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413CF" w14:textId="77777777" w:rsidR="009E7DB0" w:rsidRDefault="009E7DB0" w:rsidP="009E7DB0">
      <w:pPr>
        <w:jc w:val="center"/>
        <w:rPr>
          <w:color w:val="C00000"/>
          <w:sz w:val="40"/>
        </w:rPr>
      </w:pPr>
    </w:p>
    <w:p w14:paraId="06A8BEB3" w14:textId="77777777" w:rsidR="009E7DB0" w:rsidRPr="00D56B60" w:rsidRDefault="009D32BC" w:rsidP="009E7DB0">
      <w:pPr>
        <w:jc w:val="center"/>
        <w:rPr>
          <w:sz w:val="40"/>
        </w:rPr>
      </w:pPr>
      <w:r>
        <w:rPr>
          <w:sz w:val="40"/>
        </w:rPr>
        <w:t>Requirements</w:t>
      </w:r>
      <w:r w:rsidR="00D56B60" w:rsidRPr="00D56B60">
        <w:rPr>
          <w:sz w:val="40"/>
        </w:rPr>
        <w:t xml:space="preserve"> Engineering</w:t>
      </w:r>
    </w:p>
    <w:p w14:paraId="670EE370" w14:textId="77777777" w:rsidR="009E7DB0" w:rsidRDefault="009E7DB0" w:rsidP="00F17F8B">
      <w:pPr>
        <w:spacing w:after="0" w:line="240" w:lineRule="auto"/>
        <w:rPr>
          <w:color w:val="C00000"/>
          <w:sz w:val="40"/>
        </w:rPr>
      </w:pPr>
    </w:p>
    <w:p w14:paraId="413835ED" w14:textId="3D82F3FD" w:rsidR="00A4334D" w:rsidRPr="000D0221" w:rsidRDefault="000D0221" w:rsidP="00A4334D">
      <w:pPr>
        <w:spacing w:after="0" w:line="240" w:lineRule="auto"/>
        <w:jc w:val="center"/>
        <w:rPr>
          <w:sz w:val="40"/>
        </w:rPr>
      </w:pPr>
      <w:r w:rsidRPr="000D0221">
        <w:rPr>
          <w:sz w:val="40"/>
        </w:rPr>
        <w:t>GolfMem</w:t>
      </w:r>
      <w:r w:rsidR="00491776">
        <w:rPr>
          <w:sz w:val="40"/>
        </w:rPr>
        <w:t>SYS</w:t>
      </w:r>
    </w:p>
    <w:p w14:paraId="66B1076E" w14:textId="77777777" w:rsidR="00A4334D" w:rsidRDefault="00A4334D" w:rsidP="00F17F8B">
      <w:pPr>
        <w:spacing w:after="0" w:line="240" w:lineRule="auto"/>
      </w:pPr>
    </w:p>
    <w:p w14:paraId="3076F016" w14:textId="77777777" w:rsidR="00A4334D" w:rsidRDefault="00A4334D" w:rsidP="00A4334D">
      <w:pPr>
        <w:spacing w:after="0" w:line="240" w:lineRule="auto"/>
        <w:jc w:val="center"/>
      </w:pPr>
    </w:p>
    <w:p w14:paraId="5DE54FC3" w14:textId="77777777" w:rsidR="00A4334D" w:rsidRPr="000D0221" w:rsidRDefault="00A4334D" w:rsidP="00A4334D">
      <w:pPr>
        <w:spacing w:after="0" w:line="240" w:lineRule="auto"/>
        <w:jc w:val="center"/>
        <w:rPr>
          <w:color w:val="FF0000"/>
          <w:szCs w:val="24"/>
        </w:rPr>
      </w:pPr>
      <w:r w:rsidRPr="000D0221">
        <w:rPr>
          <w:szCs w:val="24"/>
        </w:rPr>
        <w:t xml:space="preserve">Submitted By: </w:t>
      </w:r>
      <w:r w:rsidR="000D0221" w:rsidRPr="000D0221">
        <w:rPr>
          <w:szCs w:val="24"/>
        </w:rPr>
        <w:t>Michael Crowley McDevitt</w:t>
      </w:r>
      <w:r w:rsidR="00D52C2B" w:rsidRPr="000D0221">
        <w:rPr>
          <w:szCs w:val="24"/>
        </w:rPr>
        <w:t xml:space="preserve"> (</w:t>
      </w:r>
      <w:r w:rsidR="000D0221" w:rsidRPr="000D0221">
        <w:rPr>
          <w:szCs w:val="24"/>
        </w:rPr>
        <w:t>T00200043</w:t>
      </w:r>
      <w:r w:rsidR="00D52C2B" w:rsidRPr="000D0221">
        <w:rPr>
          <w:szCs w:val="24"/>
        </w:rPr>
        <w:t>)</w:t>
      </w:r>
    </w:p>
    <w:p w14:paraId="4131C887" w14:textId="77777777" w:rsidR="00A4334D" w:rsidRPr="000D0221" w:rsidRDefault="009D32BC" w:rsidP="00A4334D">
      <w:pPr>
        <w:spacing w:after="0" w:line="240" w:lineRule="auto"/>
        <w:jc w:val="center"/>
        <w:rPr>
          <w:color w:val="000000" w:themeColor="text1"/>
          <w:szCs w:val="24"/>
        </w:rPr>
      </w:pPr>
      <w:r w:rsidRPr="000D0221">
        <w:rPr>
          <w:color w:val="000000" w:themeColor="text1"/>
          <w:szCs w:val="24"/>
        </w:rPr>
        <w:t xml:space="preserve">Computing with </w:t>
      </w:r>
      <w:r w:rsidR="000D0221">
        <w:rPr>
          <w:color w:val="000000" w:themeColor="text1"/>
          <w:szCs w:val="24"/>
        </w:rPr>
        <w:t>Software Development</w:t>
      </w:r>
    </w:p>
    <w:p w14:paraId="2DE6B0F8" w14:textId="77777777" w:rsidR="00D52C2B" w:rsidRPr="000D0221" w:rsidRDefault="00D52C2B" w:rsidP="00A4334D">
      <w:pPr>
        <w:spacing w:after="0" w:line="240" w:lineRule="auto"/>
        <w:jc w:val="center"/>
        <w:rPr>
          <w:szCs w:val="24"/>
        </w:rPr>
      </w:pPr>
    </w:p>
    <w:p w14:paraId="061FF057" w14:textId="4ABEC4BB" w:rsidR="00A4334D" w:rsidRPr="000D0221" w:rsidRDefault="00A4334D" w:rsidP="00A4334D">
      <w:pPr>
        <w:spacing w:after="0" w:line="240" w:lineRule="auto"/>
        <w:jc w:val="center"/>
        <w:rPr>
          <w:szCs w:val="24"/>
        </w:rPr>
      </w:pPr>
      <w:r w:rsidRPr="000D0221">
        <w:rPr>
          <w:szCs w:val="24"/>
        </w:rPr>
        <w:t xml:space="preserve">Date Submitted: </w:t>
      </w:r>
      <w:r w:rsidR="007161C7">
        <w:rPr>
          <w:color w:val="000000" w:themeColor="text1"/>
          <w:szCs w:val="24"/>
        </w:rPr>
        <w:t>15</w:t>
      </w:r>
      <w:r w:rsidR="00D52C2B" w:rsidRPr="00A353BE">
        <w:rPr>
          <w:color w:val="000000" w:themeColor="text1"/>
          <w:szCs w:val="24"/>
        </w:rPr>
        <w:t>/</w:t>
      </w:r>
      <w:r w:rsidR="007161C7">
        <w:rPr>
          <w:color w:val="000000" w:themeColor="text1"/>
          <w:szCs w:val="24"/>
        </w:rPr>
        <w:t>May</w:t>
      </w:r>
      <w:r w:rsidR="00D52C2B" w:rsidRPr="00A353BE">
        <w:rPr>
          <w:color w:val="000000" w:themeColor="text1"/>
          <w:szCs w:val="24"/>
        </w:rPr>
        <w:t>/</w:t>
      </w:r>
      <w:r w:rsidR="00A353BE" w:rsidRPr="00A353BE">
        <w:rPr>
          <w:color w:val="000000" w:themeColor="text1"/>
          <w:szCs w:val="24"/>
        </w:rPr>
        <w:t>20</w:t>
      </w:r>
      <w:r w:rsidR="007161C7">
        <w:rPr>
          <w:color w:val="000000" w:themeColor="text1"/>
          <w:szCs w:val="24"/>
        </w:rPr>
        <w:t>20</w:t>
      </w:r>
    </w:p>
    <w:p w14:paraId="788C7ACB" w14:textId="77777777" w:rsidR="00653DAE" w:rsidRDefault="00653DAE" w:rsidP="00653DAE">
      <w:pPr>
        <w:spacing w:after="0" w:line="240" w:lineRule="auto"/>
        <w:rPr>
          <w:szCs w:val="24"/>
        </w:rPr>
      </w:pPr>
    </w:p>
    <w:p w14:paraId="4C767933" w14:textId="77777777" w:rsidR="00653DAE" w:rsidRDefault="00653DAE" w:rsidP="00653DAE">
      <w:pPr>
        <w:spacing w:after="0" w:line="240" w:lineRule="auto"/>
        <w:rPr>
          <w:szCs w:val="24"/>
        </w:rPr>
      </w:pPr>
    </w:p>
    <w:p w14:paraId="4330539B" w14:textId="77777777" w:rsidR="00653DAE" w:rsidRDefault="00653DAE" w:rsidP="00653DAE">
      <w:pPr>
        <w:spacing w:after="0" w:line="240" w:lineRule="auto"/>
        <w:rPr>
          <w:szCs w:val="24"/>
        </w:rPr>
      </w:pPr>
    </w:p>
    <w:p w14:paraId="2D2A34CE" w14:textId="77777777" w:rsidR="00653DAE" w:rsidRDefault="00653DAE" w:rsidP="00653DAE">
      <w:pPr>
        <w:spacing w:after="0" w:line="240" w:lineRule="auto"/>
        <w:rPr>
          <w:szCs w:val="24"/>
        </w:rPr>
      </w:pPr>
    </w:p>
    <w:p w14:paraId="616C6FB1" w14:textId="77777777" w:rsidR="00653DAE" w:rsidRDefault="00653DAE" w:rsidP="00653DAE">
      <w:pPr>
        <w:spacing w:after="0" w:line="240" w:lineRule="auto"/>
        <w:rPr>
          <w:szCs w:val="24"/>
        </w:rPr>
      </w:pPr>
    </w:p>
    <w:p w14:paraId="2F59EADF" w14:textId="77777777" w:rsidR="00653DAE" w:rsidRDefault="00653DAE" w:rsidP="00653DAE">
      <w:pPr>
        <w:spacing w:after="0" w:line="240" w:lineRule="auto"/>
        <w:rPr>
          <w:szCs w:val="24"/>
        </w:rPr>
      </w:pPr>
    </w:p>
    <w:p w14:paraId="7A6F98E7" w14:textId="77777777" w:rsidR="00653DAE" w:rsidRDefault="00653DAE" w:rsidP="00653DAE">
      <w:pPr>
        <w:spacing w:after="0" w:line="240" w:lineRule="auto"/>
        <w:rPr>
          <w:szCs w:val="24"/>
        </w:rPr>
      </w:pPr>
    </w:p>
    <w:p w14:paraId="7AFB65BF" w14:textId="77777777" w:rsidR="00653DAE" w:rsidRDefault="00653DAE" w:rsidP="00653DAE">
      <w:pPr>
        <w:spacing w:after="0" w:line="240" w:lineRule="auto"/>
        <w:rPr>
          <w:szCs w:val="24"/>
        </w:rPr>
      </w:pPr>
    </w:p>
    <w:p w14:paraId="27E70406" w14:textId="77777777" w:rsidR="00653DAE" w:rsidRDefault="00653DAE" w:rsidP="00653DAE">
      <w:pPr>
        <w:spacing w:after="0" w:line="240" w:lineRule="auto"/>
        <w:rPr>
          <w:szCs w:val="24"/>
        </w:rPr>
      </w:pPr>
    </w:p>
    <w:p w14:paraId="56CBA208" w14:textId="77777777" w:rsidR="00653DAE" w:rsidRDefault="00653DAE" w:rsidP="00653DAE">
      <w:pPr>
        <w:spacing w:after="0" w:line="240" w:lineRule="auto"/>
        <w:rPr>
          <w:szCs w:val="24"/>
        </w:rPr>
      </w:pPr>
    </w:p>
    <w:p w14:paraId="61E0C407" w14:textId="77777777" w:rsidR="00653DAE" w:rsidRDefault="00653DAE" w:rsidP="00653DAE">
      <w:pPr>
        <w:spacing w:after="0" w:line="240" w:lineRule="auto"/>
        <w:rPr>
          <w:szCs w:val="24"/>
        </w:rPr>
      </w:pPr>
    </w:p>
    <w:p w14:paraId="08906FB6" w14:textId="77777777" w:rsidR="00653DAE" w:rsidRDefault="00653DAE" w:rsidP="00653DAE">
      <w:pPr>
        <w:spacing w:after="0" w:line="240" w:lineRule="auto"/>
        <w:rPr>
          <w:szCs w:val="24"/>
        </w:rPr>
      </w:pPr>
    </w:p>
    <w:p w14:paraId="168B7747" w14:textId="77777777" w:rsidR="00653DAE" w:rsidRDefault="00653DAE" w:rsidP="00653DAE">
      <w:pPr>
        <w:spacing w:after="0" w:line="240" w:lineRule="auto"/>
        <w:rPr>
          <w:szCs w:val="24"/>
        </w:rPr>
      </w:pPr>
    </w:p>
    <w:p w14:paraId="5F133900" w14:textId="77777777" w:rsidR="00653DAE" w:rsidRDefault="00653DAE" w:rsidP="00653DAE">
      <w:pPr>
        <w:spacing w:after="0" w:line="240" w:lineRule="auto"/>
        <w:rPr>
          <w:szCs w:val="24"/>
        </w:rPr>
      </w:pPr>
    </w:p>
    <w:p w14:paraId="38C1372B" w14:textId="77777777" w:rsidR="00653DAE" w:rsidRDefault="00653DAE" w:rsidP="00653DAE">
      <w:pPr>
        <w:spacing w:after="0" w:line="240" w:lineRule="auto"/>
        <w:rPr>
          <w:szCs w:val="24"/>
        </w:rPr>
      </w:pPr>
    </w:p>
    <w:p w14:paraId="0E0D5D79" w14:textId="77777777" w:rsidR="00653DAE" w:rsidRDefault="00653DAE" w:rsidP="00653DAE">
      <w:pPr>
        <w:spacing w:after="0" w:line="240" w:lineRule="auto"/>
        <w:rPr>
          <w:szCs w:val="24"/>
        </w:rPr>
      </w:pPr>
    </w:p>
    <w:p w14:paraId="50FC26AB" w14:textId="77777777" w:rsidR="00653DAE" w:rsidRDefault="00653DAE" w:rsidP="00653DAE">
      <w:pPr>
        <w:spacing w:after="0" w:line="240" w:lineRule="auto"/>
        <w:rPr>
          <w:szCs w:val="24"/>
        </w:rPr>
      </w:pPr>
    </w:p>
    <w:p w14:paraId="492057E6" w14:textId="77777777" w:rsidR="00653DAE" w:rsidRDefault="00653DAE" w:rsidP="00653DAE">
      <w:pPr>
        <w:spacing w:after="0" w:line="240" w:lineRule="auto"/>
        <w:rPr>
          <w:szCs w:val="24"/>
        </w:rPr>
      </w:pPr>
    </w:p>
    <w:p w14:paraId="32D548AD" w14:textId="77777777" w:rsidR="00653DAE" w:rsidRDefault="00653DAE" w:rsidP="00653DAE">
      <w:pPr>
        <w:spacing w:after="0" w:line="240" w:lineRule="auto"/>
        <w:rPr>
          <w:szCs w:val="24"/>
        </w:rPr>
      </w:pPr>
    </w:p>
    <w:p w14:paraId="52529B31" w14:textId="77777777" w:rsidR="00653DAE" w:rsidRDefault="00653DAE" w:rsidP="00653DAE">
      <w:pPr>
        <w:spacing w:after="0" w:line="240" w:lineRule="auto"/>
        <w:rPr>
          <w:szCs w:val="24"/>
        </w:rPr>
      </w:pPr>
    </w:p>
    <w:p w14:paraId="38EE7881" w14:textId="77777777" w:rsidR="00653DAE" w:rsidRDefault="00653DAE" w:rsidP="00653DAE">
      <w:pPr>
        <w:spacing w:after="0" w:line="240" w:lineRule="auto"/>
        <w:rPr>
          <w:szCs w:val="24"/>
        </w:rPr>
      </w:pPr>
    </w:p>
    <w:p w14:paraId="057844F7" w14:textId="77777777" w:rsidR="00653DAE" w:rsidRDefault="00653DAE" w:rsidP="00653DAE">
      <w:pPr>
        <w:spacing w:after="0" w:line="240" w:lineRule="auto"/>
        <w:rPr>
          <w:szCs w:val="24"/>
        </w:rPr>
      </w:pPr>
    </w:p>
    <w:p w14:paraId="2E31EA76" w14:textId="77777777" w:rsidR="00653DAE" w:rsidRDefault="00653DAE" w:rsidP="00653DAE">
      <w:pPr>
        <w:spacing w:after="0" w:line="240" w:lineRule="auto"/>
        <w:rPr>
          <w:szCs w:val="24"/>
        </w:rPr>
      </w:pPr>
    </w:p>
    <w:p w14:paraId="32D50E41" w14:textId="77777777" w:rsidR="00653DAE" w:rsidRDefault="00653DAE" w:rsidP="00653DAE">
      <w:pPr>
        <w:spacing w:after="0" w:line="240" w:lineRule="auto"/>
        <w:rPr>
          <w:szCs w:val="24"/>
        </w:rPr>
      </w:pPr>
    </w:p>
    <w:p w14:paraId="7194E13E" w14:textId="77777777" w:rsidR="00653DAE" w:rsidRDefault="00653DAE" w:rsidP="00653DAE">
      <w:pPr>
        <w:spacing w:after="0" w:line="240" w:lineRule="auto"/>
        <w:rPr>
          <w:szCs w:val="24"/>
        </w:rPr>
      </w:pPr>
    </w:p>
    <w:p w14:paraId="3805BEE8" w14:textId="77777777" w:rsidR="00653DAE" w:rsidRDefault="00653DAE" w:rsidP="00653DAE">
      <w:pPr>
        <w:spacing w:after="0" w:line="240" w:lineRule="auto"/>
        <w:rPr>
          <w:szCs w:val="24"/>
        </w:rPr>
      </w:pPr>
    </w:p>
    <w:p w14:paraId="04B1B7F1" w14:textId="77777777" w:rsidR="00653DAE" w:rsidRDefault="00653DAE" w:rsidP="00653DAE">
      <w:pPr>
        <w:spacing w:after="0" w:line="240" w:lineRule="auto"/>
        <w:rPr>
          <w:szCs w:val="24"/>
        </w:rPr>
      </w:pPr>
    </w:p>
    <w:p w14:paraId="2995A1A5" w14:textId="77777777" w:rsidR="00653DAE" w:rsidRDefault="00653DAE" w:rsidP="00653DAE">
      <w:pPr>
        <w:spacing w:after="0" w:line="240" w:lineRule="auto"/>
        <w:rPr>
          <w:szCs w:val="24"/>
        </w:rPr>
      </w:pPr>
    </w:p>
    <w:p w14:paraId="468EB643" w14:textId="3191183E" w:rsidR="00653DAE" w:rsidRDefault="00653DAE" w:rsidP="00653DAE">
      <w:pPr>
        <w:spacing w:after="0" w:line="240" w:lineRule="auto"/>
        <w:rPr>
          <w:szCs w:val="24"/>
        </w:rPr>
      </w:pPr>
    </w:p>
    <w:p w14:paraId="265BC42A" w14:textId="2981373B" w:rsidR="00CE0EE6" w:rsidRDefault="00CE0EE6" w:rsidP="00653DAE">
      <w:pPr>
        <w:spacing w:after="0" w:line="240" w:lineRule="auto"/>
        <w:rPr>
          <w:szCs w:val="24"/>
        </w:rPr>
      </w:pPr>
    </w:p>
    <w:p w14:paraId="5D30A035" w14:textId="2D7EFFED" w:rsidR="00CE0EE6" w:rsidRDefault="00CE0EE6" w:rsidP="00653DAE">
      <w:pPr>
        <w:spacing w:after="0" w:line="240" w:lineRule="auto"/>
        <w:rPr>
          <w:szCs w:val="24"/>
        </w:rPr>
      </w:pPr>
    </w:p>
    <w:p w14:paraId="7C2CE56F" w14:textId="77777777" w:rsidR="00CE0EE6" w:rsidRDefault="00CE0EE6" w:rsidP="00653DAE">
      <w:pPr>
        <w:spacing w:after="0" w:line="240" w:lineRule="auto"/>
        <w:rPr>
          <w:szCs w:val="24"/>
        </w:rPr>
      </w:pPr>
    </w:p>
    <w:p w14:paraId="1253EFB5" w14:textId="6C670098" w:rsidR="003D68CF" w:rsidRPr="00585A0E" w:rsidRDefault="00653DAE" w:rsidP="00653DAE">
      <w:pPr>
        <w:spacing w:after="0" w:line="240" w:lineRule="auto"/>
        <w:ind w:left="2160" w:firstLine="720"/>
        <w:rPr>
          <w:b/>
        </w:rPr>
      </w:pPr>
      <w:r>
        <w:rPr>
          <w:b/>
          <w:sz w:val="36"/>
        </w:rPr>
        <w:lastRenderedPageBreak/>
        <w:t>T</w:t>
      </w:r>
      <w:r w:rsidR="003D68CF" w:rsidRPr="00585A0E">
        <w:rPr>
          <w:b/>
          <w:sz w:val="36"/>
        </w:rPr>
        <w:t>able of Contents</w:t>
      </w:r>
    </w:p>
    <w:p w14:paraId="110664F3" w14:textId="15CCF4FA" w:rsidR="007161C7" w:rsidRDefault="00143924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sz w:val="22"/>
          <w:lang w:eastAsia="en-I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353994" w:history="1">
        <w:r w:rsidR="007161C7" w:rsidRPr="007D398E">
          <w:rPr>
            <w:rStyle w:val="Hyperlink"/>
            <w:rFonts w:cs="Andalus"/>
            <w:noProof/>
          </w:rPr>
          <w:t>1.</w:t>
        </w:r>
        <w:r w:rsidR="007161C7">
          <w:rPr>
            <w:rFonts w:eastAsiaTheme="minorEastAsia"/>
            <w:noProof/>
            <w:sz w:val="22"/>
            <w:lang w:eastAsia="en-IE"/>
          </w:rPr>
          <w:tab/>
        </w:r>
        <w:r w:rsidR="007161C7" w:rsidRPr="007D398E">
          <w:rPr>
            <w:rStyle w:val="Hyperlink"/>
            <w:rFonts w:cs="Andalus"/>
            <w:noProof/>
          </w:rPr>
          <w:t>Introduction/overview</w:t>
        </w:r>
        <w:r w:rsidR="007161C7">
          <w:rPr>
            <w:noProof/>
            <w:webHidden/>
          </w:rPr>
          <w:tab/>
        </w:r>
        <w:r w:rsidR="007161C7">
          <w:rPr>
            <w:noProof/>
            <w:webHidden/>
          </w:rPr>
          <w:fldChar w:fldCharType="begin"/>
        </w:r>
        <w:r w:rsidR="007161C7">
          <w:rPr>
            <w:noProof/>
            <w:webHidden/>
          </w:rPr>
          <w:instrText xml:space="preserve"> PAGEREF _Toc40353994 \h </w:instrText>
        </w:r>
        <w:r w:rsidR="007161C7">
          <w:rPr>
            <w:noProof/>
            <w:webHidden/>
          </w:rPr>
        </w:r>
        <w:r w:rsidR="007161C7">
          <w:rPr>
            <w:noProof/>
            <w:webHidden/>
          </w:rPr>
          <w:fldChar w:fldCharType="separate"/>
        </w:r>
        <w:r w:rsidR="007161C7">
          <w:rPr>
            <w:noProof/>
            <w:webHidden/>
          </w:rPr>
          <w:t>3</w:t>
        </w:r>
        <w:r w:rsidR="007161C7">
          <w:rPr>
            <w:noProof/>
            <w:webHidden/>
          </w:rPr>
          <w:fldChar w:fldCharType="end"/>
        </w:r>
      </w:hyperlink>
    </w:p>
    <w:p w14:paraId="3D5B83E3" w14:textId="7ACE6F1A" w:rsidR="007161C7" w:rsidRDefault="007161C7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sz w:val="22"/>
          <w:lang w:eastAsia="en-IE"/>
        </w:rPr>
      </w:pPr>
      <w:hyperlink w:anchor="_Toc40353995" w:history="1">
        <w:r w:rsidRPr="007D398E">
          <w:rPr>
            <w:rStyle w:val="Hyperlink"/>
            <w:rFonts w:cs="Andalus"/>
            <w:noProof/>
          </w:rPr>
          <w:t>2.</w:t>
        </w:r>
        <w:r>
          <w:rPr>
            <w:rFonts w:eastAsiaTheme="minorEastAsia"/>
            <w:noProof/>
            <w:sz w:val="22"/>
            <w:lang w:eastAsia="en-IE"/>
          </w:rPr>
          <w:tab/>
        </w:r>
        <w:r w:rsidRPr="007D398E">
          <w:rPr>
            <w:rStyle w:val="Hyperlink"/>
            <w:rFonts w:cs="Andalus"/>
            <w:noProof/>
          </w:rPr>
          <w:t>Functional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3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DF6B7C" w14:textId="08A6F138" w:rsidR="007161C7" w:rsidRDefault="007161C7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sz w:val="22"/>
          <w:lang w:eastAsia="en-IE"/>
        </w:rPr>
      </w:pPr>
      <w:hyperlink w:anchor="_Toc40353996" w:history="1">
        <w:r w:rsidRPr="007D398E">
          <w:rPr>
            <w:rStyle w:val="Hyperlink"/>
            <w:rFonts w:cs="Andalus"/>
            <w:noProof/>
          </w:rPr>
          <w:t>3.</w:t>
        </w:r>
        <w:r>
          <w:rPr>
            <w:rFonts w:eastAsiaTheme="minorEastAsia"/>
            <w:noProof/>
            <w:sz w:val="22"/>
            <w:lang w:eastAsia="en-IE"/>
          </w:rPr>
          <w:tab/>
        </w:r>
        <w:r w:rsidRPr="007D398E">
          <w:rPr>
            <w:rStyle w:val="Hyperlink"/>
            <w:rFonts w:cs="Andalus"/>
            <w:noProof/>
          </w:rPr>
          <w:t>User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3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2B73F3" w14:textId="357D709D" w:rsidR="007161C7" w:rsidRDefault="007161C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2"/>
          <w:lang w:eastAsia="en-IE"/>
        </w:rPr>
      </w:pPr>
      <w:hyperlink w:anchor="_Toc40353997" w:history="1">
        <w:r w:rsidRPr="007D398E">
          <w:rPr>
            <w:rStyle w:val="Hyperlink"/>
            <w:noProof/>
          </w:rPr>
          <w:t>3.1.</w:t>
        </w:r>
        <w:r>
          <w:rPr>
            <w:rFonts w:eastAsiaTheme="minorEastAsia"/>
            <w:noProof/>
            <w:sz w:val="22"/>
            <w:lang w:eastAsia="en-IE"/>
          </w:rPr>
          <w:tab/>
        </w:r>
        <w:r w:rsidRPr="007D398E">
          <w:rPr>
            <w:rStyle w:val="Hyperlink"/>
            <w:noProof/>
          </w:rPr>
          <w:t>GolfMemSYS will manage Memb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3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0C0D83" w14:textId="16DB9A89" w:rsidR="007161C7" w:rsidRDefault="007161C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2"/>
          <w:lang w:eastAsia="en-IE"/>
        </w:rPr>
      </w:pPr>
      <w:hyperlink w:anchor="_Toc40353998" w:history="1">
        <w:r w:rsidRPr="007D398E">
          <w:rPr>
            <w:rStyle w:val="Hyperlink"/>
            <w:noProof/>
          </w:rPr>
          <w:t>3.2.</w:t>
        </w:r>
        <w:r>
          <w:rPr>
            <w:rFonts w:eastAsiaTheme="minorEastAsia"/>
            <w:noProof/>
            <w:sz w:val="22"/>
            <w:lang w:eastAsia="en-IE"/>
          </w:rPr>
          <w:tab/>
        </w:r>
        <w:r w:rsidRPr="007D398E">
          <w:rPr>
            <w:rStyle w:val="Hyperlink"/>
            <w:noProof/>
          </w:rPr>
          <w:t>GolfMemSYS will manage Renew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3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6F4B6E" w14:textId="55DC3E48" w:rsidR="007161C7" w:rsidRDefault="007161C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2"/>
          <w:lang w:eastAsia="en-IE"/>
        </w:rPr>
      </w:pPr>
      <w:hyperlink w:anchor="_Toc40353999" w:history="1">
        <w:r w:rsidRPr="007D398E">
          <w:rPr>
            <w:rStyle w:val="Hyperlink"/>
            <w:noProof/>
          </w:rPr>
          <w:t>3.3.</w:t>
        </w:r>
        <w:r>
          <w:rPr>
            <w:rFonts w:eastAsiaTheme="minorEastAsia"/>
            <w:noProof/>
            <w:sz w:val="22"/>
            <w:lang w:eastAsia="en-IE"/>
          </w:rPr>
          <w:tab/>
        </w:r>
        <w:r w:rsidRPr="007D398E">
          <w:rPr>
            <w:rStyle w:val="Hyperlink"/>
            <w:noProof/>
          </w:rPr>
          <w:t>GolfMemSYS will perform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3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ADA9EF" w14:textId="482C4DFE" w:rsidR="007161C7" w:rsidRDefault="007161C7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sz w:val="22"/>
          <w:lang w:eastAsia="en-IE"/>
        </w:rPr>
      </w:pPr>
      <w:hyperlink w:anchor="_Toc40354000" w:history="1">
        <w:r w:rsidRPr="007D398E">
          <w:rPr>
            <w:rStyle w:val="Hyperlink"/>
            <w:rFonts w:cs="Andalus"/>
            <w:noProof/>
          </w:rPr>
          <w:t>4.</w:t>
        </w:r>
        <w:r>
          <w:rPr>
            <w:rFonts w:eastAsiaTheme="minorEastAsia"/>
            <w:noProof/>
            <w:sz w:val="22"/>
            <w:lang w:eastAsia="en-IE"/>
          </w:rPr>
          <w:tab/>
        </w:r>
        <w:r w:rsidRPr="007D398E">
          <w:rPr>
            <w:rStyle w:val="Hyperlink"/>
            <w:rFonts w:cs="Andalus"/>
            <w:noProof/>
          </w:rPr>
          <w:t>System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4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5CE9C0" w14:textId="6A12FAEE" w:rsidR="007161C7" w:rsidRDefault="007161C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2"/>
          <w:lang w:eastAsia="en-IE"/>
        </w:rPr>
      </w:pPr>
      <w:hyperlink w:anchor="_Toc40354001" w:history="1">
        <w:r w:rsidRPr="007D398E">
          <w:rPr>
            <w:rStyle w:val="Hyperlink"/>
            <w:noProof/>
          </w:rPr>
          <w:t>4.1.</w:t>
        </w:r>
        <w:r>
          <w:rPr>
            <w:rFonts w:eastAsiaTheme="minorEastAsia"/>
            <w:noProof/>
            <w:sz w:val="22"/>
            <w:lang w:eastAsia="en-IE"/>
          </w:rPr>
          <w:tab/>
        </w:r>
        <w:r w:rsidRPr="007D398E">
          <w:rPr>
            <w:rStyle w:val="Hyperlink"/>
            <w:noProof/>
          </w:rPr>
          <w:t>System Level 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4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F803FDE" w14:textId="734BB1D0" w:rsidR="007161C7" w:rsidRDefault="007161C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2"/>
          <w:lang w:eastAsia="en-IE"/>
        </w:rPr>
      </w:pPr>
      <w:hyperlink w:anchor="_Toc40354002" w:history="1">
        <w:r w:rsidRPr="007D398E">
          <w:rPr>
            <w:rStyle w:val="Hyperlink"/>
            <w:noProof/>
          </w:rPr>
          <w:t>4.2.</w:t>
        </w:r>
        <w:r>
          <w:rPr>
            <w:rFonts w:eastAsiaTheme="minorEastAsia"/>
            <w:noProof/>
            <w:sz w:val="22"/>
            <w:lang w:eastAsia="en-IE"/>
          </w:rPr>
          <w:tab/>
        </w:r>
        <w:r w:rsidRPr="007D398E">
          <w:rPr>
            <w:rStyle w:val="Hyperlink"/>
            <w:noProof/>
          </w:rPr>
          <w:t>Manage Memb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4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61F0EAC" w14:textId="061E6C0E" w:rsidR="007161C7" w:rsidRDefault="007161C7">
      <w:pPr>
        <w:pStyle w:val="TOC3"/>
        <w:rPr>
          <w:rFonts w:eastAsiaTheme="minorEastAsia"/>
          <w:sz w:val="22"/>
          <w:lang w:eastAsia="en-IE"/>
        </w:rPr>
      </w:pPr>
      <w:hyperlink w:anchor="_Toc40354003" w:history="1">
        <w:r w:rsidRPr="007D398E">
          <w:rPr>
            <w:rStyle w:val="Hyperlink"/>
            <w:b/>
          </w:rPr>
          <w:t>4.2.1.</w:t>
        </w:r>
        <w:r>
          <w:rPr>
            <w:rFonts w:eastAsiaTheme="minorEastAsia"/>
            <w:sz w:val="22"/>
            <w:lang w:eastAsia="en-IE"/>
          </w:rPr>
          <w:tab/>
        </w:r>
        <w:r w:rsidRPr="007D398E">
          <w:rPr>
            <w:rStyle w:val="Hyperlink"/>
            <w:b/>
          </w:rPr>
          <w:t>Add Membership Ty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354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082D353" w14:textId="631DFAB5" w:rsidR="007161C7" w:rsidRDefault="007161C7">
      <w:pPr>
        <w:pStyle w:val="TOC3"/>
        <w:rPr>
          <w:rFonts w:eastAsiaTheme="minorEastAsia"/>
          <w:sz w:val="22"/>
          <w:lang w:eastAsia="en-IE"/>
        </w:rPr>
      </w:pPr>
      <w:hyperlink w:anchor="_Toc40354004" w:history="1">
        <w:r w:rsidRPr="007D398E">
          <w:rPr>
            <w:rStyle w:val="Hyperlink"/>
            <w:b/>
          </w:rPr>
          <w:t>4.2.2.</w:t>
        </w:r>
        <w:r>
          <w:rPr>
            <w:rFonts w:eastAsiaTheme="minorEastAsia"/>
            <w:sz w:val="22"/>
            <w:lang w:eastAsia="en-IE"/>
          </w:rPr>
          <w:tab/>
        </w:r>
        <w:r w:rsidRPr="007D398E">
          <w:rPr>
            <w:rStyle w:val="Hyperlink"/>
            <w:b/>
          </w:rPr>
          <w:t>Add Memb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3540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5F1CDC7" w14:textId="465B95DB" w:rsidR="007161C7" w:rsidRDefault="007161C7">
      <w:pPr>
        <w:pStyle w:val="TOC3"/>
        <w:rPr>
          <w:rFonts w:eastAsiaTheme="minorEastAsia"/>
          <w:sz w:val="22"/>
          <w:lang w:eastAsia="en-IE"/>
        </w:rPr>
      </w:pPr>
      <w:hyperlink w:anchor="_Toc40354005" w:history="1">
        <w:r w:rsidRPr="007D398E">
          <w:rPr>
            <w:rStyle w:val="Hyperlink"/>
          </w:rPr>
          <w:t>4.2.3.</w:t>
        </w:r>
        <w:r>
          <w:rPr>
            <w:rFonts w:eastAsiaTheme="minorEastAsia"/>
            <w:sz w:val="22"/>
            <w:lang w:eastAsia="en-IE"/>
          </w:rPr>
          <w:tab/>
        </w:r>
        <w:r w:rsidRPr="007D398E">
          <w:rPr>
            <w:rStyle w:val="Hyperlink"/>
          </w:rPr>
          <w:t>View Memb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3540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18700EBB" w14:textId="73D80C17" w:rsidR="007161C7" w:rsidRDefault="007161C7">
      <w:pPr>
        <w:pStyle w:val="TOC3"/>
        <w:rPr>
          <w:rFonts w:eastAsiaTheme="minorEastAsia"/>
          <w:sz w:val="22"/>
          <w:lang w:eastAsia="en-IE"/>
        </w:rPr>
      </w:pPr>
      <w:hyperlink w:anchor="_Toc40354006" w:history="1">
        <w:r w:rsidRPr="007D398E">
          <w:rPr>
            <w:rStyle w:val="Hyperlink"/>
          </w:rPr>
          <w:t>4.2.4.</w:t>
        </w:r>
        <w:r>
          <w:rPr>
            <w:rFonts w:eastAsiaTheme="minorEastAsia"/>
            <w:sz w:val="22"/>
            <w:lang w:eastAsia="en-IE"/>
          </w:rPr>
          <w:tab/>
        </w:r>
        <w:r w:rsidRPr="007D398E">
          <w:rPr>
            <w:rStyle w:val="Hyperlink"/>
          </w:rPr>
          <w:t>Update Memb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3540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1DF1ED29" w14:textId="3CCEF20B" w:rsidR="007161C7" w:rsidRDefault="007161C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2"/>
          <w:lang w:eastAsia="en-IE"/>
        </w:rPr>
      </w:pPr>
      <w:hyperlink w:anchor="_Toc40354007" w:history="1">
        <w:r w:rsidRPr="007D398E">
          <w:rPr>
            <w:rStyle w:val="Hyperlink"/>
            <w:noProof/>
          </w:rPr>
          <w:t>4.3.</w:t>
        </w:r>
        <w:r>
          <w:rPr>
            <w:rFonts w:eastAsiaTheme="minorEastAsia"/>
            <w:noProof/>
            <w:sz w:val="22"/>
            <w:lang w:eastAsia="en-IE"/>
          </w:rPr>
          <w:tab/>
        </w:r>
        <w:r w:rsidRPr="007D398E">
          <w:rPr>
            <w:rStyle w:val="Hyperlink"/>
            <w:noProof/>
          </w:rPr>
          <w:t>Manage Renew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4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523ED79" w14:textId="639D9811" w:rsidR="007161C7" w:rsidRDefault="007161C7">
      <w:pPr>
        <w:pStyle w:val="TOC3"/>
        <w:rPr>
          <w:rFonts w:eastAsiaTheme="minorEastAsia"/>
          <w:sz w:val="22"/>
          <w:lang w:eastAsia="en-IE"/>
        </w:rPr>
      </w:pPr>
      <w:hyperlink w:anchor="_Toc40354008" w:history="1">
        <w:r w:rsidRPr="007D398E">
          <w:rPr>
            <w:rStyle w:val="Hyperlink"/>
          </w:rPr>
          <w:t>4.3.1.</w:t>
        </w:r>
        <w:r>
          <w:rPr>
            <w:rFonts w:eastAsiaTheme="minorEastAsia"/>
            <w:sz w:val="22"/>
            <w:lang w:eastAsia="en-IE"/>
          </w:rPr>
          <w:tab/>
        </w:r>
        <w:r w:rsidRPr="007D398E">
          <w:rPr>
            <w:rStyle w:val="Hyperlink"/>
          </w:rPr>
          <w:t>Issue Not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354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2E5A21E9" w14:textId="3196E4BA" w:rsidR="007161C7" w:rsidRDefault="007161C7">
      <w:pPr>
        <w:pStyle w:val="TOC3"/>
        <w:rPr>
          <w:rFonts w:eastAsiaTheme="minorEastAsia"/>
          <w:sz w:val="22"/>
          <w:lang w:eastAsia="en-IE"/>
        </w:rPr>
      </w:pPr>
      <w:hyperlink w:anchor="_Toc40354009" w:history="1">
        <w:r w:rsidRPr="007D398E">
          <w:rPr>
            <w:rStyle w:val="Hyperlink"/>
          </w:rPr>
          <w:t>4.3.2.</w:t>
        </w:r>
        <w:r>
          <w:rPr>
            <w:rFonts w:eastAsiaTheme="minorEastAsia"/>
            <w:sz w:val="22"/>
            <w:lang w:eastAsia="en-IE"/>
          </w:rPr>
          <w:tab/>
        </w:r>
        <w:r w:rsidRPr="007D398E">
          <w:rPr>
            <w:rStyle w:val="Hyperlink"/>
          </w:rPr>
          <w:t>Record Pay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3540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52D3B126" w14:textId="51360C7E" w:rsidR="007161C7" w:rsidRDefault="007161C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2"/>
          <w:lang w:eastAsia="en-IE"/>
        </w:rPr>
      </w:pPr>
      <w:hyperlink w:anchor="_Toc40354010" w:history="1">
        <w:r w:rsidRPr="007D398E">
          <w:rPr>
            <w:rStyle w:val="Hyperlink"/>
            <w:noProof/>
          </w:rPr>
          <w:t>4.4.</w:t>
        </w:r>
        <w:r>
          <w:rPr>
            <w:rFonts w:eastAsiaTheme="minorEastAsia"/>
            <w:noProof/>
            <w:sz w:val="22"/>
            <w:lang w:eastAsia="en-IE"/>
          </w:rPr>
          <w:tab/>
        </w:r>
        <w:r w:rsidRPr="007D398E">
          <w:rPr>
            <w:rStyle w:val="Hyperlink"/>
            <w:noProof/>
          </w:rPr>
          <w:t>Analyse Fin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4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E3FDFEA" w14:textId="47CA1E99" w:rsidR="007161C7" w:rsidRDefault="007161C7">
      <w:pPr>
        <w:pStyle w:val="TOC3"/>
        <w:rPr>
          <w:rFonts w:eastAsiaTheme="minorEastAsia"/>
          <w:sz w:val="22"/>
          <w:lang w:eastAsia="en-IE"/>
        </w:rPr>
      </w:pPr>
      <w:hyperlink w:anchor="_Toc40354011" w:history="1">
        <w:r w:rsidRPr="007D398E">
          <w:rPr>
            <w:rStyle w:val="Hyperlink"/>
          </w:rPr>
          <w:t>4.4.1.</w:t>
        </w:r>
        <w:r>
          <w:rPr>
            <w:rFonts w:eastAsiaTheme="minorEastAsia"/>
            <w:sz w:val="22"/>
            <w:lang w:eastAsia="en-IE"/>
          </w:rPr>
          <w:tab/>
        </w:r>
        <w:r w:rsidRPr="007D398E">
          <w:rPr>
            <w:rStyle w:val="Hyperlink"/>
          </w:rPr>
          <w:t>Create Yearly Revenue Re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354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137DD712" w14:textId="1D969831" w:rsidR="007161C7" w:rsidRDefault="007161C7">
      <w:pPr>
        <w:pStyle w:val="TOC3"/>
        <w:rPr>
          <w:rFonts w:eastAsiaTheme="minorEastAsia"/>
          <w:sz w:val="22"/>
          <w:lang w:eastAsia="en-IE"/>
        </w:rPr>
      </w:pPr>
      <w:hyperlink w:anchor="_Toc40354012" w:history="1">
        <w:r w:rsidRPr="007D398E">
          <w:rPr>
            <w:rStyle w:val="Hyperlink"/>
          </w:rPr>
          <w:t>4.4.2.</w:t>
        </w:r>
        <w:r>
          <w:rPr>
            <w:rFonts w:eastAsiaTheme="minorEastAsia"/>
            <w:sz w:val="22"/>
            <w:lang w:eastAsia="en-IE"/>
          </w:rPr>
          <w:tab/>
        </w:r>
        <w:r w:rsidRPr="007D398E">
          <w:rPr>
            <w:rStyle w:val="Hyperlink"/>
          </w:rPr>
          <w:t>Carry out Membership Type Analys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3540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5DB096D1" w14:textId="092EF5CA" w:rsidR="007161C7" w:rsidRDefault="007161C7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sz w:val="22"/>
          <w:lang w:eastAsia="en-IE"/>
        </w:rPr>
      </w:pPr>
      <w:hyperlink w:anchor="_Toc40354013" w:history="1">
        <w:r w:rsidRPr="007D398E">
          <w:rPr>
            <w:rStyle w:val="Hyperlink"/>
            <w:rFonts w:cs="Andalus"/>
            <w:noProof/>
          </w:rPr>
          <w:t>5.</w:t>
        </w:r>
        <w:r>
          <w:rPr>
            <w:rFonts w:eastAsiaTheme="minorEastAsia"/>
            <w:noProof/>
            <w:sz w:val="22"/>
            <w:lang w:eastAsia="en-IE"/>
          </w:rPr>
          <w:tab/>
        </w:r>
        <w:r w:rsidRPr="007D398E">
          <w:rPr>
            <w:rStyle w:val="Hyperlink"/>
            <w:rFonts w:cs="Andalus"/>
            <w:noProof/>
          </w:rPr>
          <w:t>System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4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A96C27D" w14:textId="68651006" w:rsidR="007161C7" w:rsidRDefault="007161C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2"/>
          <w:lang w:eastAsia="en-IE"/>
        </w:rPr>
      </w:pPr>
      <w:hyperlink w:anchor="_Toc40354014" w:history="1">
        <w:r w:rsidRPr="007D398E">
          <w:rPr>
            <w:rStyle w:val="Hyperlink"/>
            <w:noProof/>
          </w:rPr>
          <w:t>5.1.</w:t>
        </w:r>
        <w:r>
          <w:rPr>
            <w:rFonts w:eastAsiaTheme="minorEastAsia"/>
            <w:noProof/>
            <w:sz w:val="22"/>
            <w:lang w:eastAsia="en-IE"/>
          </w:rPr>
          <w:tab/>
        </w:r>
        <w:r w:rsidRPr="007D398E">
          <w:rPr>
            <w:rStyle w:val="Hyperlink"/>
            <w:noProof/>
          </w:rPr>
          <w:t>Level-0 DF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4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4B02B32" w14:textId="7180A536" w:rsidR="007161C7" w:rsidRDefault="007161C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2"/>
          <w:lang w:eastAsia="en-IE"/>
        </w:rPr>
      </w:pPr>
      <w:hyperlink w:anchor="_Toc40354015" w:history="1">
        <w:r w:rsidRPr="007D398E">
          <w:rPr>
            <w:rStyle w:val="Hyperlink"/>
            <w:noProof/>
          </w:rPr>
          <w:t>5.2.</w:t>
        </w:r>
        <w:r>
          <w:rPr>
            <w:rFonts w:eastAsiaTheme="minorEastAsia"/>
            <w:noProof/>
            <w:sz w:val="22"/>
            <w:lang w:eastAsia="en-IE"/>
          </w:rPr>
          <w:tab/>
        </w:r>
        <w:r w:rsidRPr="007D398E">
          <w:rPr>
            <w:rStyle w:val="Hyperlink"/>
            <w:noProof/>
          </w:rPr>
          <w:t>Level-1 DF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4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5760BAF" w14:textId="4903E29F" w:rsidR="007161C7" w:rsidRDefault="007161C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2"/>
          <w:lang w:eastAsia="en-IE"/>
        </w:rPr>
      </w:pPr>
      <w:hyperlink w:anchor="_Toc40354016" w:history="1">
        <w:r w:rsidRPr="007D398E">
          <w:rPr>
            <w:rStyle w:val="Hyperlink"/>
            <w:noProof/>
          </w:rPr>
          <w:t>5.3.</w:t>
        </w:r>
        <w:r>
          <w:rPr>
            <w:rFonts w:eastAsiaTheme="minorEastAsia"/>
            <w:noProof/>
            <w:sz w:val="22"/>
            <w:lang w:eastAsia="en-IE"/>
          </w:rPr>
          <w:tab/>
        </w:r>
        <w:r w:rsidRPr="007D398E">
          <w:rPr>
            <w:rStyle w:val="Hyperlink"/>
            <w:noProof/>
          </w:rPr>
          <w:t>Level-2 DFD (Process P1: Manage Member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4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CAB0F58" w14:textId="28929EE1" w:rsidR="007161C7" w:rsidRDefault="007161C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2"/>
          <w:lang w:eastAsia="en-IE"/>
        </w:rPr>
      </w:pPr>
      <w:hyperlink w:anchor="_Toc40354017" w:history="1">
        <w:r w:rsidRPr="007D398E">
          <w:rPr>
            <w:rStyle w:val="Hyperlink"/>
            <w:noProof/>
          </w:rPr>
          <w:t>5.4.</w:t>
        </w:r>
        <w:r>
          <w:rPr>
            <w:rFonts w:eastAsiaTheme="minorEastAsia"/>
            <w:noProof/>
            <w:sz w:val="22"/>
            <w:lang w:eastAsia="en-IE"/>
          </w:rPr>
          <w:tab/>
        </w:r>
        <w:r w:rsidRPr="007D398E">
          <w:rPr>
            <w:rStyle w:val="Hyperlink"/>
            <w:noProof/>
          </w:rPr>
          <w:t>Level-2 DFD (Process P2: Send Renewal Noti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4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978637C" w14:textId="382512B5" w:rsidR="007161C7" w:rsidRDefault="007161C7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sz w:val="22"/>
          <w:lang w:eastAsia="en-IE"/>
        </w:rPr>
      </w:pPr>
      <w:hyperlink w:anchor="_Toc40354018" w:history="1">
        <w:r w:rsidRPr="007D398E">
          <w:rPr>
            <w:rStyle w:val="Hyperlink"/>
            <w:rFonts w:cs="Andalus"/>
            <w:noProof/>
          </w:rPr>
          <w:t>6.</w:t>
        </w:r>
        <w:r>
          <w:rPr>
            <w:rFonts w:eastAsiaTheme="minorEastAsia"/>
            <w:noProof/>
            <w:sz w:val="22"/>
            <w:lang w:eastAsia="en-IE"/>
          </w:rPr>
          <w:tab/>
        </w:r>
        <w:r w:rsidRPr="007D398E">
          <w:rPr>
            <w:rStyle w:val="Hyperlink"/>
            <w:rFonts w:cs="Andalus"/>
            <w:noProof/>
          </w:rPr>
          <w:t>Data Model (Class Diagram)  This section outlines the data stored by the system and gives graphical representations of this data and how it is store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4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A8D4E95" w14:textId="7BB227E8" w:rsidR="007161C7" w:rsidRDefault="007161C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2"/>
          <w:lang w:eastAsia="en-IE"/>
        </w:rPr>
      </w:pPr>
      <w:hyperlink w:anchor="_Toc40354019" w:history="1">
        <w:r w:rsidRPr="007D398E">
          <w:rPr>
            <w:rStyle w:val="Hyperlink"/>
            <w:noProof/>
          </w:rPr>
          <w:t>6.1.</w:t>
        </w:r>
        <w:r>
          <w:rPr>
            <w:rFonts w:eastAsiaTheme="minorEastAsia"/>
            <w:noProof/>
            <w:sz w:val="22"/>
            <w:lang w:eastAsia="en-IE"/>
          </w:rPr>
          <w:tab/>
        </w:r>
        <w:r w:rsidRPr="007D398E">
          <w:rPr>
            <w:rStyle w:val="Hyperlink"/>
            <w:noProof/>
          </w:rPr>
          <w:t>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4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A0C8F5B" w14:textId="165E2F3B" w:rsidR="007161C7" w:rsidRDefault="007161C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2"/>
          <w:lang w:eastAsia="en-IE"/>
        </w:rPr>
      </w:pPr>
      <w:hyperlink w:anchor="_Toc40354020" w:history="1">
        <w:r w:rsidRPr="007D398E">
          <w:rPr>
            <w:rStyle w:val="Hyperlink"/>
            <w:noProof/>
          </w:rPr>
          <w:t>6.2.</w:t>
        </w:r>
        <w:r>
          <w:rPr>
            <w:rFonts w:eastAsiaTheme="minorEastAsia"/>
            <w:noProof/>
            <w:sz w:val="22"/>
            <w:lang w:eastAsia="en-IE"/>
          </w:rPr>
          <w:tab/>
        </w:r>
        <w:r w:rsidRPr="007D398E">
          <w:rPr>
            <w:rStyle w:val="Hyperlink"/>
            <w:noProof/>
          </w:rPr>
          <w:t>Relational Sch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4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EE47F1C" w14:textId="1A3AB7DD" w:rsidR="007161C7" w:rsidRDefault="007161C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2"/>
          <w:lang w:eastAsia="en-IE"/>
        </w:rPr>
      </w:pPr>
      <w:hyperlink w:anchor="_Toc40354021" w:history="1">
        <w:r w:rsidRPr="007D398E">
          <w:rPr>
            <w:rStyle w:val="Hyperlink"/>
            <w:noProof/>
          </w:rPr>
          <w:t>6.3.</w:t>
        </w:r>
        <w:r>
          <w:rPr>
            <w:rFonts w:eastAsiaTheme="minorEastAsia"/>
            <w:noProof/>
            <w:sz w:val="22"/>
            <w:lang w:eastAsia="en-IE"/>
          </w:rPr>
          <w:tab/>
        </w:r>
        <w:r w:rsidRPr="007D398E">
          <w:rPr>
            <w:rStyle w:val="Hyperlink"/>
            <w:noProof/>
          </w:rPr>
          <w:t>Database Sch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4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EED2220" w14:textId="2AACFE38" w:rsidR="007161C7" w:rsidRDefault="007161C7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sz w:val="22"/>
          <w:lang w:eastAsia="en-IE"/>
        </w:rPr>
      </w:pPr>
      <w:hyperlink w:anchor="_Toc40354022" w:history="1">
        <w:r w:rsidRPr="007D398E">
          <w:rPr>
            <w:rStyle w:val="Hyperlink"/>
            <w:rFonts w:cs="Andalus"/>
            <w:noProof/>
          </w:rPr>
          <w:t>7.</w:t>
        </w:r>
        <w:r>
          <w:rPr>
            <w:rFonts w:eastAsiaTheme="minorEastAsia"/>
            <w:noProof/>
            <w:sz w:val="22"/>
            <w:lang w:eastAsia="en-IE"/>
          </w:rPr>
          <w:tab/>
        </w:r>
        <w:r w:rsidRPr="007D398E">
          <w:rPr>
            <w:rStyle w:val="Hyperlink"/>
            <w:rFonts w:cs="Andalus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4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5F4BC57" w14:textId="5A42EE01" w:rsidR="003D68CF" w:rsidRDefault="00143924">
      <w:r>
        <w:fldChar w:fldCharType="end"/>
      </w:r>
      <w:r w:rsidR="003D68CF">
        <w:br w:type="page"/>
      </w:r>
    </w:p>
    <w:p w14:paraId="65C6E373" w14:textId="4D86A7EC" w:rsidR="00653DAE" w:rsidRDefault="003D68CF" w:rsidP="00653DAE">
      <w:pPr>
        <w:pStyle w:val="Heading1"/>
        <w:numPr>
          <w:ilvl w:val="0"/>
          <w:numId w:val="2"/>
        </w:numPr>
        <w:ind w:left="142" w:hanging="568"/>
        <w:rPr>
          <w:rFonts w:asciiTheme="minorHAnsi" w:hAnsiTheme="minorHAnsi" w:cs="Andalus"/>
          <w:color w:val="auto"/>
        </w:rPr>
      </w:pPr>
      <w:bookmarkStart w:id="0" w:name="_Toc40353994"/>
      <w:r w:rsidRPr="00D52C2B">
        <w:rPr>
          <w:rFonts w:asciiTheme="minorHAnsi" w:hAnsiTheme="minorHAnsi" w:cs="Andalus"/>
          <w:color w:val="auto"/>
        </w:rPr>
        <w:lastRenderedPageBreak/>
        <w:t>Introduction/overview</w:t>
      </w:r>
      <w:bookmarkEnd w:id="0"/>
    </w:p>
    <w:p w14:paraId="29925F88" w14:textId="597C34C3" w:rsidR="004C56A3" w:rsidRDefault="00653DAE" w:rsidP="004C56A3">
      <w:pPr>
        <w:ind w:left="-426"/>
      </w:pPr>
      <w:r>
        <w:br/>
      </w:r>
      <w:r w:rsidR="004C56A3">
        <w:rPr>
          <w:szCs w:val="24"/>
        </w:rPr>
        <w:t xml:space="preserve">This document </w:t>
      </w:r>
      <w:r w:rsidR="00FE4288">
        <w:rPr>
          <w:szCs w:val="24"/>
        </w:rPr>
        <w:t>contains details to create a golf membership system</w:t>
      </w:r>
      <w:r w:rsidR="004C56A3">
        <w:rPr>
          <w:szCs w:val="24"/>
        </w:rPr>
        <w:t xml:space="preserve"> that </w:t>
      </w:r>
      <w:r w:rsidR="004C56A3">
        <w:t xml:space="preserve">provides functions for </w:t>
      </w:r>
      <w:r w:rsidR="00FE4288">
        <w:t>member</w:t>
      </w:r>
      <w:r w:rsidR="004C56A3">
        <w:t xml:space="preserve"> management, </w:t>
      </w:r>
      <w:r w:rsidR="00FE4288">
        <w:t>member type</w:t>
      </w:r>
      <w:r w:rsidR="004C56A3">
        <w:t xml:space="preserve"> management, </w:t>
      </w:r>
      <w:r w:rsidR="00FE4288">
        <w:t>finance</w:t>
      </w:r>
      <w:r w:rsidR="004C56A3">
        <w:t xml:space="preserve"> management and </w:t>
      </w:r>
      <w:r w:rsidR="00FE4288">
        <w:t>renewal</w:t>
      </w:r>
      <w:r w:rsidR="004C56A3">
        <w:t xml:space="preserve"> </w:t>
      </w:r>
      <w:r w:rsidR="00FE4288">
        <w:t>tracking</w:t>
      </w:r>
      <w:r w:rsidR="004C56A3">
        <w:t xml:space="preserve">. The system will have </w:t>
      </w:r>
      <w:r w:rsidR="00E61755">
        <w:t xml:space="preserve">three </w:t>
      </w:r>
      <w:r w:rsidR="004C56A3">
        <w:t xml:space="preserve">processes: </w:t>
      </w:r>
      <w:r w:rsidR="00FE4288">
        <w:t>Manage members</w:t>
      </w:r>
      <w:r w:rsidR="004C56A3">
        <w:t xml:space="preserve">, </w:t>
      </w:r>
      <w:r w:rsidR="00FE4288">
        <w:t>finance management</w:t>
      </w:r>
      <w:r w:rsidR="005753A7">
        <w:t xml:space="preserve"> </w:t>
      </w:r>
      <w:r w:rsidR="004C56A3">
        <w:t xml:space="preserve">and </w:t>
      </w:r>
      <w:r w:rsidR="00FE4288">
        <w:t>renewal management</w:t>
      </w:r>
      <w:r w:rsidR="004C56A3">
        <w:t xml:space="preserve">. Each will have its own functions. </w:t>
      </w:r>
    </w:p>
    <w:p w14:paraId="7570FCCE" w14:textId="43DB0A62" w:rsidR="004C56A3" w:rsidRDefault="004C56A3" w:rsidP="004C56A3">
      <w:pPr>
        <w:ind w:left="-426"/>
      </w:pPr>
      <w:r>
        <w:t xml:space="preserve">Manage </w:t>
      </w:r>
      <w:r w:rsidR="00FE4288">
        <w:t>Members</w:t>
      </w:r>
      <w:r>
        <w:t xml:space="preserve"> will have </w:t>
      </w:r>
      <w:r w:rsidR="00FE4288">
        <w:t>four</w:t>
      </w:r>
      <w:r>
        <w:t xml:space="preserve"> functions: Add </w:t>
      </w:r>
      <w:r w:rsidR="00FE4288">
        <w:t>Member</w:t>
      </w:r>
      <w:r>
        <w:t xml:space="preserve">, Update </w:t>
      </w:r>
      <w:r w:rsidR="00FE4288">
        <w:t>Member, View Member</w:t>
      </w:r>
      <w:r>
        <w:t xml:space="preserve"> and Remove </w:t>
      </w:r>
      <w:r w:rsidR="00FE4288">
        <w:t>Member</w:t>
      </w:r>
      <w:r>
        <w:t xml:space="preserve">. Add </w:t>
      </w:r>
      <w:r w:rsidR="00FE4288">
        <w:t>Member</w:t>
      </w:r>
      <w:r>
        <w:t xml:space="preserve"> will allow the user to add a new member to the system. Update </w:t>
      </w:r>
      <w:r w:rsidR="00FE4288">
        <w:t>Members</w:t>
      </w:r>
      <w:r>
        <w:t xml:space="preserve"> will allow the user to update an existing member. Remove </w:t>
      </w:r>
      <w:r w:rsidR="00FE4288">
        <w:t xml:space="preserve">Member </w:t>
      </w:r>
      <w:r>
        <w:t>will set the status of an existing member to ‘</w:t>
      </w:r>
      <w:r w:rsidR="00FE4288">
        <w:t>removed’</w:t>
      </w:r>
      <w:r>
        <w:t xml:space="preserve"> so that they </w:t>
      </w:r>
      <w:r w:rsidR="00FE4288">
        <w:t>no longer count towards the renewal process</w:t>
      </w:r>
      <w:r>
        <w:t>.</w:t>
      </w:r>
    </w:p>
    <w:p w14:paraId="1D5958BB" w14:textId="252A26FD" w:rsidR="004C56A3" w:rsidRDefault="004C56A3" w:rsidP="004C56A3">
      <w:pPr>
        <w:ind w:left="-426"/>
      </w:pPr>
      <w:r>
        <w:t xml:space="preserve">Manage </w:t>
      </w:r>
      <w:r w:rsidR="001665B1">
        <w:t xml:space="preserve">Finance </w:t>
      </w:r>
      <w:r>
        <w:t xml:space="preserve">will have </w:t>
      </w:r>
      <w:r w:rsidR="001665B1">
        <w:t>two</w:t>
      </w:r>
      <w:r>
        <w:t xml:space="preserve"> functions: </w:t>
      </w:r>
      <w:r w:rsidR="001665B1">
        <w:t xml:space="preserve">Yearly Revenue Analysis and Record Payment. Yearly Revenue Analysis </w:t>
      </w:r>
      <w:r>
        <w:t xml:space="preserve">will </w:t>
      </w:r>
      <w:r w:rsidR="001665B1">
        <w:t>show the income of the golf course on a yearly basis</w:t>
      </w:r>
      <w:r>
        <w:t xml:space="preserve">. </w:t>
      </w:r>
      <w:r w:rsidR="001665B1">
        <w:t xml:space="preserve">Record Payment </w:t>
      </w:r>
      <w:r>
        <w:t xml:space="preserve">will </w:t>
      </w:r>
      <w:r w:rsidR="001665B1">
        <w:t>allow the system to store the payment paid by each member</w:t>
      </w:r>
      <w:r w:rsidR="005E1BF2">
        <w:t>.</w:t>
      </w:r>
    </w:p>
    <w:p w14:paraId="757E89D1" w14:textId="05032B60" w:rsidR="00862729" w:rsidRDefault="001665B1" w:rsidP="00C50579">
      <w:pPr>
        <w:ind w:left="-426"/>
      </w:pPr>
      <w:r>
        <w:t xml:space="preserve">Manage Renewals </w:t>
      </w:r>
      <w:r w:rsidR="004C56A3">
        <w:t>will have two functions:</w:t>
      </w:r>
      <w:r>
        <w:t xml:space="preserve"> Issue Renewal Notice and Membership Type Analysis</w:t>
      </w:r>
      <w:r w:rsidR="004C56A3">
        <w:t>.</w:t>
      </w:r>
      <w:r>
        <w:t xml:space="preserve"> Issue Renewal Notice allows the system to send out a notice to each member one month prior to the renewal date to give them time and awareness for the renewal to happen</w:t>
      </w:r>
      <w:r w:rsidR="004C56A3">
        <w:t xml:space="preserve">. </w:t>
      </w:r>
      <w:r>
        <w:t>Membership Type Analysis allows the system to sho</w:t>
      </w:r>
      <w:r w:rsidR="005E1BF2">
        <w:t xml:space="preserve">w the current </w:t>
      </w:r>
      <w:r w:rsidR="005461E0">
        <w:t>number</w:t>
      </w:r>
      <w:r w:rsidR="005E1BF2">
        <w:t xml:space="preserve"> of members and the amount of money the selected Member Type brings in per year based on current member counts signed up to that type. </w:t>
      </w:r>
      <w:r>
        <w:t xml:space="preserve">This is useful for finance purposes if demand </w:t>
      </w:r>
      <w:r w:rsidR="0085560C">
        <w:t xml:space="preserve">can </w:t>
      </w:r>
      <w:r>
        <w:t>change the price of membership according to the number of members of each type</w:t>
      </w:r>
      <w:r w:rsidR="00C50579">
        <w:t>.</w:t>
      </w:r>
    </w:p>
    <w:p w14:paraId="4D7383AB" w14:textId="77777777" w:rsidR="00862729" w:rsidRPr="00766451" w:rsidRDefault="00862729" w:rsidP="002679CC">
      <w:pPr>
        <w:spacing w:after="0" w:line="240" w:lineRule="auto"/>
        <w:ind w:left="-426"/>
      </w:pPr>
    </w:p>
    <w:p w14:paraId="37EEA149" w14:textId="77777777" w:rsidR="002679CC" w:rsidRDefault="002679CC" w:rsidP="002679CC">
      <w:pPr>
        <w:spacing w:after="0" w:line="240" w:lineRule="auto"/>
        <w:ind w:left="-426"/>
      </w:pPr>
    </w:p>
    <w:p w14:paraId="58AE4DE0" w14:textId="77777777" w:rsidR="003D68CF" w:rsidRDefault="003D68CF" w:rsidP="002679CC">
      <w:pPr>
        <w:spacing w:after="0" w:line="240" w:lineRule="auto"/>
      </w:pPr>
      <w:r>
        <w:br w:type="page"/>
      </w:r>
    </w:p>
    <w:p w14:paraId="31EE7AD8" w14:textId="77777777" w:rsidR="009E7DB0" w:rsidRDefault="009E7DB0" w:rsidP="002679CC">
      <w:pPr>
        <w:pStyle w:val="Heading1"/>
        <w:numPr>
          <w:ilvl w:val="0"/>
          <w:numId w:val="2"/>
        </w:numPr>
        <w:ind w:left="142" w:hanging="568"/>
        <w:rPr>
          <w:rFonts w:ascii="Andalus" w:hAnsi="Andalus" w:cs="Andalus"/>
          <w:color w:val="auto"/>
        </w:rPr>
        <w:sectPr w:rsidR="009E7DB0" w:rsidSect="00585A0E">
          <w:headerReference w:type="default" r:id="rId8"/>
          <w:footerReference w:type="default" r:id="rId9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24EB7C99" w14:textId="77777777" w:rsidR="003D68CF" w:rsidRPr="00D52C2B" w:rsidRDefault="002D6358" w:rsidP="0030656B">
      <w:pPr>
        <w:pStyle w:val="Heading1"/>
        <w:numPr>
          <w:ilvl w:val="0"/>
          <w:numId w:val="2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1" w:name="_Toc40353995"/>
      <w:r w:rsidRPr="00D52C2B">
        <w:rPr>
          <w:rFonts w:asciiTheme="minorHAnsi" w:hAnsiTheme="minorHAnsi" w:cs="Andalus"/>
          <w:color w:val="auto"/>
        </w:rPr>
        <w:lastRenderedPageBreak/>
        <w:t>Functional Components</w:t>
      </w:r>
      <w:bookmarkEnd w:id="1"/>
    </w:p>
    <w:p w14:paraId="7917C209" w14:textId="000EB446" w:rsidR="009D32BC" w:rsidRDefault="003D35C1" w:rsidP="003D35C1">
      <w:pPr>
        <w:spacing w:after="0" w:line="240" w:lineRule="auto"/>
        <w:ind w:left="142"/>
        <w:rPr>
          <w:noProof/>
          <w:lang w:eastAsia="en-IE"/>
        </w:rPr>
      </w:pPr>
      <w:r>
        <w:rPr>
          <w:noProof/>
          <w:lang w:eastAsia="en-IE"/>
        </w:rPr>
        <w:t>This section presets the functional components of the prop</w:t>
      </w:r>
      <w:r w:rsidR="00D3056C">
        <w:rPr>
          <w:noProof/>
          <w:lang w:eastAsia="en-IE"/>
        </w:rPr>
        <w:t>os</w:t>
      </w:r>
      <w:r>
        <w:rPr>
          <w:noProof/>
          <w:lang w:eastAsia="en-IE"/>
        </w:rPr>
        <w:t>ed software system.</w:t>
      </w:r>
    </w:p>
    <w:p w14:paraId="1F7BC5EA" w14:textId="77777777" w:rsidR="003D35C1" w:rsidRPr="009D32BC" w:rsidRDefault="003D35C1" w:rsidP="003D35C1">
      <w:pPr>
        <w:spacing w:after="0" w:line="240" w:lineRule="auto"/>
        <w:ind w:left="142"/>
        <w:rPr>
          <w:color w:val="FF0000"/>
        </w:rPr>
      </w:pPr>
      <w:r>
        <w:rPr>
          <w:noProof/>
          <w:lang w:eastAsia="en-IE"/>
        </w:rPr>
        <w:t>There are 3 main componets in the proposed system</w:t>
      </w:r>
    </w:p>
    <w:p w14:paraId="6A64522F" w14:textId="77777777" w:rsidR="009E7DB0" w:rsidRDefault="009E7DB0"/>
    <w:p w14:paraId="25B1CD69" w14:textId="77777777" w:rsidR="009E7DB0" w:rsidRDefault="00C311C6">
      <w:r>
        <w:rPr>
          <w:noProof/>
          <w:lang w:eastAsia="en-IE"/>
        </w:rPr>
        <w:drawing>
          <wp:inline distT="0" distB="0" distL="0" distR="0" wp14:anchorId="46F0E417" wp14:editId="769D5863">
            <wp:extent cx="5486400" cy="561975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3122040C" w14:textId="77777777" w:rsidR="009E7DB0" w:rsidRDefault="009E7DB0"/>
    <w:p w14:paraId="0101FE1B" w14:textId="77777777" w:rsidR="009E7DB0" w:rsidRDefault="009E7DB0"/>
    <w:p w14:paraId="447DF8B2" w14:textId="77777777" w:rsidR="009E7DB0" w:rsidRDefault="009E7DB0">
      <w:pPr>
        <w:sectPr w:rsidR="009E7DB0" w:rsidSect="0030656B">
          <w:pgSz w:w="11906" w:h="16838"/>
          <w:pgMar w:top="1440" w:right="1276" w:bottom="1440" w:left="1440" w:header="709" w:footer="709" w:gutter="0"/>
          <w:cols w:space="708"/>
          <w:docGrid w:linePitch="360"/>
        </w:sectPr>
      </w:pPr>
    </w:p>
    <w:p w14:paraId="2FBAA8EC" w14:textId="77777777" w:rsidR="003D68CF" w:rsidRPr="00D52C2B" w:rsidRDefault="003D68CF" w:rsidP="0030656B">
      <w:pPr>
        <w:pStyle w:val="Heading1"/>
        <w:numPr>
          <w:ilvl w:val="0"/>
          <w:numId w:val="2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2" w:name="_Toc40353996"/>
      <w:r w:rsidRPr="00D52C2B">
        <w:rPr>
          <w:rFonts w:asciiTheme="minorHAnsi" w:hAnsiTheme="minorHAnsi" w:cs="Andalus"/>
          <w:color w:val="auto"/>
        </w:rPr>
        <w:lastRenderedPageBreak/>
        <w:t>User Requirements</w:t>
      </w:r>
      <w:bookmarkEnd w:id="2"/>
    </w:p>
    <w:p w14:paraId="26EF2606" w14:textId="77777777" w:rsidR="00F57903" w:rsidRDefault="0021026B" w:rsidP="002170EF">
      <w:pPr>
        <w:spacing w:after="0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section describes the user requirements (functional components) as high-level abstract statements.</w:t>
      </w:r>
    </w:p>
    <w:p w14:paraId="3F92882D" w14:textId="77777777" w:rsidR="0021026B" w:rsidRDefault="0021026B" w:rsidP="002170EF">
      <w:pPr>
        <w:spacing w:after="0"/>
        <w:ind w:left="142"/>
        <w:rPr>
          <w:rFonts w:ascii="Times New Roman" w:hAnsi="Times New Roman" w:cs="Times New Roman"/>
        </w:rPr>
      </w:pPr>
    </w:p>
    <w:p w14:paraId="737EF193" w14:textId="6D775E8A" w:rsidR="0021026B" w:rsidRPr="0021026B" w:rsidRDefault="00854B6D" w:rsidP="00953BB6">
      <w:pPr>
        <w:pStyle w:val="Heading2"/>
        <w:numPr>
          <w:ilvl w:val="1"/>
          <w:numId w:val="38"/>
        </w:numPr>
        <w:spacing w:before="0"/>
        <w:ind w:left="709" w:hanging="567"/>
        <w:rPr>
          <w:sz w:val="24"/>
        </w:rPr>
      </w:pPr>
      <w:bookmarkStart w:id="3" w:name="_Toc40353997"/>
      <w:r>
        <w:rPr>
          <w:sz w:val="24"/>
        </w:rPr>
        <w:t>GolfMemSYS</w:t>
      </w:r>
      <w:r w:rsidR="0021026B" w:rsidRPr="0021026B">
        <w:rPr>
          <w:sz w:val="24"/>
        </w:rPr>
        <w:t xml:space="preserve"> will manage </w:t>
      </w:r>
      <w:r>
        <w:rPr>
          <w:sz w:val="24"/>
        </w:rPr>
        <w:t>Members</w:t>
      </w:r>
      <w:bookmarkEnd w:id="3"/>
    </w:p>
    <w:p w14:paraId="0BF45711" w14:textId="3947B922" w:rsidR="007B4EC4" w:rsidRPr="007B4EC4" w:rsidRDefault="007B4EC4" w:rsidP="00D908BD">
      <w:pPr>
        <w:pStyle w:val="ListParagraph"/>
        <w:numPr>
          <w:ilvl w:val="2"/>
          <w:numId w:val="38"/>
        </w:numPr>
        <w:spacing w:after="0"/>
        <w:ind w:left="851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lfMemSYS will add a Membership Type</w:t>
      </w:r>
    </w:p>
    <w:p w14:paraId="68067C53" w14:textId="2CBB7092" w:rsidR="0021026B" w:rsidRPr="00D908BD" w:rsidRDefault="00854B6D" w:rsidP="00D908BD">
      <w:pPr>
        <w:pStyle w:val="ListParagraph"/>
        <w:numPr>
          <w:ilvl w:val="2"/>
          <w:numId w:val="38"/>
        </w:numPr>
        <w:spacing w:after="0"/>
        <w:ind w:left="851" w:hanging="709"/>
        <w:rPr>
          <w:rFonts w:ascii="Times New Roman" w:hAnsi="Times New Roman" w:cs="Times New Roman"/>
        </w:rPr>
      </w:pPr>
      <w:r>
        <w:t>GolfMemSYS</w:t>
      </w:r>
      <w:r w:rsidRPr="00D908BD">
        <w:rPr>
          <w:rFonts w:ascii="Times New Roman" w:hAnsi="Times New Roman" w:cs="Times New Roman"/>
        </w:rPr>
        <w:t xml:space="preserve"> </w:t>
      </w:r>
      <w:r w:rsidR="0021026B" w:rsidRPr="00D908BD">
        <w:rPr>
          <w:rFonts w:ascii="Times New Roman" w:hAnsi="Times New Roman" w:cs="Times New Roman"/>
        </w:rPr>
        <w:t xml:space="preserve">will add a </w:t>
      </w:r>
      <w:r w:rsidR="007B4EC4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ember</w:t>
      </w:r>
    </w:p>
    <w:p w14:paraId="5BDC79F5" w14:textId="78100BDD" w:rsidR="0021026B" w:rsidRDefault="00854B6D" w:rsidP="00D908BD">
      <w:pPr>
        <w:pStyle w:val="ListParagraph"/>
        <w:numPr>
          <w:ilvl w:val="2"/>
          <w:numId w:val="38"/>
        </w:numPr>
        <w:spacing w:after="0"/>
        <w:ind w:left="851" w:hanging="709"/>
        <w:rPr>
          <w:rFonts w:ascii="Times New Roman" w:hAnsi="Times New Roman" w:cs="Times New Roman"/>
        </w:rPr>
      </w:pPr>
      <w:r>
        <w:t>GolfMemSYS</w:t>
      </w:r>
      <w:r>
        <w:rPr>
          <w:rFonts w:ascii="Times New Roman" w:hAnsi="Times New Roman" w:cs="Times New Roman"/>
        </w:rPr>
        <w:t xml:space="preserve"> </w:t>
      </w:r>
      <w:r w:rsidR="0021026B">
        <w:rPr>
          <w:rFonts w:ascii="Times New Roman" w:hAnsi="Times New Roman" w:cs="Times New Roman"/>
        </w:rPr>
        <w:t xml:space="preserve">will update a </w:t>
      </w:r>
      <w:r w:rsidR="007B4EC4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ember</w:t>
      </w:r>
    </w:p>
    <w:p w14:paraId="1EA61A3F" w14:textId="62A59758" w:rsidR="004C7202" w:rsidRPr="007B4EC4" w:rsidRDefault="004C7202" w:rsidP="00854B6D">
      <w:pPr>
        <w:pStyle w:val="ListParagraph"/>
        <w:numPr>
          <w:ilvl w:val="2"/>
          <w:numId w:val="38"/>
        </w:numPr>
        <w:spacing w:after="0"/>
        <w:ind w:left="851" w:hanging="709"/>
        <w:rPr>
          <w:rFonts w:ascii="Times New Roman" w:hAnsi="Times New Roman" w:cs="Times New Roman"/>
        </w:rPr>
      </w:pPr>
      <w:r>
        <w:t>GolfMemSYS will remove</w:t>
      </w:r>
      <w:r w:rsidR="007B4EC4">
        <w:t xml:space="preserve"> a m</w:t>
      </w:r>
      <w:r>
        <w:t>ember</w:t>
      </w:r>
    </w:p>
    <w:p w14:paraId="43DED875" w14:textId="2BEB8A64" w:rsidR="007B4EC4" w:rsidRDefault="007B4EC4" w:rsidP="007B4EC4">
      <w:pPr>
        <w:pStyle w:val="ListParagraph"/>
        <w:numPr>
          <w:ilvl w:val="2"/>
          <w:numId w:val="38"/>
        </w:numPr>
        <w:spacing w:after="0"/>
        <w:ind w:left="851" w:hanging="709"/>
        <w:rPr>
          <w:rFonts w:ascii="Times New Roman" w:hAnsi="Times New Roman" w:cs="Times New Roman"/>
        </w:rPr>
      </w:pPr>
      <w:r>
        <w:t>GolfMemSYS</w:t>
      </w:r>
      <w:r>
        <w:rPr>
          <w:rFonts w:ascii="Times New Roman" w:hAnsi="Times New Roman" w:cs="Times New Roman"/>
        </w:rPr>
        <w:t xml:space="preserve"> will view all members</w:t>
      </w:r>
    </w:p>
    <w:p w14:paraId="69104D35" w14:textId="643FC8DF" w:rsidR="00854B6D" w:rsidRDefault="00854B6D" w:rsidP="00854B6D">
      <w:pPr>
        <w:spacing w:after="0"/>
        <w:rPr>
          <w:rFonts w:ascii="Times New Roman" w:hAnsi="Times New Roman" w:cs="Times New Roman"/>
        </w:rPr>
      </w:pPr>
    </w:p>
    <w:p w14:paraId="7E09F10B" w14:textId="77777777" w:rsidR="00854B6D" w:rsidRPr="00854B6D" w:rsidRDefault="00854B6D" w:rsidP="00854B6D">
      <w:pPr>
        <w:spacing w:after="0"/>
        <w:rPr>
          <w:rFonts w:ascii="Times New Roman" w:hAnsi="Times New Roman" w:cs="Times New Roman"/>
        </w:rPr>
      </w:pPr>
    </w:p>
    <w:p w14:paraId="71A8081F" w14:textId="3621EF0E" w:rsidR="0021026B" w:rsidRPr="00953BB6" w:rsidRDefault="00F6723A" w:rsidP="00953BB6">
      <w:pPr>
        <w:pStyle w:val="Heading2"/>
        <w:numPr>
          <w:ilvl w:val="1"/>
          <w:numId w:val="38"/>
        </w:numPr>
        <w:spacing w:before="0"/>
        <w:ind w:left="709" w:hanging="567"/>
        <w:rPr>
          <w:sz w:val="24"/>
        </w:rPr>
      </w:pPr>
      <w:bookmarkStart w:id="4" w:name="_Toc40353998"/>
      <w:r>
        <w:rPr>
          <w:sz w:val="24"/>
        </w:rPr>
        <w:t>GolfMemSYS</w:t>
      </w:r>
      <w:r w:rsidRPr="0021026B">
        <w:rPr>
          <w:sz w:val="24"/>
        </w:rPr>
        <w:t xml:space="preserve"> </w:t>
      </w:r>
      <w:r w:rsidR="0021026B" w:rsidRPr="00953BB6">
        <w:rPr>
          <w:sz w:val="24"/>
        </w:rPr>
        <w:t>will</w:t>
      </w:r>
      <w:r w:rsidR="007A243F">
        <w:rPr>
          <w:sz w:val="24"/>
        </w:rPr>
        <w:t xml:space="preserve"> manage Renewals</w:t>
      </w:r>
      <w:bookmarkEnd w:id="4"/>
    </w:p>
    <w:p w14:paraId="5C7988FB" w14:textId="0DAA29B0" w:rsidR="00651E3D" w:rsidRDefault="00854B6D" w:rsidP="00651E3D">
      <w:pPr>
        <w:pStyle w:val="ListParagraph"/>
        <w:numPr>
          <w:ilvl w:val="2"/>
          <w:numId w:val="38"/>
        </w:numPr>
        <w:spacing w:after="0"/>
        <w:ind w:left="851" w:hanging="709"/>
        <w:rPr>
          <w:rFonts w:ascii="Times New Roman" w:hAnsi="Times New Roman" w:cs="Times New Roman"/>
        </w:rPr>
      </w:pPr>
      <w:r>
        <w:t>GolfMemSYS</w:t>
      </w:r>
      <w:r>
        <w:rPr>
          <w:rFonts w:ascii="Times New Roman" w:hAnsi="Times New Roman" w:cs="Times New Roman"/>
        </w:rPr>
        <w:t xml:space="preserve"> will </w:t>
      </w:r>
      <w:r w:rsidR="007A243F">
        <w:rPr>
          <w:rFonts w:ascii="Times New Roman" w:hAnsi="Times New Roman" w:cs="Times New Roman"/>
        </w:rPr>
        <w:t>issue renewal notices one month prior to renewal due date.</w:t>
      </w:r>
    </w:p>
    <w:p w14:paraId="32081A4A" w14:textId="4E1D8647" w:rsidR="00651E3D" w:rsidRPr="00651E3D" w:rsidRDefault="00651E3D" w:rsidP="00651E3D">
      <w:pPr>
        <w:pStyle w:val="ListParagraph"/>
        <w:numPr>
          <w:ilvl w:val="2"/>
          <w:numId w:val="38"/>
        </w:numPr>
        <w:spacing w:after="0"/>
        <w:ind w:left="851" w:hanging="709"/>
        <w:rPr>
          <w:rFonts w:ascii="Times New Roman" w:hAnsi="Times New Roman" w:cs="Times New Roman"/>
        </w:rPr>
      </w:pPr>
      <w:r>
        <w:t xml:space="preserve">GolfMemSYS will </w:t>
      </w:r>
      <w:r w:rsidR="007A243F">
        <w:t>record payments</w:t>
      </w:r>
    </w:p>
    <w:p w14:paraId="10B7263B" w14:textId="77777777" w:rsidR="0021026B" w:rsidRPr="002170EF" w:rsidRDefault="0021026B" w:rsidP="002170EF">
      <w:pPr>
        <w:spacing w:after="0"/>
        <w:ind w:left="142"/>
        <w:rPr>
          <w:rFonts w:ascii="Times New Roman" w:hAnsi="Times New Roman" w:cs="Times New Roman"/>
        </w:rPr>
      </w:pPr>
    </w:p>
    <w:p w14:paraId="5D425610" w14:textId="77777777" w:rsidR="00347758" w:rsidRPr="00347758" w:rsidRDefault="00347758" w:rsidP="00347758">
      <w:pPr>
        <w:spacing w:after="0"/>
      </w:pPr>
    </w:p>
    <w:p w14:paraId="25D2DD86" w14:textId="7AEC2CF6" w:rsidR="007B4EC4" w:rsidRPr="00953BB6" w:rsidRDefault="007B4EC4" w:rsidP="007B4EC4">
      <w:pPr>
        <w:pStyle w:val="Heading2"/>
        <w:numPr>
          <w:ilvl w:val="1"/>
          <w:numId w:val="38"/>
        </w:numPr>
        <w:spacing w:before="0"/>
        <w:ind w:left="709" w:hanging="567"/>
        <w:rPr>
          <w:sz w:val="24"/>
        </w:rPr>
      </w:pPr>
      <w:bookmarkStart w:id="5" w:name="_Toc40353999"/>
      <w:r>
        <w:rPr>
          <w:sz w:val="24"/>
        </w:rPr>
        <w:t>GolfMemSYS</w:t>
      </w:r>
      <w:r w:rsidRPr="00953BB6">
        <w:rPr>
          <w:sz w:val="24"/>
        </w:rPr>
        <w:t xml:space="preserve"> will p</w:t>
      </w:r>
      <w:r>
        <w:rPr>
          <w:sz w:val="24"/>
        </w:rPr>
        <w:t>erform Admin</w:t>
      </w:r>
      <w:bookmarkEnd w:id="5"/>
    </w:p>
    <w:p w14:paraId="258934D3" w14:textId="69F3F934" w:rsidR="007B4EC4" w:rsidRDefault="007B4EC4" w:rsidP="007B4EC4">
      <w:pPr>
        <w:pStyle w:val="ListParagraph"/>
        <w:numPr>
          <w:ilvl w:val="2"/>
          <w:numId w:val="38"/>
        </w:numPr>
        <w:spacing w:after="0"/>
        <w:ind w:left="851" w:hanging="709"/>
        <w:rPr>
          <w:rFonts w:ascii="Times New Roman" w:hAnsi="Times New Roman" w:cs="Times New Roman"/>
        </w:rPr>
      </w:pPr>
      <w:r>
        <w:t>GolfMemSYS</w:t>
      </w:r>
      <w:r>
        <w:rPr>
          <w:rFonts w:ascii="Times New Roman" w:hAnsi="Times New Roman" w:cs="Times New Roman"/>
        </w:rPr>
        <w:t xml:space="preserve"> will </w:t>
      </w:r>
      <w:r w:rsidR="007A243F">
        <w:rPr>
          <w:rFonts w:ascii="Times New Roman" w:hAnsi="Times New Roman" w:cs="Times New Roman"/>
        </w:rPr>
        <w:t>display a yearly revenue report</w:t>
      </w:r>
    </w:p>
    <w:p w14:paraId="1BBC3FA6" w14:textId="683F0C9E" w:rsidR="007B4EC4" w:rsidRPr="00854B6D" w:rsidRDefault="007B4EC4" w:rsidP="007B4EC4">
      <w:pPr>
        <w:pStyle w:val="ListParagraph"/>
        <w:numPr>
          <w:ilvl w:val="2"/>
          <w:numId w:val="38"/>
        </w:numPr>
        <w:spacing w:after="0"/>
        <w:ind w:left="851" w:hanging="709"/>
        <w:rPr>
          <w:rFonts w:ascii="Times New Roman" w:hAnsi="Times New Roman" w:cs="Times New Roman"/>
        </w:rPr>
      </w:pPr>
      <w:r>
        <w:t xml:space="preserve">GolfMemSYS will </w:t>
      </w:r>
      <w:r w:rsidR="007A243F">
        <w:t>perform a membership type analysis</w:t>
      </w:r>
    </w:p>
    <w:p w14:paraId="54EC793B" w14:textId="492F2A7D" w:rsidR="002D6358" w:rsidRDefault="002D6358">
      <w:pPr>
        <w:rPr>
          <w:rFonts w:ascii="Andalus" w:eastAsiaTheme="majorEastAsia" w:hAnsi="Andalus" w:cs="Andalus"/>
          <w:b/>
          <w:bCs/>
          <w:sz w:val="28"/>
          <w:szCs w:val="28"/>
        </w:rPr>
      </w:pPr>
    </w:p>
    <w:p w14:paraId="317DCF3C" w14:textId="4283F1C3" w:rsidR="00BD40AF" w:rsidRDefault="00BD40AF">
      <w:pPr>
        <w:rPr>
          <w:rFonts w:ascii="Andalus" w:eastAsiaTheme="majorEastAsia" w:hAnsi="Andalus" w:cs="Andalus"/>
          <w:b/>
          <w:bCs/>
          <w:sz w:val="28"/>
          <w:szCs w:val="28"/>
        </w:rPr>
      </w:pPr>
    </w:p>
    <w:p w14:paraId="5ADE8BD2" w14:textId="63B14443" w:rsidR="00BD40AF" w:rsidRDefault="00BD40AF">
      <w:pPr>
        <w:rPr>
          <w:rFonts w:ascii="Andalus" w:eastAsiaTheme="majorEastAsia" w:hAnsi="Andalus" w:cs="Andalus"/>
          <w:b/>
          <w:bCs/>
          <w:sz w:val="28"/>
          <w:szCs w:val="28"/>
        </w:rPr>
      </w:pPr>
    </w:p>
    <w:p w14:paraId="2294BD0C" w14:textId="068C4843" w:rsidR="00BD40AF" w:rsidRDefault="00BD40AF">
      <w:pPr>
        <w:rPr>
          <w:rFonts w:ascii="Andalus" w:eastAsiaTheme="majorEastAsia" w:hAnsi="Andalus" w:cs="Andalus"/>
          <w:b/>
          <w:bCs/>
          <w:sz w:val="28"/>
          <w:szCs w:val="28"/>
        </w:rPr>
      </w:pPr>
    </w:p>
    <w:p w14:paraId="4EBCF7CC" w14:textId="42373159" w:rsidR="00BD40AF" w:rsidRDefault="00BD40AF">
      <w:pPr>
        <w:rPr>
          <w:rFonts w:ascii="Andalus" w:eastAsiaTheme="majorEastAsia" w:hAnsi="Andalus" w:cs="Andalus"/>
          <w:b/>
          <w:bCs/>
          <w:sz w:val="28"/>
          <w:szCs w:val="28"/>
        </w:rPr>
      </w:pPr>
    </w:p>
    <w:p w14:paraId="5A6CEDE2" w14:textId="5A8CA418" w:rsidR="00BD40AF" w:rsidRDefault="00BD40AF">
      <w:pPr>
        <w:rPr>
          <w:rFonts w:ascii="Andalus" w:eastAsiaTheme="majorEastAsia" w:hAnsi="Andalus" w:cs="Andalus"/>
          <w:b/>
          <w:bCs/>
          <w:sz w:val="28"/>
          <w:szCs w:val="28"/>
        </w:rPr>
      </w:pPr>
    </w:p>
    <w:p w14:paraId="60801458" w14:textId="3883B9B4" w:rsidR="00BD40AF" w:rsidRDefault="00BD40AF">
      <w:pPr>
        <w:rPr>
          <w:rFonts w:ascii="Andalus" w:eastAsiaTheme="majorEastAsia" w:hAnsi="Andalus" w:cs="Andalus"/>
          <w:b/>
          <w:bCs/>
          <w:sz w:val="28"/>
          <w:szCs w:val="28"/>
        </w:rPr>
      </w:pPr>
    </w:p>
    <w:p w14:paraId="3077FE57" w14:textId="683B21FC" w:rsidR="00BD40AF" w:rsidRDefault="00BD40AF">
      <w:pPr>
        <w:rPr>
          <w:rFonts w:ascii="Andalus" w:eastAsiaTheme="majorEastAsia" w:hAnsi="Andalus" w:cs="Andalus"/>
          <w:b/>
          <w:bCs/>
          <w:sz w:val="28"/>
          <w:szCs w:val="28"/>
        </w:rPr>
      </w:pPr>
    </w:p>
    <w:p w14:paraId="3F93B729" w14:textId="3ABDE566" w:rsidR="00BD40AF" w:rsidRDefault="00BD40AF">
      <w:pPr>
        <w:rPr>
          <w:rFonts w:ascii="Andalus" w:eastAsiaTheme="majorEastAsia" w:hAnsi="Andalus" w:cs="Andalus"/>
          <w:b/>
          <w:bCs/>
          <w:sz w:val="28"/>
          <w:szCs w:val="28"/>
        </w:rPr>
      </w:pPr>
    </w:p>
    <w:p w14:paraId="22163C38" w14:textId="41B3C700" w:rsidR="00BD40AF" w:rsidRDefault="00BD40AF">
      <w:pPr>
        <w:rPr>
          <w:rFonts w:ascii="Andalus" w:eastAsiaTheme="majorEastAsia" w:hAnsi="Andalus" w:cs="Andalus"/>
          <w:b/>
          <w:bCs/>
          <w:sz w:val="28"/>
          <w:szCs w:val="28"/>
        </w:rPr>
      </w:pPr>
    </w:p>
    <w:p w14:paraId="28E6170E" w14:textId="01CF467F" w:rsidR="00BD40AF" w:rsidRDefault="00BD40AF">
      <w:pPr>
        <w:rPr>
          <w:rFonts w:ascii="Andalus" w:eastAsiaTheme="majorEastAsia" w:hAnsi="Andalus" w:cs="Andalus"/>
          <w:b/>
          <w:bCs/>
          <w:sz w:val="28"/>
          <w:szCs w:val="28"/>
        </w:rPr>
      </w:pPr>
    </w:p>
    <w:p w14:paraId="07D01755" w14:textId="24DD5E7B" w:rsidR="00BD40AF" w:rsidRDefault="00BD40AF">
      <w:pPr>
        <w:rPr>
          <w:rFonts w:ascii="Andalus" w:eastAsiaTheme="majorEastAsia" w:hAnsi="Andalus" w:cs="Andalus"/>
          <w:b/>
          <w:bCs/>
          <w:sz w:val="28"/>
          <w:szCs w:val="28"/>
        </w:rPr>
      </w:pPr>
    </w:p>
    <w:p w14:paraId="5B7E4815" w14:textId="77777777" w:rsidR="00BD40AF" w:rsidRDefault="00BD40AF">
      <w:pPr>
        <w:rPr>
          <w:rFonts w:ascii="Andalus" w:eastAsiaTheme="majorEastAsia" w:hAnsi="Andalus" w:cs="Andalus"/>
          <w:b/>
          <w:bCs/>
          <w:sz w:val="28"/>
          <w:szCs w:val="28"/>
        </w:rPr>
      </w:pPr>
    </w:p>
    <w:p w14:paraId="0EF3A8F9" w14:textId="77777777" w:rsidR="003D68CF" w:rsidRPr="00D52C2B" w:rsidRDefault="003D68CF" w:rsidP="00483728">
      <w:pPr>
        <w:pStyle w:val="Heading1"/>
        <w:numPr>
          <w:ilvl w:val="0"/>
          <w:numId w:val="2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6" w:name="_Toc40354000"/>
      <w:r w:rsidRPr="00D52C2B">
        <w:rPr>
          <w:rFonts w:asciiTheme="minorHAnsi" w:hAnsiTheme="minorHAnsi" w:cs="Andalus"/>
          <w:color w:val="auto"/>
        </w:rPr>
        <w:lastRenderedPageBreak/>
        <w:t>System Requirements</w:t>
      </w:r>
      <w:bookmarkEnd w:id="6"/>
    </w:p>
    <w:p w14:paraId="34A61872" w14:textId="4E1D3D2D" w:rsidR="00093F8C" w:rsidRDefault="00BA634D" w:rsidP="00483728">
      <w:pPr>
        <w:ind w:left="142"/>
      </w:pPr>
      <w:r>
        <w:t xml:space="preserve">GolfMemSYS </w:t>
      </w:r>
      <w:r w:rsidR="009D4F56">
        <w:t>consists of three main modules.</w:t>
      </w:r>
    </w:p>
    <w:p w14:paraId="1B7EF325" w14:textId="0FE44687" w:rsidR="009112E0" w:rsidRDefault="009D4F56" w:rsidP="00483728">
      <w:pPr>
        <w:ind w:left="142"/>
      </w:pPr>
      <w:r>
        <w:t xml:space="preserve">The </w:t>
      </w:r>
      <w:r w:rsidR="005E1092">
        <w:t xml:space="preserve">Members </w:t>
      </w:r>
      <w:r>
        <w:t xml:space="preserve">module provides functions to add a </w:t>
      </w:r>
      <w:r w:rsidR="00BA634D">
        <w:t>Member</w:t>
      </w:r>
      <w:r>
        <w:t xml:space="preserve">, update </w:t>
      </w:r>
      <w:r w:rsidR="00BA634D">
        <w:t>Member’s details</w:t>
      </w:r>
      <w:r>
        <w:t xml:space="preserve">, </w:t>
      </w:r>
      <w:r w:rsidR="00BA634D">
        <w:t xml:space="preserve">view </w:t>
      </w:r>
      <w:r w:rsidR="005E1092">
        <w:t xml:space="preserve">members </w:t>
      </w:r>
      <w:r w:rsidR="00BA634D">
        <w:t>in the system</w:t>
      </w:r>
      <w:r w:rsidR="00397D68">
        <w:t xml:space="preserve"> and add a new membership type for new members to sign up to.</w:t>
      </w:r>
    </w:p>
    <w:p w14:paraId="6304ABE6" w14:textId="60F50919" w:rsidR="009D4F56" w:rsidRDefault="00BE50BC" w:rsidP="00483728">
      <w:pPr>
        <w:ind w:left="142"/>
      </w:pPr>
      <w:r>
        <w:t>The Renewals module provides functions to issue renewal notices and to record payments.</w:t>
      </w:r>
    </w:p>
    <w:p w14:paraId="1F2777AB" w14:textId="519BEEC5" w:rsidR="005E1092" w:rsidRDefault="005E1092" w:rsidP="00483728">
      <w:pPr>
        <w:ind w:left="142"/>
      </w:pPr>
      <w:r>
        <w:t xml:space="preserve">The </w:t>
      </w:r>
      <w:r w:rsidR="00CB6629">
        <w:t>Finances</w:t>
      </w:r>
      <w:r>
        <w:t xml:space="preserve"> module provides functions to </w:t>
      </w:r>
      <w:r w:rsidR="00BE50BC">
        <w:t>display a yearly revenue report and to show a membership type analysis.</w:t>
      </w:r>
    </w:p>
    <w:p w14:paraId="091FE322" w14:textId="77777777" w:rsidR="007B4EC4" w:rsidRDefault="007B4EC4">
      <w:pPr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14:paraId="12002AA5" w14:textId="5E76A835" w:rsidR="00874A2D" w:rsidRPr="00D52C2B" w:rsidRDefault="00874A2D" w:rsidP="00874A2D">
      <w:pPr>
        <w:pStyle w:val="Heading2"/>
        <w:numPr>
          <w:ilvl w:val="1"/>
          <w:numId w:val="23"/>
        </w:numPr>
        <w:ind w:left="142" w:hanging="568"/>
        <w:rPr>
          <w:rFonts w:asciiTheme="minorHAnsi" w:hAnsiTheme="minorHAnsi"/>
        </w:rPr>
      </w:pPr>
      <w:bookmarkStart w:id="7" w:name="_Toc40354001"/>
      <w:r w:rsidRPr="00D52C2B">
        <w:rPr>
          <w:rFonts w:asciiTheme="minorHAnsi" w:hAnsiTheme="minorHAnsi"/>
        </w:rPr>
        <w:lastRenderedPageBreak/>
        <w:t>System Level Use Case Diagram</w:t>
      </w:r>
      <w:bookmarkEnd w:id="7"/>
    </w:p>
    <w:p w14:paraId="2B70BC62" w14:textId="77777777" w:rsidR="00874A2D" w:rsidRDefault="001F4617" w:rsidP="00483728">
      <w:pPr>
        <w:ind w:left="142"/>
      </w:pPr>
      <w:r>
        <w:t>The following system level use case diagram illustrates the high-level system requirements.</w:t>
      </w:r>
    </w:p>
    <w:p w14:paraId="1EF7B72C" w14:textId="77777777" w:rsidR="009D4F56" w:rsidRDefault="009D4F56" w:rsidP="00483728">
      <w:pPr>
        <w:ind w:left="142"/>
      </w:pPr>
    </w:p>
    <w:p w14:paraId="203AD5F9" w14:textId="77777777" w:rsidR="00874A2D" w:rsidRDefault="00770A51" w:rsidP="00483728">
      <w:pPr>
        <w:ind w:left="142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50F1533" wp14:editId="2289A4D5">
                <wp:simplePos x="0" y="0"/>
                <wp:positionH relativeFrom="column">
                  <wp:posOffset>1571625</wp:posOffset>
                </wp:positionH>
                <wp:positionV relativeFrom="paragraph">
                  <wp:posOffset>339090</wp:posOffset>
                </wp:positionV>
                <wp:extent cx="2171700" cy="33623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3362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6FFD2B" id="Rectangle 2" o:spid="_x0000_s1026" style="position:absolute;margin-left:123.75pt;margin-top:26.7pt;width:171pt;height:264.7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" filled="f" strokecolor="black [3213]" strokeweight="1.5pt"/>
            </w:pict>
          </mc:Fallback>
        </mc:AlternateContent>
      </w:r>
    </w:p>
    <w:p w14:paraId="0C2F73C6" w14:textId="49FB3112" w:rsidR="009D4F56" w:rsidRDefault="009D4F56" w:rsidP="00483728">
      <w:pPr>
        <w:ind w:left="142"/>
      </w:pPr>
    </w:p>
    <w:p w14:paraId="13791CE5" w14:textId="6246B6BB" w:rsidR="009D4F56" w:rsidRDefault="007B4EC4" w:rsidP="00483728">
      <w:pPr>
        <w:ind w:left="142"/>
      </w:pPr>
      <w:r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7B9E6D" wp14:editId="158543A4">
                <wp:simplePos x="0" y="0"/>
                <wp:positionH relativeFrom="column">
                  <wp:posOffset>3324225</wp:posOffset>
                </wp:positionH>
                <wp:positionV relativeFrom="paragraph">
                  <wp:posOffset>272415</wp:posOffset>
                </wp:positionV>
                <wp:extent cx="1743075" cy="428625"/>
                <wp:effectExtent l="0" t="0" r="28575" b="2857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A72419" id="Straight Connector 6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75pt,21.45pt" to="399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" strokecolor="black [3040]"/>
            </w:pict>
          </mc:Fallback>
        </mc:AlternateContent>
      </w:r>
      <w:r w:rsidR="00770A51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C0A7659" wp14:editId="3480B043">
                <wp:simplePos x="0" y="0"/>
                <wp:positionH relativeFrom="column">
                  <wp:posOffset>1828800</wp:posOffset>
                </wp:positionH>
                <wp:positionV relativeFrom="paragraph">
                  <wp:posOffset>38100</wp:posOffset>
                </wp:positionV>
                <wp:extent cx="1438275" cy="504825"/>
                <wp:effectExtent l="0" t="0" r="2857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41C1D9" w14:textId="5F081574" w:rsidR="001C64FF" w:rsidRPr="00770A51" w:rsidRDefault="001C64FF" w:rsidP="00770A5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70A5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anage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e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0A7659" id="Oval 3" o:spid="_x0000_s1026" style="position:absolute;left:0;text-align:left;margin-left:2in;margin-top:3pt;width:113.25pt;height:39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" filled="f" strokecolor="black [3213]" strokeweight="1pt">
                <v:textbox>
                  <w:txbxContent>
                    <w:p w14:paraId="4041C1D9" w14:textId="5F081574" w:rsidR="001C64FF" w:rsidRPr="00770A51" w:rsidRDefault="001C64FF" w:rsidP="00770A5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770A5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Manage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Members</w:t>
                      </w:r>
                    </w:p>
                  </w:txbxContent>
                </v:textbox>
              </v:oval>
            </w:pict>
          </mc:Fallback>
        </mc:AlternateContent>
      </w:r>
      <w:r w:rsidR="00770A51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735205" wp14:editId="47F6D155">
                <wp:simplePos x="0" y="0"/>
                <wp:positionH relativeFrom="column">
                  <wp:posOffset>514349</wp:posOffset>
                </wp:positionH>
                <wp:positionV relativeFrom="paragraph">
                  <wp:posOffset>315427</wp:posOffset>
                </wp:positionV>
                <wp:extent cx="1285875" cy="284648"/>
                <wp:effectExtent l="0" t="0" r="28575" b="2032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284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1A2EA3" id="Straight Connector 35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24.85pt" to="141.7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" strokecolor="black [3040]"/>
            </w:pict>
          </mc:Fallback>
        </mc:AlternateContent>
      </w:r>
      <w:r w:rsidR="00770A51" w:rsidRPr="00BE5008">
        <w:rPr>
          <w:noProof/>
          <w:color w:val="FF0000"/>
          <w:lang w:eastAsia="en-IE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D4665AB" wp14:editId="62C97F4C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704850" cy="1003375"/>
                <wp:effectExtent l="0" t="0" r="0" b="635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1003375"/>
                          <a:chOff x="0" y="0"/>
                          <a:chExt cx="809625" cy="1152525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10" name="Smiley Face 10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Straight Connector 11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3" name="Group 13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14" name="Straight Connector 14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Straight Connector 15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6" name="Text Box 16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6553A1" w14:textId="77777777" w:rsidR="001C64FF" w:rsidRPr="00327533" w:rsidRDefault="001C64FF" w:rsidP="00770A5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4665AB" id="Group 8" o:spid="_x0000_s1027" style="position:absolute;left:0;text-align:left;margin-left:0;margin-top:5.25pt;width:55.5pt;height:79pt;z-index:251652096;mso-position-horizontal:left;mso-position-horizontal-relative:margin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">
                <v:group id="Group 9" o:spid="_x0000_s1028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<v:formulas>
                      <v:f eqn="sum 33030 0 #0"/>
                      <v:f eqn="prod #0 4 3"/>
                      <v:f eqn="prod @0 1 3"/>
                      <v:f eqn="sum @1 0 @2"/>
                    </v:formulas>
                    <v:path o:extrusionok="f" gradientshapeok="t" o:connecttype="custom" o:connectlocs="10800,0;3163,3163;0,10800;3163,18437;10800,21600;18437,18437;21600,10800;18437,3163" textboxrect="3163,3163,18437,18437"/>
                    <v:handles>
                      <v:h position="center,#0" yrange="15510,17520"/>
                    </v:handles>
                    <o:complex v:ext="view"/>
                  </v:shapetype>
                  <v:shape id="Smiley Face 10" o:spid="_x0000_s1029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" filled="f" strokecolor="black [3213]" strokeweight=".5pt"/>
                  <v:line id="Straight Connector 11" o:spid="_x0000_s1030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" strokecolor="black [3040]"/>
                  <v:line id="Straight Connector 12" o:spid="_x0000_s1031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" strokecolor="black [3040]"/>
                  <v:group id="Group 13" o:spid="_x0000_s1032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line id="Straight Connector 14" o:spid="_x0000_s1033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" strokecolor="black [3040]"/>
                    <v:line id="Straight Connector 15" o:spid="_x0000_s1034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" strokecolor="black [3040]"/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35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" fillcolor="white [3212]" stroked="f" strokeweight=".5pt">
                  <v:textbox>
                    <w:txbxContent>
                      <w:p w14:paraId="366553A1" w14:textId="77777777" w:rsidR="001C64FF" w:rsidRPr="00327533" w:rsidRDefault="001C64FF" w:rsidP="00770A51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nag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85625E1" w14:textId="32ABA3F7" w:rsidR="009D4F56" w:rsidRDefault="007B4EC4" w:rsidP="00483728">
      <w:pPr>
        <w:ind w:left="142"/>
      </w:pPr>
      <w:r w:rsidRPr="00BE5008">
        <w:rPr>
          <w:noProof/>
          <w:color w:val="FF0000"/>
          <w:lang w:eastAsia="en-IE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365FFEF" wp14:editId="67256325">
                <wp:simplePos x="0" y="0"/>
                <wp:positionH relativeFrom="margin">
                  <wp:posOffset>4962525</wp:posOffset>
                </wp:positionH>
                <wp:positionV relativeFrom="paragraph">
                  <wp:posOffset>17780</wp:posOffset>
                </wp:positionV>
                <wp:extent cx="704850" cy="1003375"/>
                <wp:effectExtent l="0" t="0" r="0" b="635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1003375"/>
                          <a:chOff x="0" y="0"/>
                          <a:chExt cx="809625" cy="1152525"/>
                        </a:xfrm>
                      </wpg:grpSpPr>
                      <wpg:grpSp>
                        <wpg:cNvPr id="27" name="Group 27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28" name="Smiley Face 28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Straight Connector 29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Straight Connector 30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1" name="Group 31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32" name="Straight Connector 32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" name="Straight Connector 33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4" name="Text Box 34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235493" w14:textId="189A126C" w:rsidR="001C64FF" w:rsidRPr="006C637F" w:rsidRDefault="001C64FF" w:rsidP="00770A51">
                              <w:pPr>
                                <w:jc w:val="center"/>
                                <w:rPr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lang w:val="en-US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65FFEF" id="Group 26" o:spid="_x0000_s1036" style="position:absolute;left:0;text-align:left;margin-left:390.75pt;margin-top:1.4pt;width:55.5pt;height:79pt;z-index:251656192;mso-position-horizontal-relative:margin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">
                <v:group id="Group 27" o:spid="_x0000_s1037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Smiley Face 28" o:spid="_x0000_s1038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" filled="f" strokecolor="black [3213]" strokeweight=".5pt"/>
                  <v:line id="Straight Connector 29" o:spid="_x0000_s1039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" strokecolor="black [3040]"/>
                  <v:line id="Straight Connector 30" o:spid="_x0000_s1040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" strokecolor="black [3040]"/>
                  <v:group id="Group 31" o:spid="_x0000_s1041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line id="Straight Connector 32" o:spid="_x0000_s1042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" strokecolor="black [3040]"/>
                    <v:line id="Straight Connector 33" o:spid="_x0000_s1043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" strokecolor="black [3040]"/>
                  </v:group>
                </v:group>
                <v:shape id="Text Box 34" o:spid="_x0000_s1044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" fillcolor="white [3212]" stroked="f" strokeweight=".5pt">
                  <v:textbox>
                    <w:txbxContent>
                      <w:p w14:paraId="64235493" w14:textId="189A126C" w:rsidR="001C64FF" w:rsidRPr="006C637F" w:rsidRDefault="001C64FF" w:rsidP="00770A51">
                        <w:pPr>
                          <w:jc w:val="center"/>
                          <w:rPr>
                            <w:sz w:val="16"/>
                            <w:lang w:val="en-US"/>
                          </w:rPr>
                        </w:pPr>
                        <w:r>
                          <w:rPr>
                            <w:sz w:val="16"/>
                            <w:lang w:val="en-US"/>
                          </w:rPr>
                          <w:t>Memb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70A51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0F4707" wp14:editId="205968CC">
                <wp:simplePos x="0" y="0"/>
                <wp:positionH relativeFrom="column">
                  <wp:posOffset>533400</wp:posOffset>
                </wp:positionH>
                <wp:positionV relativeFrom="paragraph">
                  <wp:posOffset>268605</wp:posOffset>
                </wp:positionV>
                <wp:extent cx="1343025" cy="581025"/>
                <wp:effectExtent l="0" t="0" r="28575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4EC6F" id="Straight Connector 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21.15pt" to="147.7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" strokecolor="black [3040]"/>
            </w:pict>
          </mc:Fallback>
        </mc:AlternateContent>
      </w:r>
    </w:p>
    <w:p w14:paraId="0BF7F46B" w14:textId="1DAB0CEE" w:rsidR="009D4F56" w:rsidRDefault="009D4F56" w:rsidP="00483728">
      <w:pPr>
        <w:ind w:left="142"/>
      </w:pPr>
    </w:p>
    <w:p w14:paraId="426871E1" w14:textId="4FCE588D" w:rsidR="009D4F56" w:rsidRDefault="00770A51" w:rsidP="00483728">
      <w:pPr>
        <w:ind w:left="142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7CFC8A9" wp14:editId="2116123C">
                <wp:simplePos x="0" y="0"/>
                <wp:positionH relativeFrom="column">
                  <wp:posOffset>1905000</wp:posOffset>
                </wp:positionH>
                <wp:positionV relativeFrom="paragraph">
                  <wp:posOffset>1543</wp:posOffset>
                </wp:positionV>
                <wp:extent cx="1438275" cy="504825"/>
                <wp:effectExtent l="0" t="0" r="2857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583A1D" w14:textId="3DE0AA2D" w:rsidR="001C64FF" w:rsidRPr="00BA634D" w:rsidRDefault="001C64FF" w:rsidP="00770A5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Manage Renew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CFC8A9" id="Oval 5" o:spid="_x0000_s1045" style="position:absolute;left:0;text-align:left;margin-left:150pt;margin-top:.1pt;width:113.25pt;height:39.7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" filled="f" strokecolor="black [3213]" strokeweight="1pt">
                <v:textbox>
                  <w:txbxContent>
                    <w:p w14:paraId="09583A1D" w14:textId="3DE0AA2D" w:rsidR="001C64FF" w:rsidRPr="00BA634D" w:rsidRDefault="001C64FF" w:rsidP="00770A5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Manage Renewals</w:t>
                      </w:r>
                    </w:p>
                  </w:txbxContent>
                </v:textbox>
              </v:oval>
            </w:pict>
          </mc:Fallback>
        </mc:AlternateContent>
      </w:r>
    </w:p>
    <w:p w14:paraId="3BE5A9BE" w14:textId="77777777" w:rsidR="009D4F56" w:rsidRDefault="00770A51" w:rsidP="00483728">
      <w:pPr>
        <w:ind w:left="142"/>
      </w:pPr>
      <w:r w:rsidRPr="00BE5008">
        <w:rPr>
          <w:noProof/>
          <w:color w:val="FF0000"/>
          <w:lang w:eastAsia="en-IE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03255B7" wp14:editId="66C63D2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704850" cy="1003375"/>
                <wp:effectExtent l="0" t="0" r="0" b="635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1003375"/>
                          <a:chOff x="0" y="0"/>
                          <a:chExt cx="809625" cy="1152525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19" name="Smiley Face 19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Straight Connector 20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Connector 21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2" name="Group 22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23" name="Straight Connector 23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Straight Connector 24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5" name="Text Box 25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10296E" w14:textId="013574C0" w:rsidR="001C64FF" w:rsidRDefault="001C64FF" w:rsidP="00770A51">
                              <w:pPr>
                                <w:jc w:val="center"/>
                                <w:rPr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lang w:val="en-US"/>
                                </w:rPr>
                                <w:t>Treasurer</w:t>
                              </w:r>
                            </w:p>
                            <w:p w14:paraId="1592B633" w14:textId="77777777" w:rsidR="001C64FF" w:rsidRPr="00BA634D" w:rsidRDefault="001C64FF" w:rsidP="00770A51">
                              <w:pPr>
                                <w:jc w:val="center"/>
                                <w:rPr>
                                  <w:sz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3255B7" id="Group 17" o:spid="_x0000_s1046" style="position:absolute;left:0;text-align:left;margin-left:0;margin-top:-.05pt;width:55.5pt;height:79pt;z-index:251654144;mso-position-horizontal-relative:margin;mso-width-relative:margin;mso-height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">
                <v:group id="Group 18" o:spid="_x0000_s1047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Smiley Face 19" o:spid="_x0000_s1048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" filled="f" strokecolor="black [3213]" strokeweight=".5pt"/>
                  <v:line id="Straight Connector 20" o:spid="_x0000_s1049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" strokecolor="black [3040]"/>
                  <v:line id="Straight Connector 21" o:spid="_x0000_s1050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" strokecolor="black [3040]"/>
                  <v:group id="Group 22" o:spid="_x0000_s1051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line id="Straight Connector 23" o:spid="_x0000_s1052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" strokecolor="black [3040]"/>
                    <v:line id="Straight Connector 24" o:spid="_x0000_s1053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" strokecolor="black [3040]"/>
                  </v:group>
                </v:group>
                <v:shape id="Text Box 25" o:spid="_x0000_s1054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" fillcolor="white [3212]" stroked="f" strokeweight=".5pt">
                  <v:textbox>
                    <w:txbxContent>
                      <w:p w14:paraId="5010296E" w14:textId="013574C0" w:rsidR="001C64FF" w:rsidRDefault="001C64FF" w:rsidP="00770A51">
                        <w:pPr>
                          <w:jc w:val="center"/>
                          <w:rPr>
                            <w:sz w:val="16"/>
                            <w:lang w:val="en-US"/>
                          </w:rPr>
                        </w:pPr>
                        <w:r>
                          <w:rPr>
                            <w:sz w:val="16"/>
                            <w:lang w:val="en-US"/>
                          </w:rPr>
                          <w:t>Treasurer</w:t>
                        </w:r>
                      </w:p>
                      <w:p w14:paraId="1592B633" w14:textId="77777777" w:rsidR="001C64FF" w:rsidRPr="00BA634D" w:rsidRDefault="001C64FF" w:rsidP="00770A51">
                        <w:pPr>
                          <w:jc w:val="center"/>
                          <w:rPr>
                            <w:sz w:val="16"/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4ADB22A" w14:textId="77777777" w:rsidR="009D4F56" w:rsidRDefault="009D4F56" w:rsidP="00483728">
      <w:pPr>
        <w:ind w:left="142"/>
      </w:pPr>
    </w:p>
    <w:p w14:paraId="4698F4C9" w14:textId="77777777" w:rsidR="009D4F56" w:rsidRDefault="00770A51" w:rsidP="00483728">
      <w:pPr>
        <w:ind w:left="142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F70B61" wp14:editId="5E249ADE">
                <wp:simplePos x="0" y="0"/>
                <wp:positionH relativeFrom="column">
                  <wp:posOffset>466725</wp:posOffset>
                </wp:positionH>
                <wp:positionV relativeFrom="paragraph">
                  <wp:posOffset>40005</wp:posOffset>
                </wp:positionV>
                <wp:extent cx="1485900" cy="257175"/>
                <wp:effectExtent l="0" t="0" r="19050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B2E50" id="Straight Connector 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3.15pt" to="153.7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" strokecolor="black [3040]"/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E732880" wp14:editId="3D561C1A">
                <wp:simplePos x="0" y="0"/>
                <wp:positionH relativeFrom="column">
                  <wp:posOffset>1943100</wp:posOffset>
                </wp:positionH>
                <wp:positionV relativeFrom="paragraph">
                  <wp:posOffset>11430</wp:posOffset>
                </wp:positionV>
                <wp:extent cx="1438275" cy="50482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07372" w14:textId="50C24151" w:rsidR="001C64FF" w:rsidRPr="00BA634D" w:rsidRDefault="00C77691" w:rsidP="00770A5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Fi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732880" id="Oval 4" o:spid="_x0000_s1055" style="position:absolute;left:0;text-align:left;margin-left:153pt;margin-top:.9pt;width:113.25pt;height:39.7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" filled="f" strokecolor="black [3213]" strokeweight="1pt">
                <v:textbox>
                  <w:txbxContent>
                    <w:p w14:paraId="45B07372" w14:textId="50C24151" w:rsidR="001C64FF" w:rsidRPr="00BA634D" w:rsidRDefault="00C77691" w:rsidP="00770A5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Finance</w:t>
                      </w:r>
                    </w:p>
                  </w:txbxContent>
                </v:textbox>
              </v:oval>
            </w:pict>
          </mc:Fallback>
        </mc:AlternateContent>
      </w:r>
    </w:p>
    <w:p w14:paraId="74F3A2DA" w14:textId="77777777" w:rsidR="009D4F56" w:rsidRDefault="009D4F56" w:rsidP="00483728">
      <w:pPr>
        <w:ind w:left="142"/>
      </w:pPr>
    </w:p>
    <w:p w14:paraId="41BB6B3F" w14:textId="77777777" w:rsidR="009D4F56" w:rsidRDefault="009D4F56" w:rsidP="00483728">
      <w:pPr>
        <w:ind w:left="142"/>
      </w:pPr>
    </w:p>
    <w:p w14:paraId="4E0E3903" w14:textId="41A93C52" w:rsidR="009D4F56" w:rsidRDefault="009D4F56" w:rsidP="00483728">
      <w:pPr>
        <w:ind w:left="142"/>
      </w:pPr>
    </w:p>
    <w:p w14:paraId="147BDA80" w14:textId="6E7A29A1" w:rsidR="00632071" w:rsidRDefault="00632071" w:rsidP="00483728">
      <w:pPr>
        <w:ind w:left="142"/>
      </w:pPr>
    </w:p>
    <w:p w14:paraId="5F9BEA1E" w14:textId="7B7158A3" w:rsidR="00632071" w:rsidRDefault="00632071" w:rsidP="00483728">
      <w:pPr>
        <w:ind w:left="142"/>
      </w:pPr>
    </w:p>
    <w:p w14:paraId="466259F4" w14:textId="4621BF7B" w:rsidR="00632071" w:rsidRDefault="00632071" w:rsidP="00483728">
      <w:pPr>
        <w:ind w:left="142"/>
      </w:pPr>
    </w:p>
    <w:p w14:paraId="17BBA35C" w14:textId="1476B373" w:rsidR="00632071" w:rsidRDefault="00632071" w:rsidP="00483728">
      <w:pPr>
        <w:ind w:left="142"/>
      </w:pPr>
    </w:p>
    <w:p w14:paraId="28CF1101" w14:textId="2ACC1F1E" w:rsidR="00632071" w:rsidRDefault="00632071" w:rsidP="00483728">
      <w:pPr>
        <w:ind w:left="142"/>
      </w:pPr>
    </w:p>
    <w:p w14:paraId="73D28DDF" w14:textId="44823E29" w:rsidR="00632071" w:rsidRDefault="00632071" w:rsidP="00483728">
      <w:pPr>
        <w:ind w:left="142"/>
      </w:pPr>
    </w:p>
    <w:p w14:paraId="5397718D" w14:textId="42797F70" w:rsidR="004672C5" w:rsidRDefault="004672C5" w:rsidP="00483728">
      <w:pPr>
        <w:ind w:left="142"/>
      </w:pPr>
    </w:p>
    <w:p w14:paraId="4A1AD197" w14:textId="01E768E6" w:rsidR="004672C5" w:rsidRDefault="004672C5" w:rsidP="00483728">
      <w:pPr>
        <w:ind w:left="142"/>
      </w:pPr>
    </w:p>
    <w:p w14:paraId="25AFE745" w14:textId="77777777" w:rsidR="004672C5" w:rsidRDefault="004672C5" w:rsidP="00483728">
      <w:pPr>
        <w:ind w:left="142"/>
      </w:pPr>
    </w:p>
    <w:p w14:paraId="12ADFBDD" w14:textId="77777777" w:rsidR="009D4F56" w:rsidRDefault="009D4F56" w:rsidP="00483728">
      <w:pPr>
        <w:ind w:left="142"/>
      </w:pPr>
    </w:p>
    <w:p w14:paraId="37A4039C" w14:textId="680F92ED" w:rsidR="00874A2D" w:rsidRPr="00D52C2B" w:rsidRDefault="00766451" w:rsidP="00874A2D">
      <w:pPr>
        <w:pStyle w:val="Heading2"/>
        <w:numPr>
          <w:ilvl w:val="1"/>
          <w:numId w:val="23"/>
        </w:numPr>
        <w:ind w:left="142" w:hanging="568"/>
        <w:rPr>
          <w:rFonts w:asciiTheme="minorHAnsi" w:hAnsiTheme="minorHAnsi"/>
        </w:rPr>
      </w:pPr>
      <w:bookmarkStart w:id="8" w:name="_Toc40354002"/>
      <w:r>
        <w:rPr>
          <w:rFonts w:asciiTheme="minorHAnsi" w:hAnsiTheme="minorHAnsi"/>
        </w:rPr>
        <w:lastRenderedPageBreak/>
        <w:t xml:space="preserve">Manage </w:t>
      </w:r>
      <w:r w:rsidR="00716895">
        <w:rPr>
          <w:rFonts w:asciiTheme="minorHAnsi" w:hAnsiTheme="minorHAnsi"/>
        </w:rPr>
        <w:t>Member</w:t>
      </w:r>
      <w:r>
        <w:rPr>
          <w:rFonts w:asciiTheme="minorHAnsi" w:hAnsiTheme="minorHAnsi"/>
        </w:rPr>
        <w:t>s</w:t>
      </w:r>
      <w:bookmarkEnd w:id="8"/>
    </w:p>
    <w:p w14:paraId="2A2B4599" w14:textId="1CA6B85D" w:rsidR="00874A2D" w:rsidRDefault="00716895" w:rsidP="00D52C2B">
      <w:pPr>
        <w:ind w:left="142"/>
      </w:pPr>
      <w:r>
        <w:t xml:space="preserve">This module processes all things related to golf club members such as adding new </w:t>
      </w:r>
      <w:r w:rsidR="006C637F">
        <w:t>Members</w:t>
      </w:r>
      <w:r>
        <w:t xml:space="preserve"> or editing information for existing members. </w:t>
      </w:r>
    </w:p>
    <w:p w14:paraId="42FB97F5" w14:textId="77777777" w:rsidR="003B23DA" w:rsidRDefault="003B23DA" w:rsidP="00D52C2B">
      <w:pPr>
        <w:ind w:left="142"/>
      </w:pPr>
    </w:p>
    <w:p w14:paraId="56CBE10C" w14:textId="77777777" w:rsidR="002501F7" w:rsidRDefault="002501F7" w:rsidP="002501F7">
      <w:pPr>
        <w:pStyle w:val="Heading3"/>
        <w:numPr>
          <w:ilvl w:val="2"/>
          <w:numId w:val="23"/>
        </w:numPr>
        <w:ind w:left="851" w:hanging="709"/>
        <w:rPr>
          <w:rFonts w:asciiTheme="minorHAnsi" w:hAnsiTheme="minorHAnsi"/>
          <w:b/>
        </w:rPr>
      </w:pPr>
      <w:bookmarkStart w:id="9" w:name="_Toc40354003"/>
      <w:r>
        <w:rPr>
          <w:rFonts w:asciiTheme="minorHAnsi" w:hAnsiTheme="minorHAnsi"/>
          <w:b/>
        </w:rPr>
        <w:t>Add Membership Type</w:t>
      </w:r>
      <w:bookmarkEnd w:id="9"/>
    </w:p>
    <w:p w14:paraId="6685660B" w14:textId="77777777" w:rsidR="002501F7" w:rsidRDefault="002501F7" w:rsidP="002501F7">
      <w:r w:rsidRPr="00BE5008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84B9F3" wp14:editId="2B80E90A">
                <wp:simplePos x="0" y="0"/>
                <wp:positionH relativeFrom="margin">
                  <wp:posOffset>2695575</wp:posOffset>
                </wp:positionH>
                <wp:positionV relativeFrom="paragraph">
                  <wp:posOffset>109220</wp:posOffset>
                </wp:positionV>
                <wp:extent cx="1390650" cy="904875"/>
                <wp:effectExtent l="0" t="0" r="19050" b="28575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9048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5AE91" w14:textId="77777777" w:rsidR="001C64FF" w:rsidRPr="008F4751" w:rsidRDefault="001C64FF" w:rsidP="002501F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F475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dd Memb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ship Type</w:t>
                            </w:r>
                          </w:p>
                          <w:p w14:paraId="78B6DB38" w14:textId="77777777" w:rsidR="001C64FF" w:rsidRPr="00327533" w:rsidRDefault="001C64FF" w:rsidP="002501F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84B9F3" id="Oval 79" o:spid="_x0000_s1056" style="position:absolute;margin-left:212.25pt;margin-top:8.6pt;width:109.5pt;height:7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" filled="f" strokecolor="black [3213]" strokeweight="1pt">
                <v:textbox>
                  <w:txbxContent>
                    <w:p w14:paraId="7775AE91" w14:textId="77777777" w:rsidR="001C64FF" w:rsidRPr="008F4751" w:rsidRDefault="001C64FF" w:rsidP="002501F7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F4751">
                        <w:rPr>
                          <w:color w:val="000000" w:themeColor="text1"/>
                          <w:sz w:val="20"/>
                          <w:szCs w:val="20"/>
                        </w:rPr>
                        <w:t>Add Memb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rship Type</w:t>
                      </w:r>
                    </w:p>
                    <w:p w14:paraId="78B6DB38" w14:textId="77777777" w:rsidR="001C64FF" w:rsidRPr="00327533" w:rsidRDefault="001C64FF" w:rsidP="002501F7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6A8A849" w14:textId="77777777" w:rsidR="002501F7" w:rsidRDefault="002501F7" w:rsidP="002501F7">
      <w:r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9F45A1" wp14:editId="0B78E513">
                <wp:simplePos x="0" y="0"/>
                <wp:positionH relativeFrom="column">
                  <wp:posOffset>1000125</wp:posOffset>
                </wp:positionH>
                <wp:positionV relativeFrom="paragraph">
                  <wp:posOffset>226060</wp:posOffset>
                </wp:positionV>
                <wp:extent cx="1628775" cy="228600"/>
                <wp:effectExtent l="0" t="76200" r="0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8775" cy="228600"/>
                        </a:xfrm>
                        <a:prstGeom prst="line">
                          <a:avLst/>
                        </a:prstGeom>
                        <a:ln>
                          <a:tailEnd type="triangle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F43475" id="Straight Connector 80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5pt,17.8pt" to="207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" strokecolor="black [3040]">
                <v:stroke endarrow="block" endarrowwidth="wide" endarrowlength="long"/>
              </v:line>
            </w:pict>
          </mc:Fallback>
        </mc:AlternateContent>
      </w:r>
      <w:r w:rsidRPr="00BE5008">
        <w:rPr>
          <w:noProof/>
          <w:color w:val="FF0000"/>
          <w:lang w:eastAsia="en-IE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2806B45" wp14:editId="37F8C579">
                <wp:simplePos x="0" y="0"/>
                <wp:positionH relativeFrom="column">
                  <wp:posOffset>219075</wp:posOffset>
                </wp:positionH>
                <wp:positionV relativeFrom="paragraph">
                  <wp:posOffset>5080</wp:posOffset>
                </wp:positionV>
                <wp:extent cx="809625" cy="1152525"/>
                <wp:effectExtent l="0" t="0" r="9525" b="9525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71" name="Group 71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72" name="Smiley Face 72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Straight Connector 73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" name="Straight Connector 74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5" name="Group 75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76" name="Straight Connector 76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" name="Straight Connector 77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78" name="Text Box 78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04FEF0" w14:textId="77777777" w:rsidR="001C64FF" w:rsidRDefault="001C64FF" w:rsidP="002501F7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nager</w:t>
                              </w:r>
                            </w:p>
                            <w:p w14:paraId="4CB4FFF3" w14:textId="77777777" w:rsidR="001C64FF" w:rsidRPr="00327533" w:rsidRDefault="001C64FF" w:rsidP="002501F7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806B45" id="Group 70" o:spid="_x0000_s1057" style="position:absolute;margin-left:17.25pt;margin-top:.4pt;width:63.75pt;height:90.75pt;z-index:251701248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">
                <v:group id="Group 71" o:spid="_x0000_s1058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Smiley Face 72" o:spid="_x0000_s1059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" filled="f" strokecolor="black [3213]" strokeweight=".5pt"/>
                  <v:line id="Straight Connector 73" o:spid="_x0000_s1060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" strokecolor="black [3040]"/>
                  <v:line id="Straight Connector 74" o:spid="_x0000_s1061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" strokecolor="black [3040]"/>
                  <v:group id="Group 75" o:spid="_x0000_s1062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<v:line id="Straight Connector 76" o:spid="_x0000_s1063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" strokecolor="black [3040]"/>
                    <v:line id="Straight Connector 77" o:spid="_x0000_s1064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" strokecolor="black [3040]"/>
                  </v:group>
                </v:group>
                <v:shape id="Text Box 78" o:spid="_x0000_s1065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" fillcolor="white [3212]" stroked="f" strokeweight=".5pt">
                  <v:textbox>
                    <w:txbxContent>
                      <w:p w14:paraId="1A04FEF0" w14:textId="77777777" w:rsidR="001C64FF" w:rsidRDefault="001C64FF" w:rsidP="002501F7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nager</w:t>
                        </w:r>
                      </w:p>
                      <w:p w14:paraId="4CB4FFF3" w14:textId="77777777" w:rsidR="001C64FF" w:rsidRPr="00327533" w:rsidRDefault="001C64FF" w:rsidP="002501F7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F4CCEC3" w14:textId="77777777" w:rsidR="002501F7" w:rsidRDefault="002501F7" w:rsidP="002501F7"/>
    <w:p w14:paraId="30A4EB4D" w14:textId="77777777" w:rsidR="002501F7" w:rsidRDefault="002501F7" w:rsidP="002501F7"/>
    <w:p w14:paraId="41E3C85B" w14:textId="77777777" w:rsidR="002501F7" w:rsidRDefault="002501F7" w:rsidP="002501F7">
      <w:pPr>
        <w:rPr>
          <w:b/>
          <w:bCs/>
          <w:sz w:val="28"/>
          <w:szCs w:val="28"/>
        </w:rPr>
      </w:pPr>
    </w:p>
    <w:p w14:paraId="5A8A2DAA" w14:textId="77777777" w:rsidR="002501F7" w:rsidRDefault="002501F7" w:rsidP="002501F7">
      <w:pPr>
        <w:rPr>
          <w:b/>
          <w:bCs/>
          <w:sz w:val="28"/>
          <w:szCs w:val="28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2501F7" w14:paraId="3B264BD2" w14:textId="77777777" w:rsidTr="003A39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206AE19" w14:textId="77777777" w:rsidR="002501F7" w:rsidRPr="00D47976" w:rsidRDefault="002501F7" w:rsidP="003A39D8">
            <w:pPr>
              <w:rPr>
                <w:b/>
              </w:rPr>
            </w:pPr>
            <w:r w:rsidRPr="00D47976">
              <w:rPr>
                <w:b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551B8AB" w14:textId="77777777" w:rsidR="002501F7" w:rsidRPr="00D47976" w:rsidRDefault="002501F7" w:rsidP="003A39D8">
            <w:pPr>
              <w:rPr>
                <w:b/>
              </w:rPr>
            </w:pPr>
            <w:r w:rsidRPr="00C50BA1">
              <w:rPr>
                <w:b/>
              </w:rPr>
              <w:t xml:space="preserve">Add </w:t>
            </w:r>
            <w:r>
              <w:rPr>
                <w:b/>
              </w:rPr>
              <w:t>Membership Type</w:t>
            </w:r>
          </w:p>
        </w:tc>
      </w:tr>
      <w:tr w:rsidR="002501F7" w14:paraId="33B65136" w14:textId="77777777" w:rsidTr="003A39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7DA6" w14:textId="77777777" w:rsidR="002501F7" w:rsidRPr="00D47976" w:rsidRDefault="002501F7" w:rsidP="003A39D8">
            <w:pPr>
              <w:rPr>
                <w:b/>
              </w:rPr>
            </w:pPr>
            <w:r w:rsidRPr="00D47976">
              <w:rPr>
                <w:b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1249" w14:textId="77777777" w:rsidR="002501F7" w:rsidRPr="00D47976" w:rsidRDefault="002501F7" w:rsidP="003A39D8">
            <w:r>
              <w:t>1</w:t>
            </w:r>
          </w:p>
        </w:tc>
      </w:tr>
      <w:tr w:rsidR="002501F7" w14:paraId="17F398F5" w14:textId="77777777" w:rsidTr="003A39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66486" w14:textId="77777777" w:rsidR="002501F7" w:rsidRPr="00D47976" w:rsidRDefault="002501F7" w:rsidP="003A39D8">
            <w:pPr>
              <w:rPr>
                <w:b/>
              </w:rPr>
            </w:pPr>
            <w:r w:rsidRPr="00D47976">
              <w:rPr>
                <w:b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55B4" w14:textId="77777777" w:rsidR="002501F7" w:rsidRPr="00D47976" w:rsidRDefault="002501F7" w:rsidP="003A39D8">
            <w:r>
              <w:t>1</w:t>
            </w:r>
          </w:p>
        </w:tc>
      </w:tr>
      <w:tr w:rsidR="002501F7" w14:paraId="52DCCF05" w14:textId="77777777" w:rsidTr="003A39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FBC2D" w14:textId="77777777" w:rsidR="002501F7" w:rsidRPr="00D47976" w:rsidRDefault="002501F7" w:rsidP="003A39D8">
            <w:pPr>
              <w:rPr>
                <w:b/>
              </w:rPr>
            </w:pPr>
            <w:r w:rsidRPr="00D47976">
              <w:rPr>
                <w:b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0DFF" w14:textId="77777777" w:rsidR="002501F7" w:rsidRPr="00D47976" w:rsidRDefault="002501F7" w:rsidP="003A39D8">
            <w:r>
              <w:t>Manager</w:t>
            </w:r>
          </w:p>
        </w:tc>
      </w:tr>
      <w:tr w:rsidR="002501F7" w14:paraId="2D81AA10" w14:textId="77777777" w:rsidTr="003A39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D56B" w14:textId="77777777" w:rsidR="002501F7" w:rsidRPr="00D47976" w:rsidRDefault="002501F7" w:rsidP="003A39D8">
            <w:pPr>
              <w:rPr>
                <w:b/>
              </w:rPr>
            </w:pPr>
            <w:r w:rsidRPr="00D47976">
              <w:rPr>
                <w:b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6B92" w14:textId="77777777" w:rsidR="002501F7" w:rsidRPr="00D47976" w:rsidRDefault="002501F7" w:rsidP="003A39D8">
            <w:r>
              <w:t>Manager</w:t>
            </w:r>
          </w:p>
        </w:tc>
      </w:tr>
      <w:tr w:rsidR="002501F7" w14:paraId="110A1AB0" w14:textId="77777777" w:rsidTr="003A39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028D" w14:textId="77777777" w:rsidR="002501F7" w:rsidRPr="00D47976" w:rsidRDefault="002501F7" w:rsidP="003A39D8">
            <w:pPr>
              <w:rPr>
                <w:b/>
              </w:rPr>
            </w:pPr>
            <w:r w:rsidRPr="00D47976">
              <w:rPr>
                <w:b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B3C9" w14:textId="77777777" w:rsidR="002501F7" w:rsidRPr="00D47976" w:rsidRDefault="002501F7" w:rsidP="003A39D8"/>
        </w:tc>
      </w:tr>
      <w:tr w:rsidR="002501F7" w14:paraId="3895AD61" w14:textId="77777777" w:rsidTr="003A39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E7E5F" w14:textId="77777777" w:rsidR="002501F7" w:rsidRPr="00D47976" w:rsidRDefault="002501F7" w:rsidP="003A39D8">
            <w:pPr>
              <w:rPr>
                <w:b/>
              </w:rPr>
            </w:pPr>
            <w:r w:rsidRPr="00D47976">
              <w:rPr>
                <w:b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2D157" w14:textId="77777777" w:rsidR="002501F7" w:rsidRPr="00D47976" w:rsidRDefault="002501F7" w:rsidP="003A39D8">
            <w:pPr>
              <w:rPr>
                <w:rFonts w:cstheme="minorHAnsi"/>
              </w:rPr>
            </w:pPr>
            <w:r w:rsidRPr="00C50BA1">
              <w:rPr>
                <w:rFonts w:cstheme="minorHAnsi"/>
                <w:szCs w:val="19"/>
              </w:rPr>
              <w:t xml:space="preserve">This function adds a </w:t>
            </w:r>
            <w:r>
              <w:rPr>
                <w:rFonts w:cstheme="minorHAnsi"/>
                <w:szCs w:val="19"/>
              </w:rPr>
              <w:t>Membership type to the GolfMemSYS system</w:t>
            </w:r>
            <w:r w:rsidRPr="00C50BA1">
              <w:rPr>
                <w:rFonts w:cstheme="minorHAnsi"/>
                <w:szCs w:val="19"/>
              </w:rPr>
              <w:t>.</w:t>
            </w:r>
          </w:p>
        </w:tc>
      </w:tr>
      <w:tr w:rsidR="002501F7" w14:paraId="1C8EA61B" w14:textId="77777777" w:rsidTr="003A39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339C" w14:textId="77777777" w:rsidR="002501F7" w:rsidRPr="00D47976" w:rsidRDefault="002501F7" w:rsidP="003A39D8">
            <w:pPr>
              <w:rPr>
                <w:b/>
              </w:rPr>
            </w:pPr>
            <w:r w:rsidRPr="00D47976">
              <w:rPr>
                <w:b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DD9F1" w14:textId="77777777" w:rsidR="002501F7" w:rsidRPr="00D47976" w:rsidRDefault="002501F7" w:rsidP="003A39D8">
            <w:pPr>
              <w:rPr>
                <w:rFonts w:cstheme="minorHAnsi"/>
              </w:rPr>
            </w:pPr>
          </w:p>
        </w:tc>
      </w:tr>
      <w:tr w:rsidR="002501F7" w14:paraId="05BD41F2" w14:textId="77777777" w:rsidTr="003A39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0C16" w14:textId="77777777" w:rsidR="002501F7" w:rsidRPr="00D47976" w:rsidRDefault="002501F7" w:rsidP="003A39D8">
            <w:pPr>
              <w:rPr>
                <w:b/>
              </w:rPr>
            </w:pPr>
            <w:r w:rsidRPr="00D47976">
              <w:rPr>
                <w:b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7D44" w14:textId="77777777" w:rsidR="002501F7" w:rsidRPr="00D47976" w:rsidRDefault="002501F7" w:rsidP="003A39D8"/>
        </w:tc>
      </w:tr>
      <w:tr w:rsidR="002501F7" w14:paraId="5516BD39" w14:textId="77777777" w:rsidTr="003A39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89782C9" w14:textId="77777777" w:rsidR="002501F7" w:rsidRPr="00D47976" w:rsidRDefault="002501F7" w:rsidP="003A39D8">
            <w:pPr>
              <w:rPr>
                <w:b/>
              </w:rPr>
            </w:pPr>
            <w:r>
              <w:rPr>
                <w:b/>
              </w:rPr>
              <w:t>Expected</w:t>
            </w:r>
            <w:r w:rsidRPr="00D47976">
              <w:rPr>
                <w:b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7812762" w14:textId="77777777" w:rsidR="002501F7" w:rsidRPr="00D47976" w:rsidRDefault="002501F7" w:rsidP="003A39D8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Manag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0D0CB5F" w14:textId="77777777" w:rsidR="002501F7" w:rsidRPr="00D47976" w:rsidRDefault="002501F7" w:rsidP="003A39D8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System</w:t>
            </w:r>
          </w:p>
        </w:tc>
      </w:tr>
      <w:tr w:rsidR="002501F7" w14:paraId="58EF70EE" w14:textId="77777777" w:rsidTr="003A39D8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1902" w14:textId="77777777" w:rsidR="002501F7" w:rsidRPr="00D47976" w:rsidRDefault="002501F7" w:rsidP="003A39D8">
            <w:pPr>
              <w:rPr>
                <w:rFonts w:cstheme="minorHAnsi"/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51BF" w14:textId="77777777" w:rsidR="002501F7" w:rsidRPr="00D47976" w:rsidRDefault="002501F7" w:rsidP="003A39D8">
            <w:pPr>
              <w:rPr>
                <w:b/>
              </w:rPr>
            </w:pPr>
            <w:r w:rsidRPr="00D47976">
              <w:rPr>
                <w:b/>
              </w:rPr>
              <w:t>Step 1:</w:t>
            </w:r>
            <w:r>
              <w:rPr>
                <w:b/>
              </w:rPr>
              <w:t xml:space="preserve"> </w:t>
            </w:r>
            <w:r w:rsidRPr="00A75F3F">
              <w:t xml:space="preserve">The Manager </w:t>
            </w:r>
            <w:r>
              <w:t xml:space="preserve">invokes </w:t>
            </w:r>
            <w:r w:rsidRPr="00A75F3F">
              <w:t xml:space="preserve">the Add </w:t>
            </w:r>
            <w:r>
              <w:t>Membership Type</w:t>
            </w:r>
            <w:r w:rsidRPr="00A75F3F">
              <w:t xml:space="preserve"> function</w:t>
            </w:r>
          </w:p>
          <w:p w14:paraId="417ED511" w14:textId="77777777" w:rsidR="002501F7" w:rsidRPr="00D47976" w:rsidRDefault="002501F7" w:rsidP="003A39D8"/>
          <w:p w14:paraId="0DEEF28E" w14:textId="77777777" w:rsidR="002501F7" w:rsidRDefault="002501F7" w:rsidP="003A39D8">
            <w:pPr>
              <w:rPr>
                <w:b/>
              </w:rPr>
            </w:pPr>
          </w:p>
          <w:p w14:paraId="22DBD721" w14:textId="744320CF" w:rsidR="002501F7" w:rsidRDefault="002501F7" w:rsidP="003A39D8">
            <w:r>
              <w:rPr>
                <w:b/>
              </w:rPr>
              <w:t xml:space="preserve">Step </w:t>
            </w:r>
            <w:r w:rsidR="00510848">
              <w:rPr>
                <w:b/>
              </w:rPr>
              <w:t>3</w:t>
            </w:r>
            <w:r w:rsidRPr="00D47976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B725AA">
              <w:t>Manager enters required data</w:t>
            </w:r>
            <w:r>
              <w:t>:</w:t>
            </w:r>
          </w:p>
          <w:p w14:paraId="66D8C089" w14:textId="19139E35" w:rsidR="002501F7" w:rsidRDefault="00F52CCE" w:rsidP="003A39D8">
            <w:pPr>
              <w:pStyle w:val="ListParagraph"/>
              <w:numPr>
                <w:ilvl w:val="0"/>
                <w:numId w:val="44"/>
              </w:numPr>
            </w:pPr>
            <w:r>
              <w:t>TypeID</w:t>
            </w:r>
            <w:r w:rsidR="002501F7">
              <w:t xml:space="preserve"> (char 2)</w:t>
            </w:r>
          </w:p>
          <w:p w14:paraId="245F46C6" w14:textId="6885BD2C" w:rsidR="002501F7" w:rsidRDefault="00F52CCE" w:rsidP="003A39D8">
            <w:pPr>
              <w:pStyle w:val="ListParagraph"/>
              <w:numPr>
                <w:ilvl w:val="0"/>
                <w:numId w:val="44"/>
              </w:numPr>
            </w:pPr>
            <w:r>
              <w:t>TypeName</w:t>
            </w:r>
            <w:r w:rsidR="002501F7">
              <w:t xml:space="preserve"> (char </w:t>
            </w:r>
            <w:r>
              <w:t>50</w:t>
            </w:r>
            <w:r w:rsidR="002501F7">
              <w:t>)</w:t>
            </w:r>
          </w:p>
          <w:p w14:paraId="762AEF32" w14:textId="515372DC" w:rsidR="002501F7" w:rsidRDefault="00F52CCE" w:rsidP="003A39D8">
            <w:pPr>
              <w:pStyle w:val="ListParagraph"/>
              <w:numPr>
                <w:ilvl w:val="0"/>
                <w:numId w:val="44"/>
              </w:numPr>
            </w:pPr>
            <w:r>
              <w:t>TypePrice</w:t>
            </w:r>
            <w:r w:rsidR="002501F7">
              <w:br/>
            </w:r>
          </w:p>
          <w:p w14:paraId="68274620" w14:textId="398579AB" w:rsidR="002501F7" w:rsidRPr="00B725AA" w:rsidRDefault="002501F7" w:rsidP="003A39D8">
            <w:pPr>
              <w:rPr>
                <w:b/>
              </w:rPr>
            </w:pPr>
            <w:r>
              <w:rPr>
                <w:b/>
              </w:rPr>
              <w:t xml:space="preserve">Step </w:t>
            </w:r>
            <w:r w:rsidR="00510848">
              <w:rPr>
                <w:b/>
              </w:rPr>
              <w:t>4</w:t>
            </w:r>
            <w:r w:rsidRPr="00B725AA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B725AA">
              <w:t xml:space="preserve">Manager confirms that the </w:t>
            </w:r>
            <w:r>
              <w:t>Membership Type</w:t>
            </w:r>
            <w:r w:rsidRPr="00B725AA">
              <w:t xml:space="preserve"> is to be added.</w:t>
            </w:r>
          </w:p>
          <w:p w14:paraId="45BA284B" w14:textId="77777777" w:rsidR="002501F7" w:rsidRPr="00D47976" w:rsidRDefault="002501F7" w:rsidP="003A39D8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8AD4B" w14:textId="26BDC63D" w:rsidR="002501F7" w:rsidRPr="00D47976" w:rsidRDefault="002501F7" w:rsidP="003A39D8">
            <w:pPr>
              <w:rPr>
                <w:b/>
              </w:rPr>
            </w:pPr>
            <w:r>
              <w:rPr>
                <w:b/>
              </w:rPr>
              <w:t xml:space="preserve">Step </w:t>
            </w:r>
            <w:r w:rsidR="00510848">
              <w:rPr>
                <w:b/>
              </w:rPr>
              <w:t>2</w:t>
            </w:r>
            <w:r>
              <w:rPr>
                <w:b/>
              </w:rPr>
              <w:t xml:space="preserve">:  </w:t>
            </w:r>
            <w:r w:rsidRPr="00A75F3F">
              <w:t>Display UI</w:t>
            </w:r>
          </w:p>
          <w:p w14:paraId="701CF46E" w14:textId="77777777" w:rsidR="002501F7" w:rsidRPr="00D47976" w:rsidRDefault="002501F7" w:rsidP="003A39D8">
            <w:pPr>
              <w:rPr>
                <w:b/>
              </w:rPr>
            </w:pPr>
          </w:p>
          <w:p w14:paraId="21DA062A" w14:textId="77777777" w:rsidR="002501F7" w:rsidRDefault="002501F7" w:rsidP="003A39D8">
            <w:pPr>
              <w:rPr>
                <w:b/>
              </w:rPr>
            </w:pPr>
          </w:p>
          <w:p w14:paraId="442B49CE" w14:textId="77777777" w:rsidR="002501F7" w:rsidRDefault="002501F7" w:rsidP="003A39D8">
            <w:pPr>
              <w:rPr>
                <w:b/>
              </w:rPr>
            </w:pPr>
          </w:p>
          <w:p w14:paraId="4BBB47CA" w14:textId="77777777" w:rsidR="002501F7" w:rsidRDefault="002501F7" w:rsidP="003A39D8">
            <w:pPr>
              <w:rPr>
                <w:b/>
              </w:rPr>
            </w:pPr>
          </w:p>
          <w:p w14:paraId="6ABDF60F" w14:textId="77777777" w:rsidR="002501F7" w:rsidRDefault="002501F7" w:rsidP="003A39D8">
            <w:pPr>
              <w:rPr>
                <w:b/>
              </w:rPr>
            </w:pPr>
          </w:p>
          <w:p w14:paraId="149589F3" w14:textId="77777777" w:rsidR="002501F7" w:rsidRDefault="002501F7" w:rsidP="003A39D8">
            <w:pPr>
              <w:rPr>
                <w:b/>
              </w:rPr>
            </w:pPr>
          </w:p>
          <w:p w14:paraId="47D9E35A" w14:textId="77777777" w:rsidR="002501F7" w:rsidRDefault="002501F7" w:rsidP="003A39D8">
            <w:pPr>
              <w:rPr>
                <w:b/>
              </w:rPr>
            </w:pPr>
          </w:p>
          <w:p w14:paraId="501A6828" w14:textId="77777777" w:rsidR="00510848" w:rsidRDefault="00510848" w:rsidP="003A39D8">
            <w:pPr>
              <w:rPr>
                <w:b/>
              </w:rPr>
            </w:pPr>
          </w:p>
          <w:p w14:paraId="3F4B7A81" w14:textId="77777777" w:rsidR="00510848" w:rsidRDefault="00510848" w:rsidP="003A39D8">
            <w:pPr>
              <w:rPr>
                <w:b/>
              </w:rPr>
            </w:pPr>
          </w:p>
          <w:p w14:paraId="0CF3D6C1" w14:textId="496192D9" w:rsidR="002501F7" w:rsidRDefault="002501F7" w:rsidP="003A39D8">
            <w:r>
              <w:rPr>
                <w:b/>
              </w:rPr>
              <w:t xml:space="preserve">Step </w:t>
            </w:r>
            <w:r w:rsidR="00510848">
              <w:rPr>
                <w:b/>
              </w:rPr>
              <w:t>5</w:t>
            </w:r>
            <w:r w:rsidRPr="00B725AA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The system validates the data entered:</w:t>
            </w:r>
          </w:p>
          <w:p w14:paraId="0182628A" w14:textId="77777777" w:rsidR="002501F7" w:rsidRDefault="002501F7" w:rsidP="003A39D8">
            <w:pPr>
              <w:pStyle w:val="ListParagraph"/>
              <w:numPr>
                <w:ilvl w:val="0"/>
                <w:numId w:val="48"/>
              </w:numPr>
              <w:ind w:left="439" w:hanging="284"/>
            </w:pPr>
            <w:r>
              <w:t>All fields must be entered</w:t>
            </w:r>
          </w:p>
          <w:p w14:paraId="020AF2FF" w14:textId="7A7DCF70" w:rsidR="002501F7" w:rsidRDefault="00510848" w:rsidP="003A39D8">
            <w:pPr>
              <w:pStyle w:val="ListParagraph"/>
              <w:numPr>
                <w:ilvl w:val="0"/>
                <w:numId w:val="48"/>
              </w:numPr>
              <w:ind w:left="439" w:hanging="284"/>
            </w:pPr>
            <w:r>
              <w:t xml:space="preserve">TypeID </w:t>
            </w:r>
            <w:r w:rsidR="002501F7">
              <w:t>cannot already exist</w:t>
            </w:r>
          </w:p>
          <w:p w14:paraId="7918D037" w14:textId="530BCA9E" w:rsidR="002501F7" w:rsidRDefault="00510848" w:rsidP="003A39D8">
            <w:pPr>
              <w:pStyle w:val="ListParagraph"/>
              <w:numPr>
                <w:ilvl w:val="0"/>
                <w:numId w:val="48"/>
              </w:numPr>
              <w:ind w:left="439" w:hanging="284"/>
            </w:pPr>
            <w:r>
              <w:t>TypeName</w:t>
            </w:r>
            <w:r w:rsidR="002501F7">
              <w:t xml:space="preserve"> must not be numeric</w:t>
            </w:r>
          </w:p>
          <w:p w14:paraId="47F8C06E" w14:textId="07E68A4B" w:rsidR="002501F7" w:rsidRDefault="002501F7" w:rsidP="003A39D8">
            <w:pPr>
              <w:pStyle w:val="ListParagraph"/>
              <w:numPr>
                <w:ilvl w:val="0"/>
                <w:numId w:val="48"/>
              </w:numPr>
              <w:ind w:left="439" w:hanging="284"/>
            </w:pPr>
            <w:r>
              <w:lastRenderedPageBreak/>
              <w:t xml:space="preserve">The </w:t>
            </w:r>
            <w:r w:rsidR="00510848">
              <w:t xml:space="preserve">TypePrice </w:t>
            </w:r>
            <w:r>
              <w:t>must be numeric and &gt; zero</w:t>
            </w:r>
            <w:r>
              <w:br/>
              <w:t xml:space="preserve">  </w:t>
            </w:r>
          </w:p>
          <w:p w14:paraId="2CFB2397" w14:textId="77777777" w:rsidR="002501F7" w:rsidRPr="00B725AA" w:rsidRDefault="002501F7" w:rsidP="003A39D8">
            <w:r>
              <w:rPr>
                <w:b/>
              </w:rPr>
              <w:t>Step 8</w:t>
            </w:r>
            <w:r w:rsidRPr="00B725AA">
              <w:rPr>
                <w:b/>
              </w:rPr>
              <w:t>:</w:t>
            </w:r>
            <w:r>
              <w:t xml:space="preserve"> The System saves the data in the Members files:</w:t>
            </w:r>
          </w:p>
          <w:p w14:paraId="39911359" w14:textId="0B758EE8" w:rsidR="002501F7" w:rsidRDefault="00923585" w:rsidP="003A39D8">
            <w:pPr>
              <w:pStyle w:val="ListParagraph"/>
              <w:numPr>
                <w:ilvl w:val="0"/>
                <w:numId w:val="44"/>
              </w:numPr>
            </w:pPr>
            <w:r>
              <w:t>TypeID</w:t>
            </w:r>
          </w:p>
          <w:p w14:paraId="0DA01FB7" w14:textId="005A7BBF" w:rsidR="002501F7" w:rsidRPr="003802D7" w:rsidRDefault="00923585" w:rsidP="003A39D8">
            <w:pPr>
              <w:pStyle w:val="ListParagraph"/>
              <w:numPr>
                <w:ilvl w:val="0"/>
                <w:numId w:val="44"/>
              </w:numPr>
            </w:pPr>
            <w:r>
              <w:t>TypeName</w:t>
            </w:r>
          </w:p>
          <w:p w14:paraId="52ED75EA" w14:textId="1C5FECF5" w:rsidR="002501F7" w:rsidRPr="006166AB" w:rsidRDefault="002501F7" w:rsidP="003A39D8">
            <w:pPr>
              <w:pStyle w:val="ListParagraph"/>
              <w:numPr>
                <w:ilvl w:val="0"/>
                <w:numId w:val="44"/>
              </w:numPr>
            </w:pPr>
            <w:r>
              <w:rPr>
                <w:b/>
              </w:rPr>
              <w:t xml:space="preserve"> </w:t>
            </w:r>
            <w:r w:rsidR="00E4255A">
              <w:rPr>
                <w:bCs/>
              </w:rPr>
              <w:t>Type</w:t>
            </w:r>
            <w:r w:rsidR="00923585">
              <w:t>Price</w:t>
            </w:r>
          </w:p>
          <w:p w14:paraId="7AD161F4" w14:textId="77777777" w:rsidR="002501F7" w:rsidRDefault="002501F7" w:rsidP="003A39D8">
            <w:pPr>
              <w:rPr>
                <w:b/>
              </w:rPr>
            </w:pPr>
          </w:p>
          <w:p w14:paraId="4DA7C693" w14:textId="77777777" w:rsidR="002501F7" w:rsidRDefault="002501F7" w:rsidP="003A39D8">
            <w:r>
              <w:rPr>
                <w:b/>
              </w:rPr>
              <w:t xml:space="preserve">Step 8: </w:t>
            </w:r>
            <w:r w:rsidRPr="004A1B0C">
              <w:t>Show confirmation Message.</w:t>
            </w:r>
          </w:p>
          <w:p w14:paraId="3879D5D6" w14:textId="77777777" w:rsidR="002501F7" w:rsidRDefault="002501F7" w:rsidP="003A39D8">
            <w:pPr>
              <w:rPr>
                <w:b/>
              </w:rPr>
            </w:pPr>
          </w:p>
          <w:p w14:paraId="350D43D1" w14:textId="77777777" w:rsidR="002501F7" w:rsidRPr="00B725AA" w:rsidRDefault="002501F7" w:rsidP="003A39D8">
            <w:pPr>
              <w:rPr>
                <w:b/>
              </w:rPr>
            </w:pPr>
            <w:r>
              <w:rPr>
                <w:b/>
              </w:rPr>
              <w:t xml:space="preserve">Step 9: </w:t>
            </w:r>
            <w:r w:rsidRPr="001866AF">
              <w:rPr>
                <w:bCs/>
              </w:rPr>
              <w:t>Reset UI</w:t>
            </w:r>
          </w:p>
        </w:tc>
      </w:tr>
      <w:tr w:rsidR="002501F7" w14:paraId="0A7592C4" w14:textId="77777777" w:rsidTr="003A39D8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4CC49A7" w14:textId="77777777" w:rsidR="002501F7" w:rsidRPr="00D47976" w:rsidRDefault="002501F7" w:rsidP="003A39D8">
            <w:pPr>
              <w:ind w:left="-85"/>
              <w:rPr>
                <w:rFonts w:cstheme="minorHAnsi"/>
                <w:b/>
              </w:rPr>
            </w:pPr>
            <w:r w:rsidRPr="00D47976">
              <w:rPr>
                <w:b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C327AC9" w14:textId="77777777" w:rsidR="002501F7" w:rsidRPr="00D47976" w:rsidRDefault="002501F7" w:rsidP="003A39D8">
            <w:pPr>
              <w:ind w:left="-85"/>
              <w:jc w:val="center"/>
              <w:rPr>
                <w:b/>
              </w:rPr>
            </w:pPr>
            <w:r w:rsidRPr="00D47976">
              <w:rPr>
                <w:b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79D593F" w14:textId="77777777" w:rsidR="002501F7" w:rsidRPr="00D47976" w:rsidRDefault="002501F7" w:rsidP="003A39D8">
            <w:pPr>
              <w:ind w:left="-85"/>
              <w:jc w:val="center"/>
              <w:rPr>
                <w:b/>
              </w:rPr>
            </w:pPr>
            <w:r w:rsidRPr="00D47976">
              <w:rPr>
                <w:b/>
              </w:rPr>
              <w:t>System Response</w:t>
            </w:r>
          </w:p>
        </w:tc>
      </w:tr>
      <w:tr w:rsidR="002501F7" w14:paraId="472E00B7" w14:textId="77777777" w:rsidTr="003A39D8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8C2A9D" w14:textId="77777777" w:rsidR="002501F7" w:rsidRPr="00D47976" w:rsidRDefault="002501F7" w:rsidP="003A39D8">
            <w:pPr>
              <w:rPr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A228" w14:textId="77777777" w:rsidR="002501F7" w:rsidRDefault="002501F7" w:rsidP="003A39D8"/>
          <w:p w14:paraId="2B4BB8D4" w14:textId="02EE27C6" w:rsidR="00902C21" w:rsidRPr="00D47976" w:rsidRDefault="00902C21" w:rsidP="00902C21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4C16" w14:textId="77777777" w:rsidR="002501F7" w:rsidRDefault="00902C21" w:rsidP="003A39D8">
            <w:r w:rsidRPr="00E026F7">
              <w:rPr>
                <w:b/>
              </w:rPr>
              <w:t>Step 5:</w:t>
            </w:r>
            <w:r>
              <w:t xml:space="preserve"> Invalid Information is found</w:t>
            </w:r>
          </w:p>
          <w:p w14:paraId="287E2297" w14:textId="77777777" w:rsidR="00902C21" w:rsidRDefault="00902C21" w:rsidP="003A39D8"/>
          <w:p w14:paraId="57BEBA75" w14:textId="77777777" w:rsidR="00902C21" w:rsidRDefault="00902C21" w:rsidP="003A39D8">
            <w:r w:rsidRPr="00E026F7">
              <w:rPr>
                <w:b/>
              </w:rPr>
              <w:t>Step 6:</w:t>
            </w:r>
            <w:r>
              <w:t xml:space="preserve"> Show suitable error message</w:t>
            </w:r>
          </w:p>
          <w:p w14:paraId="7245DFB0" w14:textId="77777777" w:rsidR="00902C21" w:rsidRDefault="00902C21" w:rsidP="003A39D8"/>
          <w:p w14:paraId="069081D5" w14:textId="77777777" w:rsidR="00902C21" w:rsidRDefault="00902C21" w:rsidP="003A39D8"/>
          <w:p w14:paraId="12FE7728" w14:textId="6DC5BA4A" w:rsidR="00902C21" w:rsidRPr="00D47976" w:rsidRDefault="00902C21" w:rsidP="003A39D8">
            <w:r w:rsidRPr="00E026F7">
              <w:rPr>
                <w:b/>
              </w:rPr>
              <w:t>Step 7:</w:t>
            </w:r>
            <w:r>
              <w:t xml:space="preserve"> Return to Step 3:</w:t>
            </w:r>
          </w:p>
        </w:tc>
      </w:tr>
      <w:tr w:rsidR="002501F7" w14:paraId="6F48D1F7" w14:textId="77777777" w:rsidTr="003A39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E3563" w14:textId="77777777" w:rsidR="002501F7" w:rsidRPr="00D47976" w:rsidRDefault="002501F7" w:rsidP="003A39D8">
            <w:pPr>
              <w:rPr>
                <w:b/>
              </w:rPr>
            </w:pPr>
            <w:r w:rsidRPr="00D47976">
              <w:rPr>
                <w:b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E6B0" w14:textId="2AC33CEA" w:rsidR="002501F7" w:rsidRPr="00D47976" w:rsidRDefault="005105BA" w:rsidP="003A39D8">
            <w:pPr>
              <w:rPr>
                <w:rFonts w:cstheme="minorHAnsi"/>
              </w:rPr>
            </w:pPr>
            <w:r>
              <w:rPr>
                <w:rFonts w:cstheme="minorHAnsi"/>
              </w:rPr>
              <w:t>A new Member Type will be added to the system</w:t>
            </w:r>
          </w:p>
        </w:tc>
      </w:tr>
      <w:tr w:rsidR="002501F7" w14:paraId="1C41F5CF" w14:textId="77777777" w:rsidTr="003A39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BDD60" w14:textId="77777777" w:rsidR="002501F7" w:rsidRPr="00D47976" w:rsidRDefault="002501F7" w:rsidP="003A39D8">
            <w:pPr>
              <w:rPr>
                <w:b/>
              </w:rPr>
            </w:pPr>
            <w:r w:rsidRPr="00D47976">
              <w:rPr>
                <w:b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9466" w14:textId="77777777" w:rsidR="002501F7" w:rsidRPr="00D47976" w:rsidRDefault="002501F7" w:rsidP="003A39D8">
            <w:pPr>
              <w:rPr>
                <w:rFonts w:cstheme="minorHAnsi"/>
              </w:rPr>
            </w:pPr>
          </w:p>
        </w:tc>
      </w:tr>
      <w:tr w:rsidR="002501F7" w14:paraId="5777D234" w14:textId="77777777" w:rsidTr="003A39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FB747" w14:textId="77777777" w:rsidR="002501F7" w:rsidRPr="00D47976" w:rsidRDefault="002501F7" w:rsidP="003A39D8">
            <w:pPr>
              <w:rPr>
                <w:b/>
              </w:rPr>
            </w:pPr>
            <w:r w:rsidRPr="00D47976">
              <w:rPr>
                <w:b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F7A9" w14:textId="77777777" w:rsidR="002501F7" w:rsidRPr="00D47976" w:rsidRDefault="002501F7" w:rsidP="003A39D8">
            <w:pPr>
              <w:rPr>
                <w:rFonts w:cstheme="minorHAnsi"/>
              </w:rPr>
            </w:pPr>
          </w:p>
        </w:tc>
      </w:tr>
      <w:tr w:rsidR="002501F7" w14:paraId="28C38929" w14:textId="77777777" w:rsidTr="003A39D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7FD7E" w14:textId="77777777" w:rsidR="002501F7" w:rsidRPr="00D47976" w:rsidRDefault="002501F7" w:rsidP="003A39D8">
            <w:pPr>
              <w:rPr>
                <w:b/>
              </w:rPr>
            </w:pPr>
            <w:r w:rsidRPr="00D47976">
              <w:rPr>
                <w:b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9421" w14:textId="77777777" w:rsidR="002501F7" w:rsidRPr="00D47976" w:rsidRDefault="002501F7" w:rsidP="003A39D8">
            <w:pPr>
              <w:rPr>
                <w:rFonts w:cstheme="minorHAnsi"/>
              </w:rPr>
            </w:pPr>
          </w:p>
        </w:tc>
      </w:tr>
    </w:tbl>
    <w:p w14:paraId="7071B532" w14:textId="77777777" w:rsidR="002501F7" w:rsidRDefault="002501F7" w:rsidP="002501F7"/>
    <w:p w14:paraId="55412E0F" w14:textId="77777777" w:rsidR="002501F7" w:rsidRDefault="002501F7" w:rsidP="002501F7"/>
    <w:p w14:paraId="4090C8B2" w14:textId="77777777" w:rsidR="002501F7" w:rsidRDefault="002501F7" w:rsidP="002501F7"/>
    <w:p w14:paraId="0D7026F0" w14:textId="77777777" w:rsidR="002501F7" w:rsidRDefault="002501F7" w:rsidP="002501F7"/>
    <w:p w14:paraId="22928999" w14:textId="77777777" w:rsidR="002501F7" w:rsidRDefault="002501F7" w:rsidP="002501F7"/>
    <w:p w14:paraId="6AB58633" w14:textId="77777777" w:rsidR="002501F7" w:rsidRDefault="002501F7" w:rsidP="002501F7"/>
    <w:p w14:paraId="50EA47A4" w14:textId="77777777" w:rsidR="002501F7" w:rsidRDefault="002501F7" w:rsidP="002501F7"/>
    <w:p w14:paraId="46CB34BF" w14:textId="77777777" w:rsidR="002501F7" w:rsidRDefault="002501F7" w:rsidP="002501F7"/>
    <w:p w14:paraId="7CB358E0" w14:textId="77777777" w:rsidR="002501F7" w:rsidRDefault="002501F7" w:rsidP="002501F7"/>
    <w:p w14:paraId="3820B321" w14:textId="77777777" w:rsidR="002501F7" w:rsidRDefault="002501F7" w:rsidP="002501F7"/>
    <w:p w14:paraId="5919D4D3" w14:textId="54EAD7AB" w:rsidR="00874A2D" w:rsidRPr="00766451" w:rsidRDefault="00D94804" w:rsidP="006358B5">
      <w:pPr>
        <w:pStyle w:val="Heading3"/>
        <w:numPr>
          <w:ilvl w:val="2"/>
          <w:numId w:val="23"/>
        </w:numPr>
        <w:ind w:left="851" w:hanging="709"/>
        <w:rPr>
          <w:rFonts w:asciiTheme="minorHAnsi" w:hAnsiTheme="minorHAnsi"/>
          <w:b/>
        </w:rPr>
      </w:pPr>
      <w:bookmarkStart w:id="10" w:name="_Toc40354004"/>
      <w:r w:rsidRPr="00766451">
        <w:rPr>
          <w:rFonts w:asciiTheme="minorHAnsi" w:hAnsiTheme="minorHAnsi"/>
          <w:b/>
        </w:rPr>
        <w:lastRenderedPageBreak/>
        <w:t>Add Member</w:t>
      </w:r>
      <w:bookmarkEnd w:id="10"/>
    </w:p>
    <w:p w14:paraId="7E965C1B" w14:textId="766EBD94" w:rsidR="00766451" w:rsidRDefault="00766451" w:rsidP="00766451">
      <w:pPr>
        <w:ind w:left="142"/>
      </w:pPr>
      <w:r>
        <w:t>This function adds a new member to the system. Each member is identified by a unique MemberID. When a member is added, the member status is set to “Active” .</w:t>
      </w:r>
    </w:p>
    <w:p w14:paraId="1391EA34" w14:textId="27087EBE" w:rsidR="008F4751" w:rsidRDefault="00766451" w:rsidP="008F4751">
      <w:pPr>
        <w:rPr>
          <w:b/>
          <w:bCs/>
          <w:sz w:val="28"/>
          <w:szCs w:val="28"/>
        </w:rPr>
      </w:pPr>
      <w:r w:rsidRPr="00BE5008">
        <w:rPr>
          <w:noProof/>
          <w:color w:val="FF0000"/>
          <w:lang w:eastAsia="en-I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0A7557D" wp14:editId="5DBC75F1">
                <wp:simplePos x="0" y="0"/>
                <wp:positionH relativeFrom="column">
                  <wp:posOffset>666750</wp:posOffset>
                </wp:positionH>
                <wp:positionV relativeFrom="paragraph">
                  <wp:posOffset>1143000</wp:posOffset>
                </wp:positionV>
                <wp:extent cx="809625" cy="1152525"/>
                <wp:effectExtent l="0" t="0" r="9525" b="9525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47" name="Group 47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48" name="Smiley Face 48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Straight Connector 49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Connector 50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1" name="Group 51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52" name="Straight Connector 52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" name="Straight Connector 53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54" name="Text Box 54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B362E6" w14:textId="77777777" w:rsidR="001C64FF" w:rsidRDefault="001C64FF" w:rsidP="008F475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nager</w:t>
                              </w:r>
                            </w:p>
                            <w:p w14:paraId="29E5D332" w14:textId="77777777" w:rsidR="001C64FF" w:rsidRPr="00327533" w:rsidRDefault="001C64FF" w:rsidP="008F475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A7557D" id="Group 46" o:spid="_x0000_s1066" style="position:absolute;margin-left:52.5pt;margin-top:90pt;width:63.75pt;height:90.75pt;z-index:251663360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">
                <v:group id="Group 47" o:spid="_x0000_s1067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Smiley Face 48" o:spid="_x0000_s1068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" filled="f" strokecolor="black [3213]" strokeweight=".5pt"/>
                  <v:line id="Straight Connector 49" o:spid="_x0000_s1069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" strokecolor="black [3040]"/>
                  <v:line id="Straight Connector 50" o:spid="_x0000_s1070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" strokecolor="black [3040]"/>
                  <v:group id="Group 51" o:spid="_x0000_s1071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line id="Straight Connector 52" o:spid="_x0000_s1072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" strokecolor="black [3040]"/>
                    <v:line id="Straight Connector 53" o:spid="_x0000_s1073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" strokecolor="black [3040]"/>
                  </v:group>
                </v:group>
                <v:shape id="Text Box 54" o:spid="_x0000_s1074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" fillcolor="white [3212]" stroked="f" strokeweight=".5pt">
                  <v:textbox>
                    <w:txbxContent>
                      <w:p w14:paraId="11B362E6" w14:textId="77777777" w:rsidR="001C64FF" w:rsidRDefault="001C64FF" w:rsidP="008F4751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nager</w:t>
                        </w:r>
                      </w:p>
                      <w:p w14:paraId="29E5D332" w14:textId="77777777" w:rsidR="001C64FF" w:rsidRPr="00327533" w:rsidRDefault="001C64FF" w:rsidP="008F4751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BE5008">
        <w:rPr>
          <w:noProof/>
          <w:color w:val="FF0000"/>
          <w:lang w:eastAsia="en-IE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BA6E19E" wp14:editId="2205873A">
                <wp:simplePos x="0" y="0"/>
                <wp:positionH relativeFrom="column">
                  <wp:posOffset>4972050</wp:posOffset>
                </wp:positionH>
                <wp:positionV relativeFrom="paragraph">
                  <wp:posOffset>1236345</wp:posOffset>
                </wp:positionV>
                <wp:extent cx="809625" cy="1152525"/>
                <wp:effectExtent l="0" t="0" r="9525" b="9525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59" name="Group 59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60" name="Smiley Face 60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Straight Connector 61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Straight Connector 62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3" name="Group 63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64" name="Straight Connector 64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" name="Straight Connector 65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66" name="Text Box 66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476150" w14:textId="21C3E39B" w:rsidR="001C64FF" w:rsidRDefault="001C64FF" w:rsidP="0076645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ember</w:t>
                              </w:r>
                            </w:p>
                            <w:p w14:paraId="466D0BF6" w14:textId="77777777" w:rsidR="001C64FF" w:rsidRPr="00327533" w:rsidRDefault="001C64FF" w:rsidP="0076645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A6E19E" id="Group 58" o:spid="_x0000_s1075" style="position:absolute;margin-left:391.5pt;margin-top:97.35pt;width:63.75pt;height:90.75pt;z-index:251673600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">
                <v:group id="Group 59" o:spid="_x0000_s1076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Smiley Face 60" o:spid="_x0000_s1077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" filled="f" strokecolor="black [3213]" strokeweight=".5pt"/>
                  <v:line id="Straight Connector 61" o:spid="_x0000_s1078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" strokecolor="black [3040]"/>
                  <v:line id="Straight Connector 62" o:spid="_x0000_s1079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" strokecolor="black [3040]"/>
                  <v:group id="Group 63" o:spid="_x0000_s1080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line id="Straight Connector 64" o:spid="_x0000_s1081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" strokecolor="black [3040]"/>
                    <v:line id="Straight Connector 65" o:spid="_x0000_s1082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" strokecolor="black [3040]"/>
                  </v:group>
                </v:group>
                <v:shape id="Text Box 66" o:spid="_x0000_s1083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" fillcolor="white [3212]" stroked="f" strokeweight=".5pt">
                  <v:textbox>
                    <w:txbxContent>
                      <w:p w14:paraId="4D476150" w14:textId="21C3E39B" w:rsidR="001C64FF" w:rsidRDefault="001C64FF" w:rsidP="00766451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ember</w:t>
                        </w:r>
                      </w:p>
                      <w:p w14:paraId="466D0BF6" w14:textId="77777777" w:rsidR="001C64FF" w:rsidRPr="00327533" w:rsidRDefault="001C64FF" w:rsidP="00766451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F518F" w:rsidRPr="00BE5008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8ABE4F" wp14:editId="49218C65">
                <wp:simplePos x="0" y="0"/>
                <wp:positionH relativeFrom="margin">
                  <wp:posOffset>3051175</wp:posOffset>
                </wp:positionH>
                <wp:positionV relativeFrom="paragraph">
                  <wp:posOffset>1143000</wp:posOffset>
                </wp:positionV>
                <wp:extent cx="1190625" cy="638175"/>
                <wp:effectExtent l="0" t="0" r="28575" b="2857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381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2DC608" w14:textId="4E2F5158" w:rsidR="001C64FF" w:rsidRPr="008F4751" w:rsidRDefault="001C64FF" w:rsidP="008F475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F475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dd Member</w:t>
                            </w:r>
                          </w:p>
                          <w:p w14:paraId="7012F0DA" w14:textId="77777777" w:rsidR="001C64FF" w:rsidRPr="00327533" w:rsidRDefault="001C64FF" w:rsidP="008F475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8ABE4F" id="Oval 55" o:spid="_x0000_s1084" style="position:absolute;margin-left:240.25pt;margin-top:90pt;width:93.75pt;height:50.2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" filled="f" strokecolor="black [3213]" strokeweight="1pt">
                <v:textbox>
                  <w:txbxContent>
                    <w:p w14:paraId="4D2DC608" w14:textId="4E2F5158" w:rsidR="001C64FF" w:rsidRPr="008F4751" w:rsidRDefault="001C64FF" w:rsidP="008F4751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8F4751">
                        <w:rPr>
                          <w:color w:val="000000" w:themeColor="text1"/>
                          <w:sz w:val="20"/>
                          <w:szCs w:val="20"/>
                        </w:rPr>
                        <w:t>Add Member</w:t>
                      </w:r>
                    </w:p>
                    <w:p w14:paraId="7012F0DA" w14:textId="77777777" w:rsidR="001C64FF" w:rsidRPr="00327533" w:rsidRDefault="001C64FF" w:rsidP="008F4751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8F4751">
        <w:rPr>
          <w:b/>
          <w:bCs/>
          <w:sz w:val="28"/>
          <w:szCs w:val="28"/>
        </w:rPr>
        <w:t xml:space="preserve">                                              </w:t>
      </w:r>
      <w:r w:rsidR="008F4751">
        <w:rPr>
          <w:b/>
          <w:bCs/>
          <w:sz w:val="28"/>
          <w:szCs w:val="28"/>
        </w:rPr>
        <w:br/>
      </w:r>
      <w:r w:rsidR="008F4751">
        <w:rPr>
          <w:b/>
          <w:bCs/>
          <w:sz w:val="28"/>
          <w:szCs w:val="28"/>
        </w:rPr>
        <w:br/>
      </w:r>
      <w:r w:rsidR="008F4751">
        <w:rPr>
          <w:b/>
          <w:bCs/>
          <w:sz w:val="28"/>
          <w:szCs w:val="28"/>
        </w:rPr>
        <w:br/>
      </w:r>
      <w:r w:rsidR="008F4751">
        <w:rPr>
          <w:b/>
          <w:bCs/>
          <w:sz w:val="28"/>
          <w:szCs w:val="28"/>
        </w:rPr>
        <w:br/>
      </w:r>
    </w:p>
    <w:p w14:paraId="78B77877" w14:textId="133471CC" w:rsidR="008F4751" w:rsidRDefault="00766451" w:rsidP="008F4751">
      <w:pPr>
        <w:rPr>
          <w:b/>
          <w:bCs/>
          <w:sz w:val="28"/>
          <w:szCs w:val="28"/>
        </w:rPr>
      </w:pPr>
      <w:r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4E247C" wp14:editId="2713CDBE">
                <wp:simplePos x="0" y="0"/>
                <wp:positionH relativeFrom="column">
                  <wp:posOffset>1362075</wp:posOffset>
                </wp:positionH>
                <wp:positionV relativeFrom="paragraph">
                  <wp:posOffset>151765</wp:posOffset>
                </wp:positionV>
                <wp:extent cx="1543050" cy="76200"/>
                <wp:effectExtent l="0" t="95250" r="0" b="571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76200"/>
                        </a:xfrm>
                        <a:prstGeom prst="line">
                          <a:avLst/>
                        </a:prstGeom>
                        <a:ln>
                          <a:tailEnd type="triangle"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2299E" id="Straight Connector 5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5pt,11.95pt" to="228.7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" strokecolor="black [3040]">
                <v:stroke endarrow="block" endarrowwidth="wide" endarrowlength="long"/>
              </v:line>
            </w:pict>
          </mc:Fallback>
        </mc:AlternateContent>
      </w:r>
      <w:r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2C5F0F" wp14:editId="3DC8BDB4">
                <wp:simplePos x="0" y="0"/>
                <wp:positionH relativeFrom="column">
                  <wp:posOffset>4333875</wp:posOffset>
                </wp:positionH>
                <wp:positionV relativeFrom="paragraph">
                  <wp:posOffset>93979</wp:posOffset>
                </wp:positionV>
                <wp:extent cx="876300" cy="66675"/>
                <wp:effectExtent l="0" t="0" r="19050" b="2857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1ED7A0" id="Straight Connector 6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25pt,7.4pt" to="410.2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" strokecolor="black [3040]"/>
            </w:pict>
          </mc:Fallback>
        </mc:AlternateContent>
      </w:r>
    </w:p>
    <w:p w14:paraId="661EDE56" w14:textId="1D7A06D5" w:rsidR="001C00C7" w:rsidRDefault="001C00C7" w:rsidP="008F4751">
      <w:pPr>
        <w:rPr>
          <w:b/>
          <w:bCs/>
          <w:sz w:val="28"/>
          <w:szCs w:val="28"/>
        </w:rPr>
      </w:pPr>
    </w:p>
    <w:p w14:paraId="5FE78ACF" w14:textId="2E709B0E" w:rsidR="001C00C7" w:rsidRDefault="001C00C7" w:rsidP="008F4751">
      <w:pPr>
        <w:rPr>
          <w:b/>
          <w:bCs/>
          <w:sz w:val="28"/>
          <w:szCs w:val="28"/>
        </w:rPr>
      </w:pPr>
    </w:p>
    <w:p w14:paraId="3147087C" w14:textId="0D1D5CCF" w:rsidR="001C00C7" w:rsidRDefault="001C00C7" w:rsidP="008F4751">
      <w:pPr>
        <w:rPr>
          <w:b/>
          <w:bCs/>
          <w:sz w:val="28"/>
          <w:szCs w:val="28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E34375" w14:paraId="765D4091" w14:textId="77777777" w:rsidTr="00147F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1587094" w14:textId="77777777" w:rsidR="00E34375" w:rsidRPr="00D47976" w:rsidRDefault="00E34375" w:rsidP="00147FB2">
            <w:pPr>
              <w:rPr>
                <w:b/>
              </w:rPr>
            </w:pPr>
            <w:r w:rsidRPr="00D47976">
              <w:rPr>
                <w:b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8E3CDDC" w14:textId="5E9E9DD8" w:rsidR="00E34375" w:rsidRPr="00D47976" w:rsidRDefault="00E34375" w:rsidP="00147FB2">
            <w:pPr>
              <w:rPr>
                <w:b/>
              </w:rPr>
            </w:pPr>
            <w:r w:rsidRPr="00C50BA1">
              <w:rPr>
                <w:b/>
              </w:rPr>
              <w:t xml:space="preserve">Add </w:t>
            </w:r>
            <w:r>
              <w:rPr>
                <w:b/>
              </w:rPr>
              <w:t>Member</w:t>
            </w:r>
          </w:p>
        </w:tc>
      </w:tr>
      <w:tr w:rsidR="00E34375" w14:paraId="0A9C2DA7" w14:textId="77777777" w:rsidTr="00147F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2FE19" w14:textId="77777777" w:rsidR="00E34375" w:rsidRPr="00D47976" w:rsidRDefault="00E34375" w:rsidP="00147FB2">
            <w:pPr>
              <w:rPr>
                <w:b/>
              </w:rPr>
            </w:pPr>
            <w:r w:rsidRPr="00D47976">
              <w:rPr>
                <w:b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F600" w14:textId="221E7968" w:rsidR="00E34375" w:rsidRPr="00D47976" w:rsidRDefault="005A466A" w:rsidP="00147FB2">
            <w:r>
              <w:t>2</w:t>
            </w:r>
          </w:p>
        </w:tc>
      </w:tr>
      <w:tr w:rsidR="00E34375" w14:paraId="7084AF38" w14:textId="77777777" w:rsidTr="00147F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0165E" w14:textId="77777777" w:rsidR="00E34375" w:rsidRPr="00D47976" w:rsidRDefault="00E34375" w:rsidP="00147FB2">
            <w:pPr>
              <w:rPr>
                <w:b/>
              </w:rPr>
            </w:pPr>
            <w:r w:rsidRPr="00D47976">
              <w:rPr>
                <w:b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DE8D" w14:textId="77777777" w:rsidR="00E34375" w:rsidRPr="00D47976" w:rsidRDefault="00E34375" w:rsidP="00147FB2">
            <w:r>
              <w:t>1</w:t>
            </w:r>
          </w:p>
        </w:tc>
      </w:tr>
      <w:tr w:rsidR="00E34375" w14:paraId="1622F71C" w14:textId="77777777" w:rsidTr="00147F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2FC0B" w14:textId="77777777" w:rsidR="00E34375" w:rsidRPr="00D47976" w:rsidRDefault="00E34375" w:rsidP="00147FB2">
            <w:pPr>
              <w:rPr>
                <w:b/>
              </w:rPr>
            </w:pPr>
            <w:r w:rsidRPr="00D47976">
              <w:rPr>
                <w:b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FFD8" w14:textId="77777777" w:rsidR="00E34375" w:rsidRPr="00D47976" w:rsidRDefault="00E34375" w:rsidP="00147FB2">
            <w:r>
              <w:t>Manager</w:t>
            </w:r>
          </w:p>
        </w:tc>
      </w:tr>
      <w:tr w:rsidR="00E34375" w14:paraId="1A734B27" w14:textId="77777777" w:rsidTr="00147F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EA78A" w14:textId="77777777" w:rsidR="00E34375" w:rsidRPr="00D47976" w:rsidRDefault="00E34375" w:rsidP="00147FB2">
            <w:pPr>
              <w:rPr>
                <w:b/>
              </w:rPr>
            </w:pPr>
            <w:r w:rsidRPr="00D47976">
              <w:rPr>
                <w:b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4613" w14:textId="77777777" w:rsidR="00E34375" w:rsidRPr="00D47976" w:rsidRDefault="00E34375" w:rsidP="00147FB2">
            <w:r>
              <w:t>Manager</w:t>
            </w:r>
          </w:p>
        </w:tc>
      </w:tr>
      <w:tr w:rsidR="00E34375" w14:paraId="699B0BF7" w14:textId="77777777" w:rsidTr="00147F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E192" w14:textId="77777777" w:rsidR="00E34375" w:rsidRPr="00D47976" w:rsidRDefault="00E34375" w:rsidP="00147FB2">
            <w:pPr>
              <w:rPr>
                <w:b/>
              </w:rPr>
            </w:pPr>
            <w:r w:rsidRPr="00D47976">
              <w:rPr>
                <w:b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860B" w14:textId="240ACAAC" w:rsidR="00E34375" w:rsidRPr="00D47976" w:rsidRDefault="00766451" w:rsidP="00147FB2">
            <w:r>
              <w:t>Member</w:t>
            </w:r>
          </w:p>
        </w:tc>
      </w:tr>
      <w:tr w:rsidR="00E34375" w14:paraId="1EA8B535" w14:textId="77777777" w:rsidTr="00147F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6F6DE" w14:textId="77777777" w:rsidR="00E34375" w:rsidRPr="00D47976" w:rsidRDefault="00E34375" w:rsidP="00147FB2">
            <w:pPr>
              <w:rPr>
                <w:b/>
              </w:rPr>
            </w:pPr>
            <w:r w:rsidRPr="00D47976">
              <w:rPr>
                <w:b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99150" w14:textId="1CFE12C9" w:rsidR="00E34375" w:rsidRPr="00D47976" w:rsidRDefault="00E34375" w:rsidP="00147FB2">
            <w:pPr>
              <w:rPr>
                <w:rFonts w:cstheme="minorHAnsi"/>
              </w:rPr>
            </w:pPr>
            <w:r w:rsidRPr="00C50BA1">
              <w:rPr>
                <w:rFonts w:cstheme="minorHAnsi"/>
                <w:szCs w:val="19"/>
              </w:rPr>
              <w:t xml:space="preserve">This function adds a </w:t>
            </w:r>
            <w:r>
              <w:rPr>
                <w:rFonts w:cstheme="minorHAnsi"/>
                <w:szCs w:val="19"/>
              </w:rPr>
              <w:t>Member to the GolfMemSYS system</w:t>
            </w:r>
            <w:r w:rsidRPr="00C50BA1">
              <w:rPr>
                <w:rFonts w:cstheme="minorHAnsi"/>
                <w:szCs w:val="19"/>
              </w:rPr>
              <w:t>.</w:t>
            </w:r>
          </w:p>
        </w:tc>
      </w:tr>
      <w:tr w:rsidR="00E34375" w14:paraId="0A55D66D" w14:textId="77777777" w:rsidTr="00147F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C7191" w14:textId="77777777" w:rsidR="00E34375" w:rsidRPr="00D47976" w:rsidRDefault="00E34375" w:rsidP="00147FB2">
            <w:pPr>
              <w:rPr>
                <w:b/>
              </w:rPr>
            </w:pPr>
            <w:r w:rsidRPr="00D47976">
              <w:rPr>
                <w:b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B42C" w14:textId="77777777" w:rsidR="00E34375" w:rsidRPr="00D47976" w:rsidRDefault="00E34375" w:rsidP="00147FB2">
            <w:pPr>
              <w:rPr>
                <w:rFonts w:cstheme="minorHAnsi"/>
              </w:rPr>
            </w:pPr>
          </w:p>
        </w:tc>
      </w:tr>
      <w:tr w:rsidR="00E34375" w14:paraId="5432C258" w14:textId="77777777" w:rsidTr="00147F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D04B" w14:textId="77777777" w:rsidR="00E34375" w:rsidRPr="00D47976" w:rsidRDefault="00E34375" w:rsidP="00147FB2">
            <w:pPr>
              <w:rPr>
                <w:b/>
              </w:rPr>
            </w:pPr>
            <w:r w:rsidRPr="00D47976">
              <w:rPr>
                <w:b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85AA" w14:textId="77777777" w:rsidR="00E34375" w:rsidRPr="00D47976" w:rsidRDefault="00E34375" w:rsidP="00147FB2"/>
        </w:tc>
      </w:tr>
      <w:tr w:rsidR="00E34375" w14:paraId="3CF43C1A" w14:textId="77777777" w:rsidTr="00147F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A567FEA" w14:textId="77777777" w:rsidR="00E34375" w:rsidRPr="00D47976" w:rsidRDefault="00E34375" w:rsidP="00147FB2">
            <w:pPr>
              <w:rPr>
                <w:b/>
              </w:rPr>
            </w:pPr>
            <w:r>
              <w:rPr>
                <w:b/>
              </w:rPr>
              <w:t>Expected</w:t>
            </w:r>
            <w:r w:rsidRPr="00D47976">
              <w:rPr>
                <w:b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375F499" w14:textId="77777777" w:rsidR="00E34375" w:rsidRPr="00D47976" w:rsidRDefault="00E34375" w:rsidP="00147FB2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Manag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F355B15" w14:textId="77777777" w:rsidR="00E34375" w:rsidRPr="00D47976" w:rsidRDefault="00E34375" w:rsidP="00147FB2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System</w:t>
            </w:r>
          </w:p>
        </w:tc>
      </w:tr>
      <w:tr w:rsidR="00E34375" w14:paraId="5268CCF7" w14:textId="77777777" w:rsidTr="00147FB2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7483" w14:textId="77777777" w:rsidR="00E34375" w:rsidRPr="00D47976" w:rsidRDefault="00E34375" w:rsidP="00147FB2">
            <w:pPr>
              <w:rPr>
                <w:rFonts w:cstheme="minorHAnsi"/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6881" w14:textId="56EF62B7" w:rsidR="00E34375" w:rsidRPr="00D47976" w:rsidRDefault="00E34375" w:rsidP="00147FB2">
            <w:pPr>
              <w:rPr>
                <w:b/>
              </w:rPr>
            </w:pPr>
            <w:r w:rsidRPr="00D47976">
              <w:rPr>
                <w:b/>
              </w:rPr>
              <w:t>Step 1:</w:t>
            </w:r>
            <w:r>
              <w:rPr>
                <w:b/>
              </w:rPr>
              <w:t xml:space="preserve"> </w:t>
            </w:r>
            <w:r w:rsidRPr="00A75F3F">
              <w:t xml:space="preserve">The Manager </w:t>
            </w:r>
            <w:r w:rsidR="00766451">
              <w:t xml:space="preserve">invokes </w:t>
            </w:r>
            <w:r w:rsidRPr="00A75F3F">
              <w:t xml:space="preserve">the Add </w:t>
            </w:r>
            <w:r w:rsidR="008259C0">
              <w:t>Member</w:t>
            </w:r>
            <w:r w:rsidRPr="00A75F3F">
              <w:t xml:space="preserve"> function</w:t>
            </w:r>
          </w:p>
          <w:p w14:paraId="17B20F6F" w14:textId="77777777" w:rsidR="00E34375" w:rsidRPr="00D47976" w:rsidRDefault="00E34375" w:rsidP="00147FB2"/>
          <w:p w14:paraId="2506C9DA" w14:textId="77777777" w:rsidR="00E34375" w:rsidRPr="00D47976" w:rsidRDefault="00E34375" w:rsidP="00147FB2"/>
          <w:p w14:paraId="107A7056" w14:textId="77777777" w:rsidR="00E34375" w:rsidRPr="00D47976" w:rsidRDefault="00E34375" w:rsidP="00147FB2"/>
          <w:p w14:paraId="48C5D5A3" w14:textId="77777777" w:rsidR="003802D7" w:rsidRDefault="003802D7" w:rsidP="008259C0">
            <w:pPr>
              <w:rPr>
                <w:b/>
              </w:rPr>
            </w:pPr>
          </w:p>
          <w:p w14:paraId="26E58871" w14:textId="77777777" w:rsidR="003802D7" w:rsidRDefault="003802D7" w:rsidP="008259C0">
            <w:pPr>
              <w:rPr>
                <w:b/>
              </w:rPr>
            </w:pPr>
          </w:p>
          <w:p w14:paraId="6559911C" w14:textId="77777777" w:rsidR="003802D7" w:rsidRDefault="003802D7" w:rsidP="008259C0">
            <w:pPr>
              <w:rPr>
                <w:b/>
              </w:rPr>
            </w:pPr>
          </w:p>
          <w:p w14:paraId="2463122D" w14:textId="77777777" w:rsidR="003802D7" w:rsidRDefault="003802D7" w:rsidP="008259C0">
            <w:pPr>
              <w:rPr>
                <w:b/>
              </w:rPr>
            </w:pPr>
          </w:p>
          <w:p w14:paraId="24CB8D50" w14:textId="77777777" w:rsidR="003802D7" w:rsidRDefault="003802D7" w:rsidP="008259C0">
            <w:pPr>
              <w:rPr>
                <w:b/>
              </w:rPr>
            </w:pPr>
          </w:p>
          <w:p w14:paraId="22F64EA7" w14:textId="77777777" w:rsidR="00D320EE" w:rsidRDefault="00D320EE" w:rsidP="008259C0">
            <w:pPr>
              <w:rPr>
                <w:b/>
              </w:rPr>
            </w:pPr>
          </w:p>
          <w:p w14:paraId="4491662B" w14:textId="77777777" w:rsidR="00D320EE" w:rsidRDefault="00D320EE" w:rsidP="008259C0">
            <w:pPr>
              <w:rPr>
                <w:b/>
              </w:rPr>
            </w:pPr>
          </w:p>
          <w:p w14:paraId="2E074F0B" w14:textId="59E70018" w:rsidR="00D320EE" w:rsidRDefault="00D320EE" w:rsidP="008259C0">
            <w:pPr>
              <w:rPr>
                <w:b/>
              </w:rPr>
            </w:pPr>
          </w:p>
          <w:p w14:paraId="0DFB770F" w14:textId="031321DE" w:rsidR="00D63B52" w:rsidRDefault="00D63B52" w:rsidP="008259C0">
            <w:pPr>
              <w:rPr>
                <w:b/>
              </w:rPr>
            </w:pPr>
          </w:p>
          <w:p w14:paraId="1006E398" w14:textId="7355FC8F" w:rsidR="00D63B52" w:rsidRDefault="00D63B52" w:rsidP="008259C0">
            <w:pPr>
              <w:rPr>
                <w:b/>
              </w:rPr>
            </w:pPr>
          </w:p>
          <w:p w14:paraId="44C6EF96" w14:textId="77777777" w:rsidR="00D63B52" w:rsidRDefault="00D63B52" w:rsidP="008259C0">
            <w:pPr>
              <w:rPr>
                <w:b/>
              </w:rPr>
            </w:pPr>
          </w:p>
          <w:p w14:paraId="7F9809D0" w14:textId="188D286F" w:rsidR="008259C0" w:rsidRDefault="00D320EE" w:rsidP="008259C0">
            <w:r>
              <w:rPr>
                <w:b/>
              </w:rPr>
              <w:lastRenderedPageBreak/>
              <w:t>Step 6</w:t>
            </w:r>
            <w:r w:rsidR="00E34375" w:rsidRPr="00D47976">
              <w:rPr>
                <w:b/>
              </w:rPr>
              <w:t>:</w:t>
            </w:r>
            <w:r w:rsidR="00E34375">
              <w:rPr>
                <w:b/>
              </w:rPr>
              <w:t xml:space="preserve"> </w:t>
            </w:r>
            <w:r w:rsidR="00E34375" w:rsidRPr="00B725AA">
              <w:t>Manager enters required data</w:t>
            </w:r>
            <w:r w:rsidR="008259C0">
              <w:t>:</w:t>
            </w:r>
          </w:p>
          <w:p w14:paraId="7E642CC8" w14:textId="629DC6F8" w:rsidR="003802D7" w:rsidRDefault="003802D7" w:rsidP="008259C0">
            <w:pPr>
              <w:pStyle w:val="ListParagraph"/>
              <w:numPr>
                <w:ilvl w:val="0"/>
                <w:numId w:val="44"/>
              </w:numPr>
            </w:pPr>
            <w:r>
              <w:t>Member</w:t>
            </w:r>
            <w:r w:rsidR="00D63B52">
              <w:t>ID</w:t>
            </w:r>
          </w:p>
          <w:p w14:paraId="0DFD4E91" w14:textId="6AD8E314" w:rsidR="008259C0" w:rsidRDefault="00403022" w:rsidP="008259C0">
            <w:pPr>
              <w:pStyle w:val="ListParagraph"/>
              <w:numPr>
                <w:ilvl w:val="0"/>
                <w:numId w:val="44"/>
              </w:numPr>
            </w:pPr>
            <w:r>
              <w:t>FirstName</w:t>
            </w:r>
          </w:p>
          <w:p w14:paraId="28A43BC0" w14:textId="2C543CAE" w:rsidR="00766451" w:rsidRDefault="00403022" w:rsidP="008259C0">
            <w:pPr>
              <w:pStyle w:val="ListParagraph"/>
              <w:numPr>
                <w:ilvl w:val="0"/>
                <w:numId w:val="44"/>
              </w:numPr>
            </w:pPr>
            <w:r>
              <w:t>LastName</w:t>
            </w:r>
          </w:p>
          <w:p w14:paraId="68014010" w14:textId="77777777" w:rsidR="008259C0" w:rsidRDefault="008259C0" w:rsidP="008259C0">
            <w:pPr>
              <w:pStyle w:val="ListParagraph"/>
              <w:numPr>
                <w:ilvl w:val="0"/>
                <w:numId w:val="44"/>
              </w:numPr>
            </w:pPr>
            <w:r>
              <w:t>Street</w:t>
            </w:r>
          </w:p>
          <w:p w14:paraId="112C1C86" w14:textId="77777777" w:rsidR="008259C0" w:rsidRDefault="008259C0" w:rsidP="008259C0">
            <w:pPr>
              <w:pStyle w:val="ListParagraph"/>
              <w:numPr>
                <w:ilvl w:val="0"/>
                <w:numId w:val="44"/>
              </w:numPr>
            </w:pPr>
            <w:r>
              <w:t>Town</w:t>
            </w:r>
          </w:p>
          <w:p w14:paraId="4CB2E3FC" w14:textId="38525752" w:rsidR="008259C0" w:rsidRDefault="00766451" w:rsidP="008259C0">
            <w:pPr>
              <w:pStyle w:val="ListParagraph"/>
              <w:numPr>
                <w:ilvl w:val="0"/>
                <w:numId w:val="44"/>
              </w:numPr>
            </w:pPr>
            <w:r>
              <w:t>County</w:t>
            </w:r>
          </w:p>
          <w:p w14:paraId="48CA4177" w14:textId="2F2EF2E2" w:rsidR="008259C0" w:rsidRDefault="008259C0" w:rsidP="008259C0">
            <w:pPr>
              <w:pStyle w:val="ListParagraph"/>
              <w:numPr>
                <w:ilvl w:val="0"/>
                <w:numId w:val="44"/>
              </w:numPr>
            </w:pPr>
            <w:r>
              <w:t>Mobile</w:t>
            </w:r>
          </w:p>
          <w:p w14:paraId="67CC2C58" w14:textId="36A8AD10" w:rsidR="008259C0" w:rsidRDefault="00766451" w:rsidP="008259C0">
            <w:pPr>
              <w:pStyle w:val="ListParagraph"/>
              <w:numPr>
                <w:ilvl w:val="0"/>
                <w:numId w:val="44"/>
              </w:numPr>
            </w:pPr>
            <w:r>
              <w:t>Email</w:t>
            </w:r>
          </w:p>
          <w:p w14:paraId="00040E17" w14:textId="6446BA56" w:rsidR="00403022" w:rsidRDefault="00403022" w:rsidP="008259C0">
            <w:pPr>
              <w:pStyle w:val="ListParagraph"/>
              <w:numPr>
                <w:ilvl w:val="0"/>
                <w:numId w:val="44"/>
              </w:numPr>
            </w:pPr>
            <w:r>
              <w:t>MemberStatus</w:t>
            </w:r>
          </w:p>
          <w:p w14:paraId="08677081" w14:textId="63BEEE97" w:rsidR="00403022" w:rsidRDefault="00403022" w:rsidP="008259C0">
            <w:pPr>
              <w:pStyle w:val="ListParagraph"/>
              <w:numPr>
                <w:ilvl w:val="0"/>
                <w:numId w:val="44"/>
              </w:numPr>
            </w:pPr>
            <w:proofErr w:type="spellStart"/>
            <w:r>
              <w:t>SignUpDate</w:t>
            </w:r>
            <w:proofErr w:type="spellEnd"/>
          </w:p>
          <w:p w14:paraId="2ED40813" w14:textId="6EB49A03" w:rsidR="00403022" w:rsidRDefault="00403022" w:rsidP="008259C0">
            <w:pPr>
              <w:pStyle w:val="ListParagraph"/>
              <w:numPr>
                <w:ilvl w:val="0"/>
                <w:numId w:val="44"/>
              </w:numPr>
            </w:pPr>
            <w:r>
              <w:t>TypeID</w:t>
            </w:r>
          </w:p>
          <w:p w14:paraId="2185654B" w14:textId="417F5E5A" w:rsidR="00403022" w:rsidRDefault="00403022" w:rsidP="008259C0">
            <w:pPr>
              <w:pStyle w:val="ListParagraph"/>
              <w:numPr>
                <w:ilvl w:val="0"/>
                <w:numId w:val="44"/>
              </w:numPr>
            </w:pPr>
            <w:r>
              <w:t>P</w:t>
            </w:r>
            <w:r w:rsidR="00F54797">
              <w:t>aid</w:t>
            </w:r>
          </w:p>
          <w:p w14:paraId="1E080F7B" w14:textId="0F51F911" w:rsidR="00E34375" w:rsidRDefault="00D320EE" w:rsidP="003802D7">
            <w:pPr>
              <w:ind w:left="360"/>
            </w:pPr>
            <w:r>
              <w:br/>
            </w:r>
          </w:p>
          <w:p w14:paraId="3646B66E" w14:textId="0E4C837E" w:rsidR="00E34375" w:rsidRPr="00B725AA" w:rsidRDefault="00D320EE" w:rsidP="00147FB2">
            <w:pPr>
              <w:rPr>
                <w:b/>
              </w:rPr>
            </w:pPr>
            <w:r>
              <w:rPr>
                <w:b/>
              </w:rPr>
              <w:t>Step 7</w:t>
            </w:r>
            <w:r w:rsidR="00E34375" w:rsidRPr="00B725AA">
              <w:rPr>
                <w:b/>
              </w:rPr>
              <w:t>:</w:t>
            </w:r>
            <w:r w:rsidR="00E34375">
              <w:rPr>
                <w:b/>
              </w:rPr>
              <w:t xml:space="preserve"> </w:t>
            </w:r>
            <w:r w:rsidR="00E34375" w:rsidRPr="00B725AA">
              <w:t xml:space="preserve">Manager confirms that the </w:t>
            </w:r>
            <w:r w:rsidR="003D550B">
              <w:t>Member</w:t>
            </w:r>
            <w:r w:rsidR="00E34375" w:rsidRPr="00B725AA">
              <w:t xml:space="preserve"> is to be added.</w:t>
            </w:r>
          </w:p>
          <w:p w14:paraId="51D15E25" w14:textId="77777777" w:rsidR="00E34375" w:rsidRPr="00D47976" w:rsidRDefault="00E34375" w:rsidP="00147FB2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59684" w14:textId="571BE35E" w:rsidR="00E34375" w:rsidRPr="00D47976" w:rsidRDefault="00E34375" w:rsidP="00147FB2">
            <w:pPr>
              <w:rPr>
                <w:b/>
              </w:rPr>
            </w:pPr>
            <w:r w:rsidRPr="00D47976">
              <w:rPr>
                <w:b/>
              </w:rPr>
              <w:lastRenderedPageBreak/>
              <w:t>Step 2:</w:t>
            </w:r>
            <w:r>
              <w:rPr>
                <w:b/>
              </w:rPr>
              <w:t xml:space="preserve"> </w:t>
            </w:r>
            <w:r w:rsidR="00766451">
              <w:t>System assigns the next MemberID</w:t>
            </w:r>
          </w:p>
          <w:p w14:paraId="1F3C476E" w14:textId="0691B7AD" w:rsidR="00E34375" w:rsidRDefault="00E34375" w:rsidP="00147FB2">
            <w:pPr>
              <w:rPr>
                <w:b/>
              </w:rPr>
            </w:pPr>
          </w:p>
          <w:p w14:paraId="1F400BAA" w14:textId="6ABC36B4" w:rsidR="003802D7" w:rsidRDefault="003802D7" w:rsidP="00147FB2">
            <w:r>
              <w:rPr>
                <w:b/>
              </w:rPr>
              <w:t xml:space="preserve">Step 3: </w:t>
            </w:r>
            <w:r>
              <w:t>The system retrieves details of Membership Types from the Member Types file and loads on UI</w:t>
            </w:r>
          </w:p>
          <w:p w14:paraId="518B98F1" w14:textId="030FA1D5" w:rsidR="00D320EE" w:rsidRDefault="00D320EE" w:rsidP="00147FB2"/>
          <w:p w14:paraId="09C01B7C" w14:textId="7119ABB5" w:rsidR="00D320EE" w:rsidRPr="003802D7" w:rsidRDefault="00D320EE" w:rsidP="00147FB2">
            <w:r w:rsidRPr="00813352">
              <w:rPr>
                <w:b/>
              </w:rPr>
              <w:t>Step 4:</w:t>
            </w:r>
            <w:r>
              <w:t xml:space="preserve"> Retrieve counties from Counties file and load on UI</w:t>
            </w:r>
          </w:p>
          <w:p w14:paraId="17B777EA" w14:textId="77777777" w:rsidR="003802D7" w:rsidRPr="00D47976" w:rsidRDefault="003802D7" w:rsidP="00147FB2">
            <w:pPr>
              <w:rPr>
                <w:b/>
              </w:rPr>
            </w:pPr>
          </w:p>
          <w:p w14:paraId="668D1C01" w14:textId="4D53E402" w:rsidR="00E34375" w:rsidRPr="00D47976" w:rsidRDefault="00D320EE" w:rsidP="00147FB2">
            <w:pPr>
              <w:rPr>
                <w:b/>
              </w:rPr>
            </w:pPr>
            <w:r>
              <w:rPr>
                <w:b/>
              </w:rPr>
              <w:t>Step 5</w:t>
            </w:r>
            <w:r w:rsidR="003802D7">
              <w:rPr>
                <w:b/>
              </w:rPr>
              <w:t xml:space="preserve">: </w:t>
            </w:r>
            <w:r w:rsidR="00E34375">
              <w:rPr>
                <w:b/>
              </w:rPr>
              <w:t xml:space="preserve"> </w:t>
            </w:r>
            <w:r w:rsidR="00E34375" w:rsidRPr="00A75F3F">
              <w:t>Display UI</w:t>
            </w:r>
          </w:p>
          <w:p w14:paraId="4E78326C" w14:textId="77777777" w:rsidR="00E34375" w:rsidRPr="00D47976" w:rsidRDefault="00E34375" w:rsidP="00147FB2">
            <w:pPr>
              <w:rPr>
                <w:b/>
              </w:rPr>
            </w:pPr>
          </w:p>
          <w:p w14:paraId="54771548" w14:textId="619ECD9E" w:rsidR="003802D7" w:rsidRDefault="003802D7" w:rsidP="00BF4A7D">
            <w:pPr>
              <w:rPr>
                <w:b/>
              </w:rPr>
            </w:pPr>
          </w:p>
          <w:p w14:paraId="0939617E" w14:textId="77777777" w:rsidR="00D320EE" w:rsidRDefault="00D320EE" w:rsidP="00BF4A7D">
            <w:pPr>
              <w:rPr>
                <w:b/>
              </w:rPr>
            </w:pPr>
          </w:p>
          <w:p w14:paraId="7B8065F7" w14:textId="77777777" w:rsidR="00D320EE" w:rsidRDefault="00D320EE" w:rsidP="00BF4A7D">
            <w:pPr>
              <w:rPr>
                <w:b/>
              </w:rPr>
            </w:pPr>
          </w:p>
          <w:p w14:paraId="0693B5DB" w14:textId="77777777" w:rsidR="00D320EE" w:rsidRDefault="00D320EE" w:rsidP="00BF4A7D">
            <w:pPr>
              <w:rPr>
                <w:b/>
              </w:rPr>
            </w:pPr>
          </w:p>
          <w:p w14:paraId="71A9F697" w14:textId="77777777" w:rsidR="00D320EE" w:rsidRDefault="00D320EE" w:rsidP="00BF4A7D">
            <w:pPr>
              <w:rPr>
                <w:b/>
              </w:rPr>
            </w:pPr>
          </w:p>
          <w:p w14:paraId="3A9412C5" w14:textId="77777777" w:rsidR="00D320EE" w:rsidRDefault="00D320EE" w:rsidP="00BF4A7D">
            <w:pPr>
              <w:rPr>
                <w:b/>
              </w:rPr>
            </w:pPr>
          </w:p>
          <w:p w14:paraId="7CAC6602" w14:textId="77777777" w:rsidR="00D320EE" w:rsidRDefault="00D320EE" w:rsidP="00BF4A7D">
            <w:pPr>
              <w:rPr>
                <w:b/>
              </w:rPr>
            </w:pPr>
          </w:p>
          <w:p w14:paraId="72540FCF" w14:textId="77777777" w:rsidR="00D320EE" w:rsidRDefault="00D320EE" w:rsidP="00BF4A7D">
            <w:pPr>
              <w:rPr>
                <w:b/>
              </w:rPr>
            </w:pPr>
          </w:p>
          <w:p w14:paraId="334E8D8A" w14:textId="77777777" w:rsidR="00D320EE" w:rsidRDefault="00D320EE" w:rsidP="00BF4A7D">
            <w:pPr>
              <w:rPr>
                <w:b/>
              </w:rPr>
            </w:pPr>
          </w:p>
          <w:p w14:paraId="6CD388F3" w14:textId="77777777" w:rsidR="00D320EE" w:rsidRDefault="00D320EE" w:rsidP="00BF4A7D">
            <w:pPr>
              <w:rPr>
                <w:b/>
              </w:rPr>
            </w:pPr>
          </w:p>
          <w:p w14:paraId="62218C42" w14:textId="77777777" w:rsidR="00D320EE" w:rsidRDefault="00D320EE" w:rsidP="00BF4A7D">
            <w:pPr>
              <w:rPr>
                <w:b/>
              </w:rPr>
            </w:pPr>
          </w:p>
          <w:p w14:paraId="4D61E139" w14:textId="77777777" w:rsidR="00D320EE" w:rsidRDefault="00D320EE" w:rsidP="00BF4A7D">
            <w:pPr>
              <w:rPr>
                <w:b/>
              </w:rPr>
            </w:pPr>
          </w:p>
          <w:p w14:paraId="27896D85" w14:textId="77777777" w:rsidR="00403022" w:rsidRDefault="00403022" w:rsidP="00BF4A7D">
            <w:pPr>
              <w:rPr>
                <w:b/>
              </w:rPr>
            </w:pPr>
          </w:p>
          <w:p w14:paraId="229BA04A" w14:textId="77777777" w:rsidR="00403022" w:rsidRDefault="00403022" w:rsidP="00BF4A7D">
            <w:pPr>
              <w:rPr>
                <w:b/>
              </w:rPr>
            </w:pPr>
          </w:p>
          <w:p w14:paraId="6E75A149" w14:textId="77777777" w:rsidR="00403022" w:rsidRDefault="00403022" w:rsidP="00BF4A7D">
            <w:pPr>
              <w:rPr>
                <w:b/>
              </w:rPr>
            </w:pPr>
          </w:p>
          <w:p w14:paraId="31150AFE" w14:textId="77777777" w:rsidR="00403022" w:rsidRDefault="00403022" w:rsidP="00BF4A7D">
            <w:pPr>
              <w:rPr>
                <w:b/>
              </w:rPr>
            </w:pPr>
          </w:p>
          <w:p w14:paraId="129AAD10" w14:textId="1EE22E3A" w:rsidR="00403022" w:rsidRDefault="00403022" w:rsidP="00BF4A7D">
            <w:pPr>
              <w:rPr>
                <w:b/>
              </w:rPr>
            </w:pPr>
          </w:p>
          <w:p w14:paraId="66142DA7" w14:textId="2F283D8E" w:rsidR="00D63B52" w:rsidRDefault="00D63B52" w:rsidP="00BF4A7D">
            <w:pPr>
              <w:rPr>
                <w:b/>
              </w:rPr>
            </w:pPr>
          </w:p>
          <w:p w14:paraId="35CE3AEA" w14:textId="2D7B4D0D" w:rsidR="00D63B52" w:rsidRDefault="00D63B52" w:rsidP="00BF4A7D">
            <w:pPr>
              <w:rPr>
                <w:b/>
              </w:rPr>
            </w:pPr>
          </w:p>
          <w:p w14:paraId="58E92251" w14:textId="0F538825" w:rsidR="003802D7" w:rsidRDefault="00E34375" w:rsidP="00BF4A7D">
            <w:r w:rsidRPr="00B725AA">
              <w:rPr>
                <w:b/>
              </w:rPr>
              <w:t xml:space="preserve">Step </w:t>
            </w:r>
            <w:r w:rsidR="00D320EE">
              <w:rPr>
                <w:b/>
              </w:rPr>
              <w:t>8</w:t>
            </w:r>
            <w:r w:rsidRPr="00B725AA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The system</w:t>
            </w:r>
            <w:r w:rsidR="003802D7">
              <w:t xml:space="preserve"> validates the data entered:</w:t>
            </w:r>
          </w:p>
          <w:p w14:paraId="0FEC24F3" w14:textId="518F31E7" w:rsidR="003802D7" w:rsidRDefault="003802D7" w:rsidP="003802D7">
            <w:pPr>
              <w:pStyle w:val="ListParagraph"/>
              <w:numPr>
                <w:ilvl w:val="0"/>
                <w:numId w:val="48"/>
              </w:numPr>
              <w:ind w:left="439" w:hanging="284"/>
            </w:pPr>
            <w:r>
              <w:t>All fields must be entered</w:t>
            </w:r>
          </w:p>
          <w:p w14:paraId="00D7A0ED" w14:textId="5F4F4CE5" w:rsidR="003802D7" w:rsidRDefault="00BF4A7D" w:rsidP="003802D7">
            <w:pPr>
              <w:pStyle w:val="ListParagraph"/>
              <w:numPr>
                <w:ilvl w:val="0"/>
                <w:numId w:val="48"/>
              </w:numPr>
              <w:ind w:left="439" w:hanging="284"/>
            </w:pPr>
            <w:r>
              <w:t>Member Name must not contain digits</w:t>
            </w:r>
            <w:r w:rsidR="00E34375">
              <w:t>.</w:t>
            </w:r>
          </w:p>
          <w:p w14:paraId="0045E1EF" w14:textId="4727740E" w:rsidR="00D320EE" w:rsidRDefault="00D320EE" w:rsidP="003802D7">
            <w:pPr>
              <w:pStyle w:val="ListParagraph"/>
              <w:numPr>
                <w:ilvl w:val="0"/>
                <w:numId w:val="48"/>
              </w:numPr>
              <w:ind w:left="439" w:hanging="284"/>
            </w:pPr>
            <w:r>
              <w:t>Email must be valid format</w:t>
            </w:r>
          </w:p>
          <w:p w14:paraId="721A1368" w14:textId="29D1162C" w:rsidR="003802D7" w:rsidRDefault="003802D7" w:rsidP="00D320EE"/>
          <w:p w14:paraId="4B87B4F5" w14:textId="6E9A47C2" w:rsidR="003802D7" w:rsidRDefault="003802D7" w:rsidP="003802D7">
            <w:r w:rsidRPr="009A36E2">
              <w:rPr>
                <w:b/>
                <w:bCs/>
              </w:rPr>
              <w:t xml:space="preserve">Step </w:t>
            </w:r>
            <w:r w:rsidR="00D320EE">
              <w:rPr>
                <w:b/>
                <w:bCs/>
              </w:rPr>
              <w:t>9</w:t>
            </w:r>
            <w:r w:rsidRPr="009A36E2">
              <w:rPr>
                <w:b/>
                <w:bCs/>
              </w:rPr>
              <w:t>:</w:t>
            </w:r>
            <w:r>
              <w:t xml:space="preserve"> System assigns </w:t>
            </w:r>
            <w:proofErr w:type="spellStart"/>
            <w:r w:rsidR="003703B3">
              <w:t>SignUpDate</w:t>
            </w:r>
            <w:proofErr w:type="spellEnd"/>
            <w:r>
              <w:t xml:space="preserve"> to cur</w:t>
            </w:r>
            <w:r w:rsidR="00400C72">
              <w:t>r</w:t>
            </w:r>
            <w:r>
              <w:t>ent system date</w:t>
            </w:r>
            <w:r w:rsidR="00F54797">
              <w:t>.</w:t>
            </w:r>
          </w:p>
          <w:p w14:paraId="55B6EEA6" w14:textId="77777777" w:rsidR="003802D7" w:rsidRDefault="003802D7" w:rsidP="003802D7"/>
          <w:p w14:paraId="66C2ED7F" w14:textId="6CCC96E4" w:rsidR="003802D7" w:rsidRDefault="003802D7" w:rsidP="003802D7">
            <w:r w:rsidRPr="009A36E2">
              <w:rPr>
                <w:b/>
                <w:bCs/>
              </w:rPr>
              <w:t>Step</w:t>
            </w:r>
            <w:r w:rsidR="009A36E2">
              <w:rPr>
                <w:b/>
                <w:bCs/>
              </w:rPr>
              <w:t xml:space="preserve"> </w:t>
            </w:r>
            <w:r w:rsidR="00D320EE">
              <w:rPr>
                <w:b/>
                <w:bCs/>
              </w:rPr>
              <w:t>10:</w:t>
            </w:r>
            <w:r>
              <w:t xml:space="preserve"> system assigns a default Member Status “Active”</w:t>
            </w:r>
            <w:r w:rsidR="001241EF">
              <w:t xml:space="preserve"> and default “Paid” status to n (no).</w:t>
            </w:r>
          </w:p>
          <w:p w14:paraId="3E68A3AD" w14:textId="6550C5D8" w:rsidR="00E34375" w:rsidRDefault="00E34375" w:rsidP="003802D7">
            <w:r>
              <w:t xml:space="preserve">  </w:t>
            </w:r>
          </w:p>
          <w:p w14:paraId="4F5BF033" w14:textId="7E6483F2" w:rsidR="00E34375" w:rsidRPr="00B725AA" w:rsidRDefault="00E34375" w:rsidP="00147FB2">
            <w:r w:rsidRPr="00B725AA">
              <w:rPr>
                <w:b/>
              </w:rPr>
              <w:t xml:space="preserve">Step </w:t>
            </w:r>
            <w:r w:rsidR="00D320EE">
              <w:rPr>
                <w:b/>
              </w:rPr>
              <w:t>11</w:t>
            </w:r>
            <w:r w:rsidRPr="00B725AA">
              <w:rPr>
                <w:b/>
              </w:rPr>
              <w:t>:</w:t>
            </w:r>
            <w:r>
              <w:t xml:space="preserve"> The System saves the data in the </w:t>
            </w:r>
            <w:r w:rsidR="003D550B">
              <w:t>Members</w:t>
            </w:r>
            <w:r w:rsidR="003802D7">
              <w:t xml:space="preserve"> files:</w:t>
            </w:r>
          </w:p>
          <w:p w14:paraId="76BA8743" w14:textId="18B2934E" w:rsidR="003802D7" w:rsidRDefault="003802D7" w:rsidP="006653EF">
            <w:pPr>
              <w:pStyle w:val="ListParagraph"/>
              <w:numPr>
                <w:ilvl w:val="0"/>
                <w:numId w:val="44"/>
              </w:numPr>
            </w:pPr>
            <w:r>
              <w:t>MemberID</w:t>
            </w:r>
          </w:p>
          <w:p w14:paraId="6CE41E3B" w14:textId="78A8224A" w:rsidR="003802D7" w:rsidRDefault="00147FB2" w:rsidP="003802D7">
            <w:pPr>
              <w:pStyle w:val="ListParagraph"/>
              <w:numPr>
                <w:ilvl w:val="0"/>
                <w:numId w:val="44"/>
              </w:numPr>
            </w:pPr>
            <w:r>
              <w:t>FirstN</w:t>
            </w:r>
            <w:r w:rsidR="003802D7">
              <w:t>ame</w:t>
            </w:r>
          </w:p>
          <w:p w14:paraId="0668B83F" w14:textId="0AAB9799" w:rsidR="003802D7" w:rsidRDefault="00147FB2" w:rsidP="003802D7">
            <w:pPr>
              <w:pStyle w:val="ListParagraph"/>
              <w:numPr>
                <w:ilvl w:val="0"/>
                <w:numId w:val="44"/>
              </w:numPr>
            </w:pPr>
            <w:r>
              <w:t>LastN</w:t>
            </w:r>
            <w:r w:rsidR="003802D7">
              <w:t>ame</w:t>
            </w:r>
          </w:p>
          <w:p w14:paraId="7A70F145" w14:textId="77777777" w:rsidR="003802D7" w:rsidRDefault="003802D7" w:rsidP="003802D7">
            <w:pPr>
              <w:pStyle w:val="ListParagraph"/>
              <w:numPr>
                <w:ilvl w:val="0"/>
                <w:numId w:val="44"/>
              </w:numPr>
            </w:pPr>
            <w:r>
              <w:t>Street</w:t>
            </w:r>
          </w:p>
          <w:p w14:paraId="59E4E099" w14:textId="77777777" w:rsidR="003802D7" w:rsidRDefault="003802D7" w:rsidP="003802D7">
            <w:pPr>
              <w:pStyle w:val="ListParagraph"/>
              <w:numPr>
                <w:ilvl w:val="0"/>
                <w:numId w:val="44"/>
              </w:numPr>
            </w:pPr>
            <w:r>
              <w:t>Town</w:t>
            </w:r>
          </w:p>
          <w:p w14:paraId="3C89233A" w14:textId="77777777" w:rsidR="003802D7" w:rsidRDefault="003802D7" w:rsidP="003802D7">
            <w:pPr>
              <w:pStyle w:val="ListParagraph"/>
              <w:numPr>
                <w:ilvl w:val="0"/>
                <w:numId w:val="44"/>
              </w:numPr>
            </w:pPr>
            <w:r>
              <w:t>County</w:t>
            </w:r>
          </w:p>
          <w:p w14:paraId="74193325" w14:textId="77777777" w:rsidR="003802D7" w:rsidRDefault="003802D7" w:rsidP="003802D7">
            <w:pPr>
              <w:pStyle w:val="ListParagraph"/>
              <w:numPr>
                <w:ilvl w:val="0"/>
                <w:numId w:val="44"/>
              </w:numPr>
            </w:pPr>
            <w:r>
              <w:t>Mobile</w:t>
            </w:r>
          </w:p>
          <w:p w14:paraId="05CC12CC" w14:textId="09C8738E" w:rsidR="003802D7" w:rsidRDefault="003802D7" w:rsidP="003802D7">
            <w:pPr>
              <w:pStyle w:val="ListParagraph"/>
              <w:numPr>
                <w:ilvl w:val="0"/>
                <w:numId w:val="44"/>
              </w:numPr>
            </w:pPr>
            <w:r>
              <w:t>Email</w:t>
            </w:r>
          </w:p>
          <w:p w14:paraId="56C58AFE" w14:textId="057B2A86" w:rsidR="00D63B52" w:rsidRDefault="006653EF" w:rsidP="006653EF">
            <w:pPr>
              <w:pStyle w:val="ListParagraph"/>
              <w:numPr>
                <w:ilvl w:val="0"/>
                <w:numId w:val="44"/>
              </w:numPr>
            </w:pPr>
            <w:r>
              <w:t>MemberStatus</w:t>
            </w:r>
          </w:p>
          <w:p w14:paraId="611B0BCD" w14:textId="545C401C" w:rsidR="006653EF" w:rsidRDefault="006653EF" w:rsidP="006653EF">
            <w:pPr>
              <w:pStyle w:val="ListParagraph"/>
              <w:numPr>
                <w:ilvl w:val="0"/>
                <w:numId w:val="44"/>
              </w:numPr>
            </w:pPr>
            <w:proofErr w:type="spellStart"/>
            <w:r>
              <w:t>SignUpDate</w:t>
            </w:r>
            <w:proofErr w:type="spellEnd"/>
          </w:p>
          <w:p w14:paraId="72146423" w14:textId="5F46D7E4" w:rsidR="006653EF" w:rsidRDefault="006653EF" w:rsidP="006653EF">
            <w:pPr>
              <w:pStyle w:val="ListParagraph"/>
              <w:numPr>
                <w:ilvl w:val="0"/>
                <w:numId w:val="44"/>
              </w:numPr>
            </w:pPr>
            <w:r>
              <w:t>TypeID</w:t>
            </w:r>
          </w:p>
          <w:p w14:paraId="3BD5255D" w14:textId="03B3C639" w:rsidR="006653EF" w:rsidRDefault="006653EF" w:rsidP="006653EF">
            <w:pPr>
              <w:pStyle w:val="ListParagraph"/>
              <w:numPr>
                <w:ilvl w:val="0"/>
                <w:numId w:val="44"/>
              </w:numPr>
            </w:pPr>
            <w:r>
              <w:t>Paid</w:t>
            </w:r>
          </w:p>
          <w:p w14:paraId="3C2737BE" w14:textId="226DB248" w:rsidR="00E34375" w:rsidRDefault="00E34375" w:rsidP="00147FB2">
            <w:pPr>
              <w:rPr>
                <w:b/>
              </w:rPr>
            </w:pPr>
          </w:p>
          <w:p w14:paraId="0D8C3C35" w14:textId="54D6C4EC" w:rsidR="00E34375" w:rsidRDefault="00E34375" w:rsidP="00147FB2">
            <w:r>
              <w:rPr>
                <w:b/>
              </w:rPr>
              <w:lastRenderedPageBreak/>
              <w:t xml:space="preserve">Step </w:t>
            </w:r>
            <w:r w:rsidR="00400C72">
              <w:rPr>
                <w:b/>
              </w:rPr>
              <w:t>1</w:t>
            </w:r>
            <w:r w:rsidR="00D320EE">
              <w:rPr>
                <w:b/>
              </w:rPr>
              <w:t>2</w:t>
            </w:r>
            <w:r>
              <w:rPr>
                <w:b/>
              </w:rPr>
              <w:t xml:space="preserve">: </w:t>
            </w:r>
            <w:r w:rsidRPr="004A1B0C">
              <w:t>Show confirmation Message.</w:t>
            </w:r>
          </w:p>
          <w:p w14:paraId="72C357F4" w14:textId="77777777" w:rsidR="00400C72" w:rsidRDefault="00400C72" w:rsidP="00147FB2"/>
          <w:p w14:paraId="39BBD545" w14:textId="77777777" w:rsidR="00400C72" w:rsidRDefault="00400C72" w:rsidP="00147FB2">
            <w:pPr>
              <w:rPr>
                <w:bCs/>
              </w:rPr>
            </w:pPr>
            <w:r>
              <w:rPr>
                <w:b/>
              </w:rPr>
              <w:t>Step 1</w:t>
            </w:r>
            <w:r w:rsidR="00D320EE">
              <w:rPr>
                <w:b/>
              </w:rPr>
              <w:t>3</w:t>
            </w:r>
            <w:r>
              <w:rPr>
                <w:b/>
              </w:rPr>
              <w:t xml:space="preserve">: </w:t>
            </w:r>
            <w:r w:rsidRPr="00400C72">
              <w:rPr>
                <w:bCs/>
              </w:rPr>
              <w:t>Reset UI</w:t>
            </w:r>
          </w:p>
          <w:p w14:paraId="47924B8A" w14:textId="20640FB8" w:rsidR="00D320EE" w:rsidRPr="00B725AA" w:rsidRDefault="00D320EE" w:rsidP="00147FB2">
            <w:pPr>
              <w:rPr>
                <w:b/>
              </w:rPr>
            </w:pPr>
          </w:p>
        </w:tc>
      </w:tr>
      <w:tr w:rsidR="00E34375" w14:paraId="55D03C80" w14:textId="77777777" w:rsidTr="00147FB2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98C05C9" w14:textId="77777777" w:rsidR="00E34375" w:rsidRPr="00D47976" w:rsidRDefault="00E34375" w:rsidP="00147FB2">
            <w:pPr>
              <w:ind w:left="-85"/>
              <w:rPr>
                <w:rFonts w:cstheme="minorHAnsi"/>
                <w:b/>
              </w:rPr>
            </w:pPr>
            <w:r w:rsidRPr="00D47976">
              <w:rPr>
                <w:b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BC6B2A2" w14:textId="77777777" w:rsidR="00E34375" w:rsidRPr="00D47976" w:rsidRDefault="00E34375" w:rsidP="00147FB2">
            <w:pPr>
              <w:ind w:left="-85"/>
              <w:jc w:val="center"/>
              <w:rPr>
                <w:b/>
              </w:rPr>
            </w:pPr>
            <w:r w:rsidRPr="00D47976">
              <w:rPr>
                <w:b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0BFB6B0" w14:textId="77777777" w:rsidR="00E34375" w:rsidRPr="00D47976" w:rsidRDefault="00E34375" w:rsidP="00147FB2">
            <w:pPr>
              <w:ind w:left="-85"/>
              <w:jc w:val="center"/>
              <w:rPr>
                <w:b/>
              </w:rPr>
            </w:pPr>
            <w:r w:rsidRPr="00D47976">
              <w:rPr>
                <w:b/>
              </w:rPr>
              <w:t>System Response</w:t>
            </w:r>
          </w:p>
        </w:tc>
      </w:tr>
      <w:tr w:rsidR="00E34375" w14:paraId="02801820" w14:textId="77777777" w:rsidTr="00147FB2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ADEE0B" w14:textId="623265A2" w:rsidR="00E34375" w:rsidRPr="00D47976" w:rsidRDefault="00D320EE" w:rsidP="00147FB2">
            <w:pPr>
              <w:rPr>
                <w:b/>
              </w:rPr>
            </w:pPr>
            <w:r>
              <w:rPr>
                <w:b/>
              </w:rPr>
              <w:t>Invalid Data Enter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DE63" w14:textId="77777777" w:rsidR="00E34375" w:rsidRPr="00D47976" w:rsidRDefault="00E34375" w:rsidP="00147FB2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2EAE" w14:textId="5D72C74F" w:rsidR="00E34375" w:rsidRDefault="00D320EE" w:rsidP="00147FB2">
            <w:r>
              <w:t>Step 8:  Invalid Data entered</w:t>
            </w:r>
          </w:p>
          <w:p w14:paraId="1754FF96" w14:textId="5666736D" w:rsidR="00D320EE" w:rsidRDefault="00D320EE" w:rsidP="00147FB2"/>
          <w:p w14:paraId="336710F6" w14:textId="65D2D8C3" w:rsidR="00D320EE" w:rsidRDefault="00D320EE" w:rsidP="00147FB2">
            <w:r>
              <w:t xml:space="preserve">Step 9: Display an </w:t>
            </w:r>
            <w:r w:rsidRPr="002C3DB5">
              <w:rPr>
                <w:bCs/>
              </w:rPr>
              <w:t>appropriate</w:t>
            </w:r>
            <w:r>
              <w:t xml:space="preserve"> error message</w:t>
            </w:r>
          </w:p>
          <w:p w14:paraId="64D28CC6" w14:textId="6D675CC5" w:rsidR="00D320EE" w:rsidRDefault="00D320EE" w:rsidP="00147FB2"/>
          <w:p w14:paraId="315EF43E" w14:textId="344F1D48" w:rsidR="00D320EE" w:rsidRPr="00D320EE" w:rsidRDefault="00D320EE" w:rsidP="00147FB2">
            <w:r>
              <w:t>Step 10: Return to step 6</w:t>
            </w:r>
          </w:p>
          <w:p w14:paraId="460D2CE5" w14:textId="114FD22E" w:rsidR="003802D7" w:rsidRPr="00D47976" w:rsidRDefault="003802D7" w:rsidP="00147FB2"/>
        </w:tc>
      </w:tr>
      <w:tr w:rsidR="00E34375" w14:paraId="7C71FD65" w14:textId="77777777" w:rsidTr="00147F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A2951" w14:textId="77777777" w:rsidR="00E34375" w:rsidRPr="00D47976" w:rsidRDefault="00E34375" w:rsidP="00147FB2">
            <w:pPr>
              <w:rPr>
                <w:b/>
              </w:rPr>
            </w:pPr>
            <w:r w:rsidRPr="00D47976">
              <w:rPr>
                <w:b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C9EA" w14:textId="687D34A5" w:rsidR="00E34375" w:rsidRPr="00D47976" w:rsidRDefault="00D320EE" w:rsidP="00147FB2">
            <w:pPr>
              <w:rPr>
                <w:rFonts w:cstheme="minorHAnsi"/>
              </w:rPr>
            </w:pPr>
            <w:r>
              <w:rPr>
                <w:rFonts w:cstheme="minorHAnsi"/>
              </w:rPr>
              <w:t>The member is added to the system</w:t>
            </w:r>
          </w:p>
        </w:tc>
      </w:tr>
      <w:tr w:rsidR="00E34375" w14:paraId="5B63E975" w14:textId="77777777" w:rsidTr="00147F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3163C" w14:textId="77777777" w:rsidR="00E34375" w:rsidRPr="00D47976" w:rsidRDefault="00E34375" w:rsidP="00147FB2">
            <w:pPr>
              <w:rPr>
                <w:b/>
              </w:rPr>
            </w:pPr>
            <w:r w:rsidRPr="00D47976">
              <w:rPr>
                <w:b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8D017" w14:textId="21779FE6" w:rsidR="00E34375" w:rsidRPr="00D47976" w:rsidRDefault="00D320EE" w:rsidP="00147FB2">
            <w:pPr>
              <w:rPr>
                <w:rFonts w:cstheme="minorHAnsi"/>
              </w:rPr>
            </w:pPr>
            <w:r>
              <w:rPr>
                <w:rFonts w:cstheme="minorHAnsi"/>
              </w:rPr>
              <w:t>This member can now pay/renew fees</w:t>
            </w:r>
          </w:p>
        </w:tc>
      </w:tr>
      <w:tr w:rsidR="00E34375" w14:paraId="40210C77" w14:textId="77777777" w:rsidTr="00147F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004F3" w14:textId="77777777" w:rsidR="00E34375" w:rsidRPr="00D47976" w:rsidRDefault="00E34375" w:rsidP="00147FB2">
            <w:pPr>
              <w:rPr>
                <w:b/>
              </w:rPr>
            </w:pPr>
            <w:r w:rsidRPr="00D47976">
              <w:rPr>
                <w:b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90C7" w14:textId="77777777" w:rsidR="00E34375" w:rsidRPr="00D47976" w:rsidRDefault="00E34375" w:rsidP="00147FB2">
            <w:pPr>
              <w:rPr>
                <w:rFonts w:cstheme="minorHAnsi"/>
              </w:rPr>
            </w:pPr>
          </w:p>
        </w:tc>
      </w:tr>
      <w:tr w:rsidR="00E34375" w14:paraId="12CF0478" w14:textId="77777777" w:rsidTr="00147F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819D4" w14:textId="77777777" w:rsidR="00E34375" w:rsidRPr="00D47976" w:rsidRDefault="00E34375" w:rsidP="00147FB2">
            <w:pPr>
              <w:rPr>
                <w:b/>
              </w:rPr>
            </w:pPr>
            <w:r w:rsidRPr="00D47976">
              <w:rPr>
                <w:b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3C9BC" w14:textId="27E0B308" w:rsidR="00E34375" w:rsidRPr="00D47976" w:rsidRDefault="00E34375" w:rsidP="00147FB2">
            <w:pPr>
              <w:rPr>
                <w:rFonts w:cstheme="minorHAnsi"/>
              </w:rPr>
            </w:pPr>
          </w:p>
        </w:tc>
      </w:tr>
    </w:tbl>
    <w:p w14:paraId="47952243" w14:textId="3F504081" w:rsidR="001C00C7" w:rsidRDefault="001C00C7" w:rsidP="008F4751">
      <w:pPr>
        <w:rPr>
          <w:b/>
          <w:bCs/>
          <w:sz w:val="28"/>
          <w:szCs w:val="28"/>
        </w:rPr>
      </w:pPr>
    </w:p>
    <w:p w14:paraId="04C75861" w14:textId="1F04B25A" w:rsidR="001C00C7" w:rsidRDefault="001C00C7" w:rsidP="008F4751">
      <w:pPr>
        <w:rPr>
          <w:b/>
          <w:bCs/>
          <w:sz w:val="28"/>
          <w:szCs w:val="28"/>
        </w:rPr>
      </w:pPr>
    </w:p>
    <w:p w14:paraId="123AFC44" w14:textId="7BEC80CF" w:rsidR="005105BA" w:rsidRDefault="005105BA" w:rsidP="008F4751">
      <w:pPr>
        <w:rPr>
          <w:b/>
          <w:bCs/>
          <w:sz w:val="28"/>
          <w:szCs w:val="28"/>
        </w:rPr>
      </w:pPr>
    </w:p>
    <w:p w14:paraId="3B1689AC" w14:textId="19B92A2C" w:rsidR="005105BA" w:rsidRDefault="005105BA" w:rsidP="008F4751">
      <w:pPr>
        <w:rPr>
          <w:b/>
          <w:bCs/>
          <w:sz w:val="28"/>
          <w:szCs w:val="28"/>
        </w:rPr>
      </w:pPr>
    </w:p>
    <w:p w14:paraId="6F939CE5" w14:textId="123DB8AE" w:rsidR="005105BA" w:rsidRDefault="005105BA" w:rsidP="008F4751">
      <w:pPr>
        <w:rPr>
          <w:b/>
          <w:bCs/>
          <w:sz w:val="28"/>
          <w:szCs w:val="28"/>
        </w:rPr>
      </w:pPr>
    </w:p>
    <w:p w14:paraId="64E29432" w14:textId="17E7F8A7" w:rsidR="005105BA" w:rsidRDefault="005105BA" w:rsidP="008F4751">
      <w:pPr>
        <w:rPr>
          <w:b/>
          <w:bCs/>
          <w:sz w:val="28"/>
          <w:szCs w:val="28"/>
        </w:rPr>
      </w:pPr>
    </w:p>
    <w:p w14:paraId="393AE4BA" w14:textId="0AECF09D" w:rsidR="005105BA" w:rsidRDefault="005105BA" w:rsidP="008F4751">
      <w:pPr>
        <w:rPr>
          <w:b/>
          <w:bCs/>
          <w:sz w:val="28"/>
          <w:szCs w:val="28"/>
        </w:rPr>
      </w:pPr>
    </w:p>
    <w:p w14:paraId="3ED7656B" w14:textId="694C5A5E" w:rsidR="005105BA" w:rsidRDefault="005105BA" w:rsidP="008F4751">
      <w:pPr>
        <w:rPr>
          <w:b/>
          <w:bCs/>
          <w:sz w:val="28"/>
          <w:szCs w:val="28"/>
        </w:rPr>
      </w:pPr>
    </w:p>
    <w:p w14:paraId="3133C38E" w14:textId="47D06861" w:rsidR="005105BA" w:rsidRDefault="005105BA" w:rsidP="008F4751">
      <w:pPr>
        <w:rPr>
          <w:b/>
          <w:bCs/>
          <w:sz w:val="28"/>
          <w:szCs w:val="28"/>
        </w:rPr>
      </w:pPr>
    </w:p>
    <w:p w14:paraId="21413E90" w14:textId="311827B6" w:rsidR="005105BA" w:rsidRDefault="005105BA" w:rsidP="008F4751">
      <w:pPr>
        <w:rPr>
          <w:b/>
          <w:bCs/>
          <w:sz w:val="28"/>
          <w:szCs w:val="28"/>
        </w:rPr>
      </w:pPr>
    </w:p>
    <w:p w14:paraId="06B841F8" w14:textId="2A7F820E" w:rsidR="005105BA" w:rsidRDefault="005105BA" w:rsidP="008F4751">
      <w:pPr>
        <w:rPr>
          <w:b/>
          <w:bCs/>
          <w:sz w:val="28"/>
          <w:szCs w:val="28"/>
        </w:rPr>
      </w:pPr>
    </w:p>
    <w:p w14:paraId="78AD1F6F" w14:textId="4E5C9F79" w:rsidR="005105BA" w:rsidRDefault="005105BA" w:rsidP="008F4751">
      <w:pPr>
        <w:rPr>
          <w:b/>
          <w:bCs/>
          <w:sz w:val="28"/>
          <w:szCs w:val="28"/>
        </w:rPr>
      </w:pPr>
    </w:p>
    <w:p w14:paraId="525EBC8C" w14:textId="6648EF80" w:rsidR="005105BA" w:rsidRDefault="005105BA" w:rsidP="008F4751">
      <w:pPr>
        <w:rPr>
          <w:b/>
          <w:bCs/>
          <w:sz w:val="28"/>
          <w:szCs w:val="28"/>
        </w:rPr>
      </w:pPr>
    </w:p>
    <w:p w14:paraId="1718EA2D" w14:textId="1EC08473" w:rsidR="005105BA" w:rsidRDefault="005105BA" w:rsidP="008F4751">
      <w:pPr>
        <w:rPr>
          <w:b/>
          <w:bCs/>
          <w:sz w:val="28"/>
          <w:szCs w:val="28"/>
        </w:rPr>
      </w:pPr>
    </w:p>
    <w:p w14:paraId="5AA5F4EF" w14:textId="19E263BA" w:rsidR="005105BA" w:rsidRDefault="005105BA" w:rsidP="008F4751">
      <w:pPr>
        <w:rPr>
          <w:b/>
          <w:bCs/>
          <w:sz w:val="28"/>
          <w:szCs w:val="28"/>
        </w:rPr>
      </w:pPr>
    </w:p>
    <w:p w14:paraId="1D1888DA" w14:textId="36A04A97" w:rsidR="005105BA" w:rsidRDefault="005105BA" w:rsidP="008F4751">
      <w:pPr>
        <w:rPr>
          <w:b/>
          <w:bCs/>
          <w:sz w:val="28"/>
          <w:szCs w:val="28"/>
        </w:rPr>
      </w:pPr>
    </w:p>
    <w:p w14:paraId="3E5A6097" w14:textId="77777777" w:rsidR="005105BA" w:rsidRDefault="005105BA" w:rsidP="008F4751">
      <w:pPr>
        <w:rPr>
          <w:b/>
          <w:bCs/>
          <w:sz w:val="28"/>
          <w:szCs w:val="28"/>
        </w:rPr>
      </w:pPr>
    </w:p>
    <w:p w14:paraId="78AACA96" w14:textId="3F732577" w:rsidR="006358B5" w:rsidRDefault="00A75502" w:rsidP="006358B5">
      <w:pPr>
        <w:pStyle w:val="Heading3"/>
        <w:numPr>
          <w:ilvl w:val="2"/>
          <w:numId w:val="23"/>
        </w:numPr>
        <w:ind w:left="851" w:hanging="709"/>
        <w:rPr>
          <w:rFonts w:asciiTheme="minorHAnsi" w:hAnsiTheme="minorHAnsi"/>
        </w:rPr>
      </w:pPr>
      <w:bookmarkStart w:id="11" w:name="_Toc40354005"/>
      <w:r>
        <w:rPr>
          <w:rFonts w:asciiTheme="minorHAnsi" w:hAnsiTheme="minorHAnsi"/>
        </w:rPr>
        <w:t>V</w:t>
      </w:r>
      <w:r w:rsidR="00AB1CB6">
        <w:rPr>
          <w:rFonts w:asciiTheme="minorHAnsi" w:hAnsiTheme="minorHAnsi"/>
        </w:rPr>
        <w:t>iew Members</w:t>
      </w:r>
      <w:bookmarkEnd w:id="11"/>
    </w:p>
    <w:p w14:paraId="7A41C9AF" w14:textId="48E333C3" w:rsidR="00F70BED" w:rsidRDefault="00F70BED" w:rsidP="00F70BED"/>
    <w:p w14:paraId="4F459CFA" w14:textId="54091F29" w:rsidR="00F70BED" w:rsidRDefault="00F70BED" w:rsidP="00F70BED">
      <w:pPr>
        <w:rPr>
          <w:b/>
          <w:bCs/>
          <w:sz w:val="28"/>
          <w:szCs w:val="28"/>
        </w:rPr>
      </w:pPr>
      <w:r w:rsidRPr="00F70BED">
        <w:rPr>
          <w:b/>
          <w:bCs/>
          <w:sz w:val="28"/>
          <w:szCs w:val="28"/>
        </w:rPr>
        <w:t>Description:</w:t>
      </w:r>
    </w:p>
    <w:p w14:paraId="7CFD4045" w14:textId="643F18DE" w:rsidR="00F70BED" w:rsidRDefault="00F70BED" w:rsidP="00F70BED">
      <w:pPr>
        <w:rPr>
          <w:szCs w:val="24"/>
        </w:rPr>
      </w:pPr>
      <w:r>
        <w:rPr>
          <w:szCs w:val="24"/>
        </w:rPr>
        <w:t>This function lets the user view all members in the system, and all their information.</w:t>
      </w:r>
    </w:p>
    <w:p w14:paraId="63A9FA44" w14:textId="36D9061C" w:rsidR="00F70BED" w:rsidRDefault="00F70BED" w:rsidP="00F70BED">
      <w:pPr>
        <w:rPr>
          <w:szCs w:val="24"/>
        </w:rPr>
      </w:pPr>
    </w:p>
    <w:p w14:paraId="3ECC2E9F" w14:textId="3A256A6B" w:rsidR="00BD40AF" w:rsidRDefault="00BD40AF" w:rsidP="00F70BED">
      <w:pPr>
        <w:rPr>
          <w:szCs w:val="24"/>
        </w:rPr>
      </w:pPr>
    </w:p>
    <w:p w14:paraId="487070D9" w14:textId="1CA616D7" w:rsidR="00BD40AF" w:rsidRDefault="00BD40AF" w:rsidP="00F70BED">
      <w:pPr>
        <w:rPr>
          <w:szCs w:val="24"/>
        </w:rPr>
      </w:pPr>
    </w:p>
    <w:p w14:paraId="2AC70010" w14:textId="2F5A2401" w:rsidR="00BD40AF" w:rsidRDefault="00BD40AF" w:rsidP="00F70BED">
      <w:pPr>
        <w:rPr>
          <w:szCs w:val="24"/>
        </w:rPr>
      </w:pPr>
    </w:p>
    <w:p w14:paraId="30240B10" w14:textId="71C93056" w:rsidR="00BD40AF" w:rsidRDefault="00BD40AF" w:rsidP="00F70BED">
      <w:pPr>
        <w:rPr>
          <w:szCs w:val="24"/>
        </w:rPr>
      </w:pPr>
    </w:p>
    <w:p w14:paraId="4E50570A" w14:textId="7B2807F3" w:rsidR="00BD40AF" w:rsidRDefault="00BD40AF" w:rsidP="00F70BED">
      <w:pPr>
        <w:rPr>
          <w:szCs w:val="24"/>
        </w:rPr>
      </w:pPr>
    </w:p>
    <w:p w14:paraId="49C5F601" w14:textId="4A7B609A" w:rsidR="00BD40AF" w:rsidRDefault="00BD40AF" w:rsidP="00F70BED">
      <w:pPr>
        <w:rPr>
          <w:szCs w:val="24"/>
        </w:rPr>
      </w:pPr>
    </w:p>
    <w:p w14:paraId="7A35BE6C" w14:textId="7AD72433" w:rsidR="00BD40AF" w:rsidRDefault="00BD40AF" w:rsidP="00F70BED">
      <w:pPr>
        <w:rPr>
          <w:szCs w:val="24"/>
        </w:rPr>
      </w:pPr>
    </w:p>
    <w:p w14:paraId="2A94B92E" w14:textId="2690EEE8" w:rsidR="00BD40AF" w:rsidRDefault="00BD40AF" w:rsidP="00F70BED">
      <w:pPr>
        <w:rPr>
          <w:szCs w:val="24"/>
        </w:rPr>
      </w:pPr>
    </w:p>
    <w:p w14:paraId="212A01EA" w14:textId="63983A5C" w:rsidR="00BD40AF" w:rsidRDefault="00BD40AF" w:rsidP="00F70BED">
      <w:pPr>
        <w:rPr>
          <w:szCs w:val="24"/>
        </w:rPr>
      </w:pPr>
    </w:p>
    <w:p w14:paraId="6203B8C8" w14:textId="43D4B6EF" w:rsidR="00BD40AF" w:rsidRDefault="00BD40AF" w:rsidP="00F70BED">
      <w:pPr>
        <w:rPr>
          <w:szCs w:val="24"/>
        </w:rPr>
      </w:pPr>
    </w:p>
    <w:p w14:paraId="527AC657" w14:textId="4B17D770" w:rsidR="00BD40AF" w:rsidRDefault="00BD40AF" w:rsidP="00F70BED">
      <w:pPr>
        <w:rPr>
          <w:szCs w:val="24"/>
        </w:rPr>
      </w:pPr>
    </w:p>
    <w:p w14:paraId="6CB0C9BD" w14:textId="553840A2" w:rsidR="00BD40AF" w:rsidRDefault="00BD40AF" w:rsidP="00F70BED">
      <w:pPr>
        <w:rPr>
          <w:szCs w:val="24"/>
        </w:rPr>
      </w:pPr>
    </w:p>
    <w:p w14:paraId="6A14731F" w14:textId="2D915829" w:rsidR="00BD40AF" w:rsidRDefault="00BD40AF" w:rsidP="00F70BED">
      <w:pPr>
        <w:rPr>
          <w:szCs w:val="24"/>
        </w:rPr>
      </w:pPr>
    </w:p>
    <w:p w14:paraId="3BEFE5F3" w14:textId="7D5578EF" w:rsidR="00BD40AF" w:rsidRDefault="00BD40AF" w:rsidP="00F70BED">
      <w:pPr>
        <w:rPr>
          <w:szCs w:val="24"/>
        </w:rPr>
      </w:pPr>
    </w:p>
    <w:p w14:paraId="530D6AF9" w14:textId="44CDBFED" w:rsidR="00BD40AF" w:rsidRDefault="00BD40AF" w:rsidP="00F70BED">
      <w:pPr>
        <w:rPr>
          <w:szCs w:val="24"/>
        </w:rPr>
      </w:pPr>
    </w:p>
    <w:p w14:paraId="2448CF66" w14:textId="18494FE7" w:rsidR="00BD40AF" w:rsidRDefault="00BD40AF" w:rsidP="00F70BED">
      <w:pPr>
        <w:rPr>
          <w:szCs w:val="24"/>
        </w:rPr>
      </w:pPr>
    </w:p>
    <w:p w14:paraId="4F8B0E35" w14:textId="24ACF76C" w:rsidR="00BD40AF" w:rsidRDefault="00BD40AF" w:rsidP="00F70BED">
      <w:pPr>
        <w:rPr>
          <w:szCs w:val="24"/>
        </w:rPr>
      </w:pPr>
    </w:p>
    <w:p w14:paraId="1A9CC0DB" w14:textId="0A9F4424" w:rsidR="00BD40AF" w:rsidRDefault="00BD40AF" w:rsidP="00F70BED">
      <w:pPr>
        <w:rPr>
          <w:szCs w:val="24"/>
        </w:rPr>
      </w:pPr>
    </w:p>
    <w:p w14:paraId="1B05BD7F" w14:textId="46436F41" w:rsidR="00BD40AF" w:rsidRDefault="00BD40AF" w:rsidP="00F70BED">
      <w:pPr>
        <w:rPr>
          <w:szCs w:val="24"/>
        </w:rPr>
      </w:pPr>
    </w:p>
    <w:p w14:paraId="240FDA58" w14:textId="0F38319F" w:rsidR="00BD40AF" w:rsidRDefault="00BD40AF" w:rsidP="00F70BED">
      <w:pPr>
        <w:rPr>
          <w:szCs w:val="24"/>
        </w:rPr>
      </w:pPr>
    </w:p>
    <w:p w14:paraId="79D45775" w14:textId="77777777" w:rsidR="00BD40AF" w:rsidRDefault="00BD40AF" w:rsidP="00F70BED">
      <w:pPr>
        <w:rPr>
          <w:szCs w:val="24"/>
        </w:rPr>
      </w:pPr>
    </w:p>
    <w:p w14:paraId="6933A558" w14:textId="0E6EC182" w:rsidR="00F70BED" w:rsidRDefault="00F70BED" w:rsidP="00F70BED">
      <w:pPr>
        <w:rPr>
          <w:b/>
          <w:bCs/>
          <w:sz w:val="28"/>
          <w:szCs w:val="28"/>
        </w:rPr>
      </w:pPr>
      <w:r w:rsidRPr="00F70BED">
        <w:rPr>
          <w:b/>
          <w:bCs/>
          <w:sz w:val="28"/>
          <w:szCs w:val="28"/>
        </w:rPr>
        <w:t>Use Case Diagram:</w:t>
      </w:r>
    </w:p>
    <w:p w14:paraId="032C7D1D" w14:textId="26FBA8BA" w:rsidR="00F70BED" w:rsidRDefault="00F70BED" w:rsidP="00F70BED">
      <w:pPr>
        <w:rPr>
          <w:b/>
          <w:bCs/>
          <w:sz w:val="28"/>
          <w:szCs w:val="28"/>
        </w:rPr>
      </w:pPr>
    </w:p>
    <w:p w14:paraId="1F84B08E" w14:textId="4075E7EA" w:rsidR="00F70BED" w:rsidRDefault="00F70BED" w:rsidP="00F70BED">
      <w:pPr>
        <w:rPr>
          <w:b/>
          <w:bCs/>
          <w:sz w:val="28"/>
          <w:szCs w:val="28"/>
        </w:rPr>
      </w:pPr>
    </w:p>
    <w:p w14:paraId="064EDBEB" w14:textId="55EAD83B" w:rsidR="00F70BED" w:rsidRDefault="00F70BED" w:rsidP="00F70BED">
      <w:pPr>
        <w:rPr>
          <w:b/>
          <w:bCs/>
          <w:sz w:val="28"/>
          <w:szCs w:val="28"/>
        </w:rPr>
      </w:pPr>
      <w:r w:rsidRPr="00BE5008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889391" wp14:editId="59226766">
                <wp:simplePos x="0" y="0"/>
                <wp:positionH relativeFrom="margin">
                  <wp:posOffset>2638425</wp:posOffset>
                </wp:positionH>
                <wp:positionV relativeFrom="paragraph">
                  <wp:posOffset>109855</wp:posOffset>
                </wp:positionV>
                <wp:extent cx="1190625" cy="638175"/>
                <wp:effectExtent l="0" t="0" r="28575" b="2857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381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F280D1" w14:textId="20521FAF" w:rsidR="001C64FF" w:rsidRPr="008F4751" w:rsidRDefault="001C64FF" w:rsidP="00F70BE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iew</w:t>
                            </w:r>
                            <w:r w:rsidRPr="008F475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ember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6244A4CB" w14:textId="77777777" w:rsidR="001C64FF" w:rsidRPr="00327533" w:rsidRDefault="001C64FF" w:rsidP="00F70BE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889391" id="Oval 45" o:spid="_x0000_s1085" style="position:absolute;margin-left:207.75pt;margin-top:8.65pt;width:93.75pt;height:50.25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" filled="f" strokecolor="black [3213]" strokeweight="1pt">
                <v:textbox>
                  <w:txbxContent>
                    <w:p w14:paraId="30F280D1" w14:textId="20521FAF" w:rsidR="001C64FF" w:rsidRPr="008F4751" w:rsidRDefault="001C64FF" w:rsidP="00F70BE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View</w:t>
                      </w:r>
                      <w:r w:rsidRPr="008F475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Member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</w:p>
                    <w:p w14:paraId="6244A4CB" w14:textId="77777777" w:rsidR="001C64FF" w:rsidRPr="00327533" w:rsidRDefault="001C64FF" w:rsidP="00F70BED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BE5008">
        <w:rPr>
          <w:noProof/>
          <w:color w:val="FF0000"/>
          <w:lang w:eastAsia="en-IE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D742DFB" wp14:editId="17E59910">
                <wp:simplePos x="0" y="0"/>
                <wp:positionH relativeFrom="column">
                  <wp:posOffset>409575</wp:posOffset>
                </wp:positionH>
                <wp:positionV relativeFrom="paragraph">
                  <wp:posOffset>171450</wp:posOffset>
                </wp:positionV>
                <wp:extent cx="809625" cy="1152525"/>
                <wp:effectExtent l="0" t="0" r="9525" b="952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37" name="Smiley Face 37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Straight Connector 38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Straight Connector 40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1" name="Group 41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42" name="Straight Connector 42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Straight Connector 43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44" name="Text Box 44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50041F" w14:textId="77777777" w:rsidR="001C64FF" w:rsidRDefault="001C64FF" w:rsidP="00F70BED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nager</w:t>
                              </w:r>
                            </w:p>
                            <w:p w14:paraId="58BAFFFD" w14:textId="77777777" w:rsidR="001C64FF" w:rsidRPr="00327533" w:rsidRDefault="001C64FF" w:rsidP="00F70BED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742DFB" id="Group 6" o:spid="_x0000_s1086" style="position:absolute;margin-left:32.25pt;margin-top:13.5pt;width:63.75pt;height:90.75pt;z-index:251668480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">
                <v:group id="Group 7" o:spid="_x0000_s1087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Smiley Face 37" o:spid="_x0000_s1088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" filled="f" strokecolor="black [3213]" strokeweight=".5pt"/>
                  <v:line id="Straight Connector 38" o:spid="_x0000_s1089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" strokecolor="black [3040]"/>
                  <v:line id="Straight Connector 40" o:spid="_x0000_s1090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" strokecolor="black [3040]"/>
                  <v:group id="Group 41" o:spid="_x0000_s1091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line id="Straight Connector 42" o:spid="_x0000_s1092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" strokecolor="black [3040]"/>
                    <v:line id="Straight Connector 43" o:spid="_x0000_s1093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" strokecolor="black [3040]"/>
                  </v:group>
                </v:group>
                <v:shape id="Text Box 44" o:spid="_x0000_s1094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" fillcolor="white [3212]" stroked="f" strokeweight=".5pt">
                  <v:textbox>
                    <w:txbxContent>
                      <w:p w14:paraId="4050041F" w14:textId="77777777" w:rsidR="001C64FF" w:rsidRDefault="001C64FF" w:rsidP="00F70BED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nager</w:t>
                        </w:r>
                      </w:p>
                      <w:p w14:paraId="58BAFFFD" w14:textId="77777777" w:rsidR="001C64FF" w:rsidRPr="00327533" w:rsidRDefault="001C64FF" w:rsidP="00F70BED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73F58C0" w14:textId="45C560CC" w:rsidR="00F70BED" w:rsidRDefault="007554F3" w:rsidP="00F70BED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1F5A7C" wp14:editId="5E2DA898">
                <wp:simplePos x="0" y="0"/>
                <wp:positionH relativeFrom="column">
                  <wp:posOffset>1133475</wp:posOffset>
                </wp:positionH>
                <wp:positionV relativeFrom="paragraph">
                  <wp:posOffset>61594</wp:posOffset>
                </wp:positionV>
                <wp:extent cx="1466850" cy="123825"/>
                <wp:effectExtent l="0" t="57150" r="19050" b="28575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85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8C5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0" o:spid="_x0000_s1026" type="#_x0000_t32" style="position:absolute;margin-left:89.25pt;margin-top:4.85pt;width:115.5pt;height:9.7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" strokecolor="black [3040]">
                <v:stroke endarrow="block"/>
              </v:shape>
            </w:pict>
          </mc:Fallback>
        </mc:AlternateContent>
      </w:r>
    </w:p>
    <w:p w14:paraId="3EE9CF43" w14:textId="6B9FF026" w:rsidR="00F70BED" w:rsidRDefault="00F70BED" w:rsidP="00F70BED">
      <w:pPr>
        <w:rPr>
          <w:b/>
          <w:bCs/>
          <w:sz w:val="28"/>
          <w:szCs w:val="28"/>
        </w:rPr>
      </w:pPr>
    </w:p>
    <w:p w14:paraId="71CCD1BF" w14:textId="1044ED4B" w:rsidR="00F70BED" w:rsidRDefault="00F70BED" w:rsidP="00F70BED">
      <w:pPr>
        <w:rPr>
          <w:b/>
          <w:bCs/>
          <w:sz w:val="28"/>
          <w:szCs w:val="28"/>
        </w:rPr>
      </w:pPr>
    </w:p>
    <w:p w14:paraId="3F501B8E" w14:textId="5AC3848C" w:rsidR="00F70BED" w:rsidRDefault="00F70BED" w:rsidP="00F70BED">
      <w:pPr>
        <w:rPr>
          <w:b/>
          <w:bCs/>
          <w:sz w:val="28"/>
          <w:szCs w:val="28"/>
        </w:rPr>
      </w:pPr>
    </w:p>
    <w:p w14:paraId="19C0C76D" w14:textId="0B34ABA7" w:rsidR="00F70BED" w:rsidRDefault="00F70BED" w:rsidP="00F70BED">
      <w:pPr>
        <w:rPr>
          <w:b/>
          <w:bCs/>
          <w:sz w:val="28"/>
          <w:szCs w:val="28"/>
        </w:rPr>
      </w:pPr>
    </w:p>
    <w:p w14:paraId="7EA9E08F" w14:textId="7D284544" w:rsidR="00F70BED" w:rsidRDefault="00F70BED" w:rsidP="00F70BED">
      <w:pPr>
        <w:rPr>
          <w:b/>
          <w:bCs/>
          <w:sz w:val="28"/>
          <w:szCs w:val="28"/>
        </w:rPr>
      </w:pPr>
    </w:p>
    <w:p w14:paraId="0CF62C54" w14:textId="109265A0" w:rsidR="00F70BED" w:rsidRDefault="00F70BED" w:rsidP="00F70BED">
      <w:pPr>
        <w:rPr>
          <w:b/>
          <w:bCs/>
          <w:sz w:val="28"/>
          <w:szCs w:val="28"/>
        </w:rPr>
      </w:pPr>
    </w:p>
    <w:p w14:paraId="5B515934" w14:textId="7423D602" w:rsidR="005105BA" w:rsidRDefault="005105BA" w:rsidP="00F70BED">
      <w:pPr>
        <w:rPr>
          <w:b/>
          <w:bCs/>
          <w:sz w:val="28"/>
          <w:szCs w:val="28"/>
        </w:rPr>
      </w:pPr>
    </w:p>
    <w:p w14:paraId="1DD5EDDC" w14:textId="3312D063" w:rsidR="005105BA" w:rsidRDefault="005105BA" w:rsidP="00F70BED">
      <w:pPr>
        <w:rPr>
          <w:b/>
          <w:bCs/>
          <w:sz w:val="28"/>
          <w:szCs w:val="28"/>
        </w:rPr>
      </w:pPr>
    </w:p>
    <w:p w14:paraId="73D13A08" w14:textId="3CAC3D77" w:rsidR="005105BA" w:rsidRDefault="005105BA" w:rsidP="00F70BED">
      <w:pPr>
        <w:rPr>
          <w:b/>
          <w:bCs/>
          <w:sz w:val="28"/>
          <w:szCs w:val="28"/>
        </w:rPr>
      </w:pPr>
    </w:p>
    <w:p w14:paraId="7C83CF63" w14:textId="2E0112D9" w:rsidR="005105BA" w:rsidRDefault="005105BA" w:rsidP="00F70BED">
      <w:pPr>
        <w:rPr>
          <w:b/>
          <w:bCs/>
          <w:sz w:val="28"/>
          <w:szCs w:val="28"/>
        </w:rPr>
      </w:pPr>
    </w:p>
    <w:p w14:paraId="7A3CD869" w14:textId="0B471C39" w:rsidR="00BD40AF" w:rsidRDefault="00BD40AF" w:rsidP="00F70BED">
      <w:pPr>
        <w:rPr>
          <w:b/>
          <w:bCs/>
          <w:sz w:val="28"/>
          <w:szCs w:val="28"/>
        </w:rPr>
      </w:pPr>
    </w:p>
    <w:p w14:paraId="421275B9" w14:textId="593B0AD4" w:rsidR="00BD40AF" w:rsidRDefault="00BD40AF" w:rsidP="00F70BED">
      <w:pPr>
        <w:rPr>
          <w:b/>
          <w:bCs/>
          <w:sz w:val="28"/>
          <w:szCs w:val="28"/>
        </w:rPr>
      </w:pPr>
    </w:p>
    <w:p w14:paraId="491B51F0" w14:textId="382345BF" w:rsidR="00BD40AF" w:rsidRDefault="00BD40AF" w:rsidP="00F70BED">
      <w:pPr>
        <w:rPr>
          <w:b/>
          <w:bCs/>
          <w:sz w:val="28"/>
          <w:szCs w:val="28"/>
        </w:rPr>
      </w:pPr>
    </w:p>
    <w:p w14:paraId="3C3776E5" w14:textId="622C1445" w:rsidR="00BD40AF" w:rsidRDefault="00BD40AF" w:rsidP="00F70BED">
      <w:pPr>
        <w:rPr>
          <w:b/>
          <w:bCs/>
          <w:sz w:val="28"/>
          <w:szCs w:val="28"/>
        </w:rPr>
      </w:pPr>
    </w:p>
    <w:p w14:paraId="50128324" w14:textId="713DE161" w:rsidR="00BD40AF" w:rsidRDefault="00BD40AF" w:rsidP="00F70BED">
      <w:pPr>
        <w:rPr>
          <w:b/>
          <w:bCs/>
          <w:sz w:val="28"/>
          <w:szCs w:val="28"/>
        </w:rPr>
      </w:pPr>
    </w:p>
    <w:p w14:paraId="6DFC3641" w14:textId="7FBA4ABA" w:rsidR="00BD40AF" w:rsidRDefault="00BD40AF" w:rsidP="00F70BED">
      <w:pPr>
        <w:rPr>
          <w:b/>
          <w:bCs/>
          <w:sz w:val="28"/>
          <w:szCs w:val="28"/>
        </w:rPr>
      </w:pPr>
    </w:p>
    <w:p w14:paraId="28D1D029" w14:textId="142B81D9" w:rsidR="00BD40AF" w:rsidRDefault="00BD40AF" w:rsidP="00F70BED">
      <w:pPr>
        <w:rPr>
          <w:b/>
          <w:bCs/>
          <w:sz w:val="28"/>
          <w:szCs w:val="28"/>
        </w:rPr>
      </w:pPr>
    </w:p>
    <w:p w14:paraId="00380267" w14:textId="77777777" w:rsidR="00BD40AF" w:rsidRDefault="00BD40AF" w:rsidP="00F70BED">
      <w:pPr>
        <w:rPr>
          <w:b/>
          <w:bCs/>
          <w:sz w:val="28"/>
          <w:szCs w:val="28"/>
        </w:rPr>
      </w:pPr>
    </w:p>
    <w:p w14:paraId="7787B961" w14:textId="34E4A791" w:rsidR="00EA4C26" w:rsidRPr="004C2E08" w:rsidRDefault="00382F6C" w:rsidP="00EA4C2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 Case Narrative:</w:t>
      </w: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EA4C26" w14:paraId="57BEF270" w14:textId="77777777" w:rsidTr="00147F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CDFAB2F" w14:textId="77777777" w:rsidR="00EA4C26" w:rsidRPr="00D47976" w:rsidRDefault="00EA4C26" w:rsidP="00147FB2">
            <w:pPr>
              <w:rPr>
                <w:b/>
              </w:rPr>
            </w:pPr>
            <w:r w:rsidRPr="00D47976">
              <w:rPr>
                <w:b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BB7081D" w14:textId="3F5FE6EA" w:rsidR="00EA4C26" w:rsidRPr="00D47976" w:rsidRDefault="00EA4C26" w:rsidP="00147FB2">
            <w:pPr>
              <w:rPr>
                <w:b/>
              </w:rPr>
            </w:pPr>
            <w:r>
              <w:rPr>
                <w:b/>
              </w:rPr>
              <w:t>View</w:t>
            </w:r>
            <w:r w:rsidRPr="00C50BA1">
              <w:rPr>
                <w:b/>
              </w:rPr>
              <w:t xml:space="preserve"> </w:t>
            </w:r>
            <w:r>
              <w:rPr>
                <w:b/>
              </w:rPr>
              <w:t>Members</w:t>
            </w:r>
          </w:p>
        </w:tc>
      </w:tr>
      <w:tr w:rsidR="00EA4C26" w14:paraId="38C0C367" w14:textId="77777777" w:rsidTr="00147F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8B7A" w14:textId="77777777" w:rsidR="00EA4C26" w:rsidRPr="00D47976" w:rsidRDefault="00EA4C26" w:rsidP="00147FB2">
            <w:pPr>
              <w:rPr>
                <w:b/>
              </w:rPr>
            </w:pPr>
            <w:r w:rsidRPr="00D47976">
              <w:rPr>
                <w:b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AA86" w14:textId="3907A98B" w:rsidR="00EA4C26" w:rsidRPr="00D47976" w:rsidRDefault="005A466A" w:rsidP="00147FB2">
            <w:r>
              <w:t>3</w:t>
            </w:r>
          </w:p>
        </w:tc>
      </w:tr>
      <w:tr w:rsidR="00EA4C26" w14:paraId="7496894B" w14:textId="77777777" w:rsidTr="00147F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0F66" w14:textId="77777777" w:rsidR="00EA4C26" w:rsidRPr="00D47976" w:rsidRDefault="00EA4C26" w:rsidP="00147FB2">
            <w:pPr>
              <w:rPr>
                <w:b/>
              </w:rPr>
            </w:pPr>
            <w:r w:rsidRPr="00D47976">
              <w:rPr>
                <w:b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92C0" w14:textId="67AE0329" w:rsidR="00EA4C26" w:rsidRPr="00D47976" w:rsidRDefault="00EA4C26" w:rsidP="00147FB2">
            <w:r>
              <w:t>1</w:t>
            </w:r>
          </w:p>
        </w:tc>
      </w:tr>
      <w:tr w:rsidR="00EA4C26" w14:paraId="2154081D" w14:textId="77777777" w:rsidTr="00147F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DEF44" w14:textId="77777777" w:rsidR="00EA4C26" w:rsidRPr="00D47976" w:rsidRDefault="00EA4C26" w:rsidP="00147FB2">
            <w:pPr>
              <w:rPr>
                <w:b/>
              </w:rPr>
            </w:pPr>
            <w:r w:rsidRPr="00D47976">
              <w:rPr>
                <w:b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F42B" w14:textId="77777777" w:rsidR="00EA4C26" w:rsidRPr="00D47976" w:rsidRDefault="00EA4C26" w:rsidP="00147FB2">
            <w:r>
              <w:t>Manager</w:t>
            </w:r>
          </w:p>
        </w:tc>
      </w:tr>
      <w:tr w:rsidR="00EA4C26" w14:paraId="333A2B9E" w14:textId="77777777" w:rsidTr="00147F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808FE" w14:textId="77777777" w:rsidR="00EA4C26" w:rsidRPr="00D47976" w:rsidRDefault="00EA4C26" w:rsidP="00147FB2">
            <w:pPr>
              <w:rPr>
                <w:b/>
              </w:rPr>
            </w:pPr>
            <w:r w:rsidRPr="00D47976">
              <w:rPr>
                <w:b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C48D" w14:textId="77777777" w:rsidR="00EA4C26" w:rsidRPr="00D47976" w:rsidRDefault="00EA4C26" w:rsidP="00147FB2">
            <w:r>
              <w:t>Manager</w:t>
            </w:r>
          </w:p>
        </w:tc>
      </w:tr>
      <w:tr w:rsidR="00EA4C26" w14:paraId="3D8E3D96" w14:textId="77777777" w:rsidTr="00147F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8106F" w14:textId="77777777" w:rsidR="00EA4C26" w:rsidRPr="00D47976" w:rsidRDefault="00EA4C26" w:rsidP="00147FB2">
            <w:pPr>
              <w:rPr>
                <w:b/>
              </w:rPr>
            </w:pPr>
            <w:r w:rsidRPr="00D47976">
              <w:rPr>
                <w:b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4978" w14:textId="77777777" w:rsidR="00EA4C26" w:rsidRPr="00D47976" w:rsidRDefault="00EA4C26" w:rsidP="00147FB2"/>
        </w:tc>
      </w:tr>
      <w:tr w:rsidR="00EA4C26" w14:paraId="085419B5" w14:textId="77777777" w:rsidTr="00147F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D77CA" w14:textId="77777777" w:rsidR="00EA4C26" w:rsidRPr="00D47976" w:rsidRDefault="00EA4C26" w:rsidP="00147FB2">
            <w:pPr>
              <w:rPr>
                <w:b/>
              </w:rPr>
            </w:pPr>
            <w:r w:rsidRPr="00D47976">
              <w:rPr>
                <w:b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94120" w14:textId="5CC2CEBA" w:rsidR="00EA4C26" w:rsidRPr="00D47976" w:rsidRDefault="00EA4C26" w:rsidP="00147FB2">
            <w:pPr>
              <w:rPr>
                <w:rFonts w:cstheme="minorHAnsi"/>
              </w:rPr>
            </w:pPr>
            <w:r w:rsidRPr="00C50BA1">
              <w:rPr>
                <w:rFonts w:cstheme="minorHAnsi"/>
                <w:szCs w:val="19"/>
              </w:rPr>
              <w:t xml:space="preserve">This function </w:t>
            </w:r>
            <w:r>
              <w:rPr>
                <w:rFonts w:cstheme="minorHAnsi"/>
                <w:szCs w:val="19"/>
              </w:rPr>
              <w:t>shows all members in the GolfMemSYS system</w:t>
            </w:r>
            <w:r w:rsidRPr="00C50BA1">
              <w:rPr>
                <w:rFonts w:cstheme="minorHAnsi"/>
                <w:szCs w:val="19"/>
              </w:rPr>
              <w:t>.</w:t>
            </w:r>
          </w:p>
        </w:tc>
      </w:tr>
      <w:tr w:rsidR="00EA4C26" w14:paraId="2DAA119F" w14:textId="77777777" w:rsidTr="00147F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E742" w14:textId="77777777" w:rsidR="00EA4C26" w:rsidRPr="00D47976" w:rsidRDefault="00EA4C26" w:rsidP="00147FB2">
            <w:pPr>
              <w:rPr>
                <w:b/>
              </w:rPr>
            </w:pPr>
            <w:r w:rsidRPr="00D47976">
              <w:rPr>
                <w:b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92CA" w14:textId="2FA0F829" w:rsidR="00EA4C26" w:rsidRPr="00D47976" w:rsidRDefault="00EA4C26" w:rsidP="00147FB2">
            <w:pPr>
              <w:rPr>
                <w:rFonts w:cstheme="minorHAnsi"/>
              </w:rPr>
            </w:pPr>
            <w:r>
              <w:rPr>
                <w:rFonts w:cstheme="minorHAnsi"/>
              </w:rPr>
              <w:t>The system needs to load all current members</w:t>
            </w:r>
          </w:p>
        </w:tc>
      </w:tr>
      <w:tr w:rsidR="00EA4C26" w14:paraId="41C8E1FE" w14:textId="77777777" w:rsidTr="00147F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2CA1D" w14:textId="77777777" w:rsidR="00EA4C26" w:rsidRPr="00D47976" w:rsidRDefault="00EA4C26" w:rsidP="00147FB2">
            <w:pPr>
              <w:rPr>
                <w:b/>
              </w:rPr>
            </w:pPr>
            <w:r w:rsidRPr="00D47976">
              <w:rPr>
                <w:b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B411" w14:textId="77777777" w:rsidR="00EA4C26" w:rsidRPr="00D47976" w:rsidRDefault="00EA4C26" w:rsidP="00147FB2"/>
        </w:tc>
      </w:tr>
      <w:tr w:rsidR="00EA4C26" w14:paraId="0D625E40" w14:textId="77777777" w:rsidTr="00147F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292A3D1" w14:textId="77777777" w:rsidR="00EA4C26" w:rsidRPr="00D47976" w:rsidRDefault="00EA4C26" w:rsidP="00147FB2">
            <w:pPr>
              <w:rPr>
                <w:b/>
              </w:rPr>
            </w:pPr>
            <w:r>
              <w:rPr>
                <w:b/>
              </w:rPr>
              <w:t>Expected</w:t>
            </w:r>
            <w:r w:rsidRPr="00D47976">
              <w:rPr>
                <w:b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EA35AE5" w14:textId="77777777" w:rsidR="00EA4C26" w:rsidRPr="00D47976" w:rsidRDefault="00EA4C26" w:rsidP="00147FB2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Manag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BE2F874" w14:textId="77777777" w:rsidR="00EA4C26" w:rsidRPr="00D47976" w:rsidRDefault="00EA4C26" w:rsidP="00147FB2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System</w:t>
            </w:r>
          </w:p>
        </w:tc>
      </w:tr>
      <w:tr w:rsidR="00EA4C26" w14:paraId="210B5305" w14:textId="77777777" w:rsidTr="00147FB2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6424" w14:textId="77777777" w:rsidR="00EA4C26" w:rsidRPr="00D47976" w:rsidRDefault="00EA4C26" w:rsidP="00147FB2">
            <w:pPr>
              <w:rPr>
                <w:rFonts w:cstheme="minorHAnsi"/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76F9" w14:textId="075FEDF2" w:rsidR="00EA4C26" w:rsidRPr="00D47976" w:rsidRDefault="00EA4C26" w:rsidP="00147FB2">
            <w:pPr>
              <w:rPr>
                <w:b/>
              </w:rPr>
            </w:pPr>
            <w:r w:rsidRPr="00D47976">
              <w:rPr>
                <w:b/>
              </w:rPr>
              <w:t>Step 1:</w:t>
            </w:r>
            <w:r>
              <w:rPr>
                <w:b/>
              </w:rPr>
              <w:t xml:space="preserve"> </w:t>
            </w:r>
            <w:r w:rsidRPr="00A75F3F">
              <w:t xml:space="preserve">The Manager triggers the </w:t>
            </w:r>
            <w:r>
              <w:t>View</w:t>
            </w:r>
            <w:r w:rsidRPr="00A75F3F">
              <w:t xml:space="preserve"> </w:t>
            </w:r>
            <w:r>
              <w:t>Members</w:t>
            </w:r>
            <w:r w:rsidRPr="00A75F3F">
              <w:t xml:space="preserve"> function</w:t>
            </w:r>
          </w:p>
          <w:p w14:paraId="2A6CE348" w14:textId="77777777" w:rsidR="00EA4C26" w:rsidRPr="00D47976" w:rsidRDefault="00EA4C26" w:rsidP="00147FB2"/>
          <w:p w14:paraId="2E581D2C" w14:textId="77777777" w:rsidR="00EA4C26" w:rsidRPr="00D47976" w:rsidRDefault="00EA4C26" w:rsidP="00147FB2"/>
          <w:p w14:paraId="0563ED91" w14:textId="77777777" w:rsidR="00EA4C26" w:rsidRPr="00D47976" w:rsidRDefault="00EA4C26" w:rsidP="00147FB2"/>
          <w:p w14:paraId="659D7937" w14:textId="77777777" w:rsidR="00EA4C26" w:rsidRPr="00D47976" w:rsidRDefault="00EA4C26" w:rsidP="00147FB2"/>
          <w:p w14:paraId="65400CE4" w14:textId="77777777" w:rsidR="00EA4C26" w:rsidRPr="00D47976" w:rsidRDefault="00EA4C26" w:rsidP="00147FB2"/>
          <w:p w14:paraId="620663C1" w14:textId="2FA61EDE" w:rsidR="00EA4C26" w:rsidRDefault="00EA4C26" w:rsidP="00EA4C26">
            <w:r w:rsidRPr="00D47976">
              <w:rPr>
                <w:b/>
              </w:rPr>
              <w:t>Step 4:</w:t>
            </w:r>
            <w:r>
              <w:rPr>
                <w:b/>
              </w:rPr>
              <w:t xml:space="preserve"> </w:t>
            </w:r>
            <w:r w:rsidRPr="00B725AA">
              <w:t>Manage</w:t>
            </w:r>
            <w:r>
              <w:t>r can view all members in the system.</w:t>
            </w:r>
            <w:r>
              <w:br/>
            </w:r>
            <w:r>
              <w:br/>
            </w:r>
          </w:p>
          <w:p w14:paraId="2A2DE03F" w14:textId="77777777" w:rsidR="00EA4C26" w:rsidRDefault="00EA4C26" w:rsidP="00147FB2"/>
          <w:p w14:paraId="3D009167" w14:textId="5F25EFBB" w:rsidR="00EA4C26" w:rsidRPr="00B725AA" w:rsidRDefault="00EA4C26" w:rsidP="00147FB2">
            <w:pPr>
              <w:rPr>
                <w:b/>
              </w:rPr>
            </w:pPr>
            <w:r w:rsidRPr="00B725AA">
              <w:rPr>
                <w:b/>
              </w:rPr>
              <w:t>Step 5:</w:t>
            </w:r>
            <w:r>
              <w:rPr>
                <w:b/>
              </w:rPr>
              <w:t xml:space="preserve"> </w:t>
            </w:r>
            <w:r w:rsidRPr="00B725AA">
              <w:t xml:space="preserve">Manager </w:t>
            </w:r>
            <w:r>
              <w:t>exits the UI</w:t>
            </w:r>
          </w:p>
          <w:p w14:paraId="59D6DEF4" w14:textId="77777777" w:rsidR="00EA4C26" w:rsidRPr="00D47976" w:rsidRDefault="00EA4C26" w:rsidP="00147FB2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1BDF" w14:textId="15D7D3EB" w:rsidR="00EA4C26" w:rsidRPr="00D47976" w:rsidRDefault="00EA4C26" w:rsidP="00147FB2">
            <w:pPr>
              <w:rPr>
                <w:b/>
              </w:rPr>
            </w:pPr>
            <w:r w:rsidRPr="00D47976">
              <w:rPr>
                <w:b/>
              </w:rPr>
              <w:t>Step 2:</w:t>
            </w:r>
            <w:r>
              <w:rPr>
                <w:b/>
              </w:rPr>
              <w:t xml:space="preserve"> </w:t>
            </w:r>
            <w:r w:rsidRPr="00A75F3F">
              <w:t xml:space="preserve">Retrieves </w:t>
            </w:r>
            <w:r>
              <w:t xml:space="preserve">the </w:t>
            </w:r>
            <w:r w:rsidR="00A75502">
              <w:t xml:space="preserve">summary details </w:t>
            </w:r>
            <w:r>
              <w:t xml:space="preserve">of current members from the </w:t>
            </w:r>
            <w:r w:rsidR="00A75502">
              <w:t>members file and the Member Types file</w:t>
            </w:r>
          </w:p>
          <w:p w14:paraId="211DFCB3" w14:textId="77777777" w:rsidR="00EA4C26" w:rsidRPr="00D47976" w:rsidRDefault="00EA4C26" w:rsidP="00147FB2">
            <w:pPr>
              <w:rPr>
                <w:b/>
              </w:rPr>
            </w:pPr>
          </w:p>
          <w:p w14:paraId="16742BD5" w14:textId="77777777" w:rsidR="00EA4C26" w:rsidRPr="00D47976" w:rsidRDefault="00EA4C26" w:rsidP="00147FB2">
            <w:pPr>
              <w:rPr>
                <w:b/>
              </w:rPr>
            </w:pPr>
            <w:r w:rsidRPr="00D47976">
              <w:rPr>
                <w:b/>
              </w:rPr>
              <w:t>Step 3:</w:t>
            </w:r>
            <w:r>
              <w:rPr>
                <w:b/>
              </w:rPr>
              <w:t xml:space="preserve"> </w:t>
            </w:r>
            <w:r w:rsidRPr="00A75F3F">
              <w:t>Display UI</w:t>
            </w:r>
          </w:p>
          <w:p w14:paraId="01C244D4" w14:textId="77777777" w:rsidR="00EA4C26" w:rsidRPr="00D47976" w:rsidRDefault="00EA4C26" w:rsidP="00147FB2">
            <w:pPr>
              <w:rPr>
                <w:b/>
              </w:rPr>
            </w:pPr>
          </w:p>
          <w:p w14:paraId="4F6D2DA8" w14:textId="77777777" w:rsidR="00756DE8" w:rsidRDefault="00756DE8" w:rsidP="00147FB2">
            <w:pPr>
              <w:rPr>
                <w:b/>
              </w:rPr>
            </w:pPr>
          </w:p>
          <w:p w14:paraId="291B456F" w14:textId="77777777" w:rsidR="00756DE8" w:rsidRDefault="00756DE8" w:rsidP="00147FB2">
            <w:pPr>
              <w:rPr>
                <w:b/>
              </w:rPr>
            </w:pPr>
          </w:p>
          <w:p w14:paraId="33D6EC1E" w14:textId="77777777" w:rsidR="00756DE8" w:rsidRDefault="00756DE8" w:rsidP="00147FB2">
            <w:pPr>
              <w:rPr>
                <w:b/>
              </w:rPr>
            </w:pPr>
          </w:p>
          <w:p w14:paraId="777E8875" w14:textId="77777777" w:rsidR="00756DE8" w:rsidRDefault="00756DE8" w:rsidP="00147FB2">
            <w:pPr>
              <w:rPr>
                <w:b/>
              </w:rPr>
            </w:pPr>
          </w:p>
          <w:p w14:paraId="32BCFB17" w14:textId="77777777" w:rsidR="00756DE8" w:rsidRDefault="00756DE8" w:rsidP="00147FB2">
            <w:pPr>
              <w:rPr>
                <w:b/>
              </w:rPr>
            </w:pPr>
          </w:p>
          <w:p w14:paraId="5F718515" w14:textId="4C45F461" w:rsidR="00EA4C26" w:rsidRPr="00EA4C26" w:rsidRDefault="00EA4C26" w:rsidP="00147FB2">
            <w:r w:rsidRPr="00B725AA">
              <w:rPr>
                <w:b/>
              </w:rPr>
              <w:t>Step 6:</w:t>
            </w:r>
            <w:r>
              <w:rPr>
                <w:b/>
              </w:rPr>
              <w:t xml:space="preserve"> </w:t>
            </w:r>
            <w:r>
              <w:t>The system closes the UI.</w:t>
            </w:r>
            <w:r>
              <w:br/>
              <w:t xml:space="preserve">  </w:t>
            </w:r>
          </w:p>
        </w:tc>
      </w:tr>
      <w:tr w:rsidR="00EA4C26" w14:paraId="144DE337" w14:textId="77777777" w:rsidTr="00147FB2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7C98DE" w14:textId="77777777" w:rsidR="00EA4C26" w:rsidRPr="00D47976" w:rsidRDefault="00EA4C26" w:rsidP="00147FB2">
            <w:pPr>
              <w:ind w:left="-85"/>
              <w:rPr>
                <w:rFonts w:cstheme="minorHAnsi"/>
                <w:b/>
              </w:rPr>
            </w:pPr>
            <w:r w:rsidRPr="00D47976">
              <w:rPr>
                <w:b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9016360" w14:textId="77777777" w:rsidR="00EA4C26" w:rsidRPr="00D47976" w:rsidRDefault="00EA4C26" w:rsidP="00147FB2">
            <w:pPr>
              <w:ind w:left="-85"/>
              <w:jc w:val="center"/>
              <w:rPr>
                <w:b/>
              </w:rPr>
            </w:pPr>
            <w:r w:rsidRPr="00D47976">
              <w:rPr>
                <w:b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54E34D7" w14:textId="77777777" w:rsidR="00EA4C26" w:rsidRPr="00D47976" w:rsidRDefault="00EA4C26" w:rsidP="00147FB2">
            <w:pPr>
              <w:ind w:left="-85"/>
              <w:jc w:val="center"/>
              <w:rPr>
                <w:b/>
              </w:rPr>
            </w:pPr>
            <w:r w:rsidRPr="00D47976">
              <w:rPr>
                <w:b/>
              </w:rPr>
              <w:t>System Response</w:t>
            </w:r>
          </w:p>
        </w:tc>
      </w:tr>
      <w:tr w:rsidR="00EA4C26" w14:paraId="001C2506" w14:textId="77777777" w:rsidTr="00147FB2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1276EC" w14:textId="1D1CF980" w:rsidR="00EA4C26" w:rsidRPr="00D47976" w:rsidRDefault="00EA4C26" w:rsidP="00147FB2">
            <w:pPr>
              <w:rPr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E937" w14:textId="2FF6F739" w:rsidR="00EA4C26" w:rsidRPr="00D47976" w:rsidRDefault="00EA4C26" w:rsidP="00147FB2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C6A2" w14:textId="30771F3F" w:rsidR="00EA4C26" w:rsidRPr="00D47976" w:rsidRDefault="00EA4C26" w:rsidP="00147FB2"/>
        </w:tc>
      </w:tr>
      <w:tr w:rsidR="00EA4C26" w14:paraId="6F32A1C2" w14:textId="77777777" w:rsidTr="00147F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0782" w14:textId="77777777" w:rsidR="00EA4C26" w:rsidRPr="00D47976" w:rsidRDefault="00EA4C26" w:rsidP="00147FB2">
            <w:pPr>
              <w:rPr>
                <w:b/>
              </w:rPr>
            </w:pPr>
            <w:r w:rsidRPr="00D47976">
              <w:rPr>
                <w:b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E622" w14:textId="6C63166C" w:rsidR="00EA4C26" w:rsidRPr="00D47976" w:rsidRDefault="003E2759" w:rsidP="00147FB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manager can view </w:t>
            </w:r>
            <w:r w:rsidR="00BC52D9">
              <w:rPr>
                <w:rFonts w:cstheme="minorHAnsi"/>
              </w:rPr>
              <w:t>members in the system and select one to see all details for.</w:t>
            </w:r>
          </w:p>
        </w:tc>
      </w:tr>
      <w:tr w:rsidR="00EA4C26" w14:paraId="1E88A929" w14:textId="77777777" w:rsidTr="00147F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46F9D" w14:textId="77777777" w:rsidR="00EA4C26" w:rsidRPr="00D47976" w:rsidRDefault="00EA4C26" w:rsidP="00147FB2">
            <w:pPr>
              <w:rPr>
                <w:b/>
              </w:rPr>
            </w:pPr>
            <w:r w:rsidRPr="00D47976">
              <w:rPr>
                <w:b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8F50" w14:textId="77777777" w:rsidR="00EA4C26" w:rsidRPr="00D47976" w:rsidRDefault="00EA4C26" w:rsidP="00147FB2">
            <w:pPr>
              <w:rPr>
                <w:rFonts w:cstheme="minorHAnsi"/>
              </w:rPr>
            </w:pPr>
          </w:p>
        </w:tc>
      </w:tr>
      <w:tr w:rsidR="00EA4C26" w14:paraId="6C2834DF" w14:textId="77777777" w:rsidTr="00147F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E4D1B" w14:textId="77777777" w:rsidR="00EA4C26" w:rsidRPr="00D47976" w:rsidRDefault="00EA4C26" w:rsidP="00147FB2">
            <w:pPr>
              <w:rPr>
                <w:b/>
              </w:rPr>
            </w:pPr>
            <w:r w:rsidRPr="00D47976">
              <w:rPr>
                <w:b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F307" w14:textId="77777777" w:rsidR="00EA4C26" w:rsidRPr="00D47976" w:rsidRDefault="00EA4C26" w:rsidP="00147FB2">
            <w:pPr>
              <w:rPr>
                <w:rFonts w:cstheme="minorHAnsi"/>
              </w:rPr>
            </w:pPr>
          </w:p>
        </w:tc>
      </w:tr>
      <w:tr w:rsidR="00EA4C26" w14:paraId="2005C289" w14:textId="77777777" w:rsidTr="00147F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14D57" w14:textId="77777777" w:rsidR="00EA4C26" w:rsidRPr="00D47976" w:rsidRDefault="00EA4C26" w:rsidP="00147FB2">
            <w:pPr>
              <w:rPr>
                <w:b/>
              </w:rPr>
            </w:pPr>
            <w:r w:rsidRPr="00D47976">
              <w:rPr>
                <w:b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0E609" w14:textId="77777777" w:rsidR="00EA4C26" w:rsidRPr="00D47976" w:rsidRDefault="00EA4C26" w:rsidP="00147FB2">
            <w:pPr>
              <w:rPr>
                <w:rFonts w:cstheme="minorHAnsi"/>
              </w:rPr>
            </w:pPr>
          </w:p>
        </w:tc>
      </w:tr>
    </w:tbl>
    <w:p w14:paraId="645738CC" w14:textId="438601EB" w:rsidR="00382F6C" w:rsidRDefault="00382F6C" w:rsidP="00F70BED">
      <w:pPr>
        <w:rPr>
          <w:b/>
          <w:bCs/>
          <w:sz w:val="28"/>
          <w:szCs w:val="28"/>
        </w:rPr>
      </w:pPr>
    </w:p>
    <w:p w14:paraId="07047F13" w14:textId="33F21047" w:rsidR="00382F6C" w:rsidRDefault="00382F6C" w:rsidP="00F70BED">
      <w:pPr>
        <w:rPr>
          <w:b/>
          <w:bCs/>
          <w:sz w:val="28"/>
          <w:szCs w:val="28"/>
        </w:rPr>
      </w:pPr>
    </w:p>
    <w:p w14:paraId="105C3BC4" w14:textId="77777777" w:rsidR="005D1C25" w:rsidRPr="00F70BED" w:rsidRDefault="005D1C25" w:rsidP="00F70BED">
      <w:pPr>
        <w:rPr>
          <w:b/>
          <w:bCs/>
          <w:sz w:val="28"/>
          <w:szCs w:val="28"/>
        </w:rPr>
      </w:pPr>
    </w:p>
    <w:p w14:paraId="4B2AE2D7" w14:textId="22689F08" w:rsidR="006358B5" w:rsidRDefault="0044548C" w:rsidP="006358B5">
      <w:pPr>
        <w:pStyle w:val="Heading3"/>
        <w:numPr>
          <w:ilvl w:val="2"/>
          <w:numId w:val="23"/>
        </w:numPr>
        <w:ind w:left="851" w:hanging="709"/>
        <w:rPr>
          <w:rFonts w:asciiTheme="minorHAnsi" w:hAnsiTheme="minorHAnsi"/>
        </w:rPr>
      </w:pPr>
      <w:bookmarkStart w:id="12" w:name="_Toc40354006"/>
      <w:r>
        <w:rPr>
          <w:rFonts w:asciiTheme="minorHAnsi" w:hAnsiTheme="minorHAnsi"/>
        </w:rPr>
        <w:t>Update Member</w:t>
      </w:r>
      <w:bookmarkEnd w:id="12"/>
    </w:p>
    <w:p w14:paraId="09AACFCA" w14:textId="78F2232A" w:rsidR="0044548C" w:rsidRDefault="0044548C" w:rsidP="0044548C"/>
    <w:p w14:paraId="7C3BF798" w14:textId="22840D41" w:rsidR="0044548C" w:rsidRDefault="0044548C" w:rsidP="0044548C">
      <w:r>
        <w:t>Description:</w:t>
      </w:r>
    </w:p>
    <w:p w14:paraId="3EFD3541" w14:textId="1BB8B358" w:rsidR="0044548C" w:rsidRDefault="0044548C" w:rsidP="0044548C">
      <w:r>
        <w:t>This function will allow the manager to update information for an existing user.</w:t>
      </w:r>
      <w:r w:rsidR="0028664D">
        <w:br/>
        <w:t>You can select a member from the system and then edit any information that is related to them.</w:t>
      </w:r>
    </w:p>
    <w:p w14:paraId="17C5038C" w14:textId="462D5666" w:rsidR="0028664D" w:rsidRDefault="0028664D" w:rsidP="0044548C">
      <w:r>
        <w:t xml:space="preserve">It is </w:t>
      </w:r>
      <w:r w:rsidR="005D1C25">
        <w:t>validated,</w:t>
      </w:r>
      <w:r>
        <w:t xml:space="preserve"> </w:t>
      </w:r>
      <w:r w:rsidR="005D1C25">
        <w:t xml:space="preserve">then </w:t>
      </w:r>
      <w:r>
        <w:t>the new information is updated in the system.</w:t>
      </w:r>
    </w:p>
    <w:p w14:paraId="5458738D" w14:textId="6055C2A9" w:rsidR="007554F3" w:rsidRDefault="007554F3" w:rsidP="0044548C"/>
    <w:p w14:paraId="0509078A" w14:textId="37A2EA8C" w:rsidR="007554F3" w:rsidRDefault="007554F3" w:rsidP="0044548C"/>
    <w:p w14:paraId="000CD6ED" w14:textId="079E0251" w:rsidR="00792878" w:rsidRDefault="00792878" w:rsidP="0044548C"/>
    <w:p w14:paraId="53CB8417" w14:textId="4197435C" w:rsidR="00792878" w:rsidRDefault="00792878" w:rsidP="0044548C"/>
    <w:p w14:paraId="6300025A" w14:textId="1267200C" w:rsidR="00792878" w:rsidRDefault="00792878" w:rsidP="0044548C"/>
    <w:p w14:paraId="19452EAC" w14:textId="0E1C4CD0" w:rsidR="00792878" w:rsidRDefault="00792878" w:rsidP="0044548C"/>
    <w:p w14:paraId="6EBB703F" w14:textId="27CE12EE" w:rsidR="00792878" w:rsidRDefault="00792878" w:rsidP="0044548C"/>
    <w:p w14:paraId="27B8F99F" w14:textId="7E4D1556" w:rsidR="00792878" w:rsidRDefault="00792878" w:rsidP="0044548C"/>
    <w:p w14:paraId="6E387681" w14:textId="07273338" w:rsidR="00792878" w:rsidRDefault="00792878" w:rsidP="0044548C"/>
    <w:p w14:paraId="05E4A4AB" w14:textId="2F8DE5E0" w:rsidR="00792878" w:rsidRDefault="00792878" w:rsidP="0044548C"/>
    <w:p w14:paraId="71B88D3A" w14:textId="500ED584" w:rsidR="00792878" w:rsidRDefault="00792878" w:rsidP="0044548C"/>
    <w:p w14:paraId="64221513" w14:textId="0A8F57DE" w:rsidR="00792878" w:rsidRDefault="00792878" w:rsidP="0044548C"/>
    <w:p w14:paraId="382A8A95" w14:textId="5313530A" w:rsidR="00792878" w:rsidRDefault="00792878" w:rsidP="0044548C"/>
    <w:p w14:paraId="27658977" w14:textId="7D57641B" w:rsidR="00792878" w:rsidRDefault="00792878" w:rsidP="0044548C"/>
    <w:p w14:paraId="1CA863C3" w14:textId="0307DE60" w:rsidR="00792878" w:rsidRDefault="00792878" w:rsidP="0044548C"/>
    <w:p w14:paraId="5FEAB4A2" w14:textId="4A2087B1" w:rsidR="00792878" w:rsidRDefault="00792878" w:rsidP="0044548C"/>
    <w:p w14:paraId="5D025DCD" w14:textId="3ED56CC5" w:rsidR="00792878" w:rsidRDefault="00792878" w:rsidP="0044548C"/>
    <w:p w14:paraId="1CBA9F9B" w14:textId="3E89AF36" w:rsidR="00792878" w:rsidRDefault="00792878" w:rsidP="0044548C"/>
    <w:p w14:paraId="43138368" w14:textId="5EA50FFC" w:rsidR="00792878" w:rsidRDefault="00792878" w:rsidP="0044548C"/>
    <w:p w14:paraId="7D632344" w14:textId="77777777" w:rsidR="00792878" w:rsidRDefault="00792878" w:rsidP="0044548C"/>
    <w:p w14:paraId="41567512" w14:textId="6AC5AA0F" w:rsidR="007554F3" w:rsidRDefault="007554F3" w:rsidP="0044548C">
      <w:pPr>
        <w:rPr>
          <w:b/>
          <w:bCs/>
          <w:sz w:val="28"/>
          <w:szCs w:val="28"/>
        </w:rPr>
      </w:pPr>
      <w:r w:rsidRPr="007554F3">
        <w:rPr>
          <w:b/>
          <w:bCs/>
          <w:sz w:val="28"/>
          <w:szCs w:val="28"/>
        </w:rPr>
        <w:t xml:space="preserve">Use Case </w:t>
      </w:r>
      <w:r>
        <w:rPr>
          <w:b/>
          <w:bCs/>
          <w:sz w:val="28"/>
          <w:szCs w:val="28"/>
        </w:rPr>
        <w:t>Diagram</w:t>
      </w:r>
    </w:p>
    <w:p w14:paraId="3C19E002" w14:textId="22AD06C4" w:rsidR="007554F3" w:rsidRDefault="007554F3" w:rsidP="0044548C">
      <w:pPr>
        <w:rPr>
          <w:b/>
          <w:bCs/>
          <w:sz w:val="28"/>
          <w:szCs w:val="28"/>
        </w:rPr>
      </w:pPr>
    </w:p>
    <w:p w14:paraId="1FD756AA" w14:textId="4123F243" w:rsidR="007554F3" w:rsidRDefault="007554F3" w:rsidP="0044548C">
      <w:pPr>
        <w:rPr>
          <w:b/>
          <w:bCs/>
          <w:sz w:val="28"/>
          <w:szCs w:val="28"/>
        </w:rPr>
      </w:pPr>
    </w:p>
    <w:p w14:paraId="46FC10ED" w14:textId="1B11C51D" w:rsidR="007554F3" w:rsidRDefault="0008311C" w:rsidP="0044548C">
      <w:pPr>
        <w:rPr>
          <w:b/>
          <w:bCs/>
          <w:sz w:val="28"/>
          <w:szCs w:val="28"/>
        </w:rPr>
      </w:pPr>
      <w:r w:rsidRPr="00BE5008">
        <w:rPr>
          <w:noProof/>
          <w:color w:val="FF0000"/>
          <w:lang w:eastAsia="en-IE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5729DBB" wp14:editId="18A9A863">
                <wp:simplePos x="0" y="0"/>
                <wp:positionH relativeFrom="margin">
                  <wp:posOffset>4905375</wp:posOffset>
                </wp:positionH>
                <wp:positionV relativeFrom="paragraph">
                  <wp:posOffset>180975</wp:posOffset>
                </wp:positionV>
                <wp:extent cx="809625" cy="1152525"/>
                <wp:effectExtent l="0" t="0" r="9525" b="9525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103" name="Group 103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104" name="Smiley Face 104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Straight Connector 105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Straight Connector 106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07" name="Group 107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108" name="Straight Connector 108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9" name="Straight Connector 109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10" name="Text Box 110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6F1176" w14:textId="5D12BD75" w:rsidR="001C64FF" w:rsidRDefault="001C64FF" w:rsidP="0008311C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ember</w:t>
                              </w:r>
                            </w:p>
                            <w:p w14:paraId="32FB22A6" w14:textId="77777777" w:rsidR="001C64FF" w:rsidRDefault="001C64FF" w:rsidP="0008311C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  <w:p w14:paraId="7DFDB122" w14:textId="77777777" w:rsidR="001C64FF" w:rsidRPr="00327533" w:rsidRDefault="001C64FF" w:rsidP="0008311C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729DBB" id="Group 102" o:spid="_x0000_s1095" style="position:absolute;margin-left:386.25pt;margin-top:14.25pt;width:63.75pt;height:90.75pt;z-index:251698176;mso-position-horizontal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">
                <v:group id="Group 103" o:spid="_x0000_s1096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Smiley Face 104" o:spid="_x0000_s1097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" filled="f" strokecolor="black [3213]" strokeweight=".5pt"/>
                  <v:line id="Straight Connector 105" o:spid="_x0000_s1098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" strokecolor="black [3040]"/>
                  <v:line id="Straight Connector 106" o:spid="_x0000_s1099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" strokecolor="black [3040]"/>
                  <v:group id="Group 107" o:spid="_x0000_s1100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<v:line id="Straight Connector 108" o:spid="_x0000_s1101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" strokecolor="black [3040]"/>
                    <v:line id="Straight Connector 109" o:spid="_x0000_s1102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" strokecolor="black [3040]"/>
                  </v:group>
                </v:group>
                <v:shape id="Text Box 110" o:spid="_x0000_s1103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" fillcolor="white [3212]" stroked="f" strokeweight=".5pt">
                  <v:textbox>
                    <w:txbxContent>
                      <w:p w14:paraId="566F1176" w14:textId="5D12BD75" w:rsidR="001C64FF" w:rsidRDefault="001C64FF" w:rsidP="0008311C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ember</w:t>
                        </w:r>
                      </w:p>
                      <w:p w14:paraId="32FB22A6" w14:textId="77777777" w:rsidR="001C64FF" w:rsidRDefault="001C64FF" w:rsidP="0008311C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  <w:p w14:paraId="7DFDB122" w14:textId="77777777" w:rsidR="001C64FF" w:rsidRPr="00327533" w:rsidRDefault="001C64FF" w:rsidP="0008311C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BE5008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064E82" wp14:editId="3FAD9749">
                <wp:simplePos x="0" y="0"/>
                <wp:positionH relativeFrom="margin">
                  <wp:posOffset>2447925</wp:posOffset>
                </wp:positionH>
                <wp:positionV relativeFrom="paragraph">
                  <wp:posOffset>161925</wp:posOffset>
                </wp:positionV>
                <wp:extent cx="1190625" cy="638175"/>
                <wp:effectExtent l="0" t="0" r="28575" b="28575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381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6E4D2" w14:textId="0568D965" w:rsidR="001C64FF" w:rsidRPr="008F4751" w:rsidRDefault="001C64FF" w:rsidP="007554F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pdate</w:t>
                            </w:r>
                            <w:r w:rsidRPr="008F475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ember</w:t>
                            </w:r>
                          </w:p>
                          <w:p w14:paraId="43A54838" w14:textId="77777777" w:rsidR="001C64FF" w:rsidRPr="00327533" w:rsidRDefault="001C64FF" w:rsidP="007554F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064E82" id="Oval 92" o:spid="_x0000_s1104" style="position:absolute;margin-left:192.75pt;margin-top:12.75pt;width:93.75pt;height:50.25pt;z-index:251694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" filled="f" strokecolor="black [3213]" strokeweight="1pt">
                <v:textbox>
                  <w:txbxContent>
                    <w:p w14:paraId="5EA6E4D2" w14:textId="0568D965" w:rsidR="001C64FF" w:rsidRPr="008F4751" w:rsidRDefault="001C64FF" w:rsidP="007554F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Update</w:t>
                      </w:r>
                      <w:r w:rsidRPr="008F475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Member</w:t>
                      </w:r>
                    </w:p>
                    <w:p w14:paraId="43A54838" w14:textId="77777777" w:rsidR="001C64FF" w:rsidRPr="00327533" w:rsidRDefault="001C64FF" w:rsidP="007554F3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D743FEB" w14:textId="57D8F4A8" w:rsidR="007554F3" w:rsidRDefault="0008311C" w:rsidP="0044548C">
      <w:pPr>
        <w:rPr>
          <w:b/>
          <w:bCs/>
          <w:sz w:val="28"/>
          <w:szCs w:val="28"/>
        </w:rPr>
      </w:pPr>
      <w:r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2EC8FE" wp14:editId="0191A3A4">
                <wp:simplePos x="0" y="0"/>
                <wp:positionH relativeFrom="column">
                  <wp:posOffset>3733800</wp:posOffset>
                </wp:positionH>
                <wp:positionV relativeFrom="paragraph">
                  <wp:posOffset>142240</wp:posOffset>
                </wp:positionV>
                <wp:extent cx="1304925" cy="152400"/>
                <wp:effectExtent l="0" t="0" r="28575" b="1905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492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4C2043" id="Straight Connector 112" o:spid="_x0000_s1026" style="position:absolute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pt,11.2pt" to="396.7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" strokecolor="black [3040]"/>
            </w:pict>
          </mc:Fallback>
        </mc:AlternateContent>
      </w:r>
      <w:r w:rsidRPr="00BE5008">
        <w:rPr>
          <w:noProof/>
          <w:color w:val="FF0000"/>
          <w:lang w:eastAsia="en-IE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ED71346" wp14:editId="4B3F6F1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809625" cy="1152525"/>
                <wp:effectExtent l="0" t="0" r="9525" b="9525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94" name="Group 94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95" name="Smiley Face 95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Straight Connector 96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" name="Straight Connector 97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98" name="Group 98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99" name="Straight Connector 99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0" name="Straight Connector 100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01" name="Text Box 101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4C9720" w14:textId="77777777" w:rsidR="001C64FF" w:rsidRDefault="001C64FF" w:rsidP="0008311C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nager</w:t>
                              </w:r>
                            </w:p>
                            <w:p w14:paraId="6F4E61F7" w14:textId="77777777" w:rsidR="001C64FF" w:rsidRPr="00327533" w:rsidRDefault="001C64FF" w:rsidP="0008311C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D71346" id="Group 93" o:spid="_x0000_s1105" style="position:absolute;margin-left:0;margin-top:0;width:63.75pt;height:90.75pt;z-index:251696128;mso-position-horizontal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">
                <v:group id="Group 94" o:spid="_x0000_s1106" style="position:absolute;left:2476;width:3143;height:8572" coordsize="3143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Smiley Face 95" o:spid="_x0000_s1107" type="#_x0000_t96" style="position:absolute;left:476;width:2381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" filled="f" strokecolor="black [3213]" strokeweight=".5pt"/>
                  <v:line id="Straight Connector 96" o:spid="_x0000_s1108" style="position:absolute;visibility:visible;mso-wrap-style:square" from="1619,2857" to="1619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" strokecolor="black [3040]"/>
                  <v:line id="Straight Connector 97" o:spid="_x0000_s1109" style="position:absolute;visibility:visible;mso-wrap-style:square" from="0,4000" to="3143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" strokecolor="black [3040]"/>
                  <v:group id="Group 98" o:spid="_x0000_s1110" style="position:absolute;left:285;top:6762;width:2572;height:1810" coordsize="2571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<v:line id="Straight Connector 99" o:spid="_x0000_s1111" style="position:absolute;flip:x;visibility:visible;mso-wrap-style:square" from="0,0" to="142875,180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" strokecolor="black [3040]"/>
                    <v:line id="Straight Connector 100" o:spid="_x0000_s1112" style="position:absolute;visibility:visible;mso-wrap-style:square" from="133350,9525" to="257175,17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" strokecolor="black [3040]"/>
                  </v:group>
                </v:group>
                <v:shape id="Text Box 101" o:spid="_x0000_s1113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" fillcolor="white [3212]" stroked="f" strokeweight=".5pt">
                  <v:textbox>
                    <w:txbxContent>
                      <w:p w14:paraId="224C9720" w14:textId="77777777" w:rsidR="001C64FF" w:rsidRDefault="001C64FF" w:rsidP="0008311C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nager</w:t>
                        </w:r>
                      </w:p>
                      <w:p w14:paraId="6F4E61F7" w14:textId="77777777" w:rsidR="001C64FF" w:rsidRPr="00327533" w:rsidRDefault="001C64FF" w:rsidP="0008311C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554F3">
        <w:rPr>
          <w:b/>
          <w:bCs/>
          <w:noProof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040812" wp14:editId="5B94CA9F">
                <wp:simplePos x="0" y="0"/>
                <wp:positionH relativeFrom="column">
                  <wp:posOffset>828675</wp:posOffset>
                </wp:positionH>
                <wp:positionV relativeFrom="paragraph">
                  <wp:posOffset>66040</wp:posOffset>
                </wp:positionV>
                <wp:extent cx="1466850" cy="123825"/>
                <wp:effectExtent l="0" t="57150" r="19050" b="28575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85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B98E0" id="Straight Arrow Connector 91" o:spid="_x0000_s1026" type="#_x0000_t32" style="position:absolute;margin-left:65.25pt;margin-top:5.2pt;width:115.5pt;height:9.7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" strokecolor="black [3040]">
                <v:stroke endarrow="block"/>
              </v:shape>
            </w:pict>
          </mc:Fallback>
        </mc:AlternateContent>
      </w:r>
    </w:p>
    <w:p w14:paraId="4E972AD4" w14:textId="1852E49B" w:rsidR="007554F3" w:rsidRDefault="007554F3" w:rsidP="0044548C">
      <w:pPr>
        <w:rPr>
          <w:b/>
          <w:bCs/>
          <w:sz w:val="28"/>
          <w:szCs w:val="28"/>
        </w:rPr>
      </w:pPr>
    </w:p>
    <w:p w14:paraId="3F18BCC4" w14:textId="330E765B" w:rsidR="007554F3" w:rsidRDefault="007554F3" w:rsidP="0044548C">
      <w:pPr>
        <w:rPr>
          <w:b/>
          <w:bCs/>
          <w:sz w:val="28"/>
          <w:szCs w:val="28"/>
        </w:rPr>
      </w:pPr>
    </w:p>
    <w:p w14:paraId="4CDF6204" w14:textId="77777777" w:rsidR="007554F3" w:rsidRPr="007554F3" w:rsidRDefault="007554F3" w:rsidP="0044548C">
      <w:pPr>
        <w:rPr>
          <w:b/>
          <w:bCs/>
          <w:sz w:val="28"/>
          <w:szCs w:val="28"/>
        </w:rPr>
      </w:pPr>
    </w:p>
    <w:p w14:paraId="2859701B" w14:textId="2C8F2DA7" w:rsidR="007554F3" w:rsidRDefault="007554F3" w:rsidP="0044548C"/>
    <w:p w14:paraId="0BD72DAC" w14:textId="2B5B6B1B" w:rsidR="00147FB2" w:rsidRDefault="00147FB2" w:rsidP="0044548C"/>
    <w:p w14:paraId="6D28A387" w14:textId="4B165F23" w:rsidR="00147FB2" w:rsidRDefault="00147FB2" w:rsidP="0044548C"/>
    <w:p w14:paraId="344CAD8A" w14:textId="7CAA4937" w:rsidR="00147FB2" w:rsidRDefault="00147FB2" w:rsidP="0044548C"/>
    <w:p w14:paraId="2BC7CB20" w14:textId="2AC8661D" w:rsidR="00147FB2" w:rsidRDefault="00147FB2" w:rsidP="0044548C"/>
    <w:p w14:paraId="6502380E" w14:textId="212D62E7" w:rsidR="00147FB2" w:rsidRDefault="00147FB2" w:rsidP="0044548C"/>
    <w:p w14:paraId="713A0079" w14:textId="7A962D77" w:rsidR="00147FB2" w:rsidRDefault="00147FB2" w:rsidP="0044548C"/>
    <w:p w14:paraId="6E5B3792" w14:textId="5F4CD70C" w:rsidR="00147FB2" w:rsidRDefault="00147FB2" w:rsidP="0044548C"/>
    <w:p w14:paraId="21E2BE34" w14:textId="12A79860" w:rsidR="00792878" w:rsidRDefault="00792878" w:rsidP="0044548C"/>
    <w:p w14:paraId="428D594A" w14:textId="43A7517C" w:rsidR="00792878" w:rsidRDefault="00792878" w:rsidP="0044548C"/>
    <w:p w14:paraId="04EDE794" w14:textId="35D9D0F6" w:rsidR="00792878" w:rsidRDefault="00792878" w:rsidP="0044548C"/>
    <w:p w14:paraId="0032500D" w14:textId="2535BEAB" w:rsidR="00792878" w:rsidRDefault="00792878" w:rsidP="0044548C"/>
    <w:p w14:paraId="19E06597" w14:textId="50A60DF3" w:rsidR="00792878" w:rsidRDefault="00792878" w:rsidP="0044548C"/>
    <w:p w14:paraId="0D71F0AF" w14:textId="77777777" w:rsidR="00792878" w:rsidRDefault="00792878" w:rsidP="0044548C"/>
    <w:p w14:paraId="45222208" w14:textId="3D24E108" w:rsidR="00850422" w:rsidRDefault="00850422" w:rsidP="0044548C"/>
    <w:p w14:paraId="4AD9CBEB" w14:textId="77777777" w:rsidR="00850422" w:rsidRDefault="00850422" w:rsidP="0044548C"/>
    <w:p w14:paraId="1BBFF74D" w14:textId="77777777" w:rsidR="005105BA" w:rsidRDefault="005105BA" w:rsidP="00147FB2">
      <w:pPr>
        <w:rPr>
          <w:b/>
          <w:bCs/>
          <w:sz w:val="28"/>
          <w:szCs w:val="28"/>
        </w:rPr>
      </w:pPr>
    </w:p>
    <w:p w14:paraId="4649015A" w14:textId="67B8130E" w:rsidR="00147FB2" w:rsidRPr="004C2E08" w:rsidRDefault="00147FB2" w:rsidP="00147FB2">
      <w:pPr>
        <w:rPr>
          <w:b/>
          <w:bCs/>
          <w:sz w:val="28"/>
          <w:szCs w:val="28"/>
        </w:rPr>
      </w:pPr>
      <w:r w:rsidRPr="00147FB2">
        <w:rPr>
          <w:b/>
          <w:bCs/>
          <w:sz w:val="28"/>
          <w:szCs w:val="28"/>
        </w:rPr>
        <w:t>Use Case Narrative</w:t>
      </w:r>
      <w:r>
        <w:rPr>
          <w:b/>
          <w:bCs/>
          <w:sz w:val="28"/>
          <w:szCs w:val="28"/>
        </w:rPr>
        <w:t>:</w:t>
      </w: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147FB2" w14:paraId="0B9F70B9" w14:textId="77777777" w:rsidTr="00147F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9C5B8ED" w14:textId="77777777" w:rsidR="00147FB2" w:rsidRPr="00D47976" w:rsidRDefault="00147FB2" w:rsidP="00147FB2">
            <w:pPr>
              <w:rPr>
                <w:b/>
              </w:rPr>
            </w:pPr>
            <w:r w:rsidRPr="00D47976">
              <w:rPr>
                <w:b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1545722" w14:textId="7C505B60" w:rsidR="00147FB2" w:rsidRPr="00D47976" w:rsidRDefault="00147FB2" w:rsidP="00147FB2">
            <w:pPr>
              <w:rPr>
                <w:b/>
              </w:rPr>
            </w:pPr>
            <w:r>
              <w:rPr>
                <w:b/>
              </w:rPr>
              <w:t>Update Member</w:t>
            </w:r>
          </w:p>
        </w:tc>
      </w:tr>
      <w:tr w:rsidR="00147FB2" w14:paraId="7CB53894" w14:textId="77777777" w:rsidTr="00147F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139D" w14:textId="77777777" w:rsidR="00147FB2" w:rsidRPr="00D47976" w:rsidRDefault="00147FB2" w:rsidP="00147FB2">
            <w:pPr>
              <w:rPr>
                <w:b/>
              </w:rPr>
            </w:pPr>
            <w:r w:rsidRPr="00D47976">
              <w:rPr>
                <w:b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66E5" w14:textId="2A164BA2" w:rsidR="00147FB2" w:rsidRPr="00D47976" w:rsidRDefault="00147FB2" w:rsidP="00147FB2">
            <w:r>
              <w:t>4</w:t>
            </w:r>
          </w:p>
        </w:tc>
      </w:tr>
      <w:tr w:rsidR="00147FB2" w14:paraId="2813B78B" w14:textId="77777777" w:rsidTr="00147F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7A5A" w14:textId="77777777" w:rsidR="00147FB2" w:rsidRPr="00D47976" w:rsidRDefault="00147FB2" w:rsidP="00147FB2">
            <w:pPr>
              <w:rPr>
                <w:b/>
              </w:rPr>
            </w:pPr>
            <w:r w:rsidRPr="00D47976">
              <w:rPr>
                <w:b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C0D0" w14:textId="77777777" w:rsidR="00147FB2" w:rsidRPr="00D47976" w:rsidRDefault="00147FB2" w:rsidP="00147FB2">
            <w:r>
              <w:t>1</w:t>
            </w:r>
          </w:p>
        </w:tc>
      </w:tr>
      <w:tr w:rsidR="00147FB2" w14:paraId="3687991A" w14:textId="77777777" w:rsidTr="00147F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50A05" w14:textId="77777777" w:rsidR="00147FB2" w:rsidRPr="00D47976" w:rsidRDefault="00147FB2" w:rsidP="00147FB2">
            <w:pPr>
              <w:rPr>
                <w:b/>
              </w:rPr>
            </w:pPr>
            <w:r w:rsidRPr="00D47976">
              <w:rPr>
                <w:b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0FFA" w14:textId="77777777" w:rsidR="00147FB2" w:rsidRPr="00D47976" w:rsidRDefault="00147FB2" w:rsidP="00147FB2">
            <w:r>
              <w:t>Manager</w:t>
            </w:r>
          </w:p>
        </w:tc>
      </w:tr>
      <w:tr w:rsidR="00147FB2" w14:paraId="58B44B31" w14:textId="77777777" w:rsidTr="00147F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94587" w14:textId="77777777" w:rsidR="00147FB2" w:rsidRPr="00D47976" w:rsidRDefault="00147FB2" w:rsidP="00147FB2">
            <w:pPr>
              <w:rPr>
                <w:b/>
              </w:rPr>
            </w:pPr>
            <w:r w:rsidRPr="00D47976">
              <w:rPr>
                <w:b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0D4D" w14:textId="77777777" w:rsidR="00147FB2" w:rsidRPr="00D47976" w:rsidRDefault="00147FB2" w:rsidP="00147FB2">
            <w:r>
              <w:t>Manager</w:t>
            </w:r>
          </w:p>
        </w:tc>
      </w:tr>
      <w:tr w:rsidR="00147FB2" w14:paraId="1DB70CF5" w14:textId="77777777" w:rsidTr="00147F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7956" w14:textId="77777777" w:rsidR="00147FB2" w:rsidRPr="00D47976" w:rsidRDefault="00147FB2" w:rsidP="00147FB2">
            <w:pPr>
              <w:rPr>
                <w:b/>
              </w:rPr>
            </w:pPr>
            <w:r w:rsidRPr="00D47976">
              <w:rPr>
                <w:b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8640" w14:textId="6FAD5BBC" w:rsidR="00147FB2" w:rsidRPr="00D47976" w:rsidRDefault="00147FB2" w:rsidP="00147FB2">
            <w:r>
              <w:t>Member</w:t>
            </w:r>
          </w:p>
        </w:tc>
      </w:tr>
      <w:tr w:rsidR="00147FB2" w14:paraId="10DBFDFC" w14:textId="77777777" w:rsidTr="00147F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8E654" w14:textId="77777777" w:rsidR="00147FB2" w:rsidRPr="00D47976" w:rsidRDefault="00147FB2" w:rsidP="00147FB2">
            <w:pPr>
              <w:rPr>
                <w:b/>
              </w:rPr>
            </w:pPr>
            <w:r w:rsidRPr="00D47976">
              <w:rPr>
                <w:b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D764" w14:textId="2F6FB76F" w:rsidR="00147FB2" w:rsidRPr="00D47976" w:rsidRDefault="00147FB2" w:rsidP="00147FB2">
            <w:pPr>
              <w:rPr>
                <w:rFonts w:cstheme="minorHAnsi"/>
              </w:rPr>
            </w:pPr>
            <w:r w:rsidRPr="00C50BA1">
              <w:rPr>
                <w:rFonts w:cstheme="minorHAnsi"/>
                <w:szCs w:val="19"/>
              </w:rPr>
              <w:t xml:space="preserve">This function </w:t>
            </w:r>
            <w:r>
              <w:rPr>
                <w:rFonts w:cstheme="minorHAnsi"/>
                <w:szCs w:val="19"/>
              </w:rPr>
              <w:t>updates an existing Member’s details in the GolfMemSYS system</w:t>
            </w:r>
            <w:r w:rsidRPr="00C50BA1">
              <w:rPr>
                <w:rFonts w:cstheme="minorHAnsi"/>
                <w:szCs w:val="19"/>
              </w:rPr>
              <w:t>.</w:t>
            </w:r>
          </w:p>
        </w:tc>
      </w:tr>
      <w:tr w:rsidR="00147FB2" w14:paraId="7D4D1C1C" w14:textId="77777777" w:rsidTr="00147F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B5A2D" w14:textId="77777777" w:rsidR="00147FB2" w:rsidRPr="00D47976" w:rsidRDefault="00147FB2" w:rsidP="00147FB2">
            <w:pPr>
              <w:rPr>
                <w:b/>
              </w:rPr>
            </w:pPr>
            <w:r w:rsidRPr="00D47976">
              <w:rPr>
                <w:b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F61F0" w14:textId="6BDCE5A1" w:rsidR="00147FB2" w:rsidRPr="00D47976" w:rsidRDefault="00147FB2" w:rsidP="00147FB2">
            <w:pPr>
              <w:rPr>
                <w:rFonts w:cstheme="minorHAnsi"/>
              </w:rPr>
            </w:pPr>
            <w:r>
              <w:rPr>
                <w:rFonts w:cstheme="minorHAnsi"/>
              </w:rPr>
              <w:t>The system needs to load all current members.</w:t>
            </w:r>
          </w:p>
        </w:tc>
      </w:tr>
      <w:tr w:rsidR="00147FB2" w14:paraId="4B799F99" w14:textId="77777777" w:rsidTr="00147F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C5BE8" w14:textId="77777777" w:rsidR="00147FB2" w:rsidRPr="00D47976" w:rsidRDefault="00147FB2" w:rsidP="00147FB2">
            <w:pPr>
              <w:rPr>
                <w:b/>
              </w:rPr>
            </w:pPr>
            <w:r w:rsidRPr="00D47976">
              <w:rPr>
                <w:b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7EF7" w14:textId="77777777" w:rsidR="00147FB2" w:rsidRPr="00D47976" w:rsidRDefault="00147FB2" w:rsidP="00147FB2"/>
        </w:tc>
      </w:tr>
      <w:tr w:rsidR="00147FB2" w14:paraId="3B660069" w14:textId="77777777" w:rsidTr="00147F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3EC9091" w14:textId="77777777" w:rsidR="00147FB2" w:rsidRPr="00D47976" w:rsidRDefault="00147FB2" w:rsidP="00147FB2">
            <w:pPr>
              <w:rPr>
                <w:b/>
              </w:rPr>
            </w:pPr>
            <w:r>
              <w:rPr>
                <w:b/>
              </w:rPr>
              <w:t>Expected</w:t>
            </w:r>
            <w:r w:rsidRPr="00D47976">
              <w:rPr>
                <w:b/>
              </w:rPr>
              <w:t xml:space="preserve">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572D84C" w14:textId="77777777" w:rsidR="00147FB2" w:rsidRPr="00D47976" w:rsidRDefault="00147FB2" w:rsidP="00147FB2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Manag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1E0E2B4" w14:textId="77777777" w:rsidR="00147FB2" w:rsidRPr="00D47976" w:rsidRDefault="00147FB2" w:rsidP="00147FB2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System</w:t>
            </w:r>
          </w:p>
        </w:tc>
      </w:tr>
      <w:tr w:rsidR="00147FB2" w14:paraId="537A5EA6" w14:textId="77777777" w:rsidTr="00147FB2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A0FF" w14:textId="77777777" w:rsidR="00147FB2" w:rsidRPr="00D47976" w:rsidRDefault="00147FB2" w:rsidP="00147FB2">
            <w:pPr>
              <w:rPr>
                <w:rFonts w:cstheme="minorHAnsi"/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4336" w14:textId="4F8813F1" w:rsidR="00147FB2" w:rsidRPr="00D47976" w:rsidRDefault="00147FB2" w:rsidP="00147FB2">
            <w:pPr>
              <w:rPr>
                <w:b/>
              </w:rPr>
            </w:pPr>
            <w:r w:rsidRPr="00D47976">
              <w:rPr>
                <w:b/>
              </w:rPr>
              <w:t>Step 1:</w:t>
            </w:r>
            <w:r>
              <w:rPr>
                <w:b/>
              </w:rPr>
              <w:t xml:space="preserve"> </w:t>
            </w:r>
            <w:r w:rsidRPr="00A75F3F">
              <w:t xml:space="preserve">The Manager triggers the </w:t>
            </w:r>
            <w:r>
              <w:t xml:space="preserve">Update Member </w:t>
            </w:r>
            <w:r w:rsidRPr="00A75F3F">
              <w:t>function</w:t>
            </w:r>
          </w:p>
          <w:p w14:paraId="387229A9" w14:textId="77777777" w:rsidR="00147FB2" w:rsidRPr="00D47976" w:rsidRDefault="00147FB2" w:rsidP="00147FB2"/>
          <w:p w14:paraId="0EB51755" w14:textId="77777777" w:rsidR="00147FB2" w:rsidRPr="00D47976" w:rsidRDefault="00147FB2" w:rsidP="00147FB2"/>
          <w:p w14:paraId="544CD0AC" w14:textId="77777777" w:rsidR="00147FB2" w:rsidRPr="00D47976" w:rsidRDefault="00147FB2" w:rsidP="00147FB2"/>
          <w:p w14:paraId="21EE4A8D" w14:textId="77777777" w:rsidR="00147FB2" w:rsidRPr="00D47976" w:rsidRDefault="00147FB2" w:rsidP="00147FB2"/>
          <w:p w14:paraId="4DAEC48F" w14:textId="77777777" w:rsidR="00147FB2" w:rsidRPr="00D47976" w:rsidRDefault="00147FB2" w:rsidP="00147FB2"/>
          <w:p w14:paraId="44B78AC6" w14:textId="41966584" w:rsidR="00147FB2" w:rsidRDefault="00147FB2" w:rsidP="00147FB2">
            <w:r w:rsidRPr="00D47976">
              <w:rPr>
                <w:b/>
              </w:rPr>
              <w:t>Step 4:</w:t>
            </w:r>
            <w:r>
              <w:rPr>
                <w:b/>
              </w:rPr>
              <w:t xml:space="preserve"> </w:t>
            </w:r>
            <w:r w:rsidRPr="00B725AA">
              <w:t>Manage</w:t>
            </w:r>
            <w:r>
              <w:t>r can view all members in the system and can select one to update.</w:t>
            </w:r>
            <w:r>
              <w:br/>
            </w:r>
            <w:r>
              <w:br/>
            </w:r>
            <w:r w:rsidRPr="00352332">
              <w:rPr>
                <w:b/>
                <w:bCs/>
              </w:rPr>
              <w:t xml:space="preserve">Step </w:t>
            </w:r>
            <w:r w:rsidR="00352332">
              <w:rPr>
                <w:b/>
                <w:bCs/>
              </w:rPr>
              <w:t>6</w:t>
            </w:r>
            <w:r w:rsidRPr="00352332">
              <w:rPr>
                <w:b/>
                <w:bCs/>
              </w:rPr>
              <w:t>:</w:t>
            </w:r>
            <w:r>
              <w:t xml:space="preserve"> The manager updates the details.</w:t>
            </w:r>
          </w:p>
          <w:p w14:paraId="7C2DC822" w14:textId="0363B64B" w:rsidR="00147FB2" w:rsidRDefault="00147FB2" w:rsidP="00147FB2"/>
          <w:p w14:paraId="23550B21" w14:textId="32DC6D09" w:rsidR="00147FB2" w:rsidRDefault="00147FB2" w:rsidP="00147FB2">
            <w:r w:rsidRPr="00352332">
              <w:rPr>
                <w:b/>
                <w:bCs/>
              </w:rPr>
              <w:t xml:space="preserve">Step </w:t>
            </w:r>
            <w:r w:rsidR="00352332">
              <w:rPr>
                <w:b/>
                <w:bCs/>
              </w:rPr>
              <w:t>7</w:t>
            </w:r>
            <w:r w:rsidRPr="00352332">
              <w:rPr>
                <w:b/>
                <w:bCs/>
              </w:rPr>
              <w:t>:</w:t>
            </w:r>
            <w:r>
              <w:t xml:space="preserve"> The manager confirms the update.</w:t>
            </w:r>
          </w:p>
          <w:p w14:paraId="5053AC30" w14:textId="77777777" w:rsidR="00147FB2" w:rsidRDefault="00147FB2" w:rsidP="00147FB2"/>
          <w:p w14:paraId="19951F1A" w14:textId="77777777" w:rsidR="00147FB2" w:rsidRPr="00D47976" w:rsidRDefault="00147FB2" w:rsidP="00147FB2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6E66A" w14:textId="77777777" w:rsidR="00147FB2" w:rsidRPr="00D47976" w:rsidRDefault="00147FB2" w:rsidP="00147FB2">
            <w:pPr>
              <w:rPr>
                <w:b/>
              </w:rPr>
            </w:pPr>
            <w:r w:rsidRPr="00D47976">
              <w:rPr>
                <w:b/>
              </w:rPr>
              <w:t>Step 2:</w:t>
            </w:r>
            <w:r>
              <w:rPr>
                <w:b/>
              </w:rPr>
              <w:t xml:space="preserve"> </w:t>
            </w:r>
            <w:r w:rsidRPr="00A75F3F">
              <w:t xml:space="preserve">Retrieves </w:t>
            </w:r>
            <w:r>
              <w:t>the list of current members from the system.</w:t>
            </w:r>
          </w:p>
          <w:p w14:paraId="37522C4D" w14:textId="77777777" w:rsidR="00147FB2" w:rsidRPr="00D47976" w:rsidRDefault="00147FB2" w:rsidP="00147FB2">
            <w:pPr>
              <w:rPr>
                <w:b/>
              </w:rPr>
            </w:pPr>
          </w:p>
          <w:p w14:paraId="667A5DDD" w14:textId="77777777" w:rsidR="00147FB2" w:rsidRPr="00D47976" w:rsidRDefault="00147FB2" w:rsidP="00147FB2">
            <w:pPr>
              <w:rPr>
                <w:b/>
              </w:rPr>
            </w:pPr>
            <w:r w:rsidRPr="00D47976">
              <w:rPr>
                <w:b/>
              </w:rPr>
              <w:t>Step 3:</w:t>
            </w:r>
            <w:r>
              <w:rPr>
                <w:b/>
              </w:rPr>
              <w:t xml:space="preserve"> </w:t>
            </w:r>
            <w:r w:rsidRPr="00A75F3F">
              <w:t>Display UI</w:t>
            </w:r>
          </w:p>
          <w:p w14:paraId="7F6FC398" w14:textId="77777777" w:rsidR="00147FB2" w:rsidRPr="00D47976" w:rsidRDefault="00147FB2" w:rsidP="00147FB2">
            <w:pPr>
              <w:rPr>
                <w:b/>
              </w:rPr>
            </w:pPr>
          </w:p>
          <w:p w14:paraId="7DAF9607" w14:textId="77777777" w:rsidR="00147FB2" w:rsidRPr="00D47976" w:rsidRDefault="00147FB2" w:rsidP="00147FB2">
            <w:pPr>
              <w:rPr>
                <w:b/>
              </w:rPr>
            </w:pPr>
          </w:p>
          <w:p w14:paraId="4F0422BF" w14:textId="070D3580" w:rsidR="00147FB2" w:rsidRDefault="00147FB2" w:rsidP="00147FB2">
            <w:r w:rsidRPr="00B725AA">
              <w:rPr>
                <w:b/>
              </w:rPr>
              <w:t xml:space="preserve">Step </w:t>
            </w:r>
            <w:r w:rsidR="00352332">
              <w:rPr>
                <w:b/>
              </w:rPr>
              <w:t>5</w:t>
            </w:r>
            <w:r w:rsidRPr="00B725AA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The system shows the current member information on the</w:t>
            </w:r>
            <w:r w:rsidR="00D01592">
              <w:t xml:space="preserve"> </w:t>
            </w:r>
            <w:r w:rsidR="008D5D3A">
              <w:t xml:space="preserve">UI </w:t>
            </w:r>
            <w:r w:rsidR="00D01592">
              <w:t>form</w:t>
            </w:r>
            <w:r>
              <w:t>.</w:t>
            </w:r>
          </w:p>
          <w:p w14:paraId="15B49269" w14:textId="77777777" w:rsidR="00147FB2" w:rsidRDefault="00147FB2" w:rsidP="00147FB2"/>
          <w:p w14:paraId="52AD9F90" w14:textId="77777777" w:rsidR="00147FB2" w:rsidRDefault="00147FB2" w:rsidP="00147FB2">
            <w:r>
              <w:br/>
              <w:t xml:space="preserve">  </w:t>
            </w:r>
          </w:p>
          <w:p w14:paraId="4B24E7C8" w14:textId="77777777" w:rsidR="00147FB2" w:rsidRDefault="00147FB2" w:rsidP="00147FB2"/>
          <w:p w14:paraId="7BB17CF2" w14:textId="09C35AEF" w:rsidR="00147FB2" w:rsidRDefault="00147FB2" w:rsidP="00147FB2">
            <w:r w:rsidRPr="00352332">
              <w:rPr>
                <w:b/>
                <w:bCs/>
              </w:rPr>
              <w:t xml:space="preserve">Step </w:t>
            </w:r>
            <w:r w:rsidR="00352332">
              <w:rPr>
                <w:b/>
                <w:bCs/>
              </w:rPr>
              <w:t>8</w:t>
            </w:r>
            <w:r w:rsidRPr="00352332">
              <w:rPr>
                <w:b/>
                <w:bCs/>
              </w:rPr>
              <w:t>:</w:t>
            </w:r>
            <w:r>
              <w:t xml:space="preserve"> The system validates the information.</w:t>
            </w:r>
          </w:p>
          <w:p w14:paraId="7493FC0F" w14:textId="277ADF24" w:rsidR="00147FB2" w:rsidRDefault="00147FB2" w:rsidP="00147FB2"/>
          <w:p w14:paraId="2FCF3B53" w14:textId="06F92D95" w:rsidR="00147FB2" w:rsidRDefault="00147FB2" w:rsidP="00147FB2">
            <w:r w:rsidRPr="00352332">
              <w:rPr>
                <w:b/>
                <w:bCs/>
              </w:rPr>
              <w:t xml:space="preserve">Step </w:t>
            </w:r>
            <w:r w:rsidR="00352332">
              <w:rPr>
                <w:b/>
                <w:bCs/>
              </w:rPr>
              <w:t>9</w:t>
            </w:r>
            <w:r w:rsidRPr="00352332">
              <w:rPr>
                <w:b/>
                <w:bCs/>
              </w:rPr>
              <w:t>:</w:t>
            </w:r>
            <w:r>
              <w:t xml:space="preserve"> The system saves the information to the Member file.</w:t>
            </w:r>
          </w:p>
          <w:p w14:paraId="472A954E" w14:textId="77777777" w:rsidR="00147FB2" w:rsidRPr="003802D7" w:rsidRDefault="00147FB2" w:rsidP="00147FB2">
            <w:pPr>
              <w:pStyle w:val="ListParagraph"/>
              <w:numPr>
                <w:ilvl w:val="0"/>
                <w:numId w:val="44"/>
              </w:numPr>
              <w:spacing w:after="200" w:line="276" w:lineRule="auto"/>
            </w:pPr>
            <w:r>
              <w:t>MemberID</w:t>
            </w:r>
          </w:p>
          <w:p w14:paraId="47AEBB5C" w14:textId="77777777" w:rsidR="00147FB2" w:rsidRDefault="00147FB2" w:rsidP="00147FB2">
            <w:pPr>
              <w:pStyle w:val="ListParagraph"/>
              <w:numPr>
                <w:ilvl w:val="0"/>
                <w:numId w:val="44"/>
              </w:numPr>
              <w:spacing w:after="200" w:line="276" w:lineRule="auto"/>
            </w:pPr>
            <w:r>
              <w:t>MemberType</w:t>
            </w:r>
          </w:p>
          <w:p w14:paraId="15569317" w14:textId="77777777" w:rsidR="00147FB2" w:rsidRDefault="00147FB2" w:rsidP="00147FB2">
            <w:pPr>
              <w:pStyle w:val="ListParagraph"/>
              <w:numPr>
                <w:ilvl w:val="0"/>
                <w:numId w:val="44"/>
              </w:numPr>
              <w:spacing w:after="200" w:line="276" w:lineRule="auto"/>
            </w:pPr>
            <w:r>
              <w:t>FirstName</w:t>
            </w:r>
          </w:p>
          <w:p w14:paraId="35558497" w14:textId="77777777" w:rsidR="00147FB2" w:rsidRDefault="00147FB2" w:rsidP="00147FB2">
            <w:pPr>
              <w:pStyle w:val="ListParagraph"/>
              <w:numPr>
                <w:ilvl w:val="0"/>
                <w:numId w:val="44"/>
              </w:numPr>
              <w:spacing w:after="200" w:line="276" w:lineRule="auto"/>
            </w:pPr>
            <w:r>
              <w:t>LastName</w:t>
            </w:r>
          </w:p>
          <w:p w14:paraId="2CCC6747" w14:textId="77777777" w:rsidR="00147FB2" w:rsidRDefault="00147FB2" w:rsidP="00147FB2">
            <w:pPr>
              <w:pStyle w:val="ListParagraph"/>
              <w:numPr>
                <w:ilvl w:val="0"/>
                <w:numId w:val="44"/>
              </w:numPr>
              <w:spacing w:after="200" w:line="276" w:lineRule="auto"/>
            </w:pPr>
            <w:r>
              <w:t>Street</w:t>
            </w:r>
          </w:p>
          <w:p w14:paraId="38A2E124" w14:textId="77777777" w:rsidR="00147FB2" w:rsidRDefault="00147FB2" w:rsidP="00147FB2">
            <w:pPr>
              <w:pStyle w:val="ListParagraph"/>
              <w:numPr>
                <w:ilvl w:val="0"/>
                <w:numId w:val="44"/>
              </w:numPr>
              <w:spacing w:after="200" w:line="276" w:lineRule="auto"/>
            </w:pPr>
            <w:r>
              <w:t>Town</w:t>
            </w:r>
          </w:p>
          <w:p w14:paraId="5BA3ED74" w14:textId="77777777" w:rsidR="00147FB2" w:rsidRDefault="00147FB2" w:rsidP="00147FB2">
            <w:pPr>
              <w:pStyle w:val="ListParagraph"/>
              <w:numPr>
                <w:ilvl w:val="0"/>
                <w:numId w:val="44"/>
              </w:numPr>
              <w:spacing w:after="200" w:line="276" w:lineRule="auto"/>
            </w:pPr>
            <w:r>
              <w:t>County</w:t>
            </w:r>
          </w:p>
          <w:p w14:paraId="3AD97101" w14:textId="77777777" w:rsidR="00147FB2" w:rsidRDefault="00147FB2" w:rsidP="00147FB2">
            <w:pPr>
              <w:pStyle w:val="ListParagraph"/>
              <w:numPr>
                <w:ilvl w:val="0"/>
                <w:numId w:val="44"/>
              </w:numPr>
              <w:spacing w:after="200" w:line="276" w:lineRule="auto"/>
            </w:pPr>
            <w:r>
              <w:lastRenderedPageBreak/>
              <w:t>Mobile</w:t>
            </w:r>
          </w:p>
          <w:p w14:paraId="42D1027D" w14:textId="77777777" w:rsidR="00147FB2" w:rsidRDefault="00147FB2" w:rsidP="00147FB2">
            <w:pPr>
              <w:pStyle w:val="ListParagraph"/>
              <w:numPr>
                <w:ilvl w:val="0"/>
                <w:numId w:val="44"/>
              </w:numPr>
              <w:spacing w:after="200" w:line="276" w:lineRule="auto"/>
            </w:pPr>
            <w:r>
              <w:t>Email</w:t>
            </w:r>
          </w:p>
          <w:p w14:paraId="6759480E" w14:textId="4E0FA700" w:rsidR="00147FB2" w:rsidRDefault="00570C98" w:rsidP="00147FB2">
            <w:pPr>
              <w:pStyle w:val="ListParagraph"/>
              <w:numPr>
                <w:ilvl w:val="0"/>
                <w:numId w:val="44"/>
              </w:numPr>
              <w:spacing w:after="200" w:line="276" w:lineRule="auto"/>
            </w:pPr>
            <w:r>
              <w:t>Member</w:t>
            </w:r>
            <w:r w:rsidR="00147FB2">
              <w:t>Status</w:t>
            </w:r>
          </w:p>
          <w:p w14:paraId="672E2856" w14:textId="45347EB1" w:rsidR="00147FB2" w:rsidRDefault="00147FB2" w:rsidP="00147FB2">
            <w:pPr>
              <w:pStyle w:val="ListParagraph"/>
              <w:numPr>
                <w:ilvl w:val="0"/>
                <w:numId w:val="44"/>
              </w:numPr>
            </w:pPr>
            <w:proofErr w:type="spellStart"/>
            <w:r>
              <w:t>SignUpDate</w:t>
            </w:r>
            <w:proofErr w:type="spellEnd"/>
          </w:p>
          <w:p w14:paraId="7B39B79C" w14:textId="0E680AD2" w:rsidR="008C29A1" w:rsidRDefault="008C29A1" w:rsidP="008C29A1">
            <w:pPr>
              <w:pStyle w:val="ListParagraph"/>
              <w:numPr>
                <w:ilvl w:val="0"/>
                <w:numId w:val="44"/>
              </w:numPr>
            </w:pPr>
            <w:r>
              <w:t>T</w:t>
            </w:r>
            <w:r w:rsidR="00570C98">
              <w:t>ype</w:t>
            </w:r>
            <w:r>
              <w:t>ID</w:t>
            </w:r>
          </w:p>
          <w:p w14:paraId="5867B6D1" w14:textId="4226BB00" w:rsidR="00147FB2" w:rsidRDefault="008C29A1" w:rsidP="00147FB2">
            <w:pPr>
              <w:pStyle w:val="ListParagraph"/>
              <w:numPr>
                <w:ilvl w:val="0"/>
                <w:numId w:val="44"/>
              </w:numPr>
            </w:pPr>
            <w:r>
              <w:t>P</w:t>
            </w:r>
            <w:r w:rsidR="00570C98">
              <w:t>aid</w:t>
            </w:r>
            <w:r>
              <w:br/>
            </w:r>
          </w:p>
          <w:p w14:paraId="4F0A42DD" w14:textId="2E153CDA" w:rsidR="00147FB2" w:rsidRDefault="00147FB2" w:rsidP="00147FB2">
            <w:r w:rsidRPr="00352332">
              <w:rPr>
                <w:b/>
                <w:bCs/>
              </w:rPr>
              <w:t>Step 1</w:t>
            </w:r>
            <w:r w:rsidR="00352332">
              <w:rPr>
                <w:b/>
                <w:bCs/>
              </w:rPr>
              <w:t>0</w:t>
            </w:r>
            <w:r w:rsidRPr="00352332">
              <w:rPr>
                <w:b/>
                <w:bCs/>
              </w:rPr>
              <w:t>:</w:t>
            </w:r>
            <w:r>
              <w:t xml:space="preserve"> The system shows a confirmation message</w:t>
            </w:r>
          </w:p>
          <w:p w14:paraId="6508A9B8" w14:textId="1863DA14" w:rsidR="00147FB2" w:rsidRDefault="00147FB2" w:rsidP="00147FB2"/>
          <w:p w14:paraId="31DBACA1" w14:textId="58F7DE5A" w:rsidR="00147FB2" w:rsidRPr="00EA4C26" w:rsidRDefault="00147FB2" w:rsidP="00147FB2">
            <w:r w:rsidRPr="00352332">
              <w:rPr>
                <w:b/>
                <w:bCs/>
              </w:rPr>
              <w:t>Step 1</w:t>
            </w:r>
            <w:r w:rsidR="00352332">
              <w:rPr>
                <w:b/>
                <w:bCs/>
              </w:rPr>
              <w:t>1</w:t>
            </w:r>
            <w:r w:rsidRPr="00352332">
              <w:rPr>
                <w:b/>
                <w:bCs/>
              </w:rPr>
              <w:t>:</w:t>
            </w:r>
            <w:r>
              <w:t xml:space="preserve"> The system resets the U</w:t>
            </w:r>
            <w:r w:rsidR="0062256E">
              <w:t>I</w:t>
            </w:r>
          </w:p>
        </w:tc>
      </w:tr>
      <w:tr w:rsidR="00147FB2" w14:paraId="32E0DCAD" w14:textId="77777777" w:rsidTr="00147FB2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88DEF0F" w14:textId="77777777" w:rsidR="00147FB2" w:rsidRPr="00D47976" w:rsidRDefault="00147FB2" w:rsidP="00147FB2">
            <w:pPr>
              <w:ind w:left="-85"/>
              <w:rPr>
                <w:rFonts w:cstheme="minorHAnsi"/>
                <w:b/>
              </w:rPr>
            </w:pPr>
            <w:r w:rsidRPr="00D47976">
              <w:rPr>
                <w:b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818C361" w14:textId="77777777" w:rsidR="00147FB2" w:rsidRPr="00D47976" w:rsidRDefault="00147FB2" w:rsidP="00147FB2">
            <w:pPr>
              <w:ind w:left="-85"/>
              <w:jc w:val="center"/>
              <w:rPr>
                <w:b/>
              </w:rPr>
            </w:pPr>
            <w:r w:rsidRPr="00D47976">
              <w:rPr>
                <w:b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90C2B2C" w14:textId="77777777" w:rsidR="00147FB2" w:rsidRPr="00D47976" w:rsidRDefault="00147FB2" w:rsidP="00147FB2">
            <w:pPr>
              <w:ind w:left="-85"/>
              <w:jc w:val="center"/>
              <w:rPr>
                <w:b/>
              </w:rPr>
            </w:pPr>
            <w:r w:rsidRPr="00D47976">
              <w:rPr>
                <w:b/>
              </w:rPr>
              <w:t>System Response</w:t>
            </w:r>
          </w:p>
        </w:tc>
      </w:tr>
      <w:tr w:rsidR="00147FB2" w14:paraId="343F4AA2" w14:textId="77777777" w:rsidTr="00147FB2">
        <w:trPr>
          <w:trHeight w:val="172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77E9A55" w14:textId="4B46DF24" w:rsidR="00147FB2" w:rsidRPr="00D47976" w:rsidRDefault="008D5D3A" w:rsidP="00147FB2">
            <w:pPr>
              <w:rPr>
                <w:b/>
              </w:rPr>
            </w:pPr>
            <w:r>
              <w:rPr>
                <w:b/>
              </w:rPr>
              <w:t>Invalid Data Enter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865D" w14:textId="77777777" w:rsidR="008D5D3A" w:rsidRDefault="008D5D3A" w:rsidP="008D5D3A"/>
          <w:p w14:paraId="4EF3A5A4" w14:textId="4A159D0C" w:rsidR="008D5D3A" w:rsidRPr="00D47976" w:rsidRDefault="008D5D3A" w:rsidP="00147FB2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407A" w14:textId="64804722" w:rsidR="00147FB2" w:rsidRPr="00D47976" w:rsidRDefault="008D5D3A" w:rsidP="00147FB2">
            <w:r w:rsidRPr="008D5D3A">
              <w:rPr>
                <w:b/>
                <w:bCs/>
              </w:rPr>
              <w:t>Step 8:</w:t>
            </w:r>
            <w:r>
              <w:t xml:space="preserve"> The System fails to validate the data</w:t>
            </w:r>
            <w:r>
              <w:br/>
            </w:r>
            <w:r>
              <w:br/>
            </w:r>
            <w:r w:rsidRPr="008D5D3A">
              <w:rPr>
                <w:b/>
                <w:bCs/>
              </w:rPr>
              <w:t>Step 9:</w:t>
            </w:r>
            <w:r>
              <w:t xml:space="preserve"> Display appropriate error message</w:t>
            </w:r>
            <w:r>
              <w:br/>
            </w:r>
            <w:r>
              <w:br/>
            </w:r>
            <w:r w:rsidRPr="008D5D3A">
              <w:rPr>
                <w:b/>
                <w:bCs/>
              </w:rPr>
              <w:t>Step 10:</w:t>
            </w:r>
            <w:r>
              <w:t xml:space="preserve"> Return to step 6</w:t>
            </w:r>
          </w:p>
        </w:tc>
      </w:tr>
      <w:tr w:rsidR="00147FB2" w14:paraId="284ACECF" w14:textId="77777777" w:rsidTr="00147F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EF92C" w14:textId="77777777" w:rsidR="00147FB2" w:rsidRPr="00D47976" w:rsidRDefault="00147FB2" w:rsidP="00147FB2">
            <w:pPr>
              <w:rPr>
                <w:b/>
              </w:rPr>
            </w:pPr>
            <w:r w:rsidRPr="00D47976">
              <w:rPr>
                <w:b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0265" w14:textId="032D013E" w:rsidR="00147FB2" w:rsidRPr="00D47976" w:rsidRDefault="00147FB2" w:rsidP="00147FB2">
            <w:pPr>
              <w:rPr>
                <w:rFonts w:cstheme="minorHAnsi"/>
              </w:rPr>
            </w:pPr>
            <w:r>
              <w:rPr>
                <w:rFonts w:cstheme="minorHAnsi"/>
              </w:rPr>
              <w:t>The manager c</w:t>
            </w:r>
            <w:r w:rsidR="003D28F6">
              <w:rPr>
                <w:rFonts w:cstheme="minorHAnsi"/>
              </w:rPr>
              <w:t>an select a member from the list and update their details.</w:t>
            </w:r>
          </w:p>
        </w:tc>
      </w:tr>
      <w:tr w:rsidR="00147FB2" w14:paraId="6B30F7D7" w14:textId="77777777" w:rsidTr="00147F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A740" w14:textId="77777777" w:rsidR="00147FB2" w:rsidRPr="00D47976" w:rsidRDefault="00147FB2" w:rsidP="00147FB2">
            <w:pPr>
              <w:rPr>
                <w:b/>
              </w:rPr>
            </w:pPr>
            <w:r w:rsidRPr="00D47976">
              <w:rPr>
                <w:b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2A1B" w14:textId="77777777" w:rsidR="00147FB2" w:rsidRPr="00D47976" w:rsidRDefault="00147FB2" w:rsidP="00147FB2">
            <w:pPr>
              <w:rPr>
                <w:rFonts w:cstheme="minorHAnsi"/>
              </w:rPr>
            </w:pPr>
          </w:p>
        </w:tc>
      </w:tr>
      <w:tr w:rsidR="00147FB2" w14:paraId="12BED07B" w14:textId="77777777" w:rsidTr="00147F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0EF7C" w14:textId="77777777" w:rsidR="00147FB2" w:rsidRPr="00D47976" w:rsidRDefault="00147FB2" w:rsidP="00147FB2">
            <w:pPr>
              <w:rPr>
                <w:b/>
              </w:rPr>
            </w:pPr>
            <w:r w:rsidRPr="00D47976">
              <w:rPr>
                <w:b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55F7" w14:textId="77777777" w:rsidR="00147FB2" w:rsidRPr="00D47976" w:rsidRDefault="00147FB2" w:rsidP="00147FB2">
            <w:pPr>
              <w:rPr>
                <w:rFonts w:cstheme="minorHAnsi"/>
              </w:rPr>
            </w:pPr>
          </w:p>
        </w:tc>
      </w:tr>
      <w:tr w:rsidR="00147FB2" w14:paraId="375DE4EA" w14:textId="77777777" w:rsidTr="00147FB2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0B9CD" w14:textId="77777777" w:rsidR="00147FB2" w:rsidRPr="00D47976" w:rsidRDefault="00147FB2" w:rsidP="00147FB2">
            <w:pPr>
              <w:rPr>
                <w:b/>
              </w:rPr>
            </w:pPr>
            <w:r w:rsidRPr="00D47976">
              <w:rPr>
                <w:b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D360" w14:textId="77777777" w:rsidR="00147FB2" w:rsidRPr="00D47976" w:rsidRDefault="00147FB2" w:rsidP="00147FB2">
            <w:pPr>
              <w:rPr>
                <w:rFonts w:cstheme="minorHAnsi"/>
              </w:rPr>
            </w:pPr>
          </w:p>
        </w:tc>
      </w:tr>
    </w:tbl>
    <w:p w14:paraId="2823B316" w14:textId="77777777" w:rsidR="00147FB2" w:rsidRDefault="00147FB2" w:rsidP="00147FB2">
      <w:pPr>
        <w:rPr>
          <w:b/>
          <w:bCs/>
          <w:sz w:val="28"/>
          <w:szCs w:val="28"/>
        </w:rPr>
      </w:pPr>
    </w:p>
    <w:p w14:paraId="35ADA46C" w14:textId="36536097" w:rsidR="00147FB2" w:rsidRDefault="00147FB2" w:rsidP="0044548C"/>
    <w:p w14:paraId="37AD62CA" w14:textId="77777777" w:rsidR="00147FB2" w:rsidRDefault="00147FB2" w:rsidP="0044548C"/>
    <w:p w14:paraId="7547EB7F" w14:textId="603D1829" w:rsidR="00147FB2" w:rsidRDefault="00147FB2" w:rsidP="0044548C"/>
    <w:p w14:paraId="22D4CCD7" w14:textId="56589A7E" w:rsidR="002501F7" w:rsidRDefault="002501F7" w:rsidP="0044548C"/>
    <w:p w14:paraId="202BB721" w14:textId="4CBAED97" w:rsidR="002501F7" w:rsidRDefault="002501F7" w:rsidP="0044548C"/>
    <w:p w14:paraId="3A39AA2C" w14:textId="7FF00AF9" w:rsidR="002501F7" w:rsidRDefault="002501F7" w:rsidP="0044548C"/>
    <w:p w14:paraId="36E1DCC8" w14:textId="601CA6BB" w:rsidR="002501F7" w:rsidRDefault="002501F7" w:rsidP="0044548C"/>
    <w:p w14:paraId="46353A83" w14:textId="5CE45DBA" w:rsidR="002501F7" w:rsidRDefault="002501F7" w:rsidP="0044548C"/>
    <w:p w14:paraId="3FEC9093" w14:textId="480DA3E3" w:rsidR="002501F7" w:rsidRDefault="002501F7" w:rsidP="0044548C"/>
    <w:p w14:paraId="4E550BF0" w14:textId="672B0F09" w:rsidR="002501F7" w:rsidRDefault="002501F7" w:rsidP="0044548C"/>
    <w:p w14:paraId="79ECC593" w14:textId="0B649B88" w:rsidR="00792878" w:rsidRDefault="00792878" w:rsidP="0044548C"/>
    <w:p w14:paraId="2DAF5F17" w14:textId="77777777" w:rsidR="00792878" w:rsidRDefault="00792878" w:rsidP="0044548C"/>
    <w:p w14:paraId="4AB148A7" w14:textId="1F5A248A" w:rsidR="002501F7" w:rsidRDefault="002501F7" w:rsidP="0044548C">
      <w:pPr>
        <w:rPr>
          <w:b/>
          <w:bCs/>
          <w:sz w:val="28"/>
          <w:szCs w:val="28"/>
        </w:rPr>
      </w:pPr>
      <w:r w:rsidRPr="002501F7">
        <w:rPr>
          <w:b/>
          <w:bCs/>
          <w:sz w:val="28"/>
          <w:szCs w:val="28"/>
        </w:rPr>
        <w:t>Activity Diagram</w:t>
      </w:r>
    </w:p>
    <w:p w14:paraId="672A776E" w14:textId="36ECADA5" w:rsidR="002501F7" w:rsidRDefault="00A67431" w:rsidP="0044548C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CE5BD9" wp14:editId="762E2D32">
                <wp:simplePos x="0" y="0"/>
                <wp:positionH relativeFrom="column">
                  <wp:posOffset>-38100</wp:posOffset>
                </wp:positionH>
                <wp:positionV relativeFrom="paragraph">
                  <wp:posOffset>309245</wp:posOffset>
                </wp:positionV>
                <wp:extent cx="600075" cy="542925"/>
                <wp:effectExtent l="0" t="0" r="28575" b="28575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429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028616" id="Oval 84" o:spid="_x0000_s1026" style="position:absolute;margin-left:-3pt;margin-top:24.35pt;width:47.25pt;height:42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" filled="f" strokecolor="#243f60 [1604]" strokeweight="2pt"/>
            </w:pict>
          </mc:Fallback>
        </mc:AlternateContent>
      </w:r>
      <w:r>
        <w:rPr>
          <w:b/>
          <w:bCs/>
          <w:noProof/>
          <w:sz w:val="28"/>
          <w:szCs w:val="28"/>
          <w:lang w:eastAsia="en-I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2E2FB4" wp14:editId="6488C588">
                <wp:simplePos x="0" y="0"/>
                <wp:positionH relativeFrom="column">
                  <wp:posOffset>2933700</wp:posOffset>
                </wp:positionH>
                <wp:positionV relativeFrom="paragraph">
                  <wp:posOffset>13970</wp:posOffset>
                </wp:positionV>
                <wp:extent cx="76200" cy="8382000"/>
                <wp:effectExtent l="0" t="0" r="1905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838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D0F74" id="Straight Connector 57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pt,1.1pt" to="237pt,6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" strokecolor="black [3040]"/>
            </w:pict>
          </mc:Fallback>
        </mc:AlternateContent>
      </w:r>
      <w:r w:rsidR="002501F7">
        <w:rPr>
          <w:b/>
          <w:bCs/>
          <w:sz w:val="28"/>
          <w:szCs w:val="28"/>
        </w:rPr>
        <w:t>Manager</w:t>
      </w:r>
    </w:p>
    <w:p w14:paraId="11E53E73" w14:textId="2677CF43" w:rsidR="002501F7" w:rsidRDefault="00A67431" w:rsidP="0044548C">
      <w:pPr>
        <w:rPr>
          <w:b/>
          <w:bCs/>
          <w:sz w:val="28"/>
          <w:szCs w:val="28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979277" wp14:editId="6E0EE1AC">
                <wp:simplePos x="0" y="0"/>
                <wp:positionH relativeFrom="column">
                  <wp:posOffset>-333375</wp:posOffset>
                </wp:positionH>
                <wp:positionV relativeFrom="paragraph">
                  <wp:posOffset>847090</wp:posOffset>
                </wp:positionV>
                <wp:extent cx="1333500" cy="809625"/>
                <wp:effectExtent l="0" t="0" r="19050" b="28575"/>
                <wp:wrapNone/>
                <wp:docPr id="82" name="Rounded 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096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9541FB" id="Rounded Rectangle 82" o:spid="_x0000_s1026" style="position:absolute;margin-left:-26.25pt;margin-top:66.7pt;width:105pt;height:63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" filled="f" strokecolor="#243f60 [1604]" strokeweight="2pt"/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AE6CFD" wp14:editId="4BF47992">
                <wp:simplePos x="0" y="0"/>
                <wp:positionH relativeFrom="column">
                  <wp:posOffset>228600</wp:posOffset>
                </wp:positionH>
                <wp:positionV relativeFrom="paragraph">
                  <wp:posOffset>447040</wp:posOffset>
                </wp:positionV>
                <wp:extent cx="9525" cy="371475"/>
                <wp:effectExtent l="0" t="0" r="28575" b="2857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185BBE" id="Straight Connector 81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35.2pt" to="18.75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" strokecolor="black [3040]"/>
            </w:pict>
          </mc:Fallback>
        </mc:AlternateContent>
      </w:r>
    </w:p>
    <w:p w14:paraId="5945C071" w14:textId="77777777" w:rsidR="00A67431" w:rsidRDefault="00A67431" w:rsidP="00874A2D"/>
    <w:p w14:paraId="4DC4BD1B" w14:textId="1B5ECC45" w:rsidR="00A67431" w:rsidRDefault="00773E8B" w:rsidP="00874A2D"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ECF45B7" wp14:editId="7CE8BA11">
                <wp:simplePos x="0" y="0"/>
                <wp:positionH relativeFrom="column">
                  <wp:posOffset>3552825</wp:posOffset>
                </wp:positionH>
                <wp:positionV relativeFrom="paragraph">
                  <wp:posOffset>110490</wp:posOffset>
                </wp:positionV>
                <wp:extent cx="1714500" cy="838200"/>
                <wp:effectExtent l="0" t="0" r="19050" b="19050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838200"/>
                          <a:chOff x="0" y="0"/>
                          <a:chExt cx="1714500" cy="838200"/>
                        </a:xfrm>
                      </wpg:grpSpPr>
                      <wps:wsp>
                        <wps:cNvPr id="85" name="Rounded Rectangle 85"/>
                        <wps:cNvSpPr/>
                        <wps:spPr>
                          <a:xfrm>
                            <a:off x="0" y="0"/>
                            <a:ext cx="1714500" cy="8382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85725"/>
                            <a:ext cx="1238250" cy="742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53BCF7" w14:textId="0CD8C892" w:rsidR="001C64FF" w:rsidRDefault="001C64FF">
                              <w:r>
                                <w:t>Retrieve active member li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CF45B7" id="Group 86" o:spid="_x0000_s1114" style="position:absolute;margin-left:279.75pt;margin-top:8.7pt;width:135pt;height:66pt;z-index:251712512" coordsize="17145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">
                <v:roundrect id="Rounded Rectangle 85" o:spid="_x0000_s1115" style="position:absolute;width:17145;height:8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" filled="f" strokecolor="#243f60 [1604]" strokeweight="2pt"/>
                <v:shape id="_x0000_s1116" type="#_x0000_t202" style="position:absolute;left:2667;top:857;width:12382;height:7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7653BCF7" w14:textId="0CD8C892" w:rsidR="001C64FF" w:rsidRDefault="001C64FF">
                        <w:r>
                          <w:t>Retrieve active member li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4D1FCE" w14:textId="5885441D" w:rsidR="00874A2D" w:rsidRDefault="00A67431" w:rsidP="00874A2D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3AD96D" wp14:editId="07370AD3">
                <wp:simplePos x="0" y="0"/>
                <wp:positionH relativeFrom="column">
                  <wp:posOffset>1000125</wp:posOffset>
                </wp:positionH>
                <wp:positionV relativeFrom="paragraph">
                  <wp:posOffset>180340</wp:posOffset>
                </wp:positionV>
                <wp:extent cx="2543175" cy="45719"/>
                <wp:effectExtent l="0" t="76200" r="9525" b="5016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31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E673F" id="Straight Arrow Connector 83" o:spid="_x0000_s1026" type="#_x0000_t32" style="position:absolute;margin-left:78.75pt;margin-top:14.2pt;width:200.25pt;height:3.6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" strokecolor="black [3040]">
                <v:stroke endarrow="block"/>
              </v:shape>
            </w:pict>
          </mc:Fallback>
        </mc:AlternateContent>
      </w:r>
      <w:r>
        <w:t>Invokes Update</w:t>
      </w:r>
    </w:p>
    <w:p w14:paraId="634C06E4" w14:textId="66EDA444" w:rsidR="00A67431" w:rsidRDefault="00773E8B" w:rsidP="00874A2D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C3C428" wp14:editId="65A702D0">
                <wp:simplePos x="0" y="0"/>
                <wp:positionH relativeFrom="column">
                  <wp:posOffset>4400550</wp:posOffset>
                </wp:positionH>
                <wp:positionV relativeFrom="paragraph">
                  <wp:posOffset>276225</wp:posOffset>
                </wp:positionV>
                <wp:extent cx="9525" cy="428625"/>
                <wp:effectExtent l="38100" t="0" r="66675" b="47625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4C1569" id="Straight Arrow Connector 87" o:spid="_x0000_s1026" type="#_x0000_t32" style="position:absolute;margin-left:346.5pt;margin-top:21.75pt;width:.75pt;height:33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" strokecolor="black [3040]">
                <v:stroke endarrow="block"/>
              </v:shape>
            </w:pict>
          </mc:Fallback>
        </mc:AlternateContent>
      </w:r>
      <w:r w:rsidR="00A67431">
        <w:t>Member</w:t>
      </w:r>
    </w:p>
    <w:p w14:paraId="23420AD3" w14:textId="37A5FDF2" w:rsidR="004330A7" w:rsidRDefault="004330A7" w:rsidP="00874A2D"/>
    <w:p w14:paraId="760BF6B7" w14:textId="6A24759D" w:rsidR="004330A7" w:rsidRDefault="00773E8B" w:rsidP="00874A2D"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08BABB8" wp14:editId="5323CE50">
                <wp:simplePos x="0" y="0"/>
                <wp:positionH relativeFrom="column">
                  <wp:posOffset>3571875</wp:posOffset>
                </wp:positionH>
                <wp:positionV relativeFrom="paragraph">
                  <wp:posOffset>16510</wp:posOffset>
                </wp:positionV>
                <wp:extent cx="1714500" cy="838200"/>
                <wp:effectExtent l="0" t="0" r="19050" b="1905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838200"/>
                          <a:chOff x="0" y="0"/>
                          <a:chExt cx="1714500" cy="838200"/>
                        </a:xfrm>
                      </wpg:grpSpPr>
                      <wps:wsp>
                        <wps:cNvPr id="89" name="Rounded Rectangle 89"/>
                        <wps:cNvSpPr/>
                        <wps:spPr>
                          <a:xfrm>
                            <a:off x="0" y="0"/>
                            <a:ext cx="1714500" cy="8382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85725"/>
                            <a:ext cx="1238250" cy="742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F63872" w14:textId="77777777" w:rsidR="001C64FF" w:rsidRDefault="001C64FF" w:rsidP="00773E8B">
                              <w:r>
                                <w:t>Retrieve active member li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8BABB8" id="Group 88" o:spid="_x0000_s1117" style="position:absolute;margin-left:281.25pt;margin-top:1.3pt;width:135pt;height:66pt;z-index:251715584" coordsize="17145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">
                <v:roundrect id="Rounded Rectangle 89" o:spid="_x0000_s1118" style="position:absolute;width:17145;height:8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" filled="f" strokecolor="#243f60 [1604]" strokeweight="2pt"/>
                <v:shape id="_x0000_s1119" type="#_x0000_t202" style="position:absolute;left:2667;top:857;width:12382;height:7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" stroked="f">
                  <v:textbox>
                    <w:txbxContent>
                      <w:p w14:paraId="46F63872" w14:textId="77777777" w:rsidR="001C64FF" w:rsidRDefault="001C64FF" w:rsidP="00773E8B">
                        <w:r>
                          <w:t>Retrieve active member li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D09704D" w14:textId="2B943FC9" w:rsidR="004330A7" w:rsidRDefault="004330A7" w:rsidP="00874A2D"/>
    <w:p w14:paraId="131F1503" w14:textId="47DFBAEA" w:rsidR="00A67431" w:rsidRDefault="00792878" w:rsidP="00874A2D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840A19C" wp14:editId="1FAEAA5B">
                <wp:simplePos x="0" y="0"/>
                <wp:positionH relativeFrom="column">
                  <wp:posOffset>4410075</wp:posOffset>
                </wp:positionH>
                <wp:positionV relativeFrom="paragraph">
                  <wp:posOffset>149860</wp:posOffset>
                </wp:positionV>
                <wp:extent cx="9525" cy="428625"/>
                <wp:effectExtent l="38100" t="0" r="66675" b="47625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22F0C8" id="Straight Arrow Connector 114" o:spid="_x0000_s1026" type="#_x0000_t32" style="position:absolute;margin-left:347.25pt;margin-top:11.8pt;width:.75pt;height:33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" strokecolor="black [3040]">
                <v:stroke endarrow="block"/>
              </v:shape>
            </w:pict>
          </mc:Fallback>
        </mc:AlternateContent>
      </w:r>
    </w:p>
    <w:p w14:paraId="6A90A725" w14:textId="7C513C1F" w:rsidR="00A67431" w:rsidRDefault="001A4876" w:rsidP="00874A2D"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397930C0" wp14:editId="0ACA2FFE">
                <wp:simplePos x="0" y="0"/>
                <wp:positionH relativeFrom="column">
                  <wp:posOffset>-104775</wp:posOffset>
                </wp:positionH>
                <wp:positionV relativeFrom="paragraph">
                  <wp:posOffset>273685</wp:posOffset>
                </wp:positionV>
                <wp:extent cx="1714500" cy="1219200"/>
                <wp:effectExtent l="0" t="0" r="19050" b="19050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1219200"/>
                          <a:chOff x="0" y="0"/>
                          <a:chExt cx="1714500" cy="838200"/>
                        </a:xfrm>
                      </wpg:grpSpPr>
                      <wps:wsp>
                        <wps:cNvPr id="196" name="Rounded Rectangle 89"/>
                        <wps:cNvSpPr/>
                        <wps:spPr>
                          <a:xfrm>
                            <a:off x="0" y="0"/>
                            <a:ext cx="1714500" cy="8382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85725"/>
                            <a:ext cx="1238250" cy="666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628180" w14:textId="23FE27B6" w:rsidR="001C64FF" w:rsidRDefault="001C64FF" w:rsidP="001A487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anager picks member from list to view all the details for.</w:t>
                              </w:r>
                            </w:p>
                            <w:p w14:paraId="650EEC28" w14:textId="77777777" w:rsidR="001C64FF" w:rsidRPr="00955458" w:rsidRDefault="001C64FF" w:rsidP="001A4876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7930C0" id="Group 195" o:spid="_x0000_s1120" style="position:absolute;margin-left:-8.25pt;margin-top:21.55pt;width:135pt;height:96pt;z-index:251741184;mso-height-relative:margin" coordsize="17145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">
                <v:roundrect id="Rounded Rectangle 89" o:spid="_x0000_s1121" style="position:absolute;width:17145;height:8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" filled="f" strokecolor="#243f60 [1604]" strokeweight="2pt"/>
                <v:shape id="_x0000_s1122" type="#_x0000_t202" style="position:absolute;left:2667;top:857;width:12382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" stroked="f">
                  <v:textbox>
                    <w:txbxContent>
                      <w:p w14:paraId="33628180" w14:textId="23FE27B6" w:rsidR="001C64FF" w:rsidRDefault="001C64FF" w:rsidP="001A487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anager picks member from list to view all the details for.</w:t>
                        </w:r>
                      </w:p>
                      <w:p w14:paraId="650EEC28" w14:textId="77777777" w:rsidR="001C64FF" w:rsidRPr="00955458" w:rsidRDefault="001C64FF" w:rsidP="001A4876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92878"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7D26543A" wp14:editId="099FC8F7">
                <wp:simplePos x="0" y="0"/>
                <wp:positionH relativeFrom="column">
                  <wp:posOffset>3562350</wp:posOffset>
                </wp:positionH>
                <wp:positionV relativeFrom="paragraph">
                  <wp:posOffset>202565</wp:posOffset>
                </wp:positionV>
                <wp:extent cx="1714500" cy="1219200"/>
                <wp:effectExtent l="0" t="0" r="19050" b="19050"/>
                <wp:wrapNone/>
                <wp:docPr id="11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1219200"/>
                          <a:chOff x="0" y="0"/>
                          <a:chExt cx="1714500" cy="838200"/>
                        </a:xfrm>
                      </wpg:grpSpPr>
                      <wps:wsp>
                        <wps:cNvPr id="121" name="Rounded Rectangle 89"/>
                        <wps:cNvSpPr/>
                        <wps:spPr>
                          <a:xfrm>
                            <a:off x="0" y="0"/>
                            <a:ext cx="1714500" cy="8382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85725"/>
                            <a:ext cx="1238250" cy="666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7BFF6B" w14:textId="7D67420D" w:rsidR="001C64FF" w:rsidRDefault="001C64FF" w:rsidP="0079287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isplay list of members from the Members File</w:t>
                              </w:r>
                            </w:p>
                            <w:p w14:paraId="67BE19CF" w14:textId="77777777" w:rsidR="001C64FF" w:rsidRPr="00955458" w:rsidRDefault="001C64FF" w:rsidP="0079287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26543A" id="Group 116" o:spid="_x0000_s1123" style="position:absolute;margin-left:280.5pt;margin-top:15.95pt;width:135pt;height:96pt;z-index:251737088;mso-height-relative:margin" coordsize="17145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">
                <v:roundrect id="Rounded Rectangle 89" o:spid="_x0000_s1124" style="position:absolute;width:17145;height:8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" filled="f" strokecolor="#243f60 [1604]" strokeweight="2pt"/>
                <v:shape id="_x0000_s1125" type="#_x0000_t202" style="position:absolute;left:2667;top:857;width:12382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" stroked="f">
                  <v:textbox>
                    <w:txbxContent>
                      <w:p w14:paraId="387BFF6B" w14:textId="7D67420D" w:rsidR="001C64FF" w:rsidRDefault="001C64FF" w:rsidP="0079287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isplay list of members from the Members File</w:t>
                        </w:r>
                      </w:p>
                      <w:p w14:paraId="67BE19CF" w14:textId="77777777" w:rsidR="001C64FF" w:rsidRPr="00955458" w:rsidRDefault="001C64FF" w:rsidP="0079287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19A7633" w14:textId="1915C3FD" w:rsidR="00A67431" w:rsidRDefault="00A67431" w:rsidP="00874A2D"/>
    <w:p w14:paraId="65260EF8" w14:textId="333D7269" w:rsidR="00A67431" w:rsidRDefault="001A4876" w:rsidP="00874A2D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75AF1BF" wp14:editId="51ED6D38">
                <wp:simplePos x="0" y="0"/>
                <wp:positionH relativeFrom="column">
                  <wp:posOffset>1581150</wp:posOffset>
                </wp:positionH>
                <wp:positionV relativeFrom="paragraph">
                  <wp:posOffset>149225</wp:posOffset>
                </wp:positionV>
                <wp:extent cx="1990725" cy="0"/>
                <wp:effectExtent l="38100" t="76200" r="0" b="9525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0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B46BB9" id="Straight Arrow Connector 198" o:spid="_x0000_s1026" type="#_x0000_t32" style="position:absolute;margin-left:124.5pt;margin-top:11.75pt;width:156.75pt;height:0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" strokecolor="black [3040]">
                <v:stroke endarrow="block"/>
              </v:shape>
            </w:pict>
          </mc:Fallback>
        </mc:AlternateContent>
      </w:r>
    </w:p>
    <w:p w14:paraId="1D7D7B2E" w14:textId="11D066B1" w:rsidR="00A67431" w:rsidRDefault="00A67431" w:rsidP="00874A2D"/>
    <w:p w14:paraId="0E6EAA27" w14:textId="662A6A90" w:rsidR="00A67431" w:rsidRDefault="001A4876" w:rsidP="00874A2D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446F241" wp14:editId="1C83CDBF">
                <wp:simplePos x="0" y="0"/>
                <wp:positionH relativeFrom="column">
                  <wp:posOffset>733425</wp:posOffset>
                </wp:positionH>
                <wp:positionV relativeFrom="paragraph">
                  <wp:posOffset>172084</wp:posOffset>
                </wp:positionV>
                <wp:extent cx="0" cy="635635"/>
                <wp:effectExtent l="0" t="0" r="38100" b="31115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35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DB536" id="Straight Connector 199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13.55pt" to="57.75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" strokecolor="black [3040]"/>
            </w:pict>
          </mc:Fallback>
        </mc:AlternateContent>
      </w:r>
    </w:p>
    <w:p w14:paraId="68944340" w14:textId="3B013BA6" w:rsidR="00A67431" w:rsidRDefault="001A4876" w:rsidP="00874A2D"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5EA81C6D" wp14:editId="0778C80B">
                <wp:simplePos x="0" y="0"/>
                <wp:positionH relativeFrom="column">
                  <wp:posOffset>3476625</wp:posOffset>
                </wp:positionH>
                <wp:positionV relativeFrom="paragraph">
                  <wp:posOffset>154939</wp:posOffset>
                </wp:positionV>
                <wp:extent cx="1714500" cy="1571625"/>
                <wp:effectExtent l="0" t="0" r="19050" b="28575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1571625"/>
                          <a:chOff x="0" y="0"/>
                          <a:chExt cx="1714500" cy="838200"/>
                        </a:xfrm>
                      </wpg:grpSpPr>
                      <wps:wsp>
                        <wps:cNvPr id="202" name="Rounded Rectangle 89"/>
                        <wps:cNvSpPr/>
                        <wps:spPr>
                          <a:xfrm>
                            <a:off x="0" y="0"/>
                            <a:ext cx="1714500" cy="8382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85725"/>
                            <a:ext cx="1238250" cy="666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71EF50" w14:textId="63C30ADC" w:rsidR="001C64FF" w:rsidRDefault="001C64FF" w:rsidP="001A487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ystem puts the details for selected member into boxes for editing</w:t>
                              </w:r>
                            </w:p>
                            <w:p w14:paraId="21F6717C" w14:textId="77777777" w:rsidR="001C64FF" w:rsidRPr="00955458" w:rsidRDefault="001C64FF" w:rsidP="001A4876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A81C6D" id="Group 201" o:spid="_x0000_s1126" style="position:absolute;margin-left:273.75pt;margin-top:12.2pt;width:135pt;height:123.75pt;z-index:251746304;mso-height-relative:margin" coordsize="17145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">
                <v:roundrect id="Rounded Rectangle 89" o:spid="_x0000_s1127" style="position:absolute;width:17145;height:8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" filled="f" strokecolor="#243f60 [1604]" strokeweight="2pt"/>
                <v:shape id="_x0000_s1128" type="#_x0000_t202" style="position:absolute;left:2667;top:857;width:12382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" stroked="f">
                  <v:textbox>
                    <w:txbxContent>
                      <w:p w14:paraId="0471EF50" w14:textId="63C30ADC" w:rsidR="001C64FF" w:rsidRDefault="001C64FF" w:rsidP="001A487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ystem puts the details for selected member into boxes for editing</w:t>
                        </w:r>
                      </w:p>
                      <w:p w14:paraId="21F6717C" w14:textId="77777777" w:rsidR="001C64FF" w:rsidRPr="00955458" w:rsidRDefault="001C64FF" w:rsidP="001A4876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D52C762" w14:textId="5D8B1068" w:rsidR="00A67431" w:rsidRDefault="001A4876" w:rsidP="00874A2D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D52E73C" wp14:editId="3F9F158E">
                <wp:simplePos x="0" y="0"/>
                <wp:positionH relativeFrom="column">
                  <wp:posOffset>733425</wp:posOffset>
                </wp:positionH>
                <wp:positionV relativeFrom="paragraph">
                  <wp:posOffset>125729</wp:posOffset>
                </wp:positionV>
                <wp:extent cx="2771775" cy="45719"/>
                <wp:effectExtent l="0" t="38100" r="28575" b="88265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22980" id="Straight Arrow Connector 200" o:spid="_x0000_s1026" type="#_x0000_t32" style="position:absolute;margin-left:57.75pt;margin-top:9.9pt;width:218.25pt;height:3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" strokecolor="black [3040]">
                <v:stroke endarrow="block"/>
              </v:shape>
            </w:pict>
          </mc:Fallback>
        </mc:AlternateContent>
      </w:r>
      <w:r w:rsidR="00E74602">
        <w:t xml:space="preserve"> </w:t>
      </w:r>
    </w:p>
    <w:p w14:paraId="294E550B" w14:textId="2AC1A374" w:rsidR="00A67431" w:rsidRDefault="001A4876" w:rsidP="00874A2D"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01F07E63" wp14:editId="550AADF8">
                <wp:simplePos x="0" y="0"/>
                <wp:positionH relativeFrom="column">
                  <wp:posOffset>-85725</wp:posOffset>
                </wp:positionH>
                <wp:positionV relativeFrom="paragraph">
                  <wp:posOffset>349250</wp:posOffset>
                </wp:positionV>
                <wp:extent cx="1714500" cy="1600200"/>
                <wp:effectExtent l="0" t="0" r="19050" b="1905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1600200"/>
                          <a:chOff x="0" y="0"/>
                          <a:chExt cx="1714500" cy="838200"/>
                        </a:xfrm>
                      </wpg:grpSpPr>
                      <wps:wsp>
                        <wps:cNvPr id="206" name="Rounded Rectangle 89"/>
                        <wps:cNvSpPr/>
                        <wps:spPr>
                          <a:xfrm>
                            <a:off x="0" y="0"/>
                            <a:ext cx="1714500" cy="8382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85725"/>
                            <a:ext cx="1238250" cy="666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EAD0A9" w14:textId="3108E0AD" w:rsidR="001C64FF" w:rsidRPr="00955458" w:rsidRDefault="001C64FF" w:rsidP="001A487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anager updates the details and confirms the change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F07E63" id="Group 205" o:spid="_x0000_s1129" style="position:absolute;margin-left:-6.75pt;margin-top:27.5pt;width:135pt;height:126pt;z-index:251749376;mso-height-relative:margin" coordsize="17145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">
                <v:roundrect id="Rounded Rectangle 89" o:spid="_x0000_s1130" style="position:absolute;width:17145;height:8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" filled="f" strokecolor="#243f60 [1604]" strokeweight="2pt"/>
                <v:shape id="_x0000_s1131" type="#_x0000_t202" style="position:absolute;left:2667;top:857;width:12382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" stroked="f">
                  <v:textbox>
                    <w:txbxContent>
                      <w:p w14:paraId="49EAD0A9" w14:textId="3108E0AD" w:rsidR="001C64FF" w:rsidRPr="00955458" w:rsidRDefault="001C64FF" w:rsidP="001A487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anager updates the details and confirms the change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9915D7" w14:textId="028314F7" w:rsidR="00A67431" w:rsidRDefault="001A4876" w:rsidP="00874A2D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D760289" wp14:editId="15C0E494">
                <wp:simplePos x="0" y="0"/>
                <wp:positionH relativeFrom="column">
                  <wp:posOffset>1657350</wp:posOffset>
                </wp:positionH>
                <wp:positionV relativeFrom="paragraph">
                  <wp:posOffset>322580</wp:posOffset>
                </wp:positionV>
                <wp:extent cx="1828800" cy="9525"/>
                <wp:effectExtent l="38100" t="76200" r="0" b="85725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88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CA301C" id="Straight Arrow Connector 204" o:spid="_x0000_s1026" type="#_x0000_t32" style="position:absolute;margin-left:130.5pt;margin-top:25.4pt;width:2in;height:.75pt;flip:x 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" strokecolor="black [3040]">
                <v:stroke endarrow="block"/>
              </v:shape>
            </w:pict>
          </mc:Fallback>
        </mc:AlternateContent>
      </w:r>
    </w:p>
    <w:p w14:paraId="784F25F4" w14:textId="1F2D5FD1" w:rsidR="00A67431" w:rsidRDefault="00A67431" w:rsidP="00874A2D"/>
    <w:p w14:paraId="4C379688" w14:textId="430DCA26" w:rsidR="00A67431" w:rsidRDefault="00A67431" w:rsidP="00874A2D"/>
    <w:p w14:paraId="2BBEC312" w14:textId="5103217E" w:rsidR="004330A7" w:rsidRDefault="00A80C95" w:rsidP="00874A2D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BBE823A" wp14:editId="240DC14F">
                <wp:simplePos x="0" y="0"/>
                <wp:positionH relativeFrom="column">
                  <wp:posOffset>4391025</wp:posOffset>
                </wp:positionH>
                <wp:positionV relativeFrom="paragraph">
                  <wp:posOffset>214630</wp:posOffset>
                </wp:positionV>
                <wp:extent cx="45719" cy="657225"/>
                <wp:effectExtent l="38100" t="0" r="69215" b="47625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2625C" id="Straight Arrow Connector 224" o:spid="_x0000_s1026" type="#_x0000_t32" style="position:absolute;margin-left:345.75pt;margin-top:16.9pt;width:3.6pt;height:51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" strokecolor="black [3040]">
                <v:stroke endarrow="block"/>
              </v:shape>
            </w:pict>
          </mc:Fallback>
        </mc:AlternateContent>
      </w:r>
      <w:r w:rsidR="002B3C50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D7810F4" wp14:editId="3EBDA860">
                <wp:simplePos x="0" y="0"/>
                <wp:positionH relativeFrom="column">
                  <wp:posOffset>1609724</wp:posOffset>
                </wp:positionH>
                <wp:positionV relativeFrom="paragraph">
                  <wp:posOffset>195580</wp:posOffset>
                </wp:positionV>
                <wp:extent cx="2828925" cy="19050"/>
                <wp:effectExtent l="0" t="0" r="28575" b="1905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89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90776E" id="Straight Connector 221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75pt,15.4pt" to="349.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" strokecolor="black [3040]"/>
            </w:pict>
          </mc:Fallback>
        </mc:AlternateContent>
      </w:r>
    </w:p>
    <w:p w14:paraId="7102C300" w14:textId="31A13C50" w:rsidR="004330A7" w:rsidRDefault="00DC11BB" w:rsidP="00874A2D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3C053CB" wp14:editId="0CF138F4">
                <wp:simplePos x="0" y="0"/>
                <wp:positionH relativeFrom="column">
                  <wp:posOffset>1076325</wp:posOffset>
                </wp:positionH>
                <wp:positionV relativeFrom="paragraph">
                  <wp:posOffset>216535</wp:posOffset>
                </wp:positionV>
                <wp:extent cx="0" cy="533400"/>
                <wp:effectExtent l="76200" t="38100" r="57150" b="19050"/>
                <wp:wrapNone/>
                <wp:docPr id="235" name="Straight Arr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210ABD" id="Straight Arrow Connector 235" o:spid="_x0000_s1026" type="#_x0000_t32" style="position:absolute;margin-left:84.75pt;margin-top:17.05pt;width:0;height:42pt;flip: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" strokecolor="black [3040]">
                <v:stroke endarrow="block"/>
              </v:shape>
            </w:pict>
          </mc:Fallback>
        </mc:AlternateContent>
      </w:r>
    </w:p>
    <w:p w14:paraId="0618EB0A" w14:textId="53ADFFC4" w:rsidR="001A4876" w:rsidRDefault="00D3174B" w:rsidP="00874A2D">
      <w:r>
        <w:rPr>
          <w:noProof/>
          <w:lang w:eastAsia="en-IE"/>
        </w:rPr>
        <w:lastRenderedPageBreak/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18A31EE6" wp14:editId="1D22A675">
                <wp:simplePos x="0" y="0"/>
                <wp:positionH relativeFrom="column">
                  <wp:posOffset>3571875</wp:posOffset>
                </wp:positionH>
                <wp:positionV relativeFrom="paragraph">
                  <wp:posOffset>189865</wp:posOffset>
                </wp:positionV>
                <wp:extent cx="1714500" cy="762000"/>
                <wp:effectExtent l="0" t="0" r="19050" b="19050"/>
                <wp:wrapNone/>
                <wp:docPr id="225" name="Group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762000"/>
                          <a:chOff x="0" y="0"/>
                          <a:chExt cx="1714500" cy="838200"/>
                        </a:xfrm>
                      </wpg:grpSpPr>
                      <wps:wsp>
                        <wps:cNvPr id="226" name="Rounded Rectangle 89"/>
                        <wps:cNvSpPr/>
                        <wps:spPr>
                          <a:xfrm>
                            <a:off x="0" y="0"/>
                            <a:ext cx="1714500" cy="8382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85725"/>
                            <a:ext cx="1238250" cy="666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5DB319" w14:textId="4F313FA7" w:rsidR="001C64FF" w:rsidRDefault="001C64FF" w:rsidP="002B3C5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ystem validates the data entered</w:t>
                              </w:r>
                            </w:p>
                            <w:p w14:paraId="2F63C741" w14:textId="77777777" w:rsidR="001C64FF" w:rsidRPr="00955458" w:rsidRDefault="001C64FF" w:rsidP="002B3C50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A31EE6" id="Group 225" o:spid="_x0000_s1132" style="position:absolute;margin-left:281.25pt;margin-top:14.95pt;width:135pt;height:60pt;z-index:251756544;mso-height-relative:margin" coordsize="17145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">
                <v:roundrect id="Rounded Rectangle 89" o:spid="_x0000_s1133" style="position:absolute;width:17145;height:8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" filled="f" strokecolor="#243f60 [1604]" strokeweight="2pt"/>
                <v:shape id="_x0000_s1134" type="#_x0000_t202" style="position:absolute;left:2667;top:857;width:12382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" stroked="f">
                  <v:textbox>
                    <w:txbxContent>
                      <w:p w14:paraId="225DB319" w14:textId="4F313FA7" w:rsidR="001C64FF" w:rsidRDefault="001C64FF" w:rsidP="002B3C5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ystem validates the data entered</w:t>
                        </w:r>
                      </w:p>
                      <w:p w14:paraId="2F63C741" w14:textId="77777777" w:rsidR="001C64FF" w:rsidRPr="00955458" w:rsidRDefault="001C64FF" w:rsidP="002B3C50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D42E036" w14:textId="0CCDF148" w:rsidR="001A4876" w:rsidRDefault="00815FFE" w:rsidP="00874A2D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0D05397" wp14:editId="5558AAB9">
                <wp:simplePos x="0" y="0"/>
                <wp:positionH relativeFrom="column">
                  <wp:posOffset>3009900</wp:posOffset>
                </wp:positionH>
                <wp:positionV relativeFrom="paragraph">
                  <wp:posOffset>-304800</wp:posOffset>
                </wp:positionV>
                <wp:extent cx="47625" cy="9124950"/>
                <wp:effectExtent l="0" t="0" r="28575" b="1905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9124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556ABE" id="Straight Connector 220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pt,-24pt" to="240.75pt,6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" strokecolor="black [3040]"/>
            </w:pict>
          </mc:Fallback>
        </mc:AlternateContent>
      </w:r>
    </w:p>
    <w:p w14:paraId="7206795A" w14:textId="21943526" w:rsidR="001A4876" w:rsidRDefault="00BD40AF" w:rsidP="00874A2D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DC7AC6D" wp14:editId="40BF121B">
                <wp:simplePos x="0" y="0"/>
                <wp:positionH relativeFrom="column">
                  <wp:posOffset>3048000</wp:posOffset>
                </wp:positionH>
                <wp:positionV relativeFrom="paragraph">
                  <wp:posOffset>-114300</wp:posOffset>
                </wp:positionV>
                <wp:extent cx="0" cy="8610600"/>
                <wp:effectExtent l="0" t="0" r="38100" b="1905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1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941FEC" id="Straight Connector 286" o:spid="_x0000_s1026" style="position:absolute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pt,-9pt" to="240pt,6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" strokecolor="black [3040]"/>
            </w:pict>
          </mc:Fallback>
        </mc:AlternateContent>
      </w:r>
      <w:r w:rsidR="00A31FB7"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2F6B36C1" wp14:editId="459A5B57">
                <wp:simplePos x="0" y="0"/>
                <wp:positionH relativeFrom="column">
                  <wp:posOffset>1085850</wp:posOffset>
                </wp:positionH>
                <wp:positionV relativeFrom="paragraph">
                  <wp:posOffset>-762000</wp:posOffset>
                </wp:positionV>
                <wp:extent cx="4200525" cy="5391150"/>
                <wp:effectExtent l="0" t="0" r="28575" b="19050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0525" cy="5391150"/>
                          <a:chOff x="0" y="0"/>
                          <a:chExt cx="4200525" cy="5391150"/>
                        </a:xfrm>
                      </wpg:grpSpPr>
                      <wps:wsp>
                        <wps:cNvPr id="223" name="Straight Connector 223"/>
                        <wps:cNvCnPr/>
                        <wps:spPr>
                          <a:xfrm flipH="1">
                            <a:off x="3362325" y="0"/>
                            <a:ext cx="19050" cy="1343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30" name="Group 230"/>
                        <wpg:cNvGrpSpPr/>
                        <wpg:grpSpPr>
                          <a:xfrm>
                            <a:off x="2809875" y="2152650"/>
                            <a:ext cx="1162050" cy="1228725"/>
                            <a:chOff x="0" y="0"/>
                            <a:chExt cx="1981200" cy="1943100"/>
                          </a:xfrm>
                        </wpg:grpSpPr>
                        <wps:wsp>
                          <wps:cNvPr id="228" name="Diamond 228"/>
                          <wps:cNvSpPr/>
                          <wps:spPr>
                            <a:xfrm>
                              <a:off x="0" y="0"/>
                              <a:ext cx="1981200" cy="1943100"/>
                            </a:xfrm>
                            <a:prstGeom prst="diamond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6725" y="581025"/>
                              <a:ext cx="1047750" cy="781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9DB978" w14:textId="1A3324A2" w:rsidR="001C64FF" w:rsidRPr="002B3C50" w:rsidRDefault="001C64FF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Valid data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31" name="Straight Arrow Connector 231"/>
                        <wps:cNvCnPr/>
                        <wps:spPr>
                          <a:xfrm>
                            <a:off x="3362325" y="1343025"/>
                            <a:ext cx="28575" cy="847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Straight Connector 233"/>
                        <wps:cNvCnPr/>
                        <wps:spPr>
                          <a:xfrm flipH="1">
                            <a:off x="38100" y="2762250"/>
                            <a:ext cx="2790825" cy="28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Straight Connector 234"/>
                        <wps:cNvCnPr/>
                        <wps:spPr>
                          <a:xfrm flipH="1" flipV="1">
                            <a:off x="0" y="552450"/>
                            <a:ext cx="0" cy="22383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Straight Arrow Connector 236"/>
                        <wps:cNvCnPr/>
                        <wps:spPr>
                          <a:xfrm>
                            <a:off x="3381375" y="3362325"/>
                            <a:ext cx="9525" cy="971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37" name="Group 237"/>
                        <wpg:cNvGrpSpPr/>
                        <wpg:grpSpPr>
                          <a:xfrm>
                            <a:off x="2486025" y="4343400"/>
                            <a:ext cx="1714500" cy="1047750"/>
                            <a:chOff x="0" y="0"/>
                            <a:chExt cx="1714500" cy="838200"/>
                          </a:xfrm>
                        </wpg:grpSpPr>
                        <wps:wsp>
                          <wps:cNvPr id="238" name="Rounded Rectangle 89"/>
                          <wps:cNvSpPr/>
                          <wps:spPr>
                            <a:xfrm>
                              <a:off x="0" y="0"/>
                              <a:ext cx="1714500" cy="838200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6700" y="85725"/>
                              <a:ext cx="1238250" cy="666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4CF522" w14:textId="7CD39F2A" w:rsidR="001C64FF" w:rsidRDefault="001C64FF" w:rsidP="00ED1626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System saves information to the member file</w:t>
                                </w:r>
                              </w:p>
                              <w:p w14:paraId="03651570" w14:textId="77777777" w:rsidR="001C64FF" w:rsidRPr="00955458" w:rsidRDefault="001C64FF" w:rsidP="00ED1626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F6B36C1" id="Group 194" o:spid="_x0000_s1135" style="position:absolute;margin-left:85.5pt;margin-top:-60pt;width:330.75pt;height:424.5pt;z-index:251768832" coordsize="42005,53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">
                <v:line id="Straight Connector 223" o:spid="_x0000_s1136" style="position:absolute;flip:x;visibility:visible;mso-wrap-style:square" from="33623,0" to="33813,13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" strokecolor="black [3040]"/>
                <v:group id="Group 230" o:spid="_x0000_s1137" style="position:absolute;left:28098;top:21526;width:11621;height:12287" coordsize="19812,19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Diamond 228" o:spid="_x0000_s1138" type="#_x0000_t4" style="position:absolute;width:19812;height:19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" filled="f" strokecolor="#243f60 [1604]" strokeweight="2pt"/>
                  <v:shape id="_x0000_s1139" type="#_x0000_t202" style="position:absolute;left:4667;top:5810;width:10477;height:7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" stroked="f">
                    <v:textbox>
                      <w:txbxContent>
                        <w:p w14:paraId="5D9DB978" w14:textId="1A3324A2" w:rsidR="001C64FF" w:rsidRPr="002B3C50" w:rsidRDefault="001C64F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Valid data?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31" o:spid="_x0000_s1140" type="#_x0000_t32" style="position:absolute;left:33623;top:13430;width:286;height:8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" strokecolor="black [3040]">
                  <v:stroke endarrow="block"/>
                </v:shape>
                <v:line id="Straight Connector 233" o:spid="_x0000_s1141" style="position:absolute;flip:x;visibility:visible;mso-wrap-style:square" from="381,27622" to="28289,27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" strokecolor="black [3040]"/>
                <v:line id="Straight Connector 234" o:spid="_x0000_s1142" style="position:absolute;flip:x y;visibility:visible;mso-wrap-style:square" from="0,5524" to="0,27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" strokecolor="black [3040]"/>
                <v:shape id="Straight Arrow Connector 236" o:spid="_x0000_s1143" type="#_x0000_t32" style="position:absolute;left:33813;top:33623;width:96;height:9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" strokecolor="black [3040]">
                  <v:stroke endarrow="block"/>
                </v:shape>
                <v:group id="Group 237" o:spid="_x0000_s1144" style="position:absolute;left:24860;top:43434;width:17145;height:10477" coordsize="17145,8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roundrect id="Rounded Rectangle 89" o:spid="_x0000_s1145" style="position:absolute;width:17145;height:8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" filled="f" strokecolor="#243f60 [1604]" strokeweight="2pt"/>
                  <v:shape id="_x0000_s1146" type="#_x0000_t202" style="position:absolute;left:2667;top:857;width:12382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" stroked="f">
                    <v:textbox>
                      <w:txbxContent>
                        <w:p w14:paraId="604CF522" w14:textId="7CD39F2A" w:rsidR="001C64FF" w:rsidRDefault="001C64FF" w:rsidP="00ED162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System saves information to the member file</w:t>
                          </w:r>
                        </w:p>
                        <w:p w14:paraId="03651570" w14:textId="77777777" w:rsidR="001C64FF" w:rsidRPr="00955458" w:rsidRDefault="001C64FF" w:rsidP="00ED162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5B7AC49" w14:textId="6F07DB87" w:rsidR="001A4876" w:rsidRDefault="001A4876" w:rsidP="00874A2D"/>
    <w:p w14:paraId="586B2C75" w14:textId="021F35D3" w:rsidR="001A4876" w:rsidRDefault="001A4876" w:rsidP="00874A2D"/>
    <w:p w14:paraId="592B724D" w14:textId="42D621BF" w:rsidR="001A4876" w:rsidRDefault="001A4876" w:rsidP="00874A2D"/>
    <w:p w14:paraId="378484C7" w14:textId="6508AADF" w:rsidR="001A4876" w:rsidRDefault="001A4876" w:rsidP="00874A2D"/>
    <w:p w14:paraId="34A8EBE8" w14:textId="13382BF9" w:rsidR="001A4876" w:rsidRDefault="00ED1626" w:rsidP="00874A2D">
      <w:r>
        <w:t xml:space="preserve">                                                                                            NO</w:t>
      </w:r>
    </w:p>
    <w:p w14:paraId="70B4D723" w14:textId="1E2A72D6" w:rsidR="001A4876" w:rsidRDefault="001A4876" w:rsidP="00874A2D"/>
    <w:p w14:paraId="0DEAB312" w14:textId="796B6E30" w:rsidR="001A4876" w:rsidRDefault="001A4876" w:rsidP="00874A2D"/>
    <w:p w14:paraId="7C813E3B" w14:textId="1B090711" w:rsidR="001A4876" w:rsidRDefault="00ED1626" w:rsidP="00874A2D">
      <w:r>
        <w:t xml:space="preserve">                        </w:t>
      </w:r>
    </w:p>
    <w:p w14:paraId="4460CBB3" w14:textId="294BAA2B" w:rsidR="00ED1626" w:rsidRDefault="00ED1626" w:rsidP="00874A2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YES</w:t>
      </w:r>
    </w:p>
    <w:p w14:paraId="1B752809" w14:textId="3FA8EB73" w:rsidR="001A4876" w:rsidRDefault="001A4876" w:rsidP="00874A2D"/>
    <w:p w14:paraId="25C21534" w14:textId="33D7AC65" w:rsidR="004330A7" w:rsidRDefault="004330A7" w:rsidP="00874A2D"/>
    <w:p w14:paraId="20E12307" w14:textId="780999C8" w:rsidR="002F52D6" w:rsidRDefault="002F52D6" w:rsidP="00874A2D"/>
    <w:p w14:paraId="235D907C" w14:textId="3B81F8C0" w:rsidR="002F52D6" w:rsidRDefault="00815FFE" w:rsidP="00874A2D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83830B5" wp14:editId="4DAEF42B">
                <wp:simplePos x="0" y="0"/>
                <wp:positionH relativeFrom="column">
                  <wp:posOffset>4476750</wp:posOffset>
                </wp:positionH>
                <wp:positionV relativeFrom="paragraph">
                  <wp:posOffset>205105</wp:posOffset>
                </wp:positionV>
                <wp:extent cx="9525" cy="971550"/>
                <wp:effectExtent l="38100" t="0" r="66675" b="57150"/>
                <wp:wrapNone/>
                <wp:docPr id="240" name="Straight Arrow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71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28B97" id="Straight Arrow Connector 240" o:spid="_x0000_s1026" type="#_x0000_t32" style="position:absolute;margin-left:352.5pt;margin-top:16.15pt;width:.75pt;height:76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" strokecolor="black [3040]">
                <v:stroke endarrow="block"/>
              </v:shape>
            </w:pict>
          </mc:Fallback>
        </mc:AlternateContent>
      </w:r>
    </w:p>
    <w:p w14:paraId="5BDEB5A0" w14:textId="10487416" w:rsidR="002F52D6" w:rsidRDefault="002F52D6" w:rsidP="00874A2D"/>
    <w:p w14:paraId="7BE1608D" w14:textId="301BF490" w:rsidR="002F52D6" w:rsidRDefault="002F52D6" w:rsidP="00874A2D"/>
    <w:p w14:paraId="5BAA9143" w14:textId="74D2748F" w:rsidR="002F52D6" w:rsidRDefault="00815FFE" w:rsidP="00874A2D"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63C349E3" wp14:editId="4BD9EE1C">
                <wp:simplePos x="0" y="0"/>
                <wp:positionH relativeFrom="column">
                  <wp:posOffset>3562350</wp:posOffset>
                </wp:positionH>
                <wp:positionV relativeFrom="paragraph">
                  <wp:posOffset>175895</wp:posOffset>
                </wp:positionV>
                <wp:extent cx="1714500" cy="1333500"/>
                <wp:effectExtent l="0" t="0" r="19050" b="19050"/>
                <wp:wrapNone/>
                <wp:docPr id="241" name="Group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1333500"/>
                          <a:chOff x="0" y="0"/>
                          <a:chExt cx="1714500" cy="838200"/>
                        </a:xfrm>
                      </wpg:grpSpPr>
                      <wps:wsp>
                        <wps:cNvPr id="242" name="Rounded Rectangle 89"/>
                        <wps:cNvSpPr/>
                        <wps:spPr>
                          <a:xfrm>
                            <a:off x="0" y="0"/>
                            <a:ext cx="1714500" cy="8382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85725"/>
                            <a:ext cx="1238250" cy="666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628514" w14:textId="12FB657A" w:rsidR="001C64FF" w:rsidRDefault="001C64FF" w:rsidP="00815FF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ystem shows confirmation message and reset UI</w:t>
                              </w:r>
                            </w:p>
                            <w:p w14:paraId="4998374B" w14:textId="77777777" w:rsidR="001C64FF" w:rsidRPr="00955458" w:rsidRDefault="001C64FF" w:rsidP="00815FFE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C349E3" id="Group 241" o:spid="_x0000_s1147" style="position:absolute;margin-left:280.5pt;margin-top:13.85pt;width:135pt;height:105pt;z-index:251772928;mso-height-relative:margin" coordsize="17145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">
                <v:roundrect id="Rounded Rectangle 89" o:spid="_x0000_s1148" style="position:absolute;width:17145;height:8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" filled="f" strokecolor="#243f60 [1604]" strokeweight="2pt"/>
                <v:shape id="_x0000_s1149" type="#_x0000_t202" style="position:absolute;left:2667;top:857;width:12382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" stroked="f">
                  <v:textbox>
                    <w:txbxContent>
                      <w:p w14:paraId="67628514" w14:textId="12FB657A" w:rsidR="001C64FF" w:rsidRDefault="001C64FF" w:rsidP="00815FF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ystem shows confirmation message and reset UI</w:t>
                        </w:r>
                      </w:p>
                      <w:p w14:paraId="4998374B" w14:textId="77777777" w:rsidR="001C64FF" w:rsidRPr="00955458" w:rsidRDefault="001C64FF" w:rsidP="00815FF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8906A12" w14:textId="378DBEB6" w:rsidR="002F52D6" w:rsidRDefault="002F52D6" w:rsidP="00874A2D"/>
    <w:p w14:paraId="5FEDBDB9" w14:textId="1FC8C8F7" w:rsidR="002F52D6" w:rsidRDefault="002F52D6" w:rsidP="00874A2D"/>
    <w:p w14:paraId="07F7B885" w14:textId="5A2E16B0" w:rsidR="002F52D6" w:rsidRDefault="002F52D6" w:rsidP="00874A2D"/>
    <w:p w14:paraId="352948DC" w14:textId="01DD2660" w:rsidR="002F52D6" w:rsidRDefault="00DE3567" w:rsidP="00874A2D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C15D285" wp14:editId="029095DF">
                <wp:simplePos x="0" y="0"/>
                <wp:positionH relativeFrom="column">
                  <wp:posOffset>4391025</wp:posOffset>
                </wp:positionH>
                <wp:positionV relativeFrom="paragraph">
                  <wp:posOffset>146050</wp:posOffset>
                </wp:positionV>
                <wp:extent cx="0" cy="295275"/>
                <wp:effectExtent l="76200" t="0" r="57150" b="47625"/>
                <wp:wrapNone/>
                <wp:docPr id="244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1B61AF" id="Straight Arrow Connector 244" o:spid="_x0000_s1026" type="#_x0000_t32" style="position:absolute;margin-left:345.75pt;margin-top:11.5pt;width:0;height:23.2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" strokecolor="black [3040]">
                <v:stroke endarrow="block"/>
              </v:shape>
            </w:pict>
          </mc:Fallback>
        </mc:AlternateContent>
      </w:r>
    </w:p>
    <w:p w14:paraId="080BB94C" w14:textId="5907FAE7" w:rsidR="002F52D6" w:rsidRDefault="00387FAD" w:rsidP="00874A2D"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22314616" wp14:editId="7FD23C7D">
                <wp:simplePos x="0" y="0"/>
                <wp:positionH relativeFrom="column">
                  <wp:posOffset>3829050</wp:posOffset>
                </wp:positionH>
                <wp:positionV relativeFrom="paragraph">
                  <wp:posOffset>100330</wp:posOffset>
                </wp:positionV>
                <wp:extent cx="1162050" cy="1057275"/>
                <wp:effectExtent l="0" t="0" r="19050" b="28575"/>
                <wp:wrapNone/>
                <wp:docPr id="247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1057275"/>
                          <a:chOff x="0" y="0"/>
                          <a:chExt cx="1162050" cy="1057275"/>
                        </a:xfrm>
                      </wpg:grpSpPr>
                      <wps:wsp>
                        <wps:cNvPr id="245" name="Oval 245"/>
                        <wps:cNvSpPr/>
                        <wps:spPr>
                          <a:xfrm>
                            <a:off x="0" y="0"/>
                            <a:ext cx="1162050" cy="10572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Oval 246"/>
                        <wps:cNvSpPr/>
                        <wps:spPr>
                          <a:xfrm>
                            <a:off x="95250" y="114300"/>
                            <a:ext cx="962025" cy="8572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7E3241" id="Group 247" o:spid="_x0000_s1026" style="position:absolute;margin-left:301.5pt;margin-top:7.9pt;width:91.5pt;height:83.25pt;z-index:251777024" coordsize="11620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">
                <v:oval id="Oval 245" o:spid="_x0000_s1027" style="position:absolute;width:11620;height:10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" filled="f" strokecolor="#4f81bd [3204]" strokeweight="2pt"/>
                <v:oval id="Oval 246" o:spid="_x0000_s1028" style="position:absolute;left:952;top:1143;width:9620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" fillcolor="#4f81bd [3204]" strokecolor="#243f60 [1604]" strokeweight="2pt"/>
              </v:group>
            </w:pict>
          </mc:Fallback>
        </mc:AlternateContent>
      </w:r>
    </w:p>
    <w:p w14:paraId="53F26A7B" w14:textId="5B103551" w:rsidR="002F52D6" w:rsidRDefault="002F52D6" w:rsidP="008C6069">
      <w:pPr>
        <w:jc w:val="right"/>
      </w:pPr>
    </w:p>
    <w:p w14:paraId="0613AD37" w14:textId="77777777" w:rsidR="002F52D6" w:rsidRPr="00874A2D" w:rsidRDefault="002F52D6" w:rsidP="00874A2D"/>
    <w:p w14:paraId="74CA0989" w14:textId="72DF4654" w:rsidR="00874A2D" w:rsidRPr="00D52C2B" w:rsidRDefault="004330A7" w:rsidP="00874A2D">
      <w:pPr>
        <w:pStyle w:val="Heading2"/>
        <w:numPr>
          <w:ilvl w:val="1"/>
          <w:numId w:val="23"/>
        </w:numPr>
        <w:ind w:left="142" w:hanging="568"/>
        <w:rPr>
          <w:rFonts w:asciiTheme="minorHAnsi" w:hAnsiTheme="minorHAnsi"/>
        </w:rPr>
      </w:pPr>
      <w:bookmarkStart w:id="13" w:name="_Toc40354007"/>
      <w:r>
        <w:rPr>
          <w:rFonts w:asciiTheme="minorHAnsi" w:hAnsiTheme="minorHAnsi"/>
        </w:rPr>
        <w:lastRenderedPageBreak/>
        <w:t>Manage Renewals</w:t>
      </w:r>
      <w:bookmarkEnd w:id="13"/>
    </w:p>
    <w:p w14:paraId="05DCB599" w14:textId="04E1ED5A" w:rsidR="006358B5" w:rsidRPr="00D52C2B" w:rsidRDefault="004330A7" w:rsidP="006358B5">
      <w:pPr>
        <w:pStyle w:val="Heading3"/>
        <w:numPr>
          <w:ilvl w:val="2"/>
          <w:numId w:val="23"/>
        </w:numPr>
        <w:ind w:left="851" w:hanging="709"/>
        <w:rPr>
          <w:rFonts w:asciiTheme="minorHAnsi" w:hAnsiTheme="minorHAnsi"/>
        </w:rPr>
      </w:pPr>
      <w:bookmarkStart w:id="14" w:name="_Toc40354008"/>
      <w:r>
        <w:rPr>
          <w:rFonts w:asciiTheme="minorHAnsi" w:hAnsiTheme="minorHAnsi"/>
        </w:rPr>
        <w:t>Issue Notices</w:t>
      </w:r>
      <w:bookmarkEnd w:id="14"/>
    </w:p>
    <w:p w14:paraId="7F2F668D" w14:textId="2B77CF30" w:rsidR="006358B5" w:rsidRPr="00D52C2B" w:rsidRDefault="002A4606" w:rsidP="006358B5">
      <w:pPr>
        <w:pStyle w:val="Heading3"/>
        <w:numPr>
          <w:ilvl w:val="2"/>
          <w:numId w:val="23"/>
        </w:numPr>
        <w:ind w:left="851" w:hanging="709"/>
        <w:rPr>
          <w:rFonts w:asciiTheme="minorHAnsi" w:hAnsiTheme="minorHAnsi"/>
        </w:rPr>
      </w:pPr>
      <w:bookmarkStart w:id="15" w:name="_Toc40354009"/>
      <w:r>
        <w:rPr>
          <w:rFonts w:asciiTheme="minorHAnsi" w:hAnsiTheme="minorHAnsi"/>
        </w:rPr>
        <w:t>Record Payments</w:t>
      </w:r>
      <w:bookmarkEnd w:id="15"/>
    </w:p>
    <w:p w14:paraId="587E235C" w14:textId="77777777" w:rsidR="006358B5" w:rsidRPr="006358B5" w:rsidRDefault="006358B5" w:rsidP="006358B5"/>
    <w:p w14:paraId="7A1F6F3D" w14:textId="5E1FEC5C" w:rsidR="00874A2D" w:rsidRPr="00D52C2B" w:rsidRDefault="007B143B" w:rsidP="00874A2D">
      <w:pPr>
        <w:pStyle w:val="Heading2"/>
        <w:numPr>
          <w:ilvl w:val="1"/>
          <w:numId w:val="23"/>
        </w:numPr>
        <w:ind w:left="142" w:hanging="568"/>
        <w:rPr>
          <w:rFonts w:asciiTheme="minorHAnsi" w:hAnsiTheme="minorHAnsi"/>
        </w:rPr>
      </w:pPr>
      <w:bookmarkStart w:id="16" w:name="_Toc40354010"/>
      <w:r>
        <w:rPr>
          <w:rFonts w:asciiTheme="minorHAnsi" w:hAnsiTheme="minorHAnsi"/>
        </w:rPr>
        <w:t>Analyse Finance</w:t>
      </w:r>
      <w:bookmarkEnd w:id="16"/>
    </w:p>
    <w:p w14:paraId="75986F9E" w14:textId="11CCEC94" w:rsidR="007B143B" w:rsidRDefault="007B143B" w:rsidP="006358B5">
      <w:pPr>
        <w:pStyle w:val="Heading3"/>
        <w:numPr>
          <w:ilvl w:val="2"/>
          <w:numId w:val="23"/>
        </w:numPr>
        <w:ind w:left="851" w:hanging="709"/>
        <w:rPr>
          <w:rFonts w:asciiTheme="minorHAnsi" w:hAnsiTheme="minorHAnsi"/>
        </w:rPr>
      </w:pPr>
      <w:bookmarkStart w:id="17" w:name="_Toc40354011"/>
      <w:r>
        <w:rPr>
          <w:rFonts w:asciiTheme="minorHAnsi" w:hAnsiTheme="minorHAnsi"/>
        </w:rPr>
        <w:t>Create Yearly Revenue Report</w:t>
      </w:r>
      <w:bookmarkEnd w:id="17"/>
    </w:p>
    <w:p w14:paraId="2216B404" w14:textId="20F2EE13" w:rsidR="006358B5" w:rsidRPr="00D52C2B" w:rsidRDefault="007B143B" w:rsidP="006358B5">
      <w:pPr>
        <w:pStyle w:val="Heading3"/>
        <w:numPr>
          <w:ilvl w:val="2"/>
          <w:numId w:val="23"/>
        </w:numPr>
        <w:ind w:left="851" w:hanging="709"/>
        <w:rPr>
          <w:rFonts w:asciiTheme="minorHAnsi" w:hAnsiTheme="minorHAnsi"/>
        </w:rPr>
      </w:pPr>
      <w:bookmarkStart w:id="18" w:name="_Toc40354012"/>
      <w:r>
        <w:rPr>
          <w:rFonts w:asciiTheme="minorHAnsi" w:hAnsiTheme="minorHAnsi"/>
        </w:rPr>
        <w:t>Carry out Membership Type Analysis</w:t>
      </w:r>
      <w:bookmarkEnd w:id="18"/>
    </w:p>
    <w:p w14:paraId="5C04CF6C" w14:textId="77777777" w:rsidR="00874A2D" w:rsidRDefault="00874A2D" w:rsidP="00874A2D"/>
    <w:p w14:paraId="3F96577F" w14:textId="77777777" w:rsidR="004D118D" w:rsidRDefault="004D118D" w:rsidP="000B0A3B">
      <w:pPr>
        <w:pStyle w:val="Heading1"/>
        <w:numPr>
          <w:ilvl w:val="0"/>
          <w:numId w:val="10"/>
        </w:numPr>
        <w:ind w:left="142" w:hanging="568"/>
        <w:rPr>
          <w:rFonts w:ascii="Andalus" w:hAnsi="Andalus" w:cs="Andalus"/>
          <w:b w:val="0"/>
          <w:color w:val="auto"/>
        </w:rPr>
        <w:sectPr w:rsidR="004D118D" w:rsidSect="0030656B">
          <w:pgSz w:w="11906" w:h="16838"/>
          <w:pgMar w:top="1440" w:right="1276" w:bottom="1440" w:left="1440" w:header="709" w:footer="709" w:gutter="0"/>
          <w:cols w:space="708"/>
          <w:docGrid w:linePitch="360"/>
        </w:sectPr>
      </w:pPr>
    </w:p>
    <w:p w14:paraId="05A7873F" w14:textId="77777777" w:rsidR="008031D8" w:rsidRPr="00D52C2B" w:rsidRDefault="002D6358" w:rsidP="008031D8">
      <w:pPr>
        <w:pStyle w:val="Heading1"/>
        <w:numPr>
          <w:ilvl w:val="0"/>
          <w:numId w:val="2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19" w:name="_Toc40354013"/>
      <w:r w:rsidRPr="00D52C2B">
        <w:rPr>
          <w:rFonts w:asciiTheme="minorHAnsi" w:hAnsiTheme="minorHAnsi" w:cs="Andalus"/>
          <w:color w:val="auto"/>
        </w:rPr>
        <w:lastRenderedPageBreak/>
        <w:t>System Model</w:t>
      </w:r>
      <w:bookmarkEnd w:id="19"/>
    </w:p>
    <w:p w14:paraId="06FC22C7" w14:textId="77777777" w:rsidR="005B59F4" w:rsidRPr="00D52C2B" w:rsidRDefault="005B59F4" w:rsidP="005B59F4">
      <w:pPr>
        <w:ind w:left="-426"/>
        <w:rPr>
          <w:rFonts w:cs="Times New Roman"/>
        </w:rPr>
      </w:pPr>
      <w:r w:rsidRPr="00D52C2B">
        <w:rPr>
          <w:rFonts w:cs="Times New Roman"/>
        </w:rPr>
        <w:t>The following dataflow diagrams have been produced for the system:</w:t>
      </w:r>
    </w:p>
    <w:p w14:paraId="11CEEA30" w14:textId="77777777" w:rsidR="008031D8" w:rsidRDefault="008031D8" w:rsidP="005B59F4">
      <w:pPr>
        <w:ind w:left="-426"/>
        <w:rPr>
          <w:rFonts w:ascii="Times New Roman" w:hAnsi="Times New Roman" w:cs="Times New Roman"/>
        </w:rPr>
      </w:pPr>
    </w:p>
    <w:p w14:paraId="49FAE843" w14:textId="4098A8A1" w:rsidR="00E574DA" w:rsidRDefault="00E574DA" w:rsidP="006358B5">
      <w:pPr>
        <w:pStyle w:val="Heading2"/>
        <w:numPr>
          <w:ilvl w:val="1"/>
          <w:numId w:val="27"/>
        </w:numPr>
        <w:ind w:left="142" w:hanging="568"/>
        <w:rPr>
          <w:rFonts w:asciiTheme="minorHAnsi" w:hAnsiTheme="minorHAnsi"/>
          <w:sz w:val="24"/>
        </w:rPr>
      </w:pPr>
      <w:bookmarkStart w:id="20" w:name="_Toc40354014"/>
      <w:r w:rsidRPr="00D52C2B">
        <w:rPr>
          <w:rFonts w:asciiTheme="minorHAnsi" w:hAnsiTheme="minorHAnsi"/>
          <w:sz w:val="24"/>
        </w:rPr>
        <w:t>Level-0 DFD</w:t>
      </w:r>
      <w:bookmarkEnd w:id="20"/>
    </w:p>
    <w:p w14:paraId="3B8A0CD1" w14:textId="4132931B" w:rsidR="009811A6" w:rsidRDefault="009811A6" w:rsidP="009811A6"/>
    <w:p w14:paraId="28164D86" w14:textId="7E27269F" w:rsidR="009811A6" w:rsidRDefault="00DF679C" w:rsidP="009811A6">
      <w:r>
        <w:rPr>
          <w:noProof/>
        </w:rPr>
        <w:drawing>
          <wp:inline distT="0" distB="0" distL="0" distR="0" wp14:anchorId="3F01A5C9" wp14:editId="3F677542">
            <wp:extent cx="5835650" cy="5712460"/>
            <wp:effectExtent l="0" t="0" r="0" b="254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level_0_DF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571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BBDEC" w14:textId="76BE1A7C" w:rsidR="00DF679C" w:rsidRDefault="00DF679C" w:rsidP="009811A6"/>
    <w:p w14:paraId="760AEDFF" w14:textId="1C593FA8" w:rsidR="00DF679C" w:rsidRDefault="00DF679C" w:rsidP="009811A6"/>
    <w:p w14:paraId="26EBD8CA" w14:textId="40E87F2C" w:rsidR="00DF679C" w:rsidRDefault="00DF679C" w:rsidP="009811A6"/>
    <w:p w14:paraId="39AD2E5A" w14:textId="4D93839F" w:rsidR="00E574DA" w:rsidRPr="00D52C2B" w:rsidRDefault="00F81D74">
      <w:r>
        <w:t xml:space="preserve"> </w:t>
      </w:r>
      <w:r>
        <w:tab/>
      </w:r>
    </w:p>
    <w:p w14:paraId="43D80EA2" w14:textId="30A2DD55" w:rsidR="00E574DA" w:rsidRDefault="00E574DA" w:rsidP="006358B5">
      <w:pPr>
        <w:pStyle w:val="Heading2"/>
        <w:numPr>
          <w:ilvl w:val="1"/>
          <w:numId w:val="27"/>
        </w:numPr>
        <w:ind w:left="142" w:hanging="568"/>
        <w:rPr>
          <w:rFonts w:asciiTheme="minorHAnsi" w:hAnsiTheme="minorHAnsi"/>
          <w:sz w:val="24"/>
        </w:rPr>
      </w:pPr>
      <w:bookmarkStart w:id="21" w:name="_Toc40354015"/>
      <w:r w:rsidRPr="00D52C2B">
        <w:rPr>
          <w:rFonts w:asciiTheme="minorHAnsi" w:hAnsiTheme="minorHAnsi"/>
          <w:sz w:val="24"/>
        </w:rPr>
        <w:lastRenderedPageBreak/>
        <w:t>Level-1 DFD</w:t>
      </w:r>
      <w:bookmarkEnd w:id="21"/>
      <w:r w:rsidR="00B8028E">
        <w:rPr>
          <w:rFonts w:asciiTheme="minorHAnsi" w:hAnsiTheme="minorHAnsi"/>
          <w:sz w:val="24"/>
        </w:rPr>
        <w:t xml:space="preserve"> </w:t>
      </w:r>
    </w:p>
    <w:p w14:paraId="7311C99C" w14:textId="0C706DAC" w:rsidR="001F08D9" w:rsidRDefault="001F08D9" w:rsidP="001F08D9"/>
    <w:p w14:paraId="502C06AC" w14:textId="173F3A5E" w:rsidR="001F08D9" w:rsidRDefault="001F08D9" w:rsidP="001F08D9">
      <w:r>
        <w:rPr>
          <w:noProof/>
        </w:rPr>
        <w:drawing>
          <wp:inline distT="0" distB="0" distL="0" distR="0" wp14:anchorId="6FAEE836" wp14:editId="1C011090">
            <wp:extent cx="5835650" cy="7736205"/>
            <wp:effectExtent l="0" t="0" r="0" b="0"/>
            <wp:docPr id="284" name="Picture 284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level_1_DF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773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631D2" w14:textId="3A202A7C" w:rsidR="00E574DA" w:rsidRPr="00D52C2B" w:rsidRDefault="00E574DA"/>
    <w:p w14:paraId="32A21E61" w14:textId="5815F145" w:rsidR="00E574DA" w:rsidRDefault="00E574DA" w:rsidP="006358B5">
      <w:pPr>
        <w:pStyle w:val="Heading2"/>
        <w:numPr>
          <w:ilvl w:val="1"/>
          <w:numId w:val="27"/>
        </w:numPr>
        <w:ind w:left="142" w:hanging="568"/>
        <w:rPr>
          <w:rFonts w:asciiTheme="minorHAnsi" w:hAnsiTheme="minorHAnsi"/>
          <w:b w:val="0"/>
          <w:sz w:val="24"/>
        </w:rPr>
      </w:pPr>
      <w:bookmarkStart w:id="22" w:name="_Toc40354016"/>
      <w:r w:rsidRPr="00D52C2B">
        <w:rPr>
          <w:rFonts w:asciiTheme="minorHAnsi" w:hAnsiTheme="minorHAnsi"/>
          <w:sz w:val="24"/>
        </w:rPr>
        <w:lastRenderedPageBreak/>
        <w:t xml:space="preserve">Level-2 DFD </w:t>
      </w:r>
      <w:r w:rsidRPr="00D52C2B">
        <w:rPr>
          <w:rFonts w:asciiTheme="minorHAnsi" w:hAnsiTheme="minorHAnsi"/>
          <w:b w:val="0"/>
          <w:sz w:val="24"/>
        </w:rPr>
        <w:t xml:space="preserve">(Process </w:t>
      </w:r>
      <w:r w:rsidR="002D6358" w:rsidRPr="00D52C2B">
        <w:rPr>
          <w:rFonts w:asciiTheme="minorHAnsi" w:hAnsiTheme="minorHAnsi"/>
          <w:b w:val="0"/>
          <w:sz w:val="24"/>
        </w:rPr>
        <w:t xml:space="preserve">P1: </w:t>
      </w:r>
      <w:r w:rsidR="00123B65">
        <w:rPr>
          <w:rFonts w:asciiTheme="minorHAnsi" w:hAnsiTheme="minorHAnsi"/>
          <w:b w:val="0"/>
          <w:sz w:val="24"/>
        </w:rPr>
        <w:t>Manage</w:t>
      </w:r>
      <w:r w:rsidR="00CD7691">
        <w:rPr>
          <w:rFonts w:asciiTheme="minorHAnsi" w:hAnsiTheme="minorHAnsi"/>
          <w:b w:val="0"/>
          <w:sz w:val="24"/>
        </w:rPr>
        <w:t xml:space="preserve"> Members</w:t>
      </w:r>
      <w:r w:rsidRPr="00D52C2B">
        <w:rPr>
          <w:rFonts w:asciiTheme="minorHAnsi" w:hAnsiTheme="minorHAnsi"/>
          <w:b w:val="0"/>
          <w:sz w:val="24"/>
        </w:rPr>
        <w:t>)</w:t>
      </w:r>
      <w:bookmarkEnd w:id="22"/>
    </w:p>
    <w:p w14:paraId="4D33B660" w14:textId="53E868F3" w:rsidR="00123B65" w:rsidRDefault="00123B65" w:rsidP="00123B65"/>
    <w:p w14:paraId="4C0E7FB3" w14:textId="0EEEBE70" w:rsidR="00123B65" w:rsidRDefault="00123B65" w:rsidP="00123B65">
      <w:r>
        <w:rPr>
          <w:noProof/>
        </w:rPr>
        <w:drawing>
          <wp:inline distT="0" distB="0" distL="0" distR="0" wp14:anchorId="780C9797" wp14:editId="23E2A507">
            <wp:extent cx="6464300" cy="3676650"/>
            <wp:effectExtent l="0" t="0" r="0" b="0"/>
            <wp:docPr id="285" name="Picture 285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Level_2_DFD_UPDATE_MEMBER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DFCA6" w14:textId="75B23176" w:rsidR="00123B65" w:rsidRDefault="00123B65" w:rsidP="00123B65"/>
    <w:p w14:paraId="50206ECE" w14:textId="0747C741" w:rsidR="00123B65" w:rsidRDefault="00123B65" w:rsidP="00123B65"/>
    <w:p w14:paraId="67B3CA19" w14:textId="775D17D7" w:rsidR="00123B65" w:rsidRDefault="00123B65" w:rsidP="00123B65"/>
    <w:p w14:paraId="49688F7C" w14:textId="4B5575F7" w:rsidR="00123B65" w:rsidRDefault="00123B65" w:rsidP="00123B65"/>
    <w:p w14:paraId="289B707B" w14:textId="6E36D9CD" w:rsidR="00123B65" w:rsidRDefault="00123B65" w:rsidP="00123B65"/>
    <w:p w14:paraId="494E7360" w14:textId="61AD04E9" w:rsidR="00123B65" w:rsidRDefault="00123B65" w:rsidP="00123B65"/>
    <w:p w14:paraId="45A25315" w14:textId="7F5A30CE" w:rsidR="00123B65" w:rsidRDefault="00123B65" w:rsidP="00123B65"/>
    <w:p w14:paraId="420F496B" w14:textId="5F806E01" w:rsidR="00123B65" w:rsidRDefault="00123B65" w:rsidP="00123B65"/>
    <w:p w14:paraId="5D08F7ED" w14:textId="3C1C1797" w:rsidR="00123B65" w:rsidRDefault="00123B65" w:rsidP="00123B65"/>
    <w:p w14:paraId="1CC1C331" w14:textId="5069DF47" w:rsidR="00123B65" w:rsidRDefault="00123B65" w:rsidP="00123B65"/>
    <w:p w14:paraId="08A794A4" w14:textId="1FFE15FF" w:rsidR="00123B65" w:rsidRDefault="00123B65" w:rsidP="00123B65"/>
    <w:p w14:paraId="719E96E0" w14:textId="6C0EF4E7" w:rsidR="00123B65" w:rsidRDefault="00123B65" w:rsidP="00123B65"/>
    <w:p w14:paraId="107447F5" w14:textId="77777777" w:rsidR="006358B5" w:rsidRPr="00D52C2B" w:rsidRDefault="006358B5" w:rsidP="006358B5"/>
    <w:p w14:paraId="57F937E0" w14:textId="40EF4376" w:rsidR="00E574DA" w:rsidRDefault="002D6358" w:rsidP="006358B5">
      <w:pPr>
        <w:pStyle w:val="Heading2"/>
        <w:numPr>
          <w:ilvl w:val="1"/>
          <w:numId w:val="27"/>
        </w:numPr>
        <w:ind w:left="142" w:hanging="568"/>
        <w:rPr>
          <w:rFonts w:asciiTheme="minorHAnsi" w:hAnsiTheme="minorHAnsi"/>
          <w:b w:val="0"/>
          <w:sz w:val="24"/>
        </w:rPr>
      </w:pPr>
      <w:bookmarkStart w:id="23" w:name="_Toc40354017"/>
      <w:r w:rsidRPr="00D52C2B">
        <w:rPr>
          <w:rFonts w:asciiTheme="minorHAnsi" w:hAnsiTheme="minorHAnsi"/>
          <w:sz w:val="24"/>
        </w:rPr>
        <w:lastRenderedPageBreak/>
        <w:t xml:space="preserve">Level-2 DFD </w:t>
      </w:r>
      <w:r w:rsidRPr="00D52C2B">
        <w:rPr>
          <w:rFonts w:asciiTheme="minorHAnsi" w:hAnsiTheme="minorHAnsi"/>
          <w:b w:val="0"/>
          <w:sz w:val="24"/>
        </w:rPr>
        <w:t xml:space="preserve">(Process P2: </w:t>
      </w:r>
      <w:r w:rsidR="00CD7691">
        <w:rPr>
          <w:rFonts w:asciiTheme="minorHAnsi" w:hAnsiTheme="minorHAnsi"/>
          <w:b w:val="0"/>
          <w:sz w:val="24"/>
        </w:rPr>
        <w:t xml:space="preserve">Send </w:t>
      </w:r>
      <w:r w:rsidR="003B0EF0">
        <w:rPr>
          <w:rFonts w:asciiTheme="minorHAnsi" w:hAnsiTheme="minorHAnsi"/>
          <w:b w:val="0"/>
          <w:sz w:val="24"/>
        </w:rPr>
        <w:t>Renewal Notice</w:t>
      </w:r>
      <w:r w:rsidR="00E574DA" w:rsidRPr="00D52C2B">
        <w:rPr>
          <w:rFonts w:asciiTheme="minorHAnsi" w:hAnsiTheme="minorHAnsi"/>
          <w:b w:val="0"/>
          <w:sz w:val="24"/>
        </w:rPr>
        <w:t>)</w:t>
      </w:r>
      <w:bookmarkEnd w:id="23"/>
    </w:p>
    <w:p w14:paraId="35FBE46D" w14:textId="1B770C48" w:rsidR="00164A59" w:rsidRDefault="00164A59" w:rsidP="00164A59"/>
    <w:p w14:paraId="411EE219" w14:textId="77777777" w:rsidR="00164A59" w:rsidRPr="00164A59" w:rsidRDefault="00164A59" w:rsidP="00164A59"/>
    <w:p w14:paraId="004860EE" w14:textId="4B2A264D" w:rsidR="00E574DA" w:rsidRDefault="00EA5CB7">
      <w:r>
        <w:rPr>
          <w:noProof/>
        </w:rPr>
        <w:drawing>
          <wp:inline distT="0" distB="0" distL="0" distR="0" wp14:anchorId="2B0C229A" wp14:editId="71C6280F">
            <wp:extent cx="6505575" cy="2419350"/>
            <wp:effectExtent l="0" t="0" r="9525" b="0"/>
            <wp:docPr id="288" name="Picture 28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Level_2_DFD_RENEWAL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961D2" w14:textId="34AABBA3" w:rsidR="0092128C" w:rsidRDefault="0092128C"/>
    <w:p w14:paraId="14ED29EB" w14:textId="30497907" w:rsidR="0092128C" w:rsidRDefault="0092128C"/>
    <w:p w14:paraId="0DB4C85B" w14:textId="0A288117" w:rsidR="0092128C" w:rsidRDefault="0092128C"/>
    <w:p w14:paraId="4EED07DA" w14:textId="398CAF59" w:rsidR="0092128C" w:rsidRDefault="0092128C"/>
    <w:p w14:paraId="652FAF63" w14:textId="2727B602" w:rsidR="0092128C" w:rsidRDefault="0092128C"/>
    <w:p w14:paraId="397E2014" w14:textId="248C47B0" w:rsidR="0092128C" w:rsidRDefault="0092128C"/>
    <w:p w14:paraId="34A6EB60" w14:textId="3F2296C0" w:rsidR="0092128C" w:rsidRDefault="0092128C"/>
    <w:p w14:paraId="2CFE2B14" w14:textId="075F2C0D" w:rsidR="0092128C" w:rsidRDefault="0092128C"/>
    <w:p w14:paraId="6929A664" w14:textId="376FCA07" w:rsidR="0092128C" w:rsidRDefault="0092128C"/>
    <w:p w14:paraId="56A63BDE" w14:textId="09F6E3A8" w:rsidR="0092128C" w:rsidRDefault="0092128C"/>
    <w:p w14:paraId="5F885615" w14:textId="31B08D4A" w:rsidR="0092128C" w:rsidRDefault="0092128C"/>
    <w:p w14:paraId="5D2911D1" w14:textId="43F6A388" w:rsidR="0092128C" w:rsidRDefault="0092128C"/>
    <w:p w14:paraId="67EC6F05" w14:textId="27283643" w:rsidR="0092128C" w:rsidRDefault="0092128C"/>
    <w:p w14:paraId="4CB68015" w14:textId="0302F0D3" w:rsidR="0092128C" w:rsidRDefault="0092128C"/>
    <w:p w14:paraId="22DD89EC" w14:textId="582C3879" w:rsidR="0092128C" w:rsidRDefault="0092128C"/>
    <w:p w14:paraId="23C0B618" w14:textId="67685B70" w:rsidR="00F81D74" w:rsidRDefault="00F81D74"/>
    <w:p w14:paraId="73BB28E2" w14:textId="49158E14" w:rsidR="00DE0587" w:rsidRPr="00D52C2B" w:rsidRDefault="00DE0587" w:rsidP="00137045">
      <w:pPr>
        <w:pStyle w:val="Heading1"/>
        <w:numPr>
          <w:ilvl w:val="0"/>
          <w:numId w:val="2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24" w:name="_Toc40354018"/>
      <w:r w:rsidRPr="00D52C2B">
        <w:rPr>
          <w:rFonts w:asciiTheme="minorHAnsi" w:hAnsiTheme="minorHAnsi" w:cs="Andalus"/>
          <w:color w:val="auto"/>
        </w:rPr>
        <w:lastRenderedPageBreak/>
        <w:t>Data Model (Class Diagram)</w:t>
      </w:r>
      <w:r w:rsidR="00E80B71">
        <w:rPr>
          <w:rFonts w:asciiTheme="minorHAnsi" w:hAnsiTheme="minorHAnsi" w:cs="Andalus"/>
          <w:color w:val="auto"/>
        </w:rPr>
        <w:br/>
      </w:r>
      <w:r w:rsidR="00E80B71">
        <w:rPr>
          <w:rFonts w:asciiTheme="minorHAnsi" w:hAnsiTheme="minorHAnsi" w:cs="Andalus"/>
          <w:color w:val="auto"/>
        </w:rPr>
        <w:br/>
      </w:r>
      <w:r w:rsidR="00E80B71" w:rsidRPr="00E80B71">
        <w:rPr>
          <w:rFonts w:asciiTheme="minorHAnsi" w:hAnsiTheme="minorHAnsi" w:cs="Andalus"/>
          <w:b w:val="0"/>
          <w:bCs w:val="0"/>
          <w:color w:val="auto"/>
        </w:rPr>
        <w:t>This section outlines the data stored by the system and gives graphical representations of this data and how it is stored.</w:t>
      </w:r>
      <w:bookmarkEnd w:id="24"/>
    </w:p>
    <w:p w14:paraId="3DDAF6AA" w14:textId="4260AFF6" w:rsidR="00BB42FF" w:rsidRPr="00D52C2B" w:rsidRDefault="00BB42FF" w:rsidP="008031D8">
      <w:pPr>
        <w:pStyle w:val="Heading2"/>
        <w:numPr>
          <w:ilvl w:val="1"/>
          <w:numId w:val="33"/>
        </w:numPr>
        <w:rPr>
          <w:rFonts w:asciiTheme="minorHAnsi" w:hAnsiTheme="minorHAnsi"/>
          <w:sz w:val="24"/>
        </w:rPr>
      </w:pPr>
      <w:bookmarkStart w:id="25" w:name="_Toc40354019"/>
      <w:r w:rsidRPr="00D52C2B">
        <w:rPr>
          <w:rFonts w:asciiTheme="minorHAnsi" w:hAnsiTheme="minorHAnsi"/>
          <w:sz w:val="24"/>
        </w:rPr>
        <w:t>Class Diagram</w:t>
      </w:r>
      <w:bookmarkEnd w:id="25"/>
      <w:r w:rsidRPr="00D52C2B">
        <w:rPr>
          <w:rFonts w:asciiTheme="minorHAnsi" w:hAnsiTheme="minorHAnsi"/>
          <w:sz w:val="24"/>
        </w:rPr>
        <w:t xml:space="preserve"> </w:t>
      </w:r>
    </w:p>
    <w:p w14:paraId="711738DF" w14:textId="2F04297F" w:rsidR="0098608B" w:rsidRDefault="00850627" w:rsidP="008031D8">
      <w:pPr>
        <w:spacing w:after="0"/>
        <w:ind w:left="720"/>
      </w:pPr>
      <w:r>
        <w:rPr>
          <w:rFonts w:cs="Times New Roman"/>
          <w:noProof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67F9395F" wp14:editId="24A5E8C0">
                <wp:simplePos x="0" y="0"/>
                <wp:positionH relativeFrom="column">
                  <wp:posOffset>4391025</wp:posOffset>
                </wp:positionH>
                <wp:positionV relativeFrom="paragraph">
                  <wp:posOffset>165735</wp:posOffset>
                </wp:positionV>
                <wp:extent cx="1495425" cy="2800351"/>
                <wp:effectExtent l="0" t="0" r="28575" b="19050"/>
                <wp:wrapNone/>
                <wp:docPr id="259" name="Group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425" cy="2800351"/>
                          <a:chOff x="0" y="0"/>
                          <a:chExt cx="1495425" cy="1215323"/>
                        </a:xfrm>
                      </wpg:grpSpPr>
                      <wps:wsp>
                        <wps:cNvPr id="260" name="Text Box 259"/>
                        <wps:cNvSpPr txBox="1"/>
                        <wps:spPr>
                          <a:xfrm>
                            <a:off x="0" y="0"/>
                            <a:ext cx="1495425" cy="1761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F1AE99F" w14:textId="77E03C59" w:rsidR="001C64FF" w:rsidRPr="00DA738D" w:rsidRDefault="001C64FF" w:rsidP="00DA738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GOLFMEMBERSLO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Text Box 286"/>
                        <wps:cNvSpPr txBox="1"/>
                        <wps:spPr>
                          <a:xfrm>
                            <a:off x="0" y="176153"/>
                            <a:ext cx="1495425" cy="10391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681591F" w14:textId="16372371" w:rsidR="001C64FF" w:rsidRDefault="001C64FF" w:rsidP="00DA738D">
                              <w:pPr>
                                <w:pStyle w:val="ListParagraph"/>
                                <w:numPr>
                                  <w:ilvl w:val="0"/>
                                  <w:numId w:val="49"/>
                                </w:numPr>
                                <w:spacing w:after="0" w:line="240" w:lineRule="auto"/>
                              </w:pPr>
                              <w:r>
                                <w:t>MEMBERID</w:t>
                              </w:r>
                            </w:p>
                            <w:p w14:paraId="44897CAB" w14:textId="1B13B2C5" w:rsidR="006E2C3F" w:rsidRDefault="001C64FF" w:rsidP="006E2C3F">
                              <w:pPr>
                                <w:pStyle w:val="ListParagraph"/>
                                <w:numPr>
                                  <w:ilvl w:val="0"/>
                                  <w:numId w:val="49"/>
                                </w:numPr>
                                <w:spacing w:after="0" w:line="240" w:lineRule="auto"/>
                              </w:pPr>
                              <w:r>
                                <w:t>FIRSTNAME</w:t>
                              </w:r>
                            </w:p>
                            <w:p w14:paraId="282E1647" w14:textId="0C3EE766" w:rsidR="001C64FF" w:rsidRDefault="001C64FF" w:rsidP="00DA738D">
                              <w:pPr>
                                <w:pStyle w:val="ListParagraph"/>
                                <w:numPr>
                                  <w:ilvl w:val="0"/>
                                  <w:numId w:val="49"/>
                                </w:numPr>
                                <w:spacing w:after="0" w:line="240" w:lineRule="auto"/>
                              </w:pPr>
                              <w:r>
                                <w:t>LASTNAME</w:t>
                              </w:r>
                            </w:p>
                            <w:p w14:paraId="0B196A41" w14:textId="3D9B0605" w:rsidR="001C64FF" w:rsidRDefault="001C64FF" w:rsidP="00DA738D">
                              <w:pPr>
                                <w:pStyle w:val="ListParagraph"/>
                                <w:numPr>
                                  <w:ilvl w:val="0"/>
                                  <w:numId w:val="49"/>
                                </w:numPr>
                                <w:spacing w:after="0" w:line="240" w:lineRule="auto"/>
                              </w:pPr>
                              <w:r>
                                <w:t>STREET</w:t>
                              </w:r>
                            </w:p>
                            <w:p w14:paraId="690DE586" w14:textId="3A3B0270" w:rsidR="001C64FF" w:rsidRDefault="001C64FF" w:rsidP="00DA738D">
                              <w:pPr>
                                <w:pStyle w:val="ListParagraph"/>
                                <w:numPr>
                                  <w:ilvl w:val="0"/>
                                  <w:numId w:val="49"/>
                                </w:numPr>
                                <w:spacing w:after="0" w:line="240" w:lineRule="auto"/>
                              </w:pPr>
                              <w:r>
                                <w:t>TOWN</w:t>
                              </w:r>
                            </w:p>
                            <w:p w14:paraId="552B426F" w14:textId="05B16E90" w:rsidR="001C64FF" w:rsidRDefault="001C64FF" w:rsidP="00DA738D">
                              <w:pPr>
                                <w:pStyle w:val="ListParagraph"/>
                                <w:numPr>
                                  <w:ilvl w:val="0"/>
                                  <w:numId w:val="49"/>
                                </w:numPr>
                                <w:spacing w:after="0" w:line="240" w:lineRule="auto"/>
                              </w:pPr>
                              <w:r>
                                <w:t>COUNTY</w:t>
                              </w:r>
                            </w:p>
                            <w:p w14:paraId="02EB4702" w14:textId="197EC791" w:rsidR="001C64FF" w:rsidRDefault="001C64FF" w:rsidP="00DA738D">
                              <w:pPr>
                                <w:pStyle w:val="ListParagraph"/>
                                <w:numPr>
                                  <w:ilvl w:val="0"/>
                                  <w:numId w:val="49"/>
                                </w:numPr>
                                <w:spacing w:after="0" w:line="240" w:lineRule="auto"/>
                              </w:pPr>
                              <w:r>
                                <w:t>MOBILE</w:t>
                              </w:r>
                            </w:p>
                            <w:p w14:paraId="7B4ECAF5" w14:textId="237DBA59" w:rsidR="001C64FF" w:rsidRDefault="001C64FF" w:rsidP="00DA738D">
                              <w:pPr>
                                <w:pStyle w:val="ListParagraph"/>
                                <w:numPr>
                                  <w:ilvl w:val="0"/>
                                  <w:numId w:val="49"/>
                                </w:numPr>
                                <w:spacing w:after="0" w:line="240" w:lineRule="auto"/>
                              </w:pPr>
                              <w:r>
                                <w:t>EMAIL</w:t>
                              </w:r>
                            </w:p>
                            <w:p w14:paraId="2962A40D" w14:textId="602FB98B" w:rsidR="001C64FF" w:rsidRDefault="001C64FF" w:rsidP="00DA738D">
                              <w:pPr>
                                <w:pStyle w:val="ListParagraph"/>
                                <w:numPr>
                                  <w:ilvl w:val="0"/>
                                  <w:numId w:val="49"/>
                                </w:numPr>
                                <w:spacing w:after="0" w:line="240" w:lineRule="auto"/>
                              </w:pPr>
                              <w:r>
                                <w:t>MEMBERSTATUS</w:t>
                              </w:r>
                            </w:p>
                            <w:p w14:paraId="21EDFC97" w14:textId="5DBDE164" w:rsidR="001C64FF" w:rsidRDefault="001C64FF" w:rsidP="00DA738D">
                              <w:pPr>
                                <w:pStyle w:val="ListParagraph"/>
                                <w:numPr>
                                  <w:ilvl w:val="0"/>
                                  <w:numId w:val="49"/>
                                </w:numPr>
                                <w:spacing w:after="0" w:line="240" w:lineRule="auto"/>
                              </w:pPr>
                              <w:r>
                                <w:t>SIGNUPDATE</w:t>
                              </w:r>
                            </w:p>
                            <w:p w14:paraId="587CB183" w14:textId="7C937A3E" w:rsidR="006E2C3F" w:rsidRDefault="006E2C3F" w:rsidP="00DA738D">
                              <w:pPr>
                                <w:pStyle w:val="ListParagraph"/>
                                <w:numPr>
                                  <w:ilvl w:val="0"/>
                                  <w:numId w:val="49"/>
                                </w:numPr>
                                <w:spacing w:after="0" w:line="240" w:lineRule="auto"/>
                              </w:pPr>
                              <w:r>
                                <w:t>PAID</w:t>
                              </w:r>
                            </w:p>
                            <w:p w14:paraId="3FE6830A" w14:textId="469F20D0" w:rsidR="001C64FF" w:rsidRDefault="001C64FF" w:rsidP="00DA738D">
                              <w:pPr>
                                <w:pStyle w:val="ListParagraph"/>
                                <w:numPr>
                                  <w:ilvl w:val="0"/>
                                  <w:numId w:val="49"/>
                                </w:numPr>
                                <w:spacing w:after="0" w:line="240" w:lineRule="auto"/>
                              </w:pPr>
                              <w:r>
                                <w:t>TYPEI</w:t>
                              </w:r>
                              <w:r w:rsidR="00E25F78">
                                <w:t>D</w:t>
                              </w:r>
                              <w:r w:rsidR="00C846E7">
                                <w:br/>
                              </w:r>
                            </w:p>
                            <w:p w14:paraId="4352A536" w14:textId="77777777" w:rsidR="001C64FF" w:rsidRDefault="001C64FF" w:rsidP="00DA738D">
                              <w:pPr>
                                <w:pStyle w:val="ListParagraph"/>
                                <w:spacing w:after="0" w:line="240" w:lineRule="auto"/>
                                <w:ind w:left="36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F9395F" id="Group 259" o:spid="_x0000_s1150" style="position:absolute;left:0;text-align:left;margin-left:345.75pt;margin-top:13.05pt;width:117.75pt;height:220.5pt;z-index:251840512;mso-width-relative:margin;mso-height-relative:margin" coordsize="14954,12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">
                <v:shape id="Text Box 259" o:spid="_x0000_s1151" type="#_x0000_t202" style="position:absolute;width:14954;height:1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" fillcolor="white [3201]" strokeweight=".5pt">
                  <v:textbox>
                    <w:txbxContent>
                      <w:p w14:paraId="5F1AE99F" w14:textId="77E03C59" w:rsidR="001C64FF" w:rsidRPr="00DA738D" w:rsidRDefault="001C64FF" w:rsidP="00DA738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OLFMEMBERSLOG</w:t>
                        </w:r>
                      </w:p>
                    </w:txbxContent>
                  </v:textbox>
                </v:shape>
                <v:shape id="Text Box 286" o:spid="_x0000_s1152" type="#_x0000_t202" style="position:absolute;top:1761;width:14954;height:10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" fillcolor="white [3201]" strokeweight=".5pt">
                  <v:textbox>
                    <w:txbxContent>
                      <w:p w14:paraId="2681591F" w14:textId="16372371" w:rsidR="001C64FF" w:rsidRDefault="001C64FF" w:rsidP="00DA738D">
                        <w:pPr>
                          <w:pStyle w:val="ListParagraph"/>
                          <w:numPr>
                            <w:ilvl w:val="0"/>
                            <w:numId w:val="49"/>
                          </w:numPr>
                          <w:spacing w:after="0" w:line="240" w:lineRule="auto"/>
                        </w:pPr>
                        <w:r>
                          <w:t>MEMBERID</w:t>
                        </w:r>
                      </w:p>
                      <w:p w14:paraId="44897CAB" w14:textId="1B13B2C5" w:rsidR="006E2C3F" w:rsidRDefault="001C64FF" w:rsidP="006E2C3F">
                        <w:pPr>
                          <w:pStyle w:val="ListParagraph"/>
                          <w:numPr>
                            <w:ilvl w:val="0"/>
                            <w:numId w:val="49"/>
                          </w:numPr>
                          <w:spacing w:after="0" w:line="240" w:lineRule="auto"/>
                        </w:pPr>
                        <w:r>
                          <w:t>FIRSTNAME</w:t>
                        </w:r>
                      </w:p>
                      <w:p w14:paraId="282E1647" w14:textId="0C3EE766" w:rsidR="001C64FF" w:rsidRDefault="001C64FF" w:rsidP="00DA738D">
                        <w:pPr>
                          <w:pStyle w:val="ListParagraph"/>
                          <w:numPr>
                            <w:ilvl w:val="0"/>
                            <w:numId w:val="49"/>
                          </w:numPr>
                          <w:spacing w:after="0" w:line="240" w:lineRule="auto"/>
                        </w:pPr>
                        <w:r>
                          <w:t>LASTNAME</w:t>
                        </w:r>
                      </w:p>
                      <w:p w14:paraId="0B196A41" w14:textId="3D9B0605" w:rsidR="001C64FF" w:rsidRDefault="001C64FF" w:rsidP="00DA738D">
                        <w:pPr>
                          <w:pStyle w:val="ListParagraph"/>
                          <w:numPr>
                            <w:ilvl w:val="0"/>
                            <w:numId w:val="49"/>
                          </w:numPr>
                          <w:spacing w:after="0" w:line="240" w:lineRule="auto"/>
                        </w:pPr>
                        <w:r>
                          <w:t>STREET</w:t>
                        </w:r>
                      </w:p>
                      <w:p w14:paraId="690DE586" w14:textId="3A3B0270" w:rsidR="001C64FF" w:rsidRDefault="001C64FF" w:rsidP="00DA738D">
                        <w:pPr>
                          <w:pStyle w:val="ListParagraph"/>
                          <w:numPr>
                            <w:ilvl w:val="0"/>
                            <w:numId w:val="49"/>
                          </w:numPr>
                          <w:spacing w:after="0" w:line="240" w:lineRule="auto"/>
                        </w:pPr>
                        <w:r>
                          <w:t>TOWN</w:t>
                        </w:r>
                      </w:p>
                      <w:p w14:paraId="552B426F" w14:textId="05B16E90" w:rsidR="001C64FF" w:rsidRDefault="001C64FF" w:rsidP="00DA738D">
                        <w:pPr>
                          <w:pStyle w:val="ListParagraph"/>
                          <w:numPr>
                            <w:ilvl w:val="0"/>
                            <w:numId w:val="49"/>
                          </w:numPr>
                          <w:spacing w:after="0" w:line="240" w:lineRule="auto"/>
                        </w:pPr>
                        <w:r>
                          <w:t>COUNTY</w:t>
                        </w:r>
                      </w:p>
                      <w:p w14:paraId="02EB4702" w14:textId="197EC791" w:rsidR="001C64FF" w:rsidRDefault="001C64FF" w:rsidP="00DA738D">
                        <w:pPr>
                          <w:pStyle w:val="ListParagraph"/>
                          <w:numPr>
                            <w:ilvl w:val="0"/>
                            <w:numId w:val="49"/>
                          </w:numPr>
                          <w:spacing w:after="0" w:line="240" w:lineRule="auto"/>
                        </w:pPr>
                        <w:r>
                          <w:t>MOBILE</w:t>
                        </w:r>
                      </w:p>
                      <w:p w14:paraId="7B4ECAF5" w14:textId="237DBA59" w:rsidR="001C64FF" w:rsidRDefault="001C64FF" w:rsidP="00DA738D">
                        <w:pPr>
                          <w:pStyle w:val="ListParagraph"/>
                          <w:numPr>
                            <w:ilvl w:val="0"/>
                            <w:numId w:val="49"/>
                          </w:numPr>
                          <w:spacing w:after="0" w:line="240" w:lineRule="auto"/>
                        </w:pPr>
                        <w:r>
                          <w:t>EMAIL</w:t>
                        </w:r>
                      </w:p>
                      <w:p w14:paraId="2962A40D" w14:textId="602FB98B" w:rsidR="001C64FF" w:rsidRDefault="001C64FF" w:rsidP="00DA738D">
                        <w:pPr>
                          <w:pStyle w:val="ListParagraph"/>
                          <w:numPr>
                            <w:ilvl w:val="0"/>
                            <w:numId w:val="49"/>
                          </w:numPr>
                          <w:spacing w:after="0" w:line="240" w:lineRule="auto"/>
                        </w:pPr>
                        <w:r>
                          <w:t>MEMBERSTATUS</w:t>
                        </w:r>
                      </w:p>
                      <w:p w14:paraId="21EDFC97" w14:textId="5DBDE164" w:rsidR="001C64FF" w:rsidRDefault="001C64FF" w:rsidP="00DA738D">
                        <w:pPr>
                          <w:pStyle w:val="ListParagraph"/>
                          <w:numPr>
                            <w:ilvl w:val="0"/>
                            <w:numId w:val="49"/>
                          </w:numPr>
                          <w:spacing w:after="0" w:line="240" w:lineRule="auto"/>
                        </w:pPr>
                        <w:r>
                          <w:t>SIGNUPDATE</w:t>
                        </w:r>
                      </w:p>
                      <w:p w14:paraId="587CB183" w14:textId="7C937A3E" w:rsidR="006E2C3F" w:rsidRDefault="006E2C3F" w:rsidP="00DA738D">
                        <w:pPr>
                          <w:pStyle w:val="ListParagraph"/>
                          <w:numPr>
                            <w:ilvl w:val="0"/>
                            <w:numId w:val="49"/>
                          </w:numPr>
                          <w:spacing w:after="0" w:line="240" w:lineRule="auto"/>
                        </w:pPr>
                        <w:r>
                          <w:t>PAID</w:t>
                        </w:r>
                      </w:p>
                      <w:p w14:paraId="3FE6830A" w14:textId="469F20D0" w:rsidR="001C64FF" w:rsidRDefault="001C64FF" w:rsidP="00DA738D">
                        <w:pPr>
                          <w:pStyle w:val="ListParagraph"/>
                          <w:numPr>
                            <w:ilvl w:val="0"/>
                            <w:numId w:val="49"/>
                          </w:numPr>
                          <w:spacing w:after="0" w:line="240" w:lineRule="auto"/>
                        </w:pPr>
                        <w:r>
                          <w:t>TYPEI</w:t>
                        </w:r>
                        <w:r w:rsidR="00E25F78">
                          <w:t>D</w:t>
                        </w:r>
                        <w:r w:rsidR="00C846E7">
                          <w:br/>
                        </w:r>
                      </w:p>
                      <w:p w14:paraId="4352A536" w14:textId="77777777" w:rsidR="001C64FF" w:rsidRDefault="001C64FF" w:rsidP="00DA738D">
                        <w:pPr>
                          <w:pStyle w:val="ListParagraph"/>
                          <w:spacing w:after="0" w:line="240" w:lineRule="auto"/>
                          <w:ind w:left="36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9A06716" w14:textId="53F21CED" w:rsidR="00DA738D" w:rsidRDefault="00DA738D" w:rsidP="008031D8">
      <w:pPr>
        <w:spacing w:after="0"/>
        <w:ind w:left="720"/>
      </w:pPr>
    </w:p>
    <w:p w14:paraId="6EA641CD" w14:textId="4CCB518B" w:rsidR="0098608B" w:rsidRDefault="0098608B" w:rsidP="008031D8">
      <w:pPr>
        <w:spacing w:after="0"/>
        <w:ind w:left="720"/>
      </w:pPr>
    </w:p>
    <w:p w14:paraId="14ADC1DF" w14:textId="73E6746B" w:rsidR="0098608B" w:rsidRDefault="0098608B" w:rsidP="008031D8">
      <w:pPr>
        <w:spacing w:after="0"/>
        <w:ind w:left="720"/>
      </w:pPr>
    </w:p>
    <w:p w14:paraId="5746702F" w14:textId="2F5DC6E5" w:rsidR="0098608B" w:rsidRDefault="0098608B" w:rsidP="008031D8">
      <w:pPr>
        <w:spacing w:after="0"/>
        <w:ind w:left="720"/>
      </w:pPr>
    </w:p>
    <w:p w14:paraId="7CDADFB1" w14:textId="218C9D7C" w:rsidR="0098608B" w:rsidRDefault="00850627" w:rsidP="008031D8">
      <w:pPr>
        <w:spacing w:after="0"/>
        <w:ind w:left="720"/>
      </w:pPr>
      <w:r>
        <w:rPr>
          <w:rFonts w:cs="Times New Roman"/>
          <w:noProof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2954EDBA" wp14:editId="5BC730DD">
                <wp:simplePos x="0" y="0"/>
                <wp:positionH relativeFrom="column">
                  <wp:posOffset>-266700</wp:posOffset>
                </wp:positionH>
                <wp:positionV relativeFrom="paragraph">
                  <wp:posOffset>151765</wp:posOffset>
                </wp:positionV>
                <wp:extent cx="1495425" cy="723900"/>
                <wp:effectExtent l="0" t="0" r="28575" b="19050"/>
                <wp:wrapNone/>
                <wp:docPr id="263" name="Group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425" cy="723900"/>
                          <a:chOff x="0" y="0"/>
                          <a:chExt cx="1495425" cy="496819"/>
                        </a:xfrm>
                      </wpg:grpSpPr>
                      <wps:wsp>
                        <wps:cNvPr id="264" name="Text Box 259"/>
                        <wps:cNvSpPr txBox="1"/>
                        <wps:spPr>
                          <a:xfrm>
                            <a:off x="0" y="0"/>
                            <a:ext cx="1495425" cy="1761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7653B5" w14:textId="0CEE28FB" w:rsidR="001C64FF" w:rsidRPr="00DA738D" w:rsidRDefault="001C64FF" w:rsidP="004D599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OUNT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Text Box 286"/>
                        <wps:cNvSpPr txBox="1"/>
                        <wps:spPr>
                          <a:xfrm>
                            <a:off x="0" y="176153"/>
                            <a:ext cx="1495425" cy="3206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A23896" w14:textId="539811F7" w:rsidR="001C64FF" w:rsidRDefault="001C64FF" w:rsidP="004D5992">
                              <w:pPr>
                                <w:pStyle w:val="ListParagraph"/>
                                <w:numPr>
                                  <w:ilvl w:val="0"/>
                                  <w:numId w:val="49"/>
                                </w:numPr>
                                <w:spacing w:after="0" w:line="240" w:lineRule="auto"/>
                              </w:pPr>
                              <w:r>
                                <w:t>COUNTY</w:t>
                              </w:r>
                            </w:p>
                            <w:p w14:paraId="6061C56E" w14:textId="18F82BCD" w:rsidR="001C64FF" w:rsidRDefault="001C64FF" w:rsidP="004D5992">
                              <w:pPr>
                                <w:pStyle w:val="ListParagraph"/>
                                <w:spacing w:after="0" w:line="240" w:lineRule="auto"/>
                                <w:ind w:left="36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54EDBA" id="Group 263" o:spid="_x0000_s1153" style="position:absolute;left:0;text-align:left;margin-left:-21pt;margin-top:11.95pt;width:117.75pt;height:57pt;z-index:251842560;mso-width-relative:margin;mso-height-relative:margin" coordsize="14954,4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">
                <v:shape id="Text Box 259" o:spid="_x0000_s1154" type="#_x0000_t202" style="position:absolute;width:14954;height:1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" fillcolor="white [3201]" strokeweight=".5pt">
                  <v:textbox>
                    <w:txbxContent>
                      <w:p w14:paraId="0B7653B5" w14:textId="0CEE28FB" w:rsidR="001C64FF" w:rsidRPr="00DA738D" w:rsidRDefault="001C64FF" w:rsidP="004D599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OUNTY</w:t>
                        </w:r>
                      </w:p>
                    </w:txbxContent>
                  </v:textbox>
                </v:shape>
                <v:shape id="Text Box 286" o:spid="_x0000_s1155" type="#_x0000_t202" style="position:absolute;top:1761;width:14954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" fillcolor="white [3201]" strokeweight=".5pt">
                  <v:textbox>
                    <w:txbxContent>
                      <w:p w14:paraId="6EA23896" w14:textId="539811F7" w:rsidR="001C64FF" w:rsidRDefault="001C64FF" w:rsidP="004D5992">
                        <w:pPr>
                          <w:pStyle w:val="ListParagraph"/>
                          <w:numPr>
                            <w:ilvl w:val="0"/>
                            <w:numId w:val="49"/>
                          </w:numPr>
                          <w:spacing w:after="0" w:line="240" w:lineRule="auto"/>
                        </w:pPr>
                        <w:r>
                          <w:t>COUNTY</w:t>
                        </w:r>
                      </w:p>
                      <w:p w14:paraId="6061C56E" w14:textId="18F82BCD" w:rsidR="001C64FF" w:rsidRDefault="001C64FF" w:rsidP="004D5992">
                        <w:pPr>
                          <w:pStyle w:val="ListParagraph"/>
                          <w:spacing w:after="0" w:line="240" w:lineRule="auto"/>
                          <w:ind w:left="36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6EFDF32" w14:textId="353551E1" w:rsidR="0098608B" w:rsidRDefault="002C6305" w:rsidP="008031D8">
      <w:pPr>
        <w:spacing w:after="0"/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5992FF53" wp14:editId="38C70690">
                <wp:simplePos x="0" y="0"/>
                <wp:positionH relativeFrom="column">
                  <wp:posOffset>1228725</wp:posOffset>
                </wp:positionH>
                <wp:positionV relativeFrom="paragraph">
                  <wp:posOffset>57785</wp:posOffset>
                </wp:positionV>
                <wp:extent cx="3162300" cy="342900"/>
                <wp:effectExtent l="0" t="0" r="19050" b="0"/>
                <wp:wrapNone/>
                <wp:docPr id="279" name="Group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2300" cy="342900"/>
                          <a:chOff x="0" y="0"/>
                          <a:chExt cx="3162300" cy="342900"/>
                        </a:xfrm>
                      </wpg:grpSpPr>
                      <wps:wsp>
                        <wps:cNvPr id="272" name="Straight Connector 272"/>
                        <wps:cNvCnPr/>
                        <wps:spPr>
                          <a:xfrm>
                            <a:off x="0" y="295275"/>
                            <a:ext cx="31623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"/>
                            <a:ext cx="26670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8FC8C8" w14:textId="6682FEF6" w:rsidR="001C64FF" w:rsidRDefault="001C64FF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6300" y="0"/>
                            <a:ext cx="8667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B6B913" w14:textId="68D5D268" w:rsidR="001C64FF" w:rsidRPr="00F20F44" w:rsidRDefault="001C64F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ust ha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92FF53" id="Group 279" o:spid="_x0000_s1156" style="position:absolute;left:0;text-align:left;margin-left:96.75pt;margin-top:4.55pt;width:249pt;height:27pt;z-index:251852800" coordsize="3162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">
                <v:line id="Straight Connector 272" o:spid="_x0000_s1157" style="position:absolute;visibility:visible;mso-wrap-style:square" from="0,2952" to="31623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" strokecolor="black [3040]"/>
                <v:shape id="_x0000_s1158" type="#_x0000_t202" style="position:absolute;top:190;width:2667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OW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WTzD9Uw8AnL1DwAA//8DAFBLAQItABQABgAIAAAAIQDb4fbL7gAAAIUBAAATAAAAAAAAAAAA&#10;AAAAAAAAAABbQ29udGVudF9UeXBlc10ueG1sUEsBAi0AFAAGAAgAAAAhAFr0LFu/AAAAFQEAAAsA&#10;AAAAAAAAAAAAAAAAHwEAAF9yZWxzLy5yZWxzUEsBAi0AFAAGAAgAAAAhAJ+hk5bEAAAA3AAAAA8A&#10;AAAAAAAAAAAAAAAABwIAAGRycy9kb3ducmV2LnhtbFBLBQYAAAAAAwADALcAAAD4AgAAAAA=&#10;" filled="f" stroked="f">
                  <v:textbox>
                    <w:txbxContent>
                      <w:p w14:paraId="218FC8C8" w14:textId="6682FEF6" w:rsidR="001C64FF" w:rsidRDefault="001C64FF">
                        <w:r>
                          <w:t>1</w:t>
                        </w:r>
                      </w:p>
                    </w:txbxContent>
                  </v:textbox>
                </v:shape>
                <v:shape id="_x0000_s1159" type="#_x0000_t202" style="position:absolute;left:8763;width:866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Avi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9yk8zsQjIJd3AAAA//8DAFBLAQItABQABgAIAAAAIQDb4fbL7gAAAIUBAAATAAAAAAAAAAAA&#10;AAAAAAAAAABbQ29udGVudF9UeXBlc10ueG1sUEsBAi0AFAAGAAgAAAAhAFr0LFu/AAAAFQEAAAsA&#10;AAAAAAAAAAAAAAAAHwEAAF9yZWxzLy5yZWxzUEsBAi0AFAAGAAgAAAAhABBIC+LEAAAA3AAAAA8A&#10;AAAAAAAAAAAAAAAABwIAAGRycy9kb3ducmV2LnhtbFBLBQYAAAAAAwADALcAAAD4AgAAAAA=&#10;" filled="f" stroked="f">
                  <v:textbox>
                    <w:txbxContent>
                      <w:p w14:paraId="6BB6B913" w14:textId="68D5D268" w:rsidR="001C64FF" w:rsidRPr="00F20F44" w:rsidRDefault="001C64F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ust hav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AB1059" w14:textId="3FFD3DEE" w:rsidR="0098608B" w:rsidRDefault="0098608B" w:rsidP="008031D8">
      <w:pPr>
        <w:spacing w:after="0"/>
        <w:ind w:left="720"/>
      </w:pPr>
    </w:p>
    <w:p w14:paraId="463E3C05" w14:textId="3425148C" w:rsidR="0098608B" w:rsidRDefault="0098608B" w:rsidP="008031D8">
      <w:pPr>
        <w:spacing w:after="0"/>
        <w:ind w:left="720"/>
      </w:pPr>
    </w:p>
    <w:p w14:paraId="525A1FAA" w14:textId="33CF0C79" w:rsidR="0098608B" w:rsidRDefault="0098608B" w:rsidP="008031D8">
      <w:pPr>
        <w:spacing w:after="0"/>
        <w:ind w:left="720"/>
      </w:pPr>
    </w:p>
    <w:p w14:paraId="7EDE5105" w14:textId="6CAC2E98" w:rsidR="0098608B" w:rsidRDefault="002C6305" w:rsidP="008031D8">
      <w:pPr>
        <w:spacing w:after="0"/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0E08592B" wp14:editId="2A739830">
                <wp:simplePos x="0" y="0"/>
                <wp:positionH relativeFrom="column">
                  <wp:posOffset>1790700</wp:posOffset>
                </wp:positionH>
                <wp:positionV relativeFrom="paragraph">
                  <wp:posOffset>182880</wp:posOffset>
                </wp:positionV>
                <wp:extent cx="2600325" cy="342900"/>
                <wp:effectExtent l="0" t="0" r="28575" b="0"/>
                <wp:wrapNone/>
                <wp:docPr id="280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325" cy="342900"/>
                          <a:chOff x="0" y="0"/>
                          <a:chExt cx="3162300" cy="342900"/>
                        </a:xfrm>
                      </wpg:grpSpPr>
                      <wps:wsp>
                        <wps:cNvPr id="281" name="Straight Connector 281"/>
                        <wps:cNvCnPr/>
                        <wps:spPr>
                          <a:xfrm>
                            <a:off x="0" y="295275"/>
                            <a:ext cx="31623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"/>
                            <a:ext cx="266701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60007B" w14:textId="77777777" w:rsidR="001C64FF" w:rsidRDefault="001C64FF" w:rsidP="002C6305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6299" y="0"/>
                            <a:ext cx="1073218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CAC2A7" w14:textId="77777777" w:rsidR="001C64FF" w:rsidRPr="00F20F44" w:rsidRDefault="001C64FF" w:rsidP="002C630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ust ha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08592B" id="Group 280" o:spid="_x0000_s1160" style="position:absolute;left:0;text-align:left;margin-left:141pt;margin-top:14.4pt;width:204.75pt;height:27pt;z-index:251859968;mso-width-relative:margin" coordsize="3162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">
                <v:line id="Straight Connector 281" o:spid="_x0000_s1161" style="position:absolute;visibility:visible;mso-wrap-style:square" from="0,2952" to="31623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" strokecolor="black [3040]"/>
                <v:shape id="_x0000_s1162" type="#_x0000_t202" style="position:absolute;top:190;width:2667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" filled="f" stroked="f">
                  <v:textbox>
                    <w:txbxContent>
                      <w:p w14:paraId="4360007B" w14:textId="77777777" w:rsidR="001C64FF" w:rsidRDefault="001C64FF" w:rsidP="002C6305">
                        <w:r>
                          <w:t>1</w:t>
                        </w:r>
                      </w:p>
                    </w:txbxContent>
                  </v:textbox>
                </v:shape>
                <v:shape id="_x0000_s1163" type="#_x0000_t202" style="position:absolute;left:8762;width:1073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OOx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j2RieZ+IRkKs/AAAA//8DAFBLAQItABQABgAIAAAAIQDb4fbL7gAAAIUBAAATAAAAAAAAAAAA&#10;AAAAAAAAAABbQ29udGVudF9UeXBlc10ueG1sUEsBAi0AFAAGAAgAAAAhAFr0LFu/AAAAFQEAAAsA&#10;AAAAAAAAAAAAAAAAHwEAAF9yZWxzLy5yZWxzUEsBAi0AFAAGAAgAAAAhAKp047HEAAAA3AAAAA8A&#10;AAAAAAAAAAAAAAAABwIAAGRycy9kb3ducmV2LnhtbFBLBQYAAAAAAwADALcAAAD4AgAAAAA=&#10;" filled="f" stroked="f">
                  <v:textbox>
                    <w:txbxContent>
                      <w:p w14:paraId="5ECAC2A7" w14:textId="77777777" w:rsidR="001C64FF" w:rsidRPr="00F20F44" w:rsidRDefault="001C64FF" w:rsidP="002C630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ust hav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56DA03" w14:textId="576B62CA" w:rsidR="0098608B" w:rsidRDefault="002C6305" w:rsidP="008031D8">
      <w:pPr>
        <w:spacing w:after="0"/>
        <w:ind w:left="720"/>
      </w:pPr>
      <w:r>
        <w:rPr>
          <w:rFonts w:cs="Times New Roman"/>
          <w:noProof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214BB7C9" wp14:editId="4E4946B1">
                <wp:simplePos x="0" y="0"/>
                <wp:positionH relativeFrom="column">
                  <wp:posOffset>295275</wp:posOffset>
                </wp:positionH>
                <wp:positionV relativeFrom="paragraph">
                  <wp:posOffset>179070</wp:posOffset>
                </wp:positionV>
                <wp:extent cx="1495425" cy="942340"/>
                <wp:effectExtent l="0" t="0" r="28575" b="10160"/>
                <wp:wrapNone/>
                <wp:docPr id="266" name="Group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425" cy="942340"/>
                          <a:chOff x="0" y="62006"/>
                          <a:chExt cx="1495425" cy="409241"/>
                        </a:xfrm>
                      </wpg:grpSpPr>
                      <wps:wsp>
                        <wps:cNvPr id="267" name="Text Box 259"/>
                        <wps:cNvSpPr txBox="1"/>
                        <wps:spPr>
                          <a:xfrm>
                            <a:off x="0" y="62006"/>
                            <a:ext cx="1495425" cy="114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775D5E3" w14:textId="3C384376" w:rsidR="001C64FF" w:rsidRPr="00DA738D" w:rsidRDefault="001C64FF" w:rsidP="0085062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newal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Text Box 286"/>
                        <wps:cNvSpPr txBox="1"/>
                        <wps:spPr>
                          <a:xfrm>
                            <a:off x="0" y="176153"/>
                            <a:ext cx="1495425" cy="2950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C9D63CE" w14:textId="77777777" w:rsidR="001C64FF" w:rsidRDefault="001C64FF" w:rsidP="00850627">
                              <w:pPr>
                                <w:pStyle w:val="ListParagraph"/>
                                <w:numPr>
                                  <w:ilvl w:val="0"/>
                                  <w:numId w:val="49"/>
                                </w:numPr>
                                <w:spacing w:after="0" w:line="240" w:lineRule="auto"/>
                              </w:pPr>
                              <w:r>
                                <w:t>MEMBERID</w:t>
                              </w:r>
                            </w:p>
                            <w:p w14:paraId="2D0AA543" w14:textId="77777777" w:rsidR="001C64FF" w:rsidRDefault="001C64FF" w:rsidP="00850627">
                              <w:pPr>
                                <w:pStyle w:val="ListParagraph"/>
                                <w:numPr>
                                  <w:ilvl w:val="0"/>
                                  <w:numId w:val="49"/>
                                </w:numPr>
                                <w:spacing w:after="0" w:line="240" w:lineRule="auto"/>
                              </w:pPr>
                              <w:r>
                                <w:t>FIRSTNAME</w:t>
                              </w:r>
                            </w:p>
                            <w:p w14:paraId="3C08A1D9" w14:textId="7EA3C419" w:rsidR="001C64FF" w:rsidRDefault="001C64FF" w:rsidP="00850627">
                              <w:pPr>
                                <w:pStyle w:val="ListParagraph"/>
                                <w:numPr>
                                  <w:ilvl w:val="0"/>
                                  <w:numId w:val="49"/>
                                </w:numPr>
                                <w:spacing w:after="0" w:line="240" w:lineRule="auto"/>
                              </w:pPr>
                              <w:r>
                                <w:t>LASTNAME</w:t>
                              </w:r>
                            </w:p>
                            <w:p w14:paraId="3235DC59" w14:textId="77777777" w:rsidR="001C64FF" w:rsidRDefault="001C64FF" w:rsidP="00850627">
                              <w:pPr>
                                <w:pStyle w:val="ListParagraph"/>
                                <w:spacing w:after="0" w:line="240" w:lineRule="auto"/>
                                <w:ind w:left="36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4BB7C9" id="Group 266" o:spid="_x0000_s1164" style="position:absolute;left:0;text-align:left;margin-left:23.25pt;margin-top:14.1pt;width:117.75pt;height:74.2pt;z-index:251844608;mso-width-relative:margin;mso-height-relative:margin" coordorigin=",620" coordsize="14954,4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">
                <v:shape id="Text Box 259" o:spid="_x0000_s1165" type="#_x0000_t202" style="position:absolute;top:620;width:14954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" fillcolor="white [3201]" strokeweight=".5pt">
                  <v:textbox>
                    <w:txbxContent>
                      <w:p w14:paraId="0775D5E3" w14:textId="3C384376" w:rsidR="001C64FF" w:rsidRPr="00DA738D" w:rsidRDefault="001C64FF" w:rsidP="0085062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newals</w:t>
                        </w:r>
                      </w:p>
                    </w:txbxContent>
                  </v:textbox>
                </v:shape>
                <v:shape id="Text Box 286" o:spid="_x0000_s1166" type="#_x0000_t202" style="position:absolute;top:1761;width:14954;height:2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" fillcolor="white [3201]" strokeweight=".5pt">
                  <v:textbox>
                    <w:txbxContent>
                      <w:p w14:paraId="2C9D63CE" w14:textId="77777777" w:rsidR="001C64FF" w:rsidRDefault="001C64FF" w:rsidP="00850627">
                        <w:pPr>
                          <w:pStyle w:val="ListParagraph"/>
                          <w:numPr>
                            <w:ilvl w:val="0"/>
                            <w:numId w:val="49"/>
                          </w:numPr>
                          <w:spacing w:after="0" w:line="240" w:lineRule="auto"/>
                        </w:pPr>
                        <w:r>
                          <w:t>MEMBERID</w:t>
                        </w:r>
                      </w:p>
                      <w:p w14:paraId="2D0AA543" w14:textId="77777777" w:rsidR="001C64FF" w:rsidRDefault="001C64FF" w:rsidP="00850627">
                        <w:pPr>
                          <w:pStyle w:val="ListParagraph"/>
                          <w:numPr>
                            <w:ilvl w:val="0"/>
                            <w:numId w:val="49"/>
                          </w:numPr>
                          <w:spacing w:after="0" w:line="240" w:lineRule="auto"/>
                        </w:pPr>
                        <w:r>
                          <w:t>FIRSTNAME</w:t>
                        </w:r>
                      </w:p>
                      <w:p w14:paraId="3C08A1D9" w14:textId="7EA3C419" w:rsidR="001C64FF" w:rsidRDefault="001C64FF" w:rsidP="00850627">
                        <w:pPr>
                          <w:pStyle w:val="ListParagraph"/>
                          <w:numPr>
                            <w:ilvl w:val="0"/>
                            <w:numId w:val="49"/>
                          </w:numPr>
                          <w:spacing w:after="0" w:line="240" w:lineRule="auto"/>
                        </w:pPr>
                        <w:r>
                          <w:t>LASTNAME</w:t>
                        </w:r>
                      </w:p>
                      <w:p w14:paraId="3235DC59" w14:textId="77777777" w:rsidR="001C64FF" w:rsidRDefault="001C64FF" w:rsidP="00850627">
                        <w:pPr>
                          <w:pStyle w:val="ListParagraph"/>
                          <w:spacing w:after="0" w:line="240" w:lineRule="auto"/>
                          <w:ind w:left="36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61A888B" w14:textId="60393BD5" w:rsidR="0098608B" w:rsidRDefault="0098608B" w:rsidP="008031D8">
      <w:pPr>
        <w:spacing w:after="0"/>
        <w:ind w:left="720"/>
      </w:pPr>
    </w:p>
    <w:p w14:paraId="1EC89A08" w14:textId="0EB9387E" w:rsidR="0098608B" w:rsidRDefault="00E25F78" w:rsidP="008031D8">
      <w:pPr>
        <w:spacing w:after="0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EEBB8EA" wp14:editId="522A2483">
                <wp:simplePos x="0" y="0"/>
                <wp:positionH relativeFrom="column">
                  <wp:posOffset>4467225</wp:posOffset>
                </wp:positionH>
                <wp:positionV relativeFrom="paragraph">
                  <wp:posOffset>194310</wp:posOffset>
                </wp:positionV>
                <wp:extent cx="9525" cy="1600200"/>
                <wp:effectExtent l="0" t="0" r="28575" b="19050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0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B125B" id="Straight Connector 275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75pt,15.3pt" to="352.5pt,1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" strokecolor="black [3040]"/>
            </w:pict>
          </mc:Fallback>
        </mc:AlternateContent>
      </w:r>
    </w:p>
    <w:p w14:paraId="29E6A021" w14:textId="2A9D55F6" w:rsidR="0098608B" w:rsidRDefault="0098608B" w:rsidP="008031D8">
      <w:pPr>
        <w:spacing w:after="0"/>
        <w:ind w:left="720"/>
      </w:pPr>
    </w:p>
    <w:p w14:paraId="1D246AC5" w14:textId="5A07327F" w:rsidR="0098608B" w:rsidRDefault="0098608B" w:rsidP="008031D8">
      <w:pPr>
        <w:spacing w:after="0"/>
        <w:ind w:left="720"/>
      </w:pPr>
    </w:p>
    <w:p w14:paraId="1A9165B1" w14:textId="0411261F" w:rsidR="0098608B" w:rsidRDefault="009F23F6" w:rsidP="008031D8">
      <w:pPr>
        <w:spacing w:after="0"/>
        <w:ind w:left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415D000C" wp14:editId="63E81BC8">
                <wp:simplePos x="0" y="0"/>
                <wp:positionH relativeFrom="column">
                  <wp:posOffset>4057650</wp:posOffset>
                </wp:positionH>
                <wp:positionV relativeFrom="paragraph">
                  <wp:posOffset>50800</wp:posOffset>
                </wp:positionV>
                <wp:extent cx="866775" cy="266700"/>
                <wp:effectExtent l="0" t="0" r="0" b="0"/>
                <wp:wrapSquare wrapText="bothSides"/>
                <wp:docPr id="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A1652" w14:textId="77777777" w:rsidR="001C64FF" w:rsidRPr="00F20F44" w:rsidRDefault="001C64FF" w:rsidP="009F23F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ust h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D000C" id="Text Box 2" o:spid="_x0000_s1167" type="#_x0000_t202" style="position:absolute;left:0;text-align:left;margin-left:319.5pt;margin-top:4pt;width:68.25pt;height:21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" filled="f" stroked="f">
                <v:textbox>
                  <w:txbxContent>
                    <w:p w14:paraId="310A1652" w14:textId="77777777" w:rsidR="001C64FF" w:rsidRPr="00F20F44" w:rsidRDefault="001C64FF" w:rsidP="009F23F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ust ha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065E85" w14:textId="520116BE" w:rsidR="0098608B" w:rsidRDefault="0098608B" w:rsidP="008031D8">
      <w:pPr>
        <w:spacing w:after="0"/>
        <w:ind w:left="720"/>
      </w:pPr>
    </w:p>
    <w:p w14:paraId="345BD755" w14:textId="4A9EF3DF" w:rsidR="0098608B" w:rsidRDefault="0098608B" w:rsidP="008031D8">
      <w:pPr>
        <w:spacing w:after="0"/>
        <w:ind w:left="720"/>
      </w:pPr>
    </w:p>
    <w:p w14:paraId="107529B4" w14:textId="348CE59D" w:rsidR="0098608B" w:rsidRDefault="0098608B" w:rsidP="008031D8">
      <w:pPr>
        <w:spacing w:after="0"/>
        <w:ind w:left="720"/>
      </w:pPr>
    </w:p>
    <w:p w14:paraId="5ED1DE46" w14:textId="3B70A986" w:rsidR="0098608B" w:rsidRDefault="009F23F6" w:rsidP="008031D8">
      <w:pPr>
        <w:spacing w:after="0"/>
        <w:ind w:left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25B76731" wp14:editId="5A7EB3ED">
                <wp:simplePos x="0" y="0"/>
                <wp:positionH relativeFrom="column">
                  <wp:posOffset>4391025</wp:posOffset>
                </wp:positionH>
                <wp:positionV relativeFrom="paragraph">
                  <wp:posOffset>28575</wp:posOffset>
                </wp:positionV>
                <wp:extent cx="266700" cy="323850"/>
                <wp:effectExtent l="0" t="0" r="0" b="0"/>
                <wp:wrapSquare wrapText="bothSides"/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C9E1F" w14:textId="77777777" w:rsidR="001C64FF" w:rsidRDefault="001C64FF" w:rsidP="009F23F6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76731" id="_x0000_s1168" type="#_x0000_t202" style="position:absolute;left:0;text-align:left;margin-left:345.75pt;margin-top:2.25pt;width:21pt;height:25.5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" filled="f" stroked="f">
                <v:textbox>
                  <w:txbxContent>
                    <w:p w14:paraId="7D3C9E1F" w14:textId="77777777" w:rsidR="001C64FF" w:rsidRDefault="001C64FF" w:rsidP="009F23F6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C39CB6" w14:textId="62C87A17" w:rsidR="0098608B" w:rsidRDefault="006768A9" w:rsidP="008031D8">
      <w:pPr>
        <w:spacing w:after="0"/>
        <w:ind w:left="720"/>
      </w:pPr>
      <w:r>
        <w:rPr>
          <w:rFonts w:cs="Times New Roman"/>
          <w:noProof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3FDBF2B9" wp14:editId="49C976FE">
                <wp:simplePos x="0" y="0"/>
                <wp:positionH relativeFrom="column">
                  <wp:posOffset>3524250</wp:posOffset>
                </wp:positionH>
                <wp:positionV relativeFrom="paragraph">
                  <wp:posOffset>85725</wp:posOffset>
                </wp:positionV>
                <wp:extent cx="1495425" cy="1047750"/>
                <wp:effectExtent l="0" t="0" r="28575" b="19050"/>
                <wp:wrapNone/>
                <wp:docPr id="269" name="Group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425" cy="1047750"/>
                          <a:chOff x="866775" y="334330"/>
                          <a:chExt cx="1495425" cy="454747"/>
                        </a:xfrm>
                      </wpg:grpSpPr>
                      <wps:wsp>
                        <wps:cNvPr id="270" name="Text Box 259"/>
                        <wps:cNvSpPr txBox="1"/>
                        <wps:spPr>
                          <a:xfrm>
                            <a:off x="866775" y="334330"/>
                            <a:ext cx="1495425" cy="1364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EAE6145" w14:textId="0BDA3FBC" w:rsidR="001C64FF" w:rsidRPr="00DA738D" w:rsidRDefault="001C64FF" w:rsidP="0085062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EMBERTYP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Text Box 286"/>
                        <wps:cNvSpPr txBox="1"/>
                        <wps:spPr>
                          <a:xfrm>
                            <a:off x="866775" y="470779"/>
                            <a:ext cx="1495425" cy="3182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50A0890" w14:textId="6E449AC8" w:rsidR="001C64FF" w:rsidRDefault="001C64FF" w:rsidP="00850627">
                              <w:pPr>
                                <w:pStyle w:val="ListParagraph"/>
                                <w:numPr>
                                  <w:ilvl w:val="0"/>
                                  <w:numId w:val="49"/>
                                </w:numPr>
                                <w:spacing w:after="0" w:line="240" w:lineRule="auto"/>
                              </w:pPr>
                              <w:r>
                                <w:t>TYPEID</w:t>
                              </w:r>
                            </w:p>
                            <w:p w14:paraId="0CF739AF" w14:textId="45A0AAC6" w:rsidR="001C64FF" w:rsidRDefault="001C64FF" w:rsidP="00850627">
                              <w:pPr>
                                <w:pStyle w:val="ListParagraph"/>
                                <w:numPr>
                                  <w:ilvl w:val="0"/>
                                  <w:numId w:val="49"/>
                                </w:numPr>
                                <w:spacing w:after="0" w:line="240" w:lineRule="auto"/>
                              </w:pPr>
                              <w:r>
                                <w:t>TYPENAME</w:t>
                              </w:r>
                            </w:p>
                            <w:p w14:paraId="5018D7B3" w14:textId="74E389B0" w:rsidR="001C64FF" w:rsidRDefault="001C64FF" w:rsidP="0098366E">
                              <w:pPr>
                                <w:pStyle w:val="ListParagraph"/>
                                <w:numPr>
                                  <w:ilvl w:val="0"/>
                                  <w:numId w:val="49"/>
                                </w:numPr>
                                <w:spacing w:after="0" w:line="240" w:lineRule="auto"/>
                              </w:pPr>
                              <w:r>
                                <w:t>TYPEPRI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DBF2B9" id="Group 269" o:spid="_x0000_s1169" style="position:absolute;left:0;text-align:left;margin-left:277.5pt;margin-top:6.75pt;width:117.75pt;height:82.5pt;z-index:251846656;mso-width-relative:margin;mso-height-relative:margin" coordorigin="8667,3343" coordsize="14954,4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">
                <v:shape id="Text Box 259" o:spid="_x0000_s1170" type="#_x0000_t202" style="position:absolute;left:8667;top:3343;width:14955;height:1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" fillcolor="white [3201]" strokeweight=".5pt">
                  <v:textbox>
                    <w:txbxContent>
                      <w:p w14:paraId="2EAE6145" w14:textId="0BDA3FBC" w:rsidR="001C64FF" w:rsidRPr="00DA738D" w:rsidRDefault="001C64FF" w:rsidP="00850627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EMBERTYPE</w:t>
                        </w:r>
                      </w:p>
                    </w:txbxContent>
                  </v:textbox>
                </v:shape>
                <v:shape id="Text Box 286" o:spid="_x0000_s1171" type="#_x0000_t202" style="position:absolute;left:8667;top:4707;width:14955;height:3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" fillcolor="white [3201]" strokeweight=".5pt">
                  <v:textbox>
                    <w:txbxContent>
                      <w:p w14:paraId="250A0890" w14:textId="6E449AC8" w:rsidR="001C64FF" w:rsidRDefault="001C64FF" w:rsidP="00850627">
                        <w:pPr>
                          <w:pStyle w:val="ListParagraph"/>
                          <w:numPr>
                            <w:ilvl w:val="0"/>
                            <w:numId w:val="49"/>
                          </w:numPr>
                          <w:spacing w:after="0" w:line="240" w:lineRule="auto"/>
                        </w:pPr>
                        <w:r>
                          <w:t>TYPEID</w:t>
                        </w:r>
                      </w:p>
                      <w:p w14:paraId="0CF739AF" w14:textId="45A0AAC6" w:rsidR="001C64FF" w:rsidRDefault="001C64FF" w:rsidP="00850627">
                        <w:pPr>
                          <w:pStyle w:val="ListParagraph"/>
                          <w:numPr>
                            <w:ilvl w:val="0"/>
                            <w:numId w:val="49"/>
                          </w:numPr>
                          <w:spacing w:after="0" w:line="240" w:lineRule="auto"/>
                        </w:pPr>
                        <w:r>
                          <w:t>TYPENAME</w:t>
                        </w:r>
                      </w:p>
                      <w:p w14:paraId="5018D7B3" w14:textId="74E389B0" w:rsidR="001C64FF" w:rsidRDefault="001C64FF" w:rsidP="0098366E">
                        <w:pPr>
                          <w:pStyle w:val="ListParagraph"/>
                          <w:numPr>
                            <w:ilvl w:val="0"/>
                            <w:numId w:val="49"/>
                          </w:numPr>
                          <w:spacing w:after="0" w:line="240" w:lineRule="auto"/>
                        </w:pPr>
                        <w:r>
                          <w:t>TYPEPRI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8F8929" w14:textId="0E8DA431" w:rsidR="0098608B" w:rsidRDefault="0098608B" w:rsidP="008031D8">
      <w:pPr>
        <w:spacing w:after="0"/>
        <w:ind w:left="720"/>
      </w:pPr>
    </w:p>
    <w:p w14:paraId="6AE0AB6A" w14:textId="481CE384" w:rsidR="0098608B" w:rsidRDefault="0098608B" w:rsidP="008031D8">
      <w:pPr>
        <w:spacing w:after="0"/>
        <w:ind w:left="720"/>
      </w:pPr>
    </w:p>
    <w:p w14:paraId="175108E9" w14:textId="1ACF90D6" w:rsidR="0098608B" w:rsidRDefault="0098608B" w:rsidP="008031D8">
      <w:pPr>
        <w:spacing w:after="0"/>
        <w:ind w:left="720"/>
      </w:pPr>
    </w:p>
    <w:p w14:paraId="27F43271" w14:textId="5E3FE494" w:rsidR="0098608B" w:rsidRDefault="0098608B" w:rsidP="008031D8">
      <w:pPr>
        <w:spacing w:after="0"/>
        <w:ind w:left="720"/>
      </w:pPr>
    </w:p>
    <w:p w14:paraId="5430DF33" w14:textId="71EF94C5" w:rsidR="0098608B" w:rsidRDefault="0098608B" w:rsidP="008031D8">
      <w:pPr>
        <w:spacing w:after="0"/>
        <w:ind w:left="720"/>
      </w:pPr>
    </w:p>
    <w:p w14:paraId="0F2B4354" w14:textId="09C2A770" w:rsidR="0098608B" w:rsidRDefault="0098608B" w:rsidP="008031D8">
      <w:pPr>
        <w:spacing w:after="0"/>
        <w:ind w:left="720"/>
      </w:pPr>
    </w:p>
    <w:p w14:paraId="0B9E36D4" w14:textId="4FAA0CE6" w:rsidR="0098608B" w:rsidRDefault="0098608B" w:rsidP="008031D8">
      <w:pPr>
        <w:spacing w:after="0"/>
        <w:ind w:left="720"/>
      </w:pPr>
    </w:p>
    <w:p w14:paraId="49BDC200" w14:textId="68985BC5" w:rsidR="0098608B" w:rsidRDefault="0098608B" w:rsidP="008031D8">
      <w:pPr>
        <w:spacing w:after="0"/>
        <w:ind w:left="720"/>
      </w:pPr>
    </w:p>
    <w:p w14:paraId="38057E11" w14:textId="3D8F1E03" w:rsidR="00EC2FF4" w:rsidRDefault="00EC2FF4" w:rsidP="008031D8">
      <w:pPr>
        <w:spacing w:after="0"/>
        <w:ind w:left="720"/>
      </w:pPr>
    </w:p>
    <w:p w14:paraId="367F1DBA" w14:textId="45A42ABB" w:rsidR="00EC2FF4" w:rsidRDefault="00EC2FF4" w:rsidP="008031D8">
      <w:pPr>
        <w:spacing w:after="0"/>
        <w:ind w:left="720"/>
      </w:pPr>
    </w:p>
    <w:p w14:paraId="1C9C8F94" w14:textId="77777777" w:rsidR="00EC2FF4" w:rsidRPr="00D52C2B" w:rsidRDefault="00EC2FF4" w:rsidP="008031D8">
      <w:pPr>
        <w:spacing w:after="0"/>
        <w:ind w:left="720"/>
      </w:pPr>
    </w:p>
    <w:p w14:paraId="61E98599" w14:textId="77777777" w:rsidR="008031D8" w:rsidRPr="00D52C2B" w:rsidRDefault="008031D8" w:rsidP="008031D8">
      <w:pPr>
        <w:spacing w:after="0"/>
        <w:ind w:left="720"/>
      </w:pPr>
    </w:p>
    <w:p w14:paraId="069F8BFD" w14:textId="549EF64F" w:rsidR="00AE34CA" w:rsidRDefault="00BB42FF" w:rsidP="007C0D10">
      <w:pPr>
        <w:pStyle w:val="Heading2"/>
        <w:numPr>
          <w:ilvl w:val="1"/>
          <w:numId w:val="33"/>
        </w:numPr>
        <w:spacing w:before="0"/>
        <w:rPr>
          <w:rFonts w:asciiTheme="minorHAnsi" w:hAnsiTheme="minorHAnsi"/>
          <w:sz w:val="24"/>
        </w:rPr>
      </w:pPr>
      <w:bookmarkStart w:id="26" w:name="_Toc40354020"/>
      <w:r w:rsidRPr="00D52C2B">
        <w:rPr>
          <w:rFonts w:asciiTheme="minorHAnsi" w:hAnsiTheme="minorHAnsi"/>
          <w:sz w:val="24"/>
        </w:rPr>
        <w:lastRenderedPageBreak/>
        <w:t>Relational Schema</w:t>
      </w:r>
      <w:bookmarkEnd w:id="26"/>
      <w:r w:rsidRPr="00D52C2B">
        <w:rPr>
          <w:rFonts w:asciiTheme="minorHAnsi" w:hAnsiTheme="minorHAnsi"/>
          <w:sz w:val="24"/>
        </w:rPr>
        <w:t xml:space="preserve"> </w:t>
      </w:r>
    </w:p>
    <w:p w14:paraId="715C192D" w14:textId="753EC370" w:rsidR="00A222FF" w:rsidRDefault="00A222FF" w:rsidP="00A222FF"/>
    <w:p w14:paraId="03DC95B4" w14:textId="77777777" w:rsidR="00A222FF" w:rsidRPr="00A222FF" w:rsidRDefault="00A222FF" w:rsidP="00A222FF"/>
    <w:p w14:paraId="0E92D3FB" w14:textId="60C3FADE" w:rsidR="0080493B" w:rsidRDefault="00AE34CA" w:rsidP="00B70A28">
      <w:r>
        <w:t>MEMBERTYPES (</w:t>
      </w:r>
      <w:r w:rsidRPr="00AE34CA">
        <w:rPr>
          <w:u w:val="single"/>
        </w:rPr>
        <w:t>TYPEID</w:t>
      </w:r>
      <w:r>
        <w:t>,</w:t>
      </w:r>
      <w:r w:rsidR="0087230C">
        <w:t xml:space="preserve"> TYPENAME, </w:t>
      </w:r>
      <w:r>
        <w:t>TYPEPRICE)</w:t>
      </w:r>
    </w:p>
    <w:p w14:paraId="2E191B3E" w14:textId="4FF7E053" w:rsidR="0087230C" w:rsidRDefault="0087230C" w:rsidP="00B70A28">
      <w:r>
        <w:t>COUNTYLIST (</w:t>
      </w:r>
      <w:r w:rsidRPr="00AE34CA">
        <w:rPr>
          <w:u w:val="single"/>
        </w:rPr>
        <w:t>COUNTY</w:t>
      </w:r>
      <w:r>
        <w:t>)</w:t>
      </w:r>
    </w:p>
    <w:p w14:paraId="378449C4" w14:textId="47AFA128" w:rsidR="0080493B" w:rsidRDefault="00AE34CA" w:rsidP="00B70A28">
      <w:r>
        <w:t>GOLFMEMBERSLOG (</w:t>
      </w:r>
      <w:r w:rsidRPr="00AE34CA">
        <w:rPr>
          <w:u w:val="single"/>
        </w:rPr>
        <w:t>MEMBERID</w:t>
      </w:r>
      <w:r>
        <w:t>,</w:t>
      </w:r>
      <w:r w:rsidR="0087230C">
        <w:t xml:space="preserve"> </w:t>
      </w:r>
      <w:r>
        <w:t>FIRSTNAME, LASTNAME, STREET, TOWN, COUNTY, MOBILE, EMAIL, MEMBERSTATUS, SIGNUPDATE, TYPEID</w:t>
      </w:r>
      <w:r w:rsidR="0087230C">
        <w:t>, PAID</w:t>
      </w:r>
      <w:r>
        <w:t>)</w:t>
      </w:r>
    </w:p>
    <w:p w14:paraId="35069F75" w14:textId="60DD4816" w:rsidR="0098608B" w:rsidRDefault="00AE34CA" w:rsidP="00B70A28">
      <w:r>
        <w:t>RENEWALS (</w:t>
      </w:r>
      <w:r w:rsidRPr="00AE34CA">
        <w:rPr>
          <w:u w:val="single"/>
        </w:rPr>
        <w:t>RENEWALID</w:t>
      </w:r>
      <w:r>
        <w:t xml:space="preserve">, MEMBERID, </w:t>
      </w:r>
      <w:r w:rsidR="0087230C">
        <w:t>AMOUNTPAID</w:t>
      </w:r>
      <w:r>
        <w:t>)</w:t>
      </w:r>
    </w:p>
    <w:p w14:paraId="6077717B" w14:textId="44B9F4CC" w:rsidR="007C0D10" w:rsidRDefault="007C0D10" w:rsidP="00AE34CA"/>
    <w:p w14:paraId="2CF12262" w14:textId="39C0CF23" w:rsidR="0024366D" w:rsidRDefault="0024366D" w:rsidP="00AE34CA"/>
    <w:p w14:paraId="34D73AC5" w14:textId="1CAC77F5" w:rsidR="0024366D" w:rsidRDefault="0024366D" w:rsidP="00AE34CA"/>
    <w:p w14:paraId="1F82ACFA" w14:textId="7732E35A" w:rsidR="0024366D" w:rsidRDefault="0024366D" w:rsidP="00AE34CA"/>
    <w:p w14:paraId="7648E5F5" w14:textId="7B8EB323" w:rsidR="0024366D" w:rsidRDefault="0024366D" w:rsidP="00AE34CA"/>
    <w:p w14:paraId="2C7B36EF" w14:textId="028DF288" w:rsidR="0024366D" w:rsidRDefault="0024366D" w:rsidP="00AE34CA"/>
    <w:p w14:paraId="1A9DFEF6" w14:textId="7D688E83" w:rsidR="0024366D" w:rsidRDefault="0024366D" w:rsidP="00AE34CA"/>
    <w:p w14:paraId="2F302702" w14:textId="79862708" w:rsidR="0024366D" w:rsidRDefault="0024366D" w:rsidP="00AE34CA"/>
    <w:p w14:paraId="2A9465FA" w14:textId="4FF9D770" w:rsidR="0024366D" w:rsidRDefault="0024366D" w:rsidP="00AE34CA"/>
    <w:p w14:paraId="3ECABD4D" w14:textId="749476A1" w:rsidR="0024366D" w:rsidRDefault="0024366D" w:rsidP="00AE34CA"/>
    <w:p w14:paraId="7E97EBCE" w14:textId="752CD3B8" w:rsidR="0024366D" w:rsidRDefault="0024366D" w:rsidP="00AE34CA"/>
    <w:p w14:paraId="53C32D4F" w14:textId="23D3E542" w:rsidR="0024366D" w:rsidRDefault="0024366D" w:rsidP="00AE34CA"/>
    <w:p w14:paraId="130EE8F7" w14:textId="3E6D010A" w:rsidR="0024366D" w:rsidRDefault="0024366D" w:rsidP="00AE34CA"/>
    <w:p w14:paraId="76CDBEDC" w14:textId="61E42A6A" w:rsidR="0024366D" w:rsidRDefault="0024366D" w:rsidP="00AE34CA"/>
    <w:p w14:paraId="093C0398" w14:textId="1947A989" w:rsidR="0024366D" w:rsidRDefault="0024366D" w:rsidP="00AE34CA"/>
    <w:p w14:paraId="6D3FA82F" w14:textId="1322CA54" w:rsidR="0024366D" w:rsidRDefault="0024366D" w:rsidP="00AE34CA"/>
    <w:p w14:paraId="38B8A83F" w14:textId="3D995D6C" w:rsidR="0024366D" w:rsidRDefault="0024366D" w:rsidP="00AE34CA"/>
    <w:p w14:paraId="3FA1DAC4" w14:textId="08B2857F" w:rsidR="0024366D" w:rsidRDefault="0024366D" w:rsidP="00AE34CA"/>
    <w:p w14:paraId="721CFCC7" w14:textId="77777777" w:rsidR="0024366D" w:rsidRPr="00AE34CA" w:rsidRDefault="0024366D" w:rsidP="00AE34CA"/>
    <w:p w14:paraId="511C9F7E" w14:textId="77777777" w:rsidR="00BB42FF" w:rsidRPr="00D52C2B" w:rsidRDefault="00BB42FF" w:rsidP="008031D8">
      <w:pPr>
        <w:pStyle w:val="Heading2"/>
        <w:numPr>
          <w:ilvl w:val="1"/>
          <w:numId w:val="33"/>
        </w:numPr>
        <w:rPr>
          <w:rFonts w:asciiTheme="minorHAnsi" w:hAnsiTheme="minorHAnsi"/>
          <w:b w:val="0"/>
          <w:sz w:val="24"/>
        </w:rPr>
      </w:pPr>
      <w:bookmarkStart w:id="27" w:name="_Toc40354021"/>
      <w:r w:rsidRPr="00D52C2B">
        <w:rPr>
          <w:rFonts w:asciiTheme="minorHAnsi" w:hAnsiTheme="minorHAnsi"/>
          <w:sz w:val="24"/>
        </w:rPr>
        <w:lastRenderedPageBreak/>
        <w:t>Database Schema</w:t>
      </w:r>
      <w:bookmarkEnd w:id="27"/>
      <w:r w:rsidRPr="00D52C2B">
        <w:rPr>
          <w:rFonts w:asciiTheme="minorHAnsi" w:hAnsiTheme="minorHAnsi"/>
          <w:sz w:val="24"/>
        </w:rPr>
        <w:t xml:space="preserve"> </w:t>
      </w:r>
    </w:p>
    <w:p w14:paraId="2E75032B" w14:textId="5D1773AA" w:rsidR="008031D8" w:rsidRDefault="008031D8" w:rsidP="00FE7E9F">
      <w:pPr>
        <w:spacing w:after="0"/>
        <w:ind w:left="720"/>
      </w:pPr>
      <w:r w:rsidRPr="00D52C2B">
        <w:t>A definition of the database to be implemented.</w:t>
      </w:r>
      <w:r w:rsidR="00FE7E9F">
        <w:t xml:space="preserve"> </w:t>
      </w:r>
      <w:r w:rsidR="00FE7E9F">
        <w:br/>
      </w:r>
      <w:r w:rsidRPr="00D52C2B">
        <w:t>This includes primary key, foreign key and other constraints to be implemented.</w:t>
      </w:r>
      <w:r w:rsidR="0024366D">
        <w:tab/>
      </w:r>
      <w:r w:rsidR="00FE7E9F">
        <w:br/>
      </w:r>
    </w:p>
    <w:p w14:paraId="010B1D7A" w14:textId="5BDF2574" w:rsidR="002B1538" w:rsidRPr="0008766D" w:rsidRDefault="0024366D" w:rsidP="00FE7E9F">
      <w:pPr>
        <w:tabs>
          <w:tab w:val="left" w:pos="1800"/>
        </w:tabs>
        <w:spacing w:after="0"/>
        <w:ind w:left="720"/>
        <w:rPr>
          <w:rFonts w:cstheme="minorHAnsi"/>
        </w:rPr>
      </w:pPr>
      <w:r w:rsidRPr="0008766D">
        <w:rPr>
          <w:rFonts w:cstheme="minorHAnsi"/>
          <w:b/>
          <w:bCs/>
          <w:u w:val="single"/>
        </w:rPr>
        <w:t>S</w:t>
      </w:r>
      <w:r w:rsidR="00D8263E" w:rsidRPr="0008766D">
        <w:rPr>
          <w:rFonts w:cstheme="minorHAnsi"/>
          <w:b/>
          <w:bCs/>
          <w:u w:val="single"/>
        </w:rPr>
        <w:t>chema</w:t>
      </w:r>
      <w:r w:rsidRPr="0008766D">
        <w:rPr>
          <w:rFonts w:cstheme="minorHAnsi"/>
          <w:b/>
          <w:bCs/>
          <w:u w:val="single"/>
        </w:rPr>
        <w:t>:</w:t>
      </w:r>
      <w:r w:rsidRPr="0008766D">
        <w:rPr>
          <w:rFonts w:cstheme="minorHAnsi"/>
        </w:rPr>
        <w:t xml:space="preserve"> GOLFMEMSYS</w:t>
      </w:r>
      <w:r w:rsidR="00C249A0" w:rsidRPr="0008766D">
        <w:rPr>
          <w:rFonts w:cstheme="minorHAnsi"/>
        </w:rPr>
        <w:t xml:space="preserve"> schem</w:t>
      </w:r>
      <w:r w:rsidR="002B1538" w:rsidRPr="0008766D">
        <w:rPr>
          <w:rFonts w:cstheme="minorHAnsi"/>
        </w:rPr>
        <w:t>a</w:t>
      </w:r>
    </w:p>
    <w:p w14:paraId="07BC80DA" w14:textId="54940AC9" w:rsidR="007C0D10" w:rsidRDefault="00C249A0" w:rsidP="005B018B">
      <w:pPr>
        <w:ind w:left="720"/>
        <w:rPr>
          <w:rFonts w:cstheme="minorHAnsi"/>
        </w:rPr>
      </w:pPr>
      <w:r w:rsidRPr="0008766D">
        <w:rPr>
          <w:rFonts w:cstheme="minorHAnsi"/>
          <w:b/>
          <w:bCs/>
        </w:rPr>
        <w:t>Relation:</w:t>
      </w:r>
      <w:r w:rsidRPr="0008766D">
        <w:rPr>
          <w:rFonts w:cstheme="minorHAnsi"/>
        </w:rPr>
        <w:t xml:space="preserve"> </w:t>
      </w:r>
      <w:r w:rsidR="009316C6" w:rsidRPr="0008766D">
        <w:rPr>
          <w:rFonts w:cstheme="minorHAnsi"/>
        </w:rPr>
        <w:t>MEMBERTYPES</w:t>
      </w:r>
      <w:r w:rsidR="005B018B" w:rsidRPr="0008766D">
        <w:rPr>
          <w:rFonts w:cstheme="minorHAnsi"/>
        </w:rPr>
        <w:br/>
      </w:r>
      <w:r w:rsidR="00247049" w:rsidRPr="0008766D">
        <w:rPr>
          <w:rFonts w:cstheme="minorHAnsi"/>
        </w:rPr>
        <w:t>Attributes:</w:t>
      </w:r>
      <w:r w:rsidR="00D8263E" w:rsidRPr="0008766D">
        <w:rPr>
          <w:rFonts w:cstheme="minorHAnsi"/>
        </w:rPr>
        <w:br/>
      </w:r>
      <w:r w:rsidR="009316C6" w:rsidRPr="0008766D">
        <w:rPr>
          <w:rFonts w:cstheme="minorHAnsi"/>
        </w:rPr>
        <w:t>TYPEID NVARCHAR2(2) NOT NULL</w:t>
      </w:r>
      <w:r w:rsidR="007C0D10" w:rsidRPr="0008766D">
        <w:rPr>
          <w:rFonts w:cstheme="minorHAnsi"/>
        </w:rPr>
        <w:br/>
      </w:r>
      <w:r w:rsidR="009316C6" w:rsidRPr="0008766D">
        <w:rPr>
          <w:rFonts w:cstheme="minorHAnsi"/>
        </w:rPr>
        <w:t>TYPENAME NVARCHAR2(50)</w:t>
      </w:r>
      <w:r w:rsidR="007C0D10" w:rsidRPr="0008766D">
        <w:rPr>
          <w:rFonts w:cstheme="minorHAnsi"/>
        </w:rPr>
        <w:br/>
      </w:r>
      <w:r w:rsidR="009316C6" w:rsidRPr="0008766D">
        <w:rPr>
          <w:rFonts w:cstheme="minorHAnsi"/>
        </w:rPr>
        <w:t xml:space="preserve">TYPEPRICE </w:t>
      </w:r>
      <w:proofErr w:type="gramStart"/>
      <w:r w:rsidR="009316C6" w:rsidRPr="0008766D">
        <w:rPr>
          <w:rFonts w:cstheme="minorHAnsi"/>
        </w:rPr>
        <w:t>NUMBER(</w:t>
      </w:r>
      <w:proofErr w:type="gramEnd"/>
      <w:r w:rsidR="009316C6" w:rsidRPr="0008766D">
        <w:rPr>
          <w:rFonts w:cstheme="minorHAnsi"/>
        </w:rPr>
        <w:t>5,2)</w:t>
      </w:r>
      <w:r w:rsidR="007C0D10" w:rsidRPr="0008766D">
        <w:rPr>
          <w:rFonts w:cstheme="minorHAnsi"/>
        </w:rPr>
        <w:br/>
      </w:r>
      <w:r w:rsidR="00247049" w:rsidRPr="0008766D">
        <w:rPr>
          <w:rFonts w:cstheme="minorHAnsi"/>
          <w:b/>
          <w:bCs/>
        </w:rPr>
        <w:t>PRIMARY KEY:</w:t>
      </w:r>
      <w:r w:rsidR="00247049" w:rsidRPr="0008766D">
        <w:rPr>
          <w:rFonts w:cstheme="minorHAnsi"/>
        </w:rPr>
        <w:t xml:space="preserve"> TYPEID</w:t>
      </w:r>
    </w:p>
    <w:p w14:paraId="077BD534" w14:textId="071861E9" w:rsidR="00A83D03" w:rsidRPr="0008766D" w:rsidRDefault="009830D4" w:rsidP="00115FF7">
      <w:pPr>
        <w:ind w:left="720"/>
        <w:rPr>
          <w:rFonts w:cstheme="minorHAnsi"/>
        </w:rPr>
      </w:pPr>
      <w:r w:rsidRPr="0008766D">
        <w:rPr>
          <w:rFonts w:cstheme="minorHAnsi"/>
          <w:b/>
          <w:bCs/>
        </w:rPr>
        <w:t>Relation:</w:t>
      </w:r>
      <w:r w:rsidRPr="0008766D">
        <w:rPr>
          <w:rFonts w:cstheme="minorHAnsi"/>
        </w:rPr>
        <w:t xml:space="preserve"> COUNTYLIST</w:t>
      </w:r>
      <w:r w:rsidRPr="0008766D">
        <w:rPr>
          <w:rFonts w:cstheme="minorHAnsi"/>
        </w:rPr>
        <w:br/>
        <w:t>Attributes:</w:t>
      </w:r>
      <w:r w:rsidRPr="0008766D">
        <w:rPr>
          <w:rFonts w:cstheme="minorHAnsi"/>
        </w:rPr>
        <w:br/>
        <w:t>COUNTY NVARCHAR2(50) NOT NUL</w:t>
      </w:r>
      <w:r w:rsidRPr="0008766D">
        <w:rPr>
          <w:rFonts w:cstheme="minorHAnsi"/>
        </w:rPr>
        <w:br/>
      </w:r>
      <w:r w:rsidRPr="0008766D">
        <w:rPr>
          <w:rFonts w:cstheme="minorHAnsi"/>
          <w:b/>
          <w:bCs/>
        </w:rPr>
        <w:t>Primary Key:</w:t>
      </w:r>
      <w:r w:rsidRPr="0008766D">
        <w:rPr>
          <w:rFonts w:cstheme="minorHAnsi"/>
        </w:rPr>
        <w:t xml:space="preserve"> COUNTY</w:t>
      </w:r>
      <w:r>
        <w:rPr>
          <w:rFonts w:cstheme="minorHAnsi"/>
        </w:rPr>
        <w:br/>
      </w:r>
      <w:r>
        <w:rPr>
          <w:rFonts w:cstheme="minorHAnsi"/>
        </w:rPr>
        <w:br/>
      </w:r>
      <w:r w:rsidR="0021348A" w:rsidRPr="0008766D">
        <w:rPr>
          <w:rFonts w:cstheme="minorHAnsi"/>
          <w:b/>
          <w:bCs/>
        </w:rPr>
        <w:t>Relation:</w:t>
      </w:r>
      <w:r w:rsidR="0021348A" w:rsidRPr="0008766D">
        <w:rPr>
          <w:rFonts w:cstheme="minorHAnsi"/>
        </w:rPr>
        <w:t xml:space="preserve"> GOLFMEMBERSLOG</w:t>
      </w:r>
      <w:r w:rsidR="0021348A" w:rsidRPr="0008766D">
        <w:rPr>
          <w:rFonts w:cstheme="minorHAnsi"/>
        </w:rPr>
        <w:br/>
        <w:t>Attributes:</w:t>
      </w:r>
      <w:r w:rsidR="0021348A" w:rsidRPr="0008766D">
        <w:rPr>
          <w:rFonts w:cstheme="minorHAnsi"/>
        </w:rPr>
        <w:br/>
      </w:r>
      <w:r w:rsidR="007C0D10" w:rsidRPr="0008766D">
        <w:rPr>
          <w:rFonts w:cstheme="minorHAnsi"/>
        </w:rPr>
        <w:t xml:space="preserve">MEMBERID </w:t>
      </w:r>
      <w:r w:rsidR="00115FF7">
        <w:rPr>
          <w:rFonts w:cstheme="minorHAnsi"/>
        </w:rPr>
        <w:t>NVARCHAR</w:t>
      </w:r>
      <w:r w:rsidR="007C0D10" w:rsidRPr="0008766D">
        <w:rPr>
          <w:rFonts w:cstheme="minorHAnsi"/>
        </w:rPr>
        <w:t>(3) NOT NULL</w:t>
      </w:r>
      <w:r w:rsidR="007C0D10" w:rsidRPr="0008766D">
        <w:rPr>
          <w:rFonts w:cstheme="minorHAnsi"/>
        </w:rPr>
        <w:br/>
        <w:t>FIRSTNAME NVARCHAR2(50)</w:t>
      </w:r>
      <w:r w:rsidR="007C0D10" w:rsidRPr="0008766D">
        <w:rPr>
          <w:rFonts w:cstheme="minorHAnsi"/>
        </w:rPr>
        <w:br/>
        <w:t>LASTNAME NVARCHAR2(150)</w:t>
      </w:r>
      <w:r w:rsidR="007C0D10" w:rsidRPr="0008766D">
        <w:rPr>
          <w:rFonts w:cstheme="minorHAnsi"/>
        </w:rPr>
        <w:br/>
        <w:t>STREET NVARCHAR2(30)</w:t>
      </w:r>
      <w:r w:rsidR="007C0D10" w:rsidRPr="0008766D">
        <w:rPr>
          <w:rFonts w:cstheme="minorHAnsi"/>
        </w:rPr>
        <w:br/>
        <w:t>TOWN NVARCHAR2(30)</w:t>
      </w:r>
      <w:r w:rsidR="007C0D10" w:rsidRPr="0008766D">
        <w:rPr>
          <w:rFonts w:cstheme="minorHAnsi"/>
        </w:rPr>
        <w:br/>
        <w:t>COUNTY NVARCHAR2(30)</w:t>
      </w:r>
      <w:r w:rsidR="007C0D10" w:rsidRPr="0008766D">
        <w:rPr>
          <w:rFonts w:cstheme="minorHAnsi"/>
        </w:rPr>
        <w:br/>
        <w:t>MOBILE NVARCHAR2(10)</w:t>
      </w:r>
      <w:r w:rsidR="007C0D10" w:rsidRPr="0008766D">
        <w:rPr>
          <w:rFonts w:cstheme="minorHAnsi"/>
        </w:rPr>
        <w:br/>
        <w:t>EMAIL NVARCHAR2(150)</w:t>
      </w:r>
      <w:r w:rsidR="007C0D10" w:rsidRPr="0008766D">
        <w:rPr>
          <w:rFonts w:cstheme="minorHAnsi"/>
        </w:rPr>
        <w:br/>
        <w:t>MEMBERSTATUS NVARCHAR2(10)</w:t>
      </w:r>
      <w:r w:rsidR="007C0D10" w:rsidRPr="0008766D">
        <w:rPr>
          <w:rFonts w:cstheme="minorHAnsi"/>
        </w:rPr>
        <w:br/>
        <w:t>SIGNUPDATE DATE</w:t>
      </w:r>
      <w:r w:rsidR="007C0D10" w:rsidRPr="0008766D">
        <w:rPr>
          <w:rFonts w:cstheme="minorHAnsi"/>
        </w:rPr>
        <w:br/>
        <w:t xml:space="preserve">TYPEID NVARCHAR2(2) </w:t>
      </w:r>
      <w:r w:rsidR="0021348A" w:rsidRPr="0008766D">
        <w:rPr>
          <w:rFonts w:cstheme="minorHAnsi"/>
        </w:rPr>
        <w:t>NOT NULL</w:t>
      </w:r>
      <w:r w:rsidR="00115FF7">
        <w:rPr>
          <w:rFonts w:cstheme="minorHAnsi"/>
        </w:rPr>
        <w:br/>
        <w:t>PAID NVARCHAR2(1) NOT NULL</w:t>
      </w:r>
      <w:r w:rsidR="007C0D10" w:rsidRPr="0008766D">
        <w:rPr>
          <w:rFonts w:cstheme="minorHAnsi"/>
        </w:rPr>
        <w:br/>
      </w:r>
      <w:r w:rsidR="0021348A" w:rsidRPr="0008766D">
        <w:rPr>
          <w:rFonts w:cstheme="minorHAnsi"/>
          <w:b/>
          <w:bCs/>
        </w:rPr>
        <w:t>Primary Key:</w:t>
      </w:r>
      <w:r w:rsidR="0021348A" w:rsidRPr="0008766D">
        <w:rPr>
          <w:rFonts w:cstheme="minorHAnsi"/>
        </w:rPr>
        <w:t xml:space="preserve"> </w:t>
      </w:r>
      <w:r w:rsidR="007C0D10" w:rsidRPr="0008766D">
        <w:rPr>
          <w:rFonts w:cstheme="minorHAnsi"/>
        </w:rPr>
        <w:t>MEMBERID</w:t>
      </w:r>
      <w:r w:rsidR="00115FF7">
        <w:rPr>
          <w:rFonts w:cstheme="minorHAnsi"/>
        </w:rPr>
        <w:br/>
      </w:r>
      <w:r w:rsidR="00115FF7" w:rsidRPr="00115FF7">
        <w:rPr>
          <w:rFonts w:cstheme="minorHAnsi"/>
          <w:b/>
          <w:bCs/>
        </w:rPr>
        <w:t>Foreign Key:</w:t>
      </w:r>
      <w:r w:rsidR="00115FF7">
        <w:rPr>
          <w:rFonts w:cstheme="minorHAnsi"/>
        </w:rPr>
        <w:t xml:space="preserve"> TYPEID</w:t>
      </w:r>
      <w:r w:rsidR="00386FDC">
        <w:rPr>
          <w:rFonts w:cstheme="minorHAnsi"/>
        </w:rPr>
        <w:br/>
      </w:r>
      <w:r w:rsidR="00386FDC">
        <w:rPr>
          <w:rFonts w:cstheme="minorHAnsi"/>
        </w:rPr>
        <w:br/>
      </w:r>
      <w:r w:rsidR="00651A78" w:rsidRPr="0008766D">
        <w:rPr>
          <w:rFonts w:cstheme="minorHAnsi"/>
          <w:b/>
          <w:bCs/>
        </w:rPr>
        <w:t>Relations:</w:t>
      </w:r>
      <w:r w:rsidR="00651A78" w:rsidRPr="0008766D">
        <w:rPr>
          <w:rFonts w:cstheme="minorHAnsi"/>
        </w:rPr>
        <w:t xml:space="preserve"> </w:t>
      </w:r>
      <w:r w:rsidR="00A83D03" w:rsidRPr="0008766D">
        <w:rPr>
          <w:rFonts w:cstheme="minorHAnsi"/>
        </w:rPr>
        <w:t>R</w:t>
      </w:r>
      <w:r w:rsidR="00651A78" w:rsidRPr="0008766D">
        <w:rPr>
          <w:rFonts w:cstheme="minorHAnsi"/>
        </w:rPr>
        <w:t>E</w:t>
      </w:r>
      <w:r w:rsidR="00A83D03" w:rsidRPr="0008766D">
        <w:rPr>
          <w:rFonts w:cstheme="minorHAnsi"/>
        </w:rPr>
        <w:t>NEWALS</w:t>
      </w:r>
      <w:r w:rsidR="00651A78" w:rsidRPr="0008766D">
        <w:rPr>
          <w:rFonts w:cstheme="minorHAnsi"/>
        </w:rPr>
        <w:br/>
        <w:t>Attribute:</w:t>
      </w:r>
      <w:r w:rsidR="00A83D03" w:rsidRPr="0008766D">
        <w:rPr>
          <w:rFonts w:cstheme="minorHAnsi"/>
        </w:rPr>
        <w:br/>
        <w:t xml:space="preserve">RENEWALID </w:t>
      </w:r>
      <w:r w:rsidR="003E29B7">
        <w:rPr>
          <w:rFonts w:cstheme="minorHAnsi"/>
        </w:rPr>
        <w:t>NUMBER</w:t>
      </w:r>
      <w:r w:rsidR="00A83D03" w:rsidRPr="0008766D">
        <w:rPr>
          <w:rFonts w:cstheme="minorHAnsi"/>
        </w:rPr>
        <w:t>(2) NOT NULL</w:t>
      </w:r>
      <w:r w:rsidR="00A83D03" w:rsidRPr="0008766D">
        <w:rPr>
          <w:rFonts w:cstheme="minorHAnsi"/>
        </w:rPr>
        <w:br/>
        <w:t>MEMBERID NUMBER(3) NOT NUL</w:t>
      </w:r>
      <w:r w:rsidR="003E29B7">
        <w:rPr>
          <w:rFonts w:cstheme="minorHAnsi"/>
        </w:rPr>
        <w:t>L</w:t>
      </w:r>
      <w:r w:rsidR="003E29B7">
        <w:rPr>
          <w:rFonts w:cstheme="minorHAnsi"/>
        </w:rPr>
        <w:br/>
        <w:t>AMOUNTPAID NUMBER(5,2) NOT NULL</w:t>
      </w:r>
      <w:r w:rsidR="00A83D03" w:rsidRPr="0008766D">
        <w:rPr>
          <w:rFonts w:cstheme="minorHAnsi"/>
        </w:rPr>
        <w:br/>
      </w:r>
      <w:r w:rsidR="001D13C5" w:rsidRPr="0008766D">
        <w:rPr>
          <w:rFonts w:cstheme="minorHAnsi"/>
          <w:b/>
          <w:bCs/>
        </w:rPr>
        <w:t>Primary Key:</w:t>
      </w:r>
      <w:r w:rsidR="001D13C5" w:rsidRPr="0008766D">
        <w:rPr>
          <w:rFonts w:cstheme="minorHAnsi"/>
        </w:rPr>
        <w:t xml:space="preserve"> RENEWALID</w:t>
      </w:r>
      <w:r w:rsidR="001C64FF">
        <w:rPr>
          <w:rFonts w:cstheme="minorHAnsi"/>
        </w:rPr>
        <w:br/>
      </w:r>
      <w:r w:rsidR="001C64FF" w:rsidRPr="001C64FF">
        <w:rPr>
          <w:rFonts w:cstheme="minorHAnsi"/>
          <w:b/>
          <w:bCs/>
        </w:rPr>
        <w:t>Foreign Key:</w:t>
      </w:r>
      <w:r w:rsidR="001C64FF">
        <w:rPr>
          <w:rFonts w:cstheme="minorHAnsi"/>
        </w:rPr>
        <w:t xml:space="preserve"> MEMBERID</w:t>
      </w:r>
    </w:p>
    <w:p w14:paraId="5A07556C" w14:textId="5D1239C3" w:rsidR="00082E7C" w:rsidRPr="007C0D10" w:rsidRDefault="007C0D10" w:rsidP="007C0D10">
      <w:pPr>
        <w:ind w:left="1440"/>
        <w:rPr>
          <w:rFonts w:ascii="Calibri" w:hAnsi="Calibri" w:cs="Calibri"/>
        </w:rPr>
      </w:pPr>
      <w:r>
        <w:rPr>
          <w:rFonts w:ascii="Andalus" w:hAnsi="Andalus" w:cs="Andalus"/>
        </w:rPr>
        <w:lastRenderedPageBreak/>
        <w:br/>
      </w:r>
      <w:r w:rsidR="00082E7C">
        <w:rPr>
          <w:rFonts w:ascii="Andalus" w:hAnsi="Andalus" w:cs="Andalus"/>
        </w:rPr>
        <w:br w:type="page"/>
      </w:r>
    </w:p>
    <w:p w14:paraId="6664F10A" w14:textId="77777777" w:rsidR="000B0A3B" w:rsidRPr="00D52C2B" w:rsidRDefault="003D68CF" w:rsidP="00137045">
      <w:pPr>
        <w:pStyle w:val="Heading1"/>
        <w:numPr>
          <w:ilvl w:val="0"/>
          <w:numId w:val="2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28" w:name="_Toc40354022"/>
      <w:r w:rsidRPr="00D52C2B">
        <w:rPr>
          <w:rFonts w:asciiTheme="minorHAnsi" w:hAnsiTheme="minorHAnsi" w:cs="Andalus"/>
          <w:color w:val="auto"/>
        </w:rPr>
        <w:lastRenderedPageBreak/>
        <w:t>Conclusi</w:t>
      </w:r>
      <w:r w:rsidR="000B0A3B" w:rsidRPr="00D52C2B">
        <w:rPr>
          <w:rFonts w:asciiTheme="minorHAnsi" w:hAnsiTheme="minorHAnsi" w:cs="Andalus"/>
          <w:color w:val="auto"/>
        </w:rPr>
        <w:t>on</w:t>
      </w:r>
      <w:bookmarkEnd w:id="28"/>
    </w:p>
    <w:p w14:paraId="53D703F2" w14:textId="3F24A0E1" w:rsidR="00E91CCC" w:rsidRDefault="00E91CCC" w:rsidP="00E91CCC">
      <w:pPr>
        <w:rPr>
          <w:rFonts w:ascii="Andalus" w:hAnsi="Andalus" w:cs="Andalus"/>
          <w:b/>
        </w:rPr>
      </w:pPr>
    </w:p>
    <w:p w14:paraId="7ABF4B9B" w14:textId="71AFBF65" w:rsidR="000B0A3B" w:rsidRDefault="00A353BE" w:rsidP="000B0A3B">
      <w:r>
        <w:t xml:space="preserve">The system </w:t>
      </w:r>
      <w:r w:rsidR="00F53E3E">
        <w:t xml:space="preserve">can carry out the functions described above. </w:t>
      </w:r>
      <w:r w:rsidR="00F53E3E">
        <w:br/>
      </w:r>
      <w:r w:rsidR="003E29B7">
        <w:t xml:space="preserve">It is also able to automatically assign the sign </w:t>
      </w:r>
      <w:proofErr w:type="gramStart"/>
      <w:r w:rsidR="003E29B7">
        <w:t>up date</w:t>
      </w:r>
      <w:proofErr w:type="gramEnd"/>
      <w:r w:rsidR="003E29B7">
        <w:t xml:space="preserve"> based on the current time and date of the system.</w:t>
      </w:r>
    </w:p>
    <w:p w14:paraId="17C468BB" w14:textId="77777777" w:rsidR="000B0A3B" w:rsidRDefault="000B0A3B" w:rsidP="000B0A3B"/>
    <w:p w14:paraId="64F2854E" w14:textId="77777777" w:rsidR="000B0A3B" w:rsidRPr="000B0A3B" w:rsidRDefault="000B0A3B" w:rsidP="000B0A3B"/>
    <w:sectPr w:rsidR="000B0A3B" w:rsidRPr="000B0A3B" w:rsidSect="0030656B">
      <w:pgSz w:w="11906" w:h="16838"/>
      <w:pgMar w:top="1440" w:right="1276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4BDE9" w14:textId="77777777" w:rsidR="00535D6C" w:rsidRDefault="00535D6C" w:rsidP="009E7DB0">
      <w:pPr>
        <w:spacing w:after="0" w:line="240" w:lineRule="auto"/>
      </w:pPr>
      <w:r>
        <w:separator/>
      </w:r>
    </w:p>
  </w:endnote>
  <w:endnote w:type="continuationSeparator" w:id="0">
    <w:p w14:paraId="4CF6B2FD" w14:textId="77777777" w:rsidR="00535D6C" w:rsidRDefault="00535D6C" w:rsidP="009E7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7251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FE3D8E" w14:textId="69757EA4" w:rsidR="001C64FF" w:rsidRDefault="001C64FF" w:rsidP="00991967">
        <w:pPr>
          <w:pStyle w:val="Footer"/>
          <w:tabs>
            <w:tab w:val="clear" w:pos="9026"/>
            <w:tab w:val="right" w:pos="9639"/>
          </w:tabs>
          <w:ind w:left="-851" w:right="-897"/>
        </w:pPr>
        <w:r>
          <w:rPr>
            <w:sz w:val="16"/>
          </w:rPr>
          <w:t>Michael Crowley McDevitt SD</w:t>
        </w:r>
        <w:r>
          <w:tab/>
        </w:r>
        <w:r w:rsidRPr="00991967">
          <w:rPr>
            <w:sz w:val="16"/>
          </w:rPr>
          <w:t xml:space="preserve">                                                                       </w:t>
        </w:r>
        <w:r>
          <w:rPr>
            <w:sz w:val="16"/>
          </w:rPr>
          <w:tab/>
        </w:r>
        <w:r w:rsidRPr="00991967">
          <w:rPr>
            <w:sz w:val="16"/>
          </w:rPr>
          <w:t xml:space="preserve">                                                                            </w:t>
        </w:r>
        <w:r w:rsidRPr="00991967">
          <w:rPr>
            <w:sz w:val="16"/>
          </w:rPr>
          <w:fldChar w:fldCharType="begin"/>
        </w:r>
        <w:r w:rsidRPr="00991967">
          <w:rPr>
            <w:sz w:val="16"/>
          </w:rPr>
          <w:instrText xml:space="preserve"> PAGE   \* MERGEFORMAT </w:instrText>
        </w:r>
        <w:r w:rsidRPr="00991967">
          <w:rPr>
            <w:sz w:val="16"/>
          </w:rPr>
          <w:fldChar w:fldCharType="separate"/>
        </w:r>
        <w:r>
          <w:rPr>
            <w:noProof/>
            <w:sz w:val="16"/>
          </w:rPr>
          <w:t>25</w:t>
        </w:r>
        <w:r w:rsidRPr="00991967">
          <w:rPr>
            <w:noProof/>
            <w:sz w:val="16"/>
          </w:rPr>
          <w:fldChar w:fldCharType="end"/>
        </w:r>
      </w:p>
    </w:sdtContent>
  </w:sdt>
  <w:p w14:paraId="258C4841" w14:textId="77777777" w:rsidR="001C64FF" w:rsidRDefault="001C64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99B0B" w14:textId="77777777" w:rsidR="00535D6C" w:rsidRDefault="00535D6C" w:rsidP="009E7DB0">
      <w:pPr>
        <w:spacing w:after="0" w:line="240" w:lineRule="auto"/>
      </w:pPr>
      <w:r>
        <w:separator/>
      </w:r>
    </w:p>
  </w:footnote>
  <w:footnote w:type="continuationSeparator" w:id="0">
    <w:p w14:paraId="070ACA07" w14:textId="77777777" w:rsidR="00535D6C" w:rsidRDefault="00535D6C" w:rsidP="009E7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08A71" w14:textId="3698055E" w:rsidR="001C64FF" w:rsidRDefault="001C64FF" w:rsidP="00530250">
    <w:pPr>
      <w:pStyle w:val="Header"/>
      <w:ind w:left="-567"/>
      <w:rPr>
        <w:sz w:val="16"/>
      </w:rPr>
    </w:pPr>
    <w:proofErr w:type="spellStart"/>
    <w:r>
      <w:rPr>
        <w:sz w:val="16"/>
      </w:rPr>
      <w:t>SD_RE_ASS_CrowleyMcDevitt_M</w:t>
    </w:r>
    <w:proofErr w:type="spellEnd"/>
  </w:p>
  <w:p w14:paraId="0112B9F3" w14:textId="77777777" w:rsidR="001C64FF" w:rsidRPr="00530250" w:rsidRDefault="001C64FF" w:rsidP="001E6004">
    <w:pPr>
      <w:pStyle w:val="Header"/>
      <w:rPr>
        <w:sz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16FBD"/>
    <w:multiLevelType w:val="hybridMultilevel"/>
    <w:tmpl w:val="ED6CFB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F5EC9"/>
    <w:multiLevelType w:val="hybridMultilevel"/>
    <w:tmpl w:val="1538520A"/>
    <w:lvl w:ilvl="0" w:tplc="384063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65A8F"/>
    <w:multiLevelType w:val="hybridMultilevel"/>
    <w:tmpl w:val="EC60DF86"/>
    <w:lvl w:ilvl="0" w:tplc="063EF0D6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6BD2E42"/>
    <w:multiLevelType w:val="hybridMultilevel"/>
    <w:tmpl w:val="8B04B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95B00"/>
    <w:multiLevelType w:val="hybridMultilevel"/>
    <w:tmpl w:val="386ACC7A"/>
    <w:lvl w:ilvl="0" w:tplc="5750EC6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534943"/>
    <w:multiLevelType w:val="multilevel"/>
    <w:tmpl w:val="A5EA8E50"/>
    <w:lvl w:ilvl="0">
      <w:start w:val="8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  <w:b/>
      </w:rPr>
    </w:lvl>
  </w:abstractNum>
  <w:abstractNum w:abstractNumId="6" w15:restartNumberingAfterBreak="0">
    <w:nsid w:val="0DEE06BC"/>
    <w:multiLevelType w:val="hybridMultilevel"/>
    <w:tmpl w:val="35A69732"/>
    <w:lvl w:ilvl="0" w:tplc="FEB886F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322BE"/>
    <w:multiLevelType w:val="hybridMultilevel"/>
    <w:tmpl w:val="0AC8159C"/>
    <w:lvl w:ilvl="0" w:tplc="7ABA9C9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74205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3F675CB"/>
    <w:multiLevelType w:val="multilevel"/>
    <w:tmpl w:val="6AF6DC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23E66840"/>
    <w:multiLevelType w:val="hybridMultilevel"/>
    <w:tmpl w:val="334897E8"/>
    <w:lvl w:ilvl="0" w:tplc="063EF0D6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6913282"/>
    <w:multiLevelType w:val="multilevel"/>
    <w:tmpl w:val="C20C00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6FE092C"/>
    <w:multiLevelType w:val="hybridMultilevel"/>
    <w:tmpl w:val="7ACC8290"/>
    <w:lvl w:ilvl="0" w:tplc="0A5A5976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27E41953"/>
    <w:multiLevelType w:val="multilevel"/>
    <w:tmpl w:val="5C42E8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9F02230"/>
    <w:multiLevelType w:val="hybridMultilevel"/>
    <w:tmpl w:val="61BE0ED0"/>
    <w:lvl w:ilvl="0" w:tplc="E1FC148A">
      <w:start w:val="1"/>
      <w:numFmt w:val="decimal"/>
      <w:pStyle w:val="Heading2"/>
      <w:lvlText w:val="%1.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C10DE"/>
    <w:multiLevelType w:val="hybridMultilevel"/>
    <w:tmpl w:val="8A96FDC2"/>
    <w:lvl w:ilvl="0" w:tplc="063EF0D6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300451CC"/>
    <w:multiLevelType w:val="hybridMultilevel"/>
    <w:tmpl w:val="AA7E4654"/>
    <w:lvl w:ilvl="0" w:tplc="D2E2BCC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A470B"/>
    <w:multiLevelType w:val="multilevel"/>
    <w:tmpl w:val="D0B6847A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A476261"/>
    <w:multiLevelType w:val="hybridMultilevel"/>
    <w:tmpl w:val="BBB46E20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37771"/>
    <w:multiLevelType w:val="multilevel"/>
    <w:tmpl w:val="0E623AF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20" w15:restartNumberingAfterBreak="0">
    <w:nsid w:val="3BEE6136"/>
    <w:multiLevelType w:val="multilevel"/>
    <w:tmpl w:val="38C099D0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EFB5332"/>
    <w:multiLevelType w:val="multilevel"/>
    <w:tmpl w:val="69D6CC9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6DD45BB"/>
    <w:multiLevelType w:val="multilevel"/>
    <w:tmpl w:val="4BE88F34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23" w15:restartNumberingAfterBreak="0">
    <w:nsid w:val="491C6BDF"/>
    <w:multiLevelType w:val="hybridMultilevel"/>
    <w:tmpl w:val="27DA3234"/>
    <w:lvl w:ilvl="0" w:tplc="C8F625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82" w:hanging="360"/>
      </w:pPr>
    </w:lvl>
    <w:lvl w:ilvl="2" w:tplc="1809001B" w:tentative="1">
      <w:start w:val="1"/>
      <w:numFmt w:val="lowerRoman"/>
      <w:lvlText w:val="%3."/>
      <w:lvlJc w:val="right"/>
      <w:pPr>
        <w:ind w:left="2302" w:hanging="180"/>
      </w:pPr>
    </w:lvl>
    <w:lvl w:ilvl="3" w:tplc="1809000F" w:tentative="1">
      <w:start w:val="1"/>
      <w:numFmt w:val="decimal"/>
      <w:lvlText w:val="%4."/>
      <w:lvlJc w:val="left"/>
      <w:pPr>
        <w:ind w:left="3022" w:hanging="360"/>
      </w:pPr>
    </w:lvl>
    <w:lvl w:ilvl="4" w:tplc="18090019" w:tentative="1">
      <w:start w:val="1"/>
      <w:numFmt w:val="lowerLetter"/>
      <w:lvlText w:val="%5."/>
      <w:lvlJc w:val="left"/>
      <w:pPr>
        <w:ind w:left="3742" w:hanging="360"/>
      </w:pPr>
    </w:lvl>
    <w:lvl w:ilvl="5" w:tplc="1809001B" w:tentative="1">
      <w:start w:val="1"/>
      <w:numFmt w:val="lowerRoman"/>
      <w:lvlText w:val="%6."/>
      <w:lvlJc w:val="right"/>
      <w:pPr>
        <w:ind w:left="4462" w:hanging="180"/>
      </w:pPr>
    </w:lvl>
    <w:lvl w:ilvl="6" w:tplc="1809000F" w:tentative="1">
      <w:start w:val="1"/>
      <w:numFmt w:val="decimal"/>
      <w:lvlText w:val="%7."/>
      <w:lvlJc w:val="left"/>
      <w:pPr>
        <w:ind w:left="5182" w:hanging="360"/>
      </w:pPr>
    </w:lvl>
    <w:lvl w:ilvl="7" w:tplc="18090019" w:tentative="1">
      <w:start w:val="1"/>
      <w:numFmt w:val="lowerLetter"/>
      <w:lvlText w:val="%8."/>
      <w:lvlJc w:val="left"/>
      <w:pPr>
        <w:ind w:left="5902" w:hanging="360"/>
      </w:pPr>
    </w:lvl>
    <w:lvl w:ilvl="8" w:tplc="1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FF9476F"/>
    <w:multiLevelType w:val="multilevel"/>
    <w:tmpl w:val="6AF6DC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 w15:restartNumberingAfterBreak="0">
    <w:nsid w:val="502022B3"/>
    <w:multiLevelType w:val="multilevel"/>
    <w:tmpl w:val="69D6CC9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51DB042E"/>
    <w:multiLevelType w:val="multilevel"/>
    <w:tmpl w:val="4BE88F34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27" w15:restartNumberingAfterBreak="0">
    <w:nsid w:val="547D764C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55C4E72"/>
    <w:multiLevelType w:val="hybridMultilevel"/>
    <w:tmpl w:val="47E6B198"/>
    <w:lvl w:ilvl="0" w:tplc="C5B67D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66E0F"/>
    <w:multiLevelType w:val="multilevel"/>
    <w:tmpl w:val="69D6CC9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69470AD1"/>
    <w:multiLevelType w:val="multilevel"/>
    <w:tmpl w:val="0E623AF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31" w15:restartNumberingAfterBreak="0">
    <w:nsid w:val="71337A4B"/>
    <w:multiLevelType w:val="hybridMultilevel"/>
    <w:tmpl w:val="A0207F04"/>
    <w:lvl w:ilvl="0" w:tplc="1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715A46CD"/>
    <w:multiLevelType w:val="hybridMultilevel"/>
    <w:tmpl w:val="FAAC4CF8"/>
    <w:lvl w:ilvl="0" w:tplc="5FDA96A6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71AC1BAF"/>
    <w:multiLevelType w:val="hybridMultilevel"/>
    <w:tmpl w:val="6D643132"/>
    <w:lvl w:ilvl="0" w:tplc="E0B63F18">
      <w:start w:val="1"/>
      <w:numFmt w:val="decimal"/>
      <w:pStyle w:val="Heading3"/>
      <w:lvlText w:val="%1.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93A4C"/>
    <w:multiLevelType w:val="hybridMultilevel"/>
    <w:tmpl w:val="037849B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83DD7"/>
    <w:multiLevelType w:val="multilevel"/>
    <w:tmpl w:val="69D6CC9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6" w15:restartNumberingAfterBreak="0">
    <w:nsid w:val="75F9356D"/>
    <w:multiLevelType w:val="hybridMultilevel"/>
    <w:tmpl w:val="E63E6D94"/>
    <w:lvl w:ilvl="0" w:tplc="5E1E08C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A739D7"/>
    <w:multiLevelType w:val="multilevel"/>
    <w:tmpl w:val="0E623AF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38" w15:restartNumberingAfterBreak="0">
    <w:nsid w:val="7E8B712C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8"/>
  </w:num>
  <w:num w:numId="3">
    <w:abstractNumId w:val="6"/>
  </w:num>
  <w:num w:numId="4">
    <w:abstractNumId w:val="16"/>
  </w:num>
  <w:num w:numId="5">
    <w:abstractNumId w:val="7"/>
  </w:num>
  <w:num w:numId="6">
    <w:abstractNumId w:val="38"/>
  </w:num>
  <w:num w:numId="7">
    <w:abstractNumId w:val="27"/>
  </w:num>
  <w:num w:numId="8">
    <w:abstractNumId w:val="8"/>
  </w:num>
  <w:num w:numId="9">
    <w:abstractNumId w:val="26"/>
  </w:num>
  <w:num w:numId="10">
    <w:abstractNumId w:val="23"/>
  </w:num>
  <w:num w:numId="11">
    <w:abstractNumId w:val="1"/>
  </w:num>
  <w:num w:numId="12">
    <w:abstractNumId w:val="22"/>
  </w:num>
  <w:num w:numId="13">
    <w:abstractNumId w:val="19"/>
  </w:num>
  <w:num w:numId="14">
    <w:abstractNumId w:val="30"/>
  </w:num>
  <w:num w:numId="15">
    <w:abstractNumId w:val="37"/>
  </w:num>
  <w:num w:numId="16">
    <w:abstractNumId w:val="35"/>
  </w:num>
  <w:num w:numId="17">
    <w:abstractNumId w:val="25"/>
  </w:num>
  <w:num w:numId="18">
    <w:abstractNumId w:val="21"/>
  </w:num>
  <w:num w:numId="19">
    <w:abstractNumId w:val="29"/>
  </w:num>
  <w:num w:numId="20">
    <w:abstractNumId w:val="13"/>
  </w:num>
  <w:num w:numId="21">
    <w:abstractNumId w:val="31"/>
  </w:num>
  <w:num w:numId="22">
    <w:abstractNumId w:val="14"/>
  </w:num>
  <w:num w:numId="23">
    <w:abstractNumId w:val="9"/>
  </w:num>
  <w:num w:numId="24">
    <w:abstractNumId w:val="14"/>
  </w:num>
  <w:num w:numId="25">
    <w:abstractNumId w:val="33"/>
  </w:num>
  <w:num w:numId="26">
    <w:abstractNumId w:val="24"/>
  </w:num>
  <w:num w:numId="27">
    <w:abstractNumId w:val="20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7"/>
  </w:num>
  <w:num w:numId="34">
    <w:abstractNumId w:val="14"/>
  </w:num>
  <w:num w:numId="35">
    <w:abstractNumId w:val="14"/>
  </w:num>
  <w:num w:numId="36">
    <w:abstractNumId w:val="5"/>
  </w:num>
  <w:num w:numId="37">
    <w:abstractNumId w:val="36"/>
  </w:num>
  <w:num w:numId="38">
    <w:abstractNumId w:val="11"/>
  </w:num>
  <w:num w:numId="39">
    <w:abstractNumId w:val="14"/>
  </w:num>
  <w:num w:numId="40">
    <w:abstractNumId w:val="14"/>
  </w:num>
  <w:num w:numId="41">
    <w:abstractNumId w:val="12"/>
  </w:num>
  <w:num w:numId="42">
    <w:abstractNumId w:val="32"/>
  </w:num>
  <w:num w:numId="43">
    <w:abstractNumId w:val="2"/>
  </w:num>
  <w:num w:numId="44">
    <w:abstractNumId w:val="3"/>
  </w:num>
  <w:num w:numId="45">
    <w:abstractNumId w:val="15"/>
  </w:num>
  <w:num w:numId="46">
    <w:abstractNumId w:val="28"/>
  </w:num>
  <w:num w:numId="47">
    <w:abstractNumId w:val="10"/>
  </w:num>
  <w:num w:numId="48">
    <w:abstractNumId w:val="34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3F2"/>
    <w:rsid w:val="000217BB"/>
    <w:rsid w:val="000248B3"/>
    <w:rsid w:val="00026DE5"/>
    <w:rsid w:val="00031452"/>
    <w:rsid w:val="000525AD"/>
    <w:rsid w:val="0005710C"/>
    <w:rsid w:val="00060985"/>
    <w:rsid w:val="00065C68"/>
    <w:rsid w:val="00082E7C"/>
    <w:rsid w:val="0008311C"/>
    <w:rsid w:val="0008766D"/>
    <w:rsid w:val="00093F8C"/>
    <w:rsid w:val="000A14A3"/>
    <w:rsid w:val="000B0A3B"/>
    <w:rsid w:val="000B2E67"/>
    <w:rsid w:val="000D0221"/>
    <w:rsid w:val="000D37F6"/>
    <w:rsid w:val="000F518F"/>
    <w:rsid w:val="00100069"/>
    <w:rsid w:val="001024C1"/>
    <w:rsid w:val="001056B1"/>
    <w:rsid w:val="00115FF7"/>
    <w:rsid w:val="00123B65"/>
    <w:rsid w:val="001241EF"/>
    <w:rsid w:val="0012692C"/>
    <w:rsid w:val="00137045"/>
    <w:rsid w:val="001401EC"/>
    <w:rsid w:val="00143924"/>
    <w:rsid w:val="00147FB2"/>
    <w:rsid w:val="00157BDD"/>
    <w:rsid w:val="00160A67"/>
    <w:rsid w:val="00164A59"/>
    <w:rsid w:val="001665B1"/>
    <w:rsid w:val="00173A30"/>
    <w:rsid w:val="00175257"/>
    <w:rsid w:val="00176B26"/>
    <w:rsid w:val="001866AF"/>
    <w:rsid w:val="00193DCA"/>
    <w:rsid w:val="001A0F90"/>
    <w:rsid w:val="001A4876"/>
    <w:rsid w:val="001B289E"/>
    <w:rsid w:val="001C00C7"/>
    <w:rsid w:val="001C6085"/>
    <w:rsid w:val="001C64FF"/>
    <w:rsid w:val="001D13C5"/>
    <w:rsid w:val="001E6004"/>
    <w:rsid w:val="001F08D9"/>
    <w:rsid w:val="001F3120"/>
    <w:rsid w:val="001F4617"/>
    <w:rsid w:val="001F4F11"/>
    <w:rsid w:val="00207372"/>
    <w:rsid w:val="0021026B"/>
    <w:rsid w:val="0021348A"/>
    <w:rsid w:val="002170EF"/>
    <w:rsid w:val="0022078C"/>
    <w:rsid w:val="00232478"/>
    <w:rsid w:val="002404E2"/>
    <w:rsid w:val="0024366D"/>
    <w:rsid w:val="00247049"/>
    <w:rsid w:val="002501F7"/>
    <w:rsid w:val="002523E4"/>
    <w:rsid w:val="002645EE"/>
    <w:rsid w:val="002679CC"/>
    <w:rsid w:val="00270F73"/>
    <w:rsid w:val="00272F63"/>
    <w:rsid w:val="00274E50"/>
    <w:rsid w:val="00281605"/>
    <w:rsid w:val="0028664D"/>
    <w:rsid w:val="00294E96"/>
    <w:rsid w:val="002A3332"/>
    <w:rsid w:val="002A4606"/>
    <w:rsid w:val="002B1538"/>
    <w:rsid w:val="002B3C50"/>
    <w:rsid w:val="002B611D"/>
    <w:rsid w:val="002C3DB5"/>
    <w:rsid w:val="002C6305"/>
    <w:rsid w:val="002C791A"/>
    <w:rsid w:val="002D6358"/>
    <w:rsid w:val="002D75DF"/>
    <w:rsid w:val="002E5C6A"/>
    <w:rsid w:val="002F34EB"/>
    <w:rsid w:val="002F52D6"/>
    <w:rsid w:val="00300C0F"/>
    <w:rsid w:val="0030656B"/>
    <w:rsid w:val="00307A3C"/>
    <w:rsid w:val="003342DB"/>
    <w:rsid w:val="00334C5D"/>
    <w:rsid w:val="0034016C"/>
    <w:rsid w:val="00347758"/>
    <w:rsid w:val="00352332"/>
    <w:rsid w:val="003703B3"/>
    <w:rsid w:val="00373845"/>
    <w:rsid w:val="003802D7"/>
    <w:rsid w:val="00381CEC"/>
    <w:rsid w:val="00382F6C"/>
    <w:rsid w:val="00386FDC"/>
    <w:rsid w:val="00387FAD"/>
    <w:rsid w:val="00394C6A"/>
    <w:rsid w:val="00397D68"/>
    <w:rsid w:val="003A2E5A"/>
    <w:rsid w:val="003A39D8"/>
    <w:rsid w:val="003B0EF0"/>
    <w:rsid w:val="003B23DA"/>
    <w:rsid w:val="003C1FDE"/>
    <w:rsid w:val="003D28F6"/>
    <w:rsid w:val="003D35C1"/>
    <w:rsid w:val="003D550B"/>
    <w:rsid w:val="003D68CF"/>
    <w:rsid w:val="003E2759"/>
    <w:rsid w:val="003E29B7"/>
    <w:rsid w:val="003E345E"/>
    <w:rsid w:val="003F048E"/>
    <w:rsid w:val="003F09AD"/>
    <w:rsid w:val="00400C72"/>
    <w:rsid w:val="00403022"/>
    <w:rsid w:val="0042175D"/>
    <w:rsid w:val="004330A7"/>
    <w:rsid w:val="00441442"/>
    <w:rsid w:val="0044548C"/>
    <w:rsid w:val="004623F2"/>
    <w:rsid w:val="00466B1A"/>
    <w:rsid w:val="004672C5"/>
    <w:rsid w:val="00470DC9"/>
    <w:rsid w:val="00470F2F"/>
    <w:rsid w:val="0047244C"/>
    <w:rsid w:val="00483728"/>
    <w:rsid w:val="004874E4"/>
    <w:rsid w:val="00487531"/>
    <w:rsid w:val="00491776"/>
    <w:rsid w:val="004B3B6B"/>
    <w:rsid w:val="004C2E08"/>
    <w:rsid w:val="004C56A3"/>
    <w:rsid w:val="004C5AA9"/>
    <w:rsid w:val="004C7202"/>
    <w:rsid w:val="004D118D"/>
    <w:rsid w:val="004D5992"/>
    <w:rsid w:val="004E22F9"/>
    <w:rsid w:val="004E6FAC"/>
    <w:rsid w:val="004F4849"/>
    <w:rsid w:val="004F7FF3"/>
    <w:rsid w:val="00507C3D"/>
    <w:rsid w:val="005105BA"/>
    <w:rsid w:val="00510848"/>
    <w:rsid w:val="00530250"/>
    <w:rsid w:val="005359B9"/>
    <w:rsid w:val="00535D6C"/>
    <w:rsid w:val="00540298"/>
    <w:rsid w:val="00541B3A"/>
    <w:rsid w:val="00545815"/>
    <w:rsid w:val="005461E0"/>
    <w:rsid w:val="00570C98"/>
    <w:rsid w:val="00572A71"/>
    <w:rsid w:val="005753A7"/>
    <w:rsid w:val="005756DA"/>
    <w:rsid w:val="0057607C"/>
    <w:rsid w:val="00585A0E"/>
    <w:rsid w:val="005962F9"/>
    <w:rsid w:val="005A466A"/>
    <w:rsid w:val="005B018B"/>
    <w:rsid w:val="005B49CF"/>
    <w:rsid w:val="005B59F4"/>
    <w:rsid w:val="005D1C25"/>
    <w:rsid w:val="005E1092"/>
    <w:rsid w:val="005E1BF2"/>
    <w:rsid w:val="005E5A8C"/>
    <w:rsid w:val="005F1A8C"/>
    <w:rsid w:val="005F6E89"/>
    <w:rsid w:val="00601481"/>
    <w:rsid w:val="00603DAC"/>
    <w:rsid w:val="00612123"/>
    <w:rsid w:val="00616092"/>
    <w:rsid w:val="006166AB"/>
    <w:rsid w:val="0062256E"/>
    <w:rsid w:val="00632071"/>
    <w:rsid w:val="006358B5"/>
    <w:rsid w:val="00650C08"/>
    <w:rsid w:val="00651A78"/>
    <w:rsid w:val="00651E3D"/>
    <w:rsid w:val="00653DAE"/>
    <w:rsid w:val="006653EF"/>
    <w:rsid w:val="006768A9"/>
    <w:rsid w:val="00681219"/>
    <w:rsid w:val="006B613D"/>
    <w:rsid w:val="006C0240"/>
    <w:rsid w:val="006C637F"/>
    <w:rsid w:val="006D2235"/>
    <w:rsid w:val="006D4B33"/>
    <w:rsid w:val="006E2C3F"/>
    <w:rsid w:val="006F1577"/>
    <w:rsid w:val="006F3BC8"/>
    <w:rsid w:val="007043DC"/>
    <w:rsid w:val="00715195"/>
    <w:rsid w:val="00715601"/>
    <w:rsid w:val="007161C7"/>
    <w:rsid w:val="00716895"/>
    <w:rsid w:val="007348C3"/>
    <w:rsid w:val="007554F3"/>
    <w:rsid w:val="00756DE8"/>
    <w:rsid w:val="00756E1E"/>
    <w:rsid w:val="00766451"/>
    <w:rsid w:val="00770A51"/>
    <w:rsid w:val="00773E8B"/>
    <w:rsid w:val="007857D8"/>
    <w:rsid w:val="00792878"/>
    <w:rsid w:val="007A243F"/>
    <w:rsid w:val="007B143B"/>
    <w:rsid w:val="007B4EC4"/>
    <w:rsid w:val="007C0D10"/>
    <w:rsid w:val="007D4210"/>
    <w:rsid w:val="007D5924"/>
    <w:rsid w:val="007E4426"/>
    <w:rsid w:val="007F7B1E"/>
    <w:rsid w:val="008031D8"/>
    <w:rsid w:val="0080493B"/>
    <w:rsid w:val="00813352"/>
    <w:rsid w:val="00815FFE"/>
    <w:rsid w:val="008177FC"/>
    <w:rsid w:val="008259C0"/>
    <w:rsid w:val="00837D61"/>
    <w:rsid w:val="00847FBD"/>
    <w:rsid w:val="00850422"/>
    <w:rsid w:val="00850627"/>
    <w:rsid w:val="00851C8F"/>
    <w:rsid w:val="00854B6D"/>
    <w:rsid w:val="0085560C"/>
    <w:rsid w:val="00862729"/>
    <w:rsid w:val="0087230C"/>
    <w:rsid w:val="00874A2D"/>
    <w:rsid w:val="00875C1C"/>
    <w:rsid w:val="0088063C"/>
    <w:rsid w:val="0089490D"/>
    <w:rsid w:val="008A5200"/>
    <w:rsid w:val="008A5BAC"/>
    <w:rsid w:val="008B0287"/>
    <w:rsid w:val="008B3EF6"/>
    <w:rsid w:val="008C29A1"/>
    <w:rsid w:val="008C6069"/>
    <w:rsid w:val="008D1897"/>
    <w:rsid w:val="008D5D3A"/>
    <w:rsid w:val="008E471A"/>
    <w:rsid w:val="008F4751"/>
    <w:rsid w:val="00902C21"/>
    <w:rsid w:val="009112E0"/>
    <w:rsid w:val="00920EC8"/>
    <w:rsid w:val="0092128C"/>
    <w:rsid w:val="00923585"/>
    <w:rsid w:val="009316C6"/>
    <w:rsid w:val="00943739"/>
    <w:rsid w:val="009438B6"/>
    <w:rsid w:val="009446A7"/>
    <w:rsid w:val="00953BB6"/>
    <w:rsid w:val="00955458"/>
    <w:rsid w:val="00967FDF"/>
    <w:rsid w:val="009811A6"/>
    <w:rsid w:val="009830D4"/>
    <w:rsid w:val="0098366E"/>
    <w:rsid w:val="0098608B"/>
    <w:rsid w:val="009877EC"/>
    <w:rsid w:val="00991967"/>
    <w:rsid w:val="009A1BDA"/>
    <w:rsid w:val="009A36E2"/>
    <w:rsid w:val="009D32BC"/>
    <w:rsid w:val="009D4F56"/>
    <w:rsid w:val="009D70FA"/>
    <w:rsid w:val="009E0449"/>
    <w:rsid w:val="009E3E51"/>
    <w:rsid w:val="009E4931"/>
    <w:rsid w:val="009E7DB0"/>
    <w:rsid w:val="009F23F6"/>
    <w:rsid w:val="00A14F83"/>
    <w:rsid w:val="00A222FF"/>
    <w:rsid w:val="00A228CF"/>
    <w:rsid w:val="00A22AB0"/>
    <w:rsid w:val="00A3140C"/>
    <w:rsid w:val="00A31FB7"/>
    <w:rsid w:val="00A353BE"/>
    <w:rsid w:val="00A415B4"/>
    <w:rsid w:val="00A4334D"/>
    <w:rsid w:val="00A43DB9"/>
    <w:rsid w:val="00A50357"/>
    <w:rsid w:val="00A67431"/>
    <w:rsid w:val="00A75502"/>
    <w:rsid w:val="00A80C95"/>
    <w:rsid w:val="00A83D03"/>
    <w:rsid w:val="00A90616"/>
    <w:rsid w:val="00A94C1B"/>
    <w:rsid w:val="00A97876"/>
    <w:rsid w:val="00AA42FD"/>
    <w:rsid w:val="00AB1CB6"/>
    <w:rsid w:val="00AC15AF"/>
    <w:rsid w:val="00AE34CA"/>
    <w:rsid w:val="00B05F24"/>
    <w:rsid w:val="00B07866"/>
    <w:rsid w:val="00B07C57"/>
    <w:rsid w:val="00B23772"/>
    <w:rsid w:val="00B33F39"/>
    <w:rsid w:val="00B348EC"/>
    <w:rsid w:val="00B366B5"/>
    <w:rsid w:val="00B372AD"/>
    <w:rsid w:val="00B50E04"/>
    <w:rsid w:val="00B55D05"/>
    <w:rsid w:val="00B70A28"/>
    <w:rsid w:val="00B8028E"/>
    <w:rsid w:val="00B80FCB"/>
    <w:rsid w:val="00B90985"/>
    <w:rsid w:val="00B92F56"/>
    <w:rsid w:val="00B96CCF"/>
    <w:rsid w:val="00BA634D"/>
    <w:rsid w:val="00BB42FF"/>
    <w:rsid w:val="00BC52D9"/>
    <w:rsid w:val="00BC5E1C"/>
    <w:rsid w:val="00BD40AF"/>
    <w:rsid w:val="00BD7851"/>
    <w:rsid w:val="00BE033E"/>
    <w:rsid w:val="00BE50BC"/>
    <w:rsid w:val="00BF3854"/>
    <w:rsid w:val="00BF4679"/>
    <w:rsid w:val="00BF4A7D"/>
    <w:rsid w:val="00C05C6A"/>
    <w:rsid w:val="00C06073"/>
    <w:rsid w:val="00C06079"/>
    <w:rsid w:val="00C10E95"/>
    <w:rsid w:val="00C16693"/>
    <w:rsid w:val="00C24765"/>
    <w:rsid w:val="00C249A0"/>
    <w:rsid w:val="00C307BE"/>
    <w:rsid w:val="00C311C6"/>
    <w:rsid w:val="00C36C04"/>
    <w:rsid w:val="00C50579"/>
    <w:rsid w:val="00C555D2"/>
    <w:rsid w:val="00C77691"/>
    <w:rsid w:val="00C81A0A"/>
    <w:rsid w:val="00C846E7"/>
    <w:rsid w:val="00C8510F"/>
    <w:rsid w:val="00C85D20"/>
    <w:rsid w:val="00C87B07"/>
    <w:rsid w:val="00C97B77"/>
    <w:rsid w:val="00CB1193"/>
    <w:rsid w:val="00CB6629"/>
    <w:rsid w:val="00CC4B16"/>
    <w:rsid w:val="00CD452A"/>
    <w:rsid w:val="00CD7010"/>
    <w:rsid w:val="00CD7691"/>
    <w:rsid w:val="00CE0EE6"/>
    <w:rsid w:val="00CE484A"/>
    <w:rsid w:val="00D01592"/>
    <w:rsid w:val="00D04BCA"/>
    <w:rsid w:val="00D04ECA"/>
    <w:rsid w:val="00D06236"/>
    <w:rsid w:val="00D11DB9"/>
    <w:rsid w:val="00D3056C"/>
    <w:rsid w:val="00D3174B"/>
    <w:rsid w:val="00D320EE"/>
    <w:rsid w:val="00D3391D"/>
    <w:rsid w:val="00D35F6E"/>
    <w:rsid w:val="00D41CF9"/>
    <w:rsid w:val="00D515F3"/>
    <w:rsid w:val="00D52C2B"/>
    <w:rsid w:val="00D56B60"/>
    <w:rsid w:val="00D63B52"/>
    <w:rsid w:val="00D72387"/>
    <w:rsid w:val="00D76E12"/>
    <w:rsid w:val="00D8263E"/>
    <w:rsid w:val="00D908BD"/>
    <w:rsid w:val="00D94804"/>
    <w:rsid w:val="00DA3A32"/>
    <w:rsid w:val="00DA738D"/>
    <w:rsid w:val="00DC11BB"/>
    <w:rsid w:val="00DC4146"/>
    <w:rsid w:val="00DE0587"/>
    <w:rsid w:val="00DE3567"/>
    <w:rsid w:val="00DE6888"/>
    <w:rsid w:val="00DF679C"/>
    <w:rsid w:val="00DF7C5B"/>
    <w:rsid w:val="00E009C1"/>
    <w:rsid w:val="00E01109"/>
    <w:rsid w:val="00E026F7"/>
    <w:rsid w:val="00E0514B"/>
    <w:rsid w:val="00E06926"/>
    <w:rsid w:val="00E07581"/>
    <w:rsid w:val="00E11C74"/>
    <w:rsid w:val="00E13D70"/>
    <w:rsid w:val="00E25F78"/>
    <w:rsid w:val="00E32274"/>
    <w:rsid w:val="00E34375"/>
    <w:rsid w:val="00E40AA9"/>
    <w:rsid w:val="00E4255A"/>
    <w:rsid w:val="00E42DFE"/>
    <w:rsid w:val="00E574DA"/>
    <w:rsid w:val="00E61755"/>
    <w:rsid w:val="00E61C76"/>
    <w:rsid w:val="00E74602"/>
    <w:rsid w:val="00E80B71"/>
    <w:rsid w:val="00E83F82"/>
    <w:rsid w:val="00E87F2D"/>
    <w:rsid w:val="00E91CCC"/>
    <w:rsid w:val="00E95589"/>
    <w:rsid w:val="00EA027C"/>
    <w:rsid w:val="00EA0336"/>
    <w:rsid w:val="00EA4C26"/>
    <w:rsid w:val="00EA5CB7"/>
    <w:rsid w:val="00EB38FB"/>
    <w:rsid w:val="00EC12DC"/>
    <w:rsid w:val="00EC2FF4"/>
    <w:rsid w:val="00ED1626"/>
    <w:rsid w:val="00EE372D"/>
    <w:rsid w:val="00EF260C"/>
    <w:rsid w:val="00EF50FA"/>
    <w:rsid w:val="00F03C1D"/>
    <w:rsid w:val="00F170A1"/>
    <w:rsid w:val="00F17F8B"/>
    <w:rsid w:val="00F20F44"/>
    <w:rsid w:val="00F218AA"/>
    <w:rsid w:val="00F331F2"/>
    <w:rsid w:val="00F36765"/>
    <w:rsid w:val="00F50B6C"/>
    <w:rsid w:val="00F5141D"/>
    <w:rsid w:val="00F51F9B"/>
    <w:rsid w:val="00F52CCE"/>
    <w:rsid w:val="00F53C5D"/>
    <w:rsid w:val="00F53E3E"/>
    <w:rsid w:val="00F54797"/>
    <w:rsid w:val="00F57903"/>
    <w:rsid w:val="00F609E4"/>
    <w:rsid w:val="00F66848"/>
    <w:rsid w:val="00F6723A"/>
    <w:rsid w:val="00F67AC9"/>
    <w:rsid w:val="00F70012"/>
    <w:rsid w:val="00F70BED"/>
    <w:rsid w:val="00F74C59"/>
    <w:rsid w:val="00F74D7B"/>
    <w:rsid w:val="00F77ACB"/>
    <w:rsid w:val="00F804ED"/>
    <w:rsid w:val="00F81D74"/>
    <w:rsid w:val="00FA67C9"/>
    <w:rsid w:val="00FB4AB3"/>
    <w:rsid w:val="00FD5A87"/>
    <w:rsid w:val="00FE3D88"/>
    <w:rsid w:val="00FE4288"/>
    <w:rsid w:val="00FE7E9F"/>
    <w:rsid w:val="00FF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9523A"/>
  <w15:docId w15:val="{7DD1D799-F53F-4114-8EF8-9F4B7958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D3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02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A2D"/>
    <w:pPr>
      <w:keepNext/>
      <w:keepLines/>
      <w:numPr>
        <w:numId w:val="22"/>
      </w:numPr>
      <w:spacing w:before="200" w:after="0"/>
      <w:outlineLvl w:val="1"/>
    </w:pPr>
    <w:rPr>
      <w:rFonts w:ascii="Andalus" w:eastAsiaTheme="majorEastAsia" w:hAnsi="Andalus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58B5"/>
    <w:pPr>
      <w:keepNext/>
      <w:keepLines/>
      <w:numPr>
        <w:numId w:val="25"/>
      </w:numPr>
      <w:spacing w:before="200" w:after="0"/>
      <w:outlineLvl w:val="2"/>
    </w:pPr>
    <w:rPr>
      <w:rFonts w:ascii="Andalus" w:eastAsiaTheme="majorEastAsia" w:hAnsi="Andalus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8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0221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679C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679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D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7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DB0"/>
  </w:style>
  <w:style w:type="paragraph" w:styleId="Footer">
    <w:name w:val="footer"/>
    <w:basedOn w:val="Normal"/>
    <w:link w:val="FooterChar"/>
    <w:uiPriority w:val="99"/>
    <w:unhideWhenUsed/>
    <w:rsid w:val="009E7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DB0"/>
  </w:style>
  <w:style w:type="character" w:customStyle="1" w:styleId="Heading2Char">
    <w:name w:val="Heading 2 Char"/>
    <w:basedOn w:val="DefaultParagraphFont"/>
    <w:link w:val="Heading2"/>
    <w:uiPriority w:val="9"/>
    <w:rsid w:val="00874A2D"/>
    <w:rPr>
      <w:rFonts w:ascii="Andalus" w:eastAsiaTheme="majorEastAsia" w:hAnsi="Andalus" w:cstheme="majorBidi"/>
      <w:b/>
      <w:bCs/>
      <w:sz w:val="28"/>
      <w:szCs w:val="26"/>
    </w:rPr>
  </w:style>
  <w:style w:type="table" w:styleId="TableGrid">
    <w:name w:val="Table Grid"/>
    <w:basedOn w:val="TableNormal"/>
    <w:uiPriority w:val="59"/>
    <w:rsid w:val="00CB1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9877EC"/>
    <w:pPr>
      <w:spacing w:after="100"/>
      <w:ind w:left="220"/>
    </w:pPr>
  </w:style>
  <w:style w:type="paragraph" w:styleId="NoSpacing">
    <w:name w:val="No Spacing"/>
    <w:uiPriority w:val="1"/>
    <w:qFormat/>
    <w:rsid w:val="000B0A3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6358B5"/>
    <w:rPr>
      <w:rFonts w:ascii="Andalus" w:eastAsiaTheme="majorEastAsia" w:hAnsi="Andalus" w:cstheme="majorBidi"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37D61"/>
    <w:pPr>
      <w:tabs>
        <w:tab w:val="left" w:pos="1320"/>
        <w:tab w:val="right" w:leader="dot" w:pos="9016"/>
      </w:tabs>
      <w:spacing w:after="100"/>
      <w:ind w:left="44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5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1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D5E62C1-13C0-41AB-825D-CAA2428B138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AE29E56-04D9-4679-B4A3-FBD50B733EEC}">
      <dgm:prSet phldrT="[Text]"/>
      <dgm:spPr/>
      <dgm:t>
        <a:bodyPr/>
        <a:lstStyle/>
        <a:p>
          <a:r>
            <a:rPr lang="en-US"/>
            <a:t>GolfMemSYS</a:t>
          </a:r>
        </a:p>
      </dgm:t>
    </dgm:pt>
    <dgm:pt modelId="{876DD1D3-C39D-4A19-BD08-FD7C44528305}" type="parTrans" cxnId="{420F677B-34CD-4C63-AB47-E1677B6F2277}">
      <dgm:prSet/>
      <dgm:spPr/>
      <dgm:t>
        <a:bodyPr/>
        <a:lstStyle/>
        <a:p>
          <a:endParaRPr lang="en-US"/>
        </a:p>
      </dgm:t>
    </dgm:pt>
    <dgm:pt modelId="{256EE268-5698-4749-96E2-4675436402FB}" type="sibTrans" cxnId="{420F677B-34CD-4C63-AB47-E1677B6F2277}">
      <dgm:prSet/>
      <dgm:spPr/>
      <dgm:t>
        <a:bodyPr/>
        <a:lstStyle/>
        <a:p>
          <a:endParaRPr lang="en-US"/>
        </a:p>
      </dgm:t>
    </dgm:pt>
    <dgm:pt modelId="{D2E74718-60A6-4EEE-A72C-678FEA17EBBC}">
      <dgm:prSet phldrT="[Text]"/>
      <dgm:spPr/>
      <dgm:t>
        <a:bodyPr/>
        <a:lstStyle/>
        <a:p>
          <a:r>
            <a:rPr lang="en-US"/>
            <a:t>Renewals</a:t>
          </a:r>
        </a:p>
      </dgm:t>
    </dgm:pt>
    <dgm:pt modelId="{0D91C39A-A6F6-4C25-8E24-A7077AD9B4AD}" type="parTrans" cxnId="{3458715B-80E8-4B9E-B1F9-BE234E53BA8C}">
      <dgm:prSet/>
      <dgm:spPr/>
      <dgm:t>
        <a:bodyPr/>
        <a:lstStyle/>
        <a:p>
          <a:endParaRPr lang="en-US"/>
        </a:p>
      </dgm:t>
    </dgm:pt>
    <dgm:pt modelId="{0127BDE2-B2ED-4A1F-B994-E9D526FEA67E}" type="sibTrans" cxnId="{3458715B-80E8-4B9E-B1F9-BE234E53BA8C}">
      <dgm:prSet/>
      <dgm:spPr/>
      <dgm:t>
        <a:bodyPr/>
        <a:lstStyle/>
        <a:p>
          <a:endParaRPr lang="en-US"/>
        </a:p>
      </dgm:t>
    </dgm:pt>
    <dgm:pt modelId="{CAF3E1CB-43F7-4469-B379-E772464979A4}">
      <dgm:prSet phldrT="[Text]"/>
      <dgm:spPr/>
      <dgm:t>
        <a:bodyPr/>
        <a:lstStyle/>
        <a:p>
          <a:r>
            <a:rPr lang="en-US"/>
            <a:t>Finance</a:t>
          </a:r>
        </a:p>
      </dgm:t>
    </dgm:pt>
    <dgm:pt modelId="{64234A93-35A2-4F15-B51B-B25C3EE026CA}" type="parTrans" cxnId="{8C8E487B-F1F9-4F38-8FFD-D11D4A0C6B37}">
      <dgm:prSet/>
      <dgm:spPr/>
      <dgm:t>
        <a:bodyPr/>
        <a:lstStyle/>
        <a:p>
          <a:endParaRPr lang="en-US"/>
        </a:p>
      </dgm:t>
    </dgm:pt>
    <dgm:pt modelId="{D9FE4F93-F1B9-4E42-81F3-A74A13343DC2}" type="sibTrans" cxnId="{8C8E487B-F1F9-4F38-8FFD-D11D4A0C6B37}">
      <dgm:prSet/>
      <dgm:spPr/>
      <dgm:t>
        <a:bodyPr/>
        <a:lstStyle/>
        <a:p>
          <a:endParaRPr lang="en-US"/>
        </a:p>
      </dgm:t>
    </dgm:pt>
    <dgm:pt modelId="{9911AE56-3E0D-4855-8CB6-C3255C0349EA}">
      <dgm:prSet/>
      <dgm:spPr/>
      <dgm:t>
        <a:bodyPr/>
        <a:lstStyle/>
        <a:p>
          <a:r>
            <a:rPr lang="en-US"/>
            <a:t>Add Member</a:t>
          </a:r>
        </a:p>
      </dgm:t>
    </dgm:pt>
    <dgm:pt modelId="{C23DB548-A072-4C50-B147-4B9E92B29C9E}" type="parTrans" cxnId="{0381727A-E4FE-4EB5-B46F-896A4E9391DB}">
      <dgm:prSet/>
      <dgm:spPr/>
      <dgm:t>
        <a:bodyPr/>
        <a:lstStyle/>
        <a:p>
          <a:endParaRPr lang="en-US"/>
        </a:p>
      </dgm:t>
    </dgm:pt>
    <dgm:pt modelId="{D08C255F-5A07-41E8-9B7F-530FE3B9AEB3}" type="sibTrans" cxnId="{0381727A-E4FE-4EB5-B46F-896A4E9391DB}">
      <dgm:prSet/>
      <dgm:spPr/>
      <dgm:t>
        <a:bodyPr/>
        <a:lstStyle/>
        <a:p>
          <a:endParaRPr lang="en-US"/>
        </a:p>
      </dgm:t>
    </dgm:pt>
    <dgm:pt modelId="{13E68D9B-80DE-44AA-B6D0-47869DD983B5}">
      <dgm:prSet/>
      <dgm:spPr/>
      <dgm:t>
        <a:bodyPr/>
        <a:lstStyle/>
        <a:p>
          <a:r>
            <a:rPr lang="en-US"/>
            <a:t>Update Member</a:t>
          </a:r>
        </a:p>
      </dgm:t>
    </dgm:pt>
    <dgm:pt modelId="{0759A1A7-A04C-41AF-BA43-27AA17467484}" type="parTrans" cxnId="{3DDEC7A7-50F1-413C-9104-8101F4173229}">
      <dgm:prSet/>
      <dgm:spPr/>
      <dgm:t>
        <a:bodyPr/>
        <a:lstStyle/>
        <a:p>
          <a:endParaRPr lang="en-US"/>
        </a:p>
      </dgm:t>
    </dgm:pt>
    <dgm:pt modelId="{4AE8623D-C4D9-4BD0-BF6C-DC823B710A56}" type="sibTrans" cxnId="{3DDEC7A7-50F1-413C-9104-8101F4173229}">
      <dgm:prSet/>
      <dgm:spPr/>
      <dgm:t>
        <a:bodyPr/>
        <a:lstStyle/>
        <a:p>
          <a:endParaRPr lang="en-US"/>
        </a:p>
      </dgm:t>
    </dgm:pt>
    <dgm:pt modelId="{55147A82-677E-46D9-9607-1629804EEE28}">
      <dgm:prSet/>
      <dgm:spPr/>
      <dgm:t>
        <a:bodyPr/>
        <a:lstStyle/>
        <a:p>
          <a:r>
            <a:rPr lang="en-US"/>
            <a:t>Issue Renewal Notice</a:t>
          </a:r>
        </a:p>
      </dgm:t>
    </dgm:pt>
    <dgm:pt modelId="{E425FF08-8F0C-43D1-B1FD-19C1ADA39884}" type="parTrans" cxnId="{C7FA1292-DF6F-4384-BFFC-18D899686F94}">
      <dgm:prSet/>
      <dgm:spPr/>
      <dgm:t>
        <a:bodyPr/>
        <a:lstStyle/>
        <a:p>
          <a:endParaRPr lang="en-US"/>
        </a:p>
      </dgm:t>
    </dgm:pt>
    <dgm:pt modelId="{8E442C69-F495-4DD4-A1EE-F0F16DC21CCC}" type="sibTrans" cxnId="{C7FA1292-DF6F-4384-BFFC-18D899686F94}">
      <dgm:prSet/>
      <dgm:spPr/>
      <dgm:t>
        <a:bodyPr/>
        <a:lstStyle/>
        <a:p>
          <a:endParaRPr lang="en-US"/>
        </a:p>
      </dgm:t>
    </dgm:pt>
    <dgm:pt modelId="{BA3F3D74-D6DB-4BEF-A865-17C515BC5426}">
      <dgm:prSet/>
      <dgm:spPr/>
      <dgm:t>
        <a:bodyPr/>
        <a:lstStyle/>
        <a:p>
          <a:r>
            <a:rPr lang="en-US"/>
            <a:t>Record Payment</a:t>
          </a:r>
        </a:p>
      </dgm:t>
    </dgm:pt>
    <dgm:pt modelId="{9AC8979B-47B7-49B5-AF9B-847844566DC1}" type="parTrans" cxnId="{3E4F1D3D-0F6B-402C-98A9-0383CF8F090D}">
      <dgm:prSet/>
      <dgm:spPr/>
      <dgm:t>
        <a:bodyPr/>
        <a:lstStyle/>
        <a:p>
          <a:endParaRPr lang="en-US"/>
        </a:p>
      </dgm:t>
    </dgm:pt>
    <dgm:pt modelId="{DE61EC91-F4BA-4987-BA84-FE744C9E3161}" type="sibTrans" cxnId="{3E4F1D3D-0F6B-402C-98A9-0383CF8F090D}">
      <dgm:prSet/>
      <dgm:spPr/>
      <dgm:t>
        <a:bodyPr/>
        <a:lstStyle/>
        <a:p>
          <a:endParaRPr lang="en-US"/>
        </a:p>
      </dgm:t>
    </dgm:pt>
    <dgm:pt modelId="{33888012-86EE-41AD-A21B-B96788B9ED62}">
      <dgm:prSet/>
      <dgm:spPr/>
      <dgm:t>
        <a:bodyPr/>
        <a:lstStyle/>
        <a:p>
          <a:r>
            <a:rPr lang="en-US"/>
            <a:t>Yearly Revenue Analysis</a:t>
          </a:r>
        </a:p>
      </dgm:t>
    </dgm:pt>
    <dgm:pt modelId="{9A02BCDF-0A44-406A-80C5-187B3F27608A}" type="parTrans" cxnId="{7CB01ECE-8338-4844-A5ED-2D0C6B2E1656}">
      <dgm:prSet/>
      <dgm:spPr/>
      <dgm:t>
        <a:bodyPr/>
        <a:lstStyle/>
        <a:p>
          <a:endParaRPr lang="en-US"/>
        </a:p>
      </dgm:t>
    </dgm:pt>
    <dgm:pt modelId="{BBC5E347-9D48-4B14-B2C0-D0234D0C56E0}" type="sibTrans" cxnId="{7CB01ECE-8338-4844-A5ED-2D0C6B2E1656}">
      <dgm:prSet/>
      <dgm:spPr/>
      <dgm:t>
        <a:bodyPr/>
        <a:lstStyle/>
        <a:p>
          <a:endParaRPr lang="en-US"/>
        </a:p>
      </dgm:t>
    </dgm:pt>
    <dgm:pt modelId="{D800F2B5-B624-4508-A93B-CF91F7F95345}">
      <dgm:prSet/>
      <dgm:spPr/>
      <dgm:t>
        <a:bodyPr/>
        <a:lstStyle/>
        <a:p>
          <a:r>
            <a:rPr lang="en-US"/>
            <a:t>Membership Type Analysis</a:t>
          </a:r>
        </a:p>
      </dgm:t>
    </dgm:pt>
    <dgm:pt modelId="{10E958E5-94FE-4C6F-B0C3-FB0FEB9DF726}" type="parTrans" cxnId="{34352A8D-E9A5-4874-B806-2972C65F68A9}">
      <dgm:prSet/>
      <dgm:spPr/>
      <dgm:t>
        <a:bodyPr/>
        <a:lstStyle/>
        <a:p>
          <a:endParaRPr lang="en-US"/>
        </a:p>
      </dgm:t>
    </dgm:pt>
    <dgm:pt modelId="{1766BD7F-51E0-4596-B629-03EB2E74682F}" type="sibTrans" cxnId="{34352A8D-E9A5-4874-B806-2972C65F68A9}">
      <dgm:prSet/>
      <dgm:spPr/>
      <dgm:t>
        <a:bodyPr/>
        <a:lstStyle/>
        <a:p>
          <a:endParaRPr lang="en-US"/>
        </a:p>
      </dgm:t>
    </dgm:pt>
    <dgm:pt modelId="{33874F41-9A07-48CE-B565-2807EE495637}">
      <dgm:prSet phldrT="[Text]"/>
      <dgm:spPr/>
      <dgm:t>
        <a:bodyPr/>
        <a:lstStyle/>
        <a:p>
          <a:r>
            <a:rPr lang="en-US"/>
            <a:t>Members</a:t>
          </a:r>
        </a:p>
      </dgm:t>
    </dgm:pt>
    <dgm:pt modelId="{91DFA530-8715-4569-8D7F-1AF4F431FB5C}" type="sibTrans" cxnId="{7AD3E36D-CE45-4040-86F4-EE901635270B}">
      <dgm:prSet/>
      <dgm:spPr/>
      <dgm:t>
        <a:bodyPr/>
        <a:lstStyle/>
        <a:p>
          <a:endParaRPr lang="en-US"/>
        </a:p>
      </dgm:t>
    </dgm:pt>
    <dgm:pt modelId="{E4C44243-58C0-47EE-BBA4-AF29C31902CD}" type="parTrans" cxnId="{7AD3E36D-CE45-4040-86F4-EE901635270B}">
      <dgm:prSet/>
      <dgm:spPr/>
      <dgm:t>
        <a:bodyPr/>
        <a:lstStyle/>
        <a:p>
          <a:endParaRPr lang="en-US"/>
        </a:p>
      </dgm:t>
    </dgm:pt>
    <dgm:pt modelId="{1655DE4F-AF7A-4AA0-B216-44711F89FDA0}">
      <dgm:prSet/>
      <dgm:spPr/>
      <dgm:t>
        <a:bodyPr/>
        <a:lstStyle/>
        <a:p>
          <a:r>
            <a:rPr lang="en-US"/>
            <a:t>Remove Member</a:t>
          </a:r>
        </a:p>
      </dgm:t>
    </dgm:pt>
    <dgm:pt modelId="{F7AE83BE-0391-4C2F-884E-75F69E0E1360}" type="parTrans" cxnId="{C9B57597-5B1C-4DE8-81D9-9308F4CF3B23}">
      <dgm:prSet/>
      <dgm:spPr/>
      <dgm:t>
        <a:bodyPr/>
        <a:lstStyle/>
        <a:p>
          <a:endParaRPr lang="en-US"/>
        </a:p>
      </dgm:t>
    </dgm:pt>
    <dgm:pt modelId="{7D5A456A-E127-461D-8A0D-0010304A1EA1}" type="sibTrans" cxnId="{C9B57597-5B1C-4DE8-81D9-9308F4CF3B23}">
      <dgm:prSet/>
      <dgm:spPr/>
      <dgm:t>
        <a:bodyPr/>
        <a:lstStyle/>
        <a:p>
          <a:endParaRPr lang="en-US"/>
        </a:p>
      </dgm:t>
    </dgm:pt>
    <dgm:pt modelId="{53AB5E12-810F-4338-ABE3-A1DFDCB8B5A9}">
      <dgm:prSet/>
      <dgm:spPr/>
      <dgm:t>
        <a:bodyPr/>
        <a:lstStyle/>
        <a:p>
          <a:r>
            <a:rPr lang="en-US"/>
            <a:t>Add Membership Type</a:t>
          </a:r>
        </a:p>
      </dgm:t>
    </dgm:pt>
    <dgm:pt modelId="{FB07ECCA-D8F3-4E01-B174-76B4A6045FC1}" type="parTrans" cxnId="{B6A9E578-09F9-4797-9B22-581E28FC8F11}">
      <dgm:prSet/>
      <dgm:spPr/>
      <dgm:t>
        <a:bodyPr/>
        <a:lstStyle/>
        <a:p>
          <a:endParaRPr lang="en-US"/>
        </a:p>
      </dgm:t>
    </dgm:pt>
    <dgm:pt modelId="{58DCC663-27A3-45E3-BE9A-49A8FDD4D336}" type="sibTrans" cxnId="{B6A9E578-09F9-4797-9B22-581E28FC8F11}">
      <dgm:prSet/>
      <dgm:spPr/>
      <dgm:t>
        <a:bodyPr/>
        <a:lstStyle/>
        <a:p>
          <a:endParaRPr lang="en-US"/>
        </a:p>
      </dgm:t>
    </dgm:pt>
    <dgm:pt modelId="{64D86737-9CCE-40FE-BC88-3B4FF5BE9AB9}">
      <dgm:prSet/>
      <dgm:spPr/>
      <dgm:t>
        <a:bodyPr/>
        <a:lstStyle/>
        <a:p>
          <a:r>
            <a:rPr lang="en-US"/>
            <a:t>View Members</a:t>
          </a:r>
        </a:p>
      </dgm:t>
    </dgm:pt>
    <dgm:pt modelId="{228E57AD-8B3A-4268-B84C-62B1AFBE2718}" type="parTrans" cxnId="{9E7ED6AD-32BB-4C63-89A6-859E8D2C547E}">
      <dgm:prSet/>
      <dgm:spPr/>
      <dgm:t>
        <a:bodyPr/>
        <a:lstStyle/>
        <a:p>
          <a:endParaRPr lang="en-US"/>
        </a:p>
      </dgm:t>
    </dgm:pt>
    <dgm:pt modelId="{AAC8FAA5-8FB4-48D6-ACE2-D71DACE15E4E}" type="sibTrans" cxnId="{9E7ED6AD-32BB-4C63-89A6-859E8D2C547E}">
      <dgm:prSet/>
      <dgm:spPr/>
      <dgm:t>
        <a:bodyPr/>
        <a:lstStyle/>
        <a:p>
          <a:endParaRPr lang="en-US"/>
        </a:p>
      </dgm:t>
    </dgm:pt>
    <dgm:pt modelId="{00E42276-9EE5-4B8F-9F32-6FD6333B140D}" type="pres">
      <dgm:prSet presAssocID="{2D5E62C1-13C0-41AB-825D-CAA2428B138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9628927-D28E-405A-A0F5-FFB464B0BEFF}" type="pres">
      <dgm:prSet presAssocID="{5AE29E56-04D9-4679-B4A3-FBD50B733EEC}" presName="hierRoot1" presStyleCnt="0">
        <dgm:presLayoutVars>
          <dgm:hierBranch val="init"/>
        </dgm:presLayoutVars>
      </dgm:prSet>
      <dgm:spPr/>
    </dgm:pt>
    <dgm:pt modelId="{D7FB96DD-A528-42B0-92A7-F874498CEB5F}" type="pres">
      <dgm:prSet presAssocID="{5AE29E56-04D9-4679-B4A3-FBD50B733EEC}" presName="rootComposite1" presStyleCnt="0"/>
      <dgm:spPr/>
    </dgm:pt>
    <dgm:pt modelId="{F6969D00-D298-466B-BEF0-97B82F873B9C}" type="pres">
      <dgm:prSet presAssocID="{5AE29E56-04D9-4679-B4A3-FBD50B733EEC}" presName="rootText1" presStyleLbl="node0" presStyleIdx="0" presStyleCnt="1">
        <dgm:presLayoutVars>
          <dgm:chPref val="3"/>
        </dgm:presLayoutVars>
      </dgm:prSet>
      <dgm:spPr/>
    </dgm:pt>
    <dgm:pt modelId="{20035016-C335-4A84-B3DB-A03B4033AFA9}" type="pres">
      <dgm:prSet presAssocID="{5AE29E56-04D9-4679-B4A3-FBD50B733EEC}" presName="rootConnector1" presStyleLbl="node1" presStyleIdx="0" presStyleCnt="0"/>
      <dgm:spPr/>
    </dgm:pt>
    <dgm:pt modelId="{3B95E454-6674-457A-8E27-F905502B8484}" type="pres">
      <dgm:prSet presAssocID="{5AE29E56-04D9-4679-B4A3-FBD50B733EEC}" presName="hierChild2" presStyleCnt="0"/>
      <dgm:spPr/>
    </dgm:pt>
    <dgm:pt modelId="{03AA3EA0-DB08-48E2-895F-F70B5D5F20A5}" type="pres">
      <dgm:prSet presAssocID="{E4C44243-58C0-47EE-BBA4-AF29C31902CD}" presName="Name37" presStyleLbl="parChTrans1D2" presStyleIdx="0" presStyleCnt="3"/>
      <dgm:spPr/>
    </dgm:pt>
    <dgm:pt modelId="{075E047C-2162-4115-80AF-6BEC106A00F3}" type="pres">
      <dgm:prSet presAssocID="{33874F41-9A07-48CE-B565-2807EE495637}" presName="hierRoot2" presStyleCnt="0">
        <dgm:presLayoutVars>
          <dgm:hierBranch val="init"/>
        </dgm:presLayoutVars>
      </dgm:prSet>
      <dgm:spPr/>
    </dgm:pt>
    <dgm:pt modelId="{90A22C3A-650D-4182-A394-745696986A5D}" type="pres">
      <dgm:prSet presAssocID="{33874F41-9A07-48CE-B565-2807EE495637}" presName="rootComposite" presStyleCnt="0"/>
      <dgm:spPr/>
    </dgm:pt>
    <dgm:pt modelId="{183507B6-9A65-48E2-A3DD-9225796C7DA7}" type="pres">
      <dgm:prSet presAssocID="{33874F41-9A07-48CE-B565-2807EE495637}" presName="rootText" presStyleLbl="node2" presStyleIdx="0" presStyleCnt="3">
        <dgm:presLayoutVars>
          <dgm:chPref val="3"/>
        </dgm:presLayoutVars>
      </dgm:prSet>
      <dgm:spPr/>
    </dgm:pt>
    <dgm:pt modelId="{E5F9050B-E0CD-4F25-B69B-7799294B6197}" type="pres">
      <dgm:prSet presAssocID="{33874F41-9A07-48CE-B565-2807EE495637}" presName="rootConnector" presStyleLbl="node2" presStyleIdx="0" presStyleCnt="3"/>
      <dgm:spPr/>
    </dgm:pt>
    <dgm:pt modelId="{65B319E5-FA5F-4FA8-BAA4-70E3A32C46A1}" type="pres">
      <dgm:prSet presAssocID="{33874F41-9A07-48CE-B565-2807EE495637}" presName="hierChild4" presStyleCnt="0"/>
      <dgm:spPr/>
    </dgm:pt>
    <dgm:pt modelId="{9F9AB12B-778E-48A0-955D-AEBE6D74F79E}" type="pres">
      <dgm:prSet presAssocID="{FB07ECCA-D8F3-4E01-B174-76B4A6045FC1}" presName="Name37" presStyleLbl="parChTrans1D3" presStyleIdx="0" presStyleCnt="9"/>
      <dgm:spPr/>
    </dgm:pt>
    <dgm:pt modelId="{EF8EE87B-3B27-4076-8F15-E1258AC07474}" type="pres">
      <dgm:prSet presAssocID="{53AB5E12-810F-4338-ABE3-A1DFDCB8B5A9}" presName="hierRoot2" presStyleCnt="0">
        <dgm:presLayoutVars>
          <dgm:hierBranch val="init"/>
        </dgm:presLayoutVars>
      </dgm:prSet>
      <dgm:spPr/>
    </dgm:pt>
    <dgm:pt modelId="{BB16F0B4-C0F8-472C-B4FA-FE80D7B858B1}" type="pres">
      <dgm:prSet presAssocID="{53AB5E12-810F-4338-ABE3-A1DFDCB8B5A9}" presName="rootComposite" presStyleCnt="0"/>
      <dgm:spPr/>
    </dgm:pt>
    <dgm:pt modelId="{C4DB1B1D-9512-4EFC-AFDE-50D956C45E8A}" type="pres">
      <dgm:prSet presAssocID="{53AB5E12-810F-4338-ABE3-A1DFDCB8B5A9}" presName="rootText" presStyleLbl="node3" presStyleIdx="0" presStyleCnt="9">
        <dgm:presLayoutVars>
          <dgm:chPref val="3"/>
        </dgm:presLayoutVars>
      </dgm:prSet>
      <dgm:spPr/>
    </dgm:pt>
    <dgm:pt modelId="{7FCB94B0-4D6D-43F2-9F17-D9A64CF0C8D1}" type="pres">
      <dgm:prSet presAssocID="{53AB5E12-810F-4338-ABE3-A1DFDCB8B5A9}" presName="rootConnector" presStyleLbl="node3" presStyleIdx="0" presStyleCnt="9"/>
      <dgm:spPr/>
    </dgm:pt>
    <dgm:pt modelId="{460C6B2C-4E7B-4969-8109-472B3FFBEF3E}" type="pres">
      <dgm:prSet presAssocID="{53AB5E12-810F-4338-ABE3-A1DFDCB8B5A9}" presName="hierChild4" presStyleCnt="0"/>
      <dgm:spPr/>
    </dgm:pt>
    <dgm:pt modelId="{0BEEDA00-0B45-41C9-AD88-AB56D97BCD75}" type="pres">
      <dgm:prSet presAssocID="{53AB5E12-810F-4338-ABE3-A1DFDCB8B5A9}" presName="hierChild5" presStyleCnt="0"/>
      <dgm:spPr/>
    </dgm:pt>
    <dgm:pt modelId="{2BEFD558-49E8-4F47-8AC1-C4308F4673EC}" type="pres">
      <dgm:prSet presAssocID="{C23DB548-A072-4C50-B147-4B9E92B29C9E}" presName="Name37" presStyleLbl="parChTrans1D3" presStyleIdx="1" presStyleCnt="9"/>
      <dgm:spPr/>
    </dgm:pt>
    <dgm:pt modelId="{80A017A6-2D78-403B-8DB3-269C6AD96BB1}" type="pres">
      <dgm:prSet presAssocID="{9911AE56-3E0D-4855-8CB6-C3255C0349EA}" presName="hierRoot2" presStyleCnt="0">
        <dgm:presLayoutVars>
          <dgm:hierBranch val="init"/>
        </dgm:presLayoutVars>
      </dgm:prSet>
      <dgm:spPr/>
    </dgm:pt>
    <dgm:pt modelId="{0653EFB8-145A-4503-A273-AA900CD0EB2A}" type="pres">
      <dgm:prSet presAssocID="{9911AE56-3E0D-4855-8CB6-C3255C0349EA}" presName="rootComposite" presStyleCnt="0"/>
      <dgm:spPr/>
    </dgm:pt>
    <dgm:pt modelId="{218C61A3-4C70-4C94-BF7F-72E7651D89C6}" type="pres">
      <dgm:prSet presAssocID="{9911AE56-3E0D-4855-8CB6-C3255C0349EA}" presName="rootText" presStyleLbl="node3" presStyleIdx="1" presStyleCnt="9">
        <dgm:presLayoutVars>
          <dgm:chPref val="3"/>
        </dgm:presLayoutVars>
      </dgm:prSet>
      <dgm:spPr/>
    </dgm:pt>
    <dgm:pt modelId="{149B8D4D-2D14-4AF2-8A0A-2C75DC023E53}" type="pres">
      <dgm:prSet presAssocID="{9911AE56-3E0D-4855-8CB6-C3255C0349EA}" presName="rootConnector" presStyleLbl="node3" presStyleIdx="1" presStyleCnt="9"/>
      <dgm:spPr/>
    </dgm:pt>
    <dgm:pt modelId="{0E34849F-0BEC-4C35-A4B4-FEC46E2A5D7F}" type="pres">
      <dgm:prSet presAssocID="{9911AE56-3E0D-4855-8CB6-C3255C0349EA}" presName="hierChild4" presStyleCnt="0"/>
      <dgm:spPr/>
    </dgm:pt>
    <dgm:pt modelId="{11A40FF9-5A39-4B21-B45D-AD45A4E5FB63}" type="pres">
      <dgm:prSet presAssocID="{9911AE56-3E0D-4855-8CB6-C3255C0349EA}" presName="hierChild5" presStyleCnt="0"/>
      <dgm:spPr/>
    </dgm:pt>
    <dgm:pt modelId="{9BA84AE8-E5E7-446B-959F-1012D10B9F8E}" type="pres">
      <dgm:prSet presAssocID="{0759A1A7-A04C-41AF-BA43-27AA17467484}" presName="Name37" presStyleLbl="parChTrans1D3" presStyleIdx="2" presStyleCnt="9"/>
      <dgm:spPr/>
    </dgm:pt>
    <dgm:pt modelId="{D2EEEC3E-B6BB-4B37-8D9A-6EA79828BF2B}" type="pres">
      <dgm:prSet presAssocID="{13E68D9B-80DE-44AA-B6D0-47869DD983B5}" presName="hierRoot2" presStyleCnt="0">
        <dgm:presLayoutVars>
          <dgm:hierBranch val="init"/>
        </dgm:presLayoutVars>
      </dgm:prSet>
      <dgm:spPr/>
    </dgm:pt>
    <dgm:pt modelId="{4DE77EB9-A6F8-45DD-B430-624C7A80E6BD}" type="pres">
      <dgm:prSet presAssocID="{13E68D9B-80DE-44AA-B6D0-47869DD983B5}" presName="rootComposite" presStyleCnt="0"/>
      <dgm:spPr/>
    </dgm:pt>
    <dgm:pt modelId="{C508C370-37FF-4D3B-9FB8-E5E8E4180152}" type="pres">
      <dgm:prSet presAssocID="{13E68D9B-80DE-44AA-B6D0-47869DD983B5}" presName="rootText" presStyleLbl="node3" presStyleIdx="2" presStyleCnt="9">
        <dgm:presLayoutVars>
          <dgm:chPref val="3"/>
        </dgm:presLayoutVars>
      </dgm:prSet>
      <dgm:spPr/>
    </dgm:pt>
    <dgm:pt modelId="{A25FFDAF-5A91-4F3C-9C10-264A835AF484}" type="pres">
      <dgm:prSet presAssocID="{13E68D9B-80DE-44AA-B6D0-47869DD983B5}" presName="rootConnector" presStyleLbl="node3" presStyleIdx="2" presStyleCnt="9"/>
      <dgm:spPr/>
    </dgm:pt>
    <dgm:pt modelId="{996F38BB-5153-46F0-9A30-D0293CABBCE2}" type="pres">
      <dgm:prSet presAssocID="{13E68D9B-80DE-44AA-B6D0-47869DD983B5}" presName="hierChild4" presStyleCnt="0"/>
      <dgm:spPr/>
    </dgm:pt>
    <dgm:pt modelId="{A9F19BBD-0A54-4083-9B9A-05D2D7E9F9FA}" type="pres">
      <dgm:prSet presAssocID="{13E68D9B-80DE-44AA-B6D0-47869DD983B5}" presName="hierChild5" presStyleCnt="0"/>
      <dgm:spPr/>
    </dgm:pt>
    <dgm:pt modelId="{5C20E7E7-6F1F-4A82-B7A8-0E7B7AFB4D84}" type="pres">
      <dgm:prSet presAssocID="{F7AE83BE-0391-4C2F-884E-75F69E0E1360}" presName="Name37" presStyleLbl="parChTrans1D3" presStyleIdx="3" presStyleCnt="9"/>
      <dgm:spPr/>
    </dgm:pt>
    <dgm:pt modelId="{FA4DBC2D-5547-489F-848C-DFDB14AB419C}" type="pres">
      <dgm:prSet presAssocID="{1655DE4F-AF7A-4AA0-B216-44711F89FDA0}" presName="hierRoot2" presStyleCnt="0">
        <dgm:presLayoutVars>
          <dgm:hierBranch val="init"/>
        </dgm:presLayoutVars>
      </dgm:prSet>
      <dgm:spPr/>
    </dgm:pt>
    <dgm:pt modelId="{1B65B953-A60F-4472-BC94-F09BC32797BC}" type="pres">
      <dgm:prSet presAssocID="{1655DE4F-AF7A-4AA0-B216-44711F89FDA0}" presName="rootComposite" presStyleCnt="0"/>
      <dgm:spPr/>
    </dgm:pt>
    <dgm:pt modelId="{FF54F02E-8F17-439E-B76B-AB8D6DE30404}" type="pres">
      <dgm:prSet presAssocID="{1655DE4F-AF7A-4AA0-B216-44711F89FDA0}" presName="rootText" presStyleLbl="node3" presStyleIdx="3" presStyleCnt="9">
        <dgm:presLayoutVars>
          <dgm:chPref val="3"/>
        </dgm:presLayoutVars>
      </dgm:prSet>
      <dgm:spPr/>
    </dgm:pt>
    <dgm:pt modelId="{D618B884-FD86-479D-BEB2-1E2F93C4A587}" type="pres">
      <dgm:prSet presAssocID="{1655DE4F-AF7A-4AA0-B216-44711F89FDA0}" presName="rootConnector" presStyleLbl="node3" presStyleIdx="3" presStyleCnt="9"/>
      <dgm:spPr/>
    </dgm:pt>
    <dgm:pt modelId="{CA7A6A3F-22C7-46E1-9C9F-B7B6D990000D}" type="pres">
      <dgm:prSet presAssocID="{1655DE4F-AF7A-4AA0-B216-44711F89FDA0}" presName="hierChild4" presStyleCnt="0"/>
      <dgm:spPr/>
    </dgm:pt>
    <dgm:pt modelId="{8A7FA520-084E-4E2B-98F5-960145B07DDB}" type="pres">
      <dgm:prSet presAssocID="{1655DE4F-AF7A-4AA0-B216-44711F89FDA0}" presName="hierChild5" presStyleCnt="0"/>
      <dgm:spPr/>
    </dgm:pt>
    <dgm:pt modelId="{C81A3D8E-A05C-43EE-B4A7-004011FD1709}" type="pres">
      <dgm:prSet presAssocID="{228E57AD-8B3A-4268-B84C-62B1AFBE2718}" presName="Name37" presStyleLbl="parChTrans1D3" presStyleIdx="4" presStyleCnt="9"/>
      <dgm:spPr/>
    </dgm:pt>
    <dgm:pt modelId="{06D5077D-B983-4393-91C7-12FD3E6F776E}" type="pres">
      <dgm:prSet presAssocID="{64D86737-9CCE-40FE-BC88-3B4FF5BE9AB9}" presName="hierRoot2" presStyleCnt="0">
        <dgm:presLayoutVars>
          <dgm:hierBranch val="init"/>
        </dgm:presLayoutVars>
      </dgm:prSet>
      <dgm:spPr/>
    </dgm:pt>
    <dgm:pt modelId="{7867D92B-314E-4A96-8418-1D1CC60E24BA}" type="pres">
      <dgm:prSet presAssocID="{64D86737-9CCE-40FE-BC88-3B4FF5BE9AB9}" presName="rootComposite" presStyleCnt="0"/>
      <dgm:spPr/>
    </dgm:pt>
    <dgm:pt modelId="{DE070916-DCBA-46E1-AE31-F97A83084F03}" type="pres">
      <dgm:prSet presAssocID="{64D86737-9CCE-40FE-BC88-3B4FF5BE9AB9}" presName="rootText" presStyleLbl="node3" presStyleIdx="4" presStyleCnt="9">
        <dgm:presLayoutVars>
          <dgm:chPref val="3"/>
        </dgm:presLayoutVars>
      </dgm:prSet>
      <dgm:spPr/>
    </dgm:pt>
    <dgm:pt modelId="{1A914788-430A-4059-A951-19B01CB09783}" type="pres">
      <dgm:prSet presAssocID="{64D86737-9CCE-40FE-BC88-3B4FF5BE9AB9}" presName="rootConnector" presStyleLbl="node3" presStyleIdx="4" presStyleCnt="9"/>
      <dgm:spPr/>
    </dgm:pt>
    <dgm:pt modelId="{579A2606-D551-4E8C-A132-E6A98CA66404}" type="pres">
      <dgm:prSet presAssocID="{64D86737-9CCE-40FE-BC88-3B4FF5BE9AB9}" presName="hierChild4" presStyleCnt="0"/>
      <dgm:spPr/>
    </dgm:pt>
    <dgm:pt modelId="{FF12B477-AE75-47ED-B670-BE898A6ACF0F}" type="pres">
      <dgm:prSet presAssocID="{64D86737-9CCE-40FE-BC88-3B4FF5BE9AB9}" presName="hierChild5" presStyleCnt="0"/>
      <dgm:spPr/>
    </dgm:pt>
    <dgm:pt modelId="{18138E7F-9DBF-4BB0-B844-CEAE94376BD1}" type="pres">
      <dgm:prSet presAssocID="{33874F41-9A07-48CE-B565-2807EE495637}" presName="hierChild5" presStyleCnt="0"/>
      <dgm:spPr/>
    </dgm:pt>
    <dgm:pt modelId="{BF4CFDCF-14CD-4AF9-9E89-955436DF9CA7}" type="pres">
      <dgm:prSet presAssocID="{0D91C39A-A6F6-4C25-8E24-A7077AD9B4AD}" presName="Name37" presStyleLbl="parChTrans1D2" presStyleIdx="1" presStyleCnt="3"/>
      <dgm:spPr/>
    </dgm:pt>
    <dgm:pt modelId="{14D45B54-5111-4D3E-B9DC-6604EE1AEA92}" type="pres">
      <dgm:prSet presAssocID="{D2E74718-60A6-4EEE-A72C-678FEA17EBBC}" presName="hierRoot2" presStyleCnt="0">
        <dgm:presLayoutVars>
          <dgm:hierBranch val="init"/>
        </dgm:presLayoutVars>
      </dgm:prSet>
      <dgm:spPr/>
    </dgm:pt>
    <dgm:pt modelId="{10349C1E-3786-4275-BC1A-7922680D5B60}" type="pres">
      <dgm:prSet presAssocID="{D2E74718-60A6-4EEE-A72C-678FEA17EBBC}" presName="rootComposite" presStyleCnt="0"/>
      <dgm:spPr/>
    </dgm:pt>
    <dgm:pt modelId="{DAEFCCC1-7617-4D87-B3F5-33972A4CF334}" type="pres">
      <dgm:prSet presAssocID="{D2E74718-60A6-4EEE-A72C-678FEA17EBBC}" presName="rootText" presStyleLbl="node2" presStyleIdx="1" presStyleCnt="3">
        <dgm:presLayoutVars>
          <dgm:chPref val="3"/>
        </dgm:presLayoutVars>
      </dgm:prSet>
      <dgm:spPr/>
    </dgm:pt>
    <dgm:pt modelId="{F6BABE07-A1D1-402F-B642-BA70B5C2A763}" type="pres">
      <dgm:prSet presAssocID="{D2E74718-60A6-4EEE-A72C-678FEA17EBBC}" presName="rootConnector" presStyleLbl="node2" presStyleIdx="1" presStyleCnt="3"/>
      <dgm:spPr/>
    </dgm:pt>
    <dgm:pt modelId="{F7DCD801-A206-45B4-A626-D391F388B777}" type="pres">
      <dgm:prSet presAssocID="{D2E74718-60A6-4EEE-A72C-678FEA17EBBC}" presName="hierChild4" presStyleCnt="0"/>
      <dgm:spPr/>
    </dgm:pt>
    <dgm:pt modelId="{5B1CAF5F-6457-455F-B7A6-BFB6E19A20D1}" type="pres">
      <dgm:prSet presAssocID="{E425FF08-8F0C-43D1-B1FD-19C1ADA39884}" presName="Name37" presStyleLbl="parChTrans1D3" presStyleIdx="5" presStyleCnt="9"/>
      <dgm:spPr/>
    </dgm:pt>
    <dgm:pt modelId="{28C528A4-1EE4-4448-A626-4C1DA61DAB70}" type="pres">
      <dgm:prSet presAssocID="{55147A82-677E-46D9-9607-1629804EEE28}" presName="hierRoot2" presStyleCnt="0">
        <dgm:presLayoutVars>
          <dgm:hierBranch val="init"/>
        </dgm:presLayoutVars>
      </dgm:prSet>
      <dgm:spPr/>
    </dgm:pt>
    <dgm:pt modelId="{AC09033F-3BEC-49DA-A84B-1943B0F0CD1D}" type="pres">
      <dgm:prSet presAssocID="{55147A82-677E-46D9-9607-1629804EEE28}" presName="rootComposite" presStyleCnt="0"/>
      <dgm:spPr/>
    </dgm:pt>
    <dgm:pt modelId="{AD3E8413-6522-4256-97B7-1B253125B1D3}" type="pres">
      <dgm:prSet presAssocID="{55147A82-677E-46D9-9607-1629804EEE28}" presName="rootText" presStyleLbl="node3" presStyleIdx="5" presStyleCnt="9">
        <dgm:presLayoutVars>
          <dgm:chPref val="3"/>
        </dgm:presLayoutVars>
      </dgm:prSet>
      <dgm:spPr/>
    </dgm:pt>
    <dgm:pt modelId="{4C81B30E-4E39-4980-8981-E1CEFEC3EDC4}" type="pres">
      <dgm:prSet presAssocID="{55147A82-677E-46D9-9607-1629804EEE28}" presName="rootConnector" presStyleLbl="node3" presStyleIdx="5" presStyleCnt="9"/>
      <dgm:spPr/>
    </dgm:pt>
    <dgm:pt modelId="{08337575-ACE9-4554-B1E3-E79A69C6675B}" type="pres">
      <dgm:prSet presAssocID="{55147A82-677E-46D9-9607-1629804EEE28}" presName="hierChild4" presStyleCnt="0"/>
      <dgm:spPr/>
    </dgm:pt>
    <dgm:pt modelId="{7FFF16EE-3B9B-4BD2-B4A6-01C4077BE1CF}" type="pres">
      <dgm:prSet presAssocID="{55147A82-677E-46D9-9607-1629804EEE28}" presName="hierChild5" presStyleCnt="0"/>
      <dgm:spPr/>
    </dgm:pt>
    <dgm:pt modelId="{A6454BA1-FE5D-455A-9631-349E9A638288}" type="pres">
      <dgm:prSet presAssocID="{9AC8979B-47B7-49B5-AF9B-847844566DC1}" presName="Name37" presStyleLbl="parChTrans1D3" presStyleIdx="6" presStyleCnt="9"/>
      <dgm:spPr/>
    </dgm:pt>
    <dgm:pt modelId="{9900AABA-E6FC-4026-8496-76326C309808}" type="pres">
      <dgm:prSet presAssocID="{BA3F3D74-D6DB-4BEF-A865-17C515BC5426}" presName="hierRoot2" presStyleCnt="0">
        <dgm:presLayoutVars>
          <dgm:hierBranch val="init"/>
        </dgm:presLayoutVars>
      </dgm:prSet>
      <dgm:spPr/>
    </dgm:pt>
    <dgm:pt modelId="{232AD52F-39C8-40B9-831E-EB5B5029F33C}" type="pres">
      <dgm:prSet presAssocID="{BA3F3D74-D6DB-4BEF-A865-17C515BC5426}" presName="rootComposite" presStyleCnt="0"/>
      <dgm:spPr/>
    </dgm:pt>
    <dgm:pt modelId="{0A229B75-FCB2-4B95-9916-1668B8996A9E}" type="pres">
      <dgm:prSet presAssocID="{BA3F3D74-D6DB-4BEF-A865-17C515BC5426}" presName="rootText" presStyleLbl="node3" presStyleIdx="6" presStyleCnt="9">
        <dgm:presLayoutVars>
          <dgm:chPref val="3"/>
        </dgm:presLayoutVars>
      </dgm:prSet>
      <dgm:spPr/>
    </dgm:pt>
    <dgm:pt modelId="{BD09CB2F-644F-4123-A57D-4FB5B466289C}" type="pres">
      <dgm:prSet presAssocID="{BA3F3D74-D6DB-4BEF-A865-17C515BC5426}" presName="rootConnector" presStyleLbl="node3" presStyleIdx="6" presStyleCnt="9"/>
      <dgm:spPr/>
    </dgm:pt>
    <dgm:pt modelId="{6B1A66D2-E613-4686-8017-5467F9F6DE8D}" type="pres">
      <dgm:prSet presAssocID="{BA3F3D74-D6DB-4BEF-A865-17C515BC5426}" presName="hierChild4" presStyleCnt="0"/>
      <dgm:spPr/>
    </dgm:pt>
    <dgm:pt modelId="{F5A556E1-E0B2-411A-B3CC-EA1F70792058}" type="pres">
      <dgm:prSet presAssocID="{BA3F3D74-D6DB-4BEF-A865-17C515BC5426}" presName="hierChild5" presStyleCnt="0"/>
      <dgm:spPr/>
    </dgm:pt>
    <dgm:pt modelId="{9EE87C1F-A818-4DFA-8614-4FB001CFD076}" type="pres">
      <dgm:prSet presAssocID="{D2E74718-60A6-4EEE-A72C-678FEA17EBBC}" presName="hierChild5" presStyleCnt="0"/>
      <dgm:spPr/>
    </dgm:pt>
    <dgm:pt modelId="{55FD9A8A-0227-42F5-BE33-D77CEE51D827}" type="pres">
      <dgm:prSet presAssocID="{64234A93-35A2-4F15-B51B-B25C3EE026CA}" presName="Name37" presStyleLbl="parChTrans1D2" presStyleIdx="2" presStyleCnt="3"/>
      <dgm:spPr/>
    </dgm:pt>
    <dgm:pt modelId="{0539EA53-7EEC-4CD7-9D36-E6EE68FAC7E9}" type="pres">
      <dgm:prSet presAssocID="{CAF3E1CB-43F7-4469-B379-E772464979A4}" presName="hierRoot2" presStyleCnt="0">
        <dgm:presLayoutVars>
          <dgm:hierBranch val="init"/>
        </dgm:presLayoutVars>
      </dgm:prSet>
      <dgm:spPr/>
    </dgm:pt>
    <dgm:pt modelId="{C1893F4B-E561-4D8F-A427-530E2D0787D8}" type="pres">
      <dgm:prSet presAssocID="{CAF3E1CB-43F7-4469-B379-E772464979A4}" presName="rootComposite" presStyleCnt="0"/>
      <dgm:spPr/>
    </dgm:pt>
    <dgm:pt modelId="{FCED0652-31DD-483E-B535-DDE9CC0E5AFE}" type="pres">
      <dgm:prSet presAssocID="{CAF3E1CB-43F7-4469-B379-E772464979A4}" presName="rootText" presStyleLbl="node2" presStyleIdx="2" presStyleCnt="3">
        <dgm:presLayoutVars>
          <dgm:chPref val="3"/>
        </dgm:presLayoutVars>
      </dgm:prSet>
      <dgm:spPr/>
    </dgm:pt>
    <dgm:pt modelId="{315BA0B3-AD04-4B2A-BD64-452E32E1BEFB}" type="pres">
      <dgm:prSet presAssocID="{CAF3E1CB-43F7-4469-B379-E772464979A4}" presName="rootConnector" presStyleLbl="node2" presStyleIdx="2" presStyleCnt="3"/>
      <dgm:spPr/>
    </dgm:pt>
    <dgm:pt modelId="{93F5BBE3-6256-4284-A492-A1A17FCFFEE4}" type="pres">
      <dgm:prSet presAssocID="{CAF3E1CB-43F7-4469-B379-E772464979A4}" presName="hierChild4" presStyleCnt="0"/>
      <dgm:spPr/>
    </dgm:pt>
    <dgm:pt modelId="{17F8DE8D-02E6-4B2A-90DA-0E6719AF121B}" type="pres">
      <dgm:prSet presAssocID="{9A02BCDF-0A44-406A-80C5-187B3F27608A}" presName="Name37" presStyleLbl="parChTrans1D3" presStyleIdx="7" presStyleCnt="9"/>
      <dgm:spPr/>
    </dgm:pt>
    <dgm:pt modelId="{FE1F0625-1F29-4FD6-9500-BAA1D6F252F0}" type="pres">
      <dgm:prSet presAssocID="{33888012-86EE-41AD-A21B-B96788B9ED62}" presName="hierRoot2" presStyleCnt="0">
        <dgm:presLayoutVars>
          <dgm:hierBranch val="init"/>
        </dgm:presLayoutVars>
      </dgm:prSet>
      <dgm:spPr/>
    </dgm:pt>
    <dgm:pt modelId="{3A69837E-D96C-472D-8D87-A44D3C88282A}" type="pres">
      <dgm:prSet presAssocID="{33888012-86EE-41AD-A21B-B96788B9ED62}" presName="rootComposite" presStyleCnt="0"/>
      <dgm:spPr/>
    </dgm:pt>
    <dgm:pt modelId="{D5164A61-83AF-420A-8F43-51C19744F8C4}" type="pres">
      <dgm:prSet presAssocID="{33888012-86EE-41AD-A21B-B96788B9ED62}" presName="rootText" presStyleLbl="node3" presStyleIdx="7" presStyleCnt="9">
        <dgm:presLayoutVars>
          <dgm:chPref val="3"/>
        </dgm:presLayoutVars>
      </dgm:prSet>
      <dgm:spPr/>
    </dgm:pt>
    <dgm:pt modelId="{7184395A-8E00-4F02-A45F-DA1D64BCBBAE}" type="pres">
      <dgm:prSet presAssocID="{33888012-86EE-41AD-A21B-B96788B9ED62}" presName="rootConnector" presStyleLbl="node3" presStyleIdx="7" presStyleCnt="9"/>
      <dgm:spPr/>
    </dgm:pt>
    <dgm:pt modelId="{F177ECDF-C716-42E1-8091-6E724B665109}" type="pres">
      <dgm:prSet presAssocID="{33888012-86EE-41AD-A21B-B96788B9ED62}" presName="hierChild4" presStyleCnt="0"/>
      <dgm:spPr/>
    </dgm:pt>
    <dgm:pt modelId="{92102255-CFC2-4523-A1C3-E070A0D035A4}" type="pres">
      <dgm:prSet presAssocID="{33888012-86EE-41AD-A21B-B96788B9ED62}" presName="hierChild5" presStyleCnt="0"/>
      <dgm:spPr/>
    </dgm:pt>
    <dgm:pt modelId="{D9157C63-291D-4511-A490-7602407AB1A5}" type="pres">
      <dgm:prSet presAssocID="{10E958E5-94FE-4C6F-B0C3-FB0FEB9DF726}" presName="Name37" presStyleLbl="parChTrans1D3" presStyleIdx="8" presStyleCnt="9"/>
      <dgm:spPr/>
    </dgm:pt>
    <dgm:pt modelId="{4957D382-4A4C-4F6D-9E53-25FD516D5AB1}" type="pres">
      <dgm:prSet presAssocID="{D800F2B5-B624-4508-A93B-CF91F7F95345}" presName="hierRoot2" presStyleCnt="0">
        <dgm:presLayoutVars>
          <dgm:hierBranch val="init"/>
        </dgm:presLayoutVars>
      </dgm:prSet>
      <dgm:spPr/>
    </dgm:pt>
    <dgm:pt modelId="{1622803C-4DA8-4BDA-AB40-8EABA6C34FF1}" type="pres">
      <dgm:prSet presAssocID="{D800F2B5-B624-4508-A93B-CF91F7F95345}" presName="rootComposite" presStyleCnt="0"/>
      <dgm:spPr/>
    </dgm:pt>
    <dgm:pt modelId="{6820DD65-A6FC-490B-AF5D-677D69B25071}" type="pres">
      <dgm:prSet presAssocID="{D800F2B5-B624-4508-A93B-CF91F7F95345}" presName="rootText" presStyleLbl="node3" presStyleIdx="8" presStyleCnt="9">
        <dgm:presLayoutVars>
          <dgm:chPref val="3"/>
        </dgm:presLayoutVars>
      </dgm:prSet>
      <dgm:spPr/>
    </dgm:pt>
    <dgm:pt modelId="{CDADF7CE-D4B8-417A-93FF-331C50F1C2A8}" type="pres">
      <dgm:prSet presAssocID="{D800F2B5-B624-4508-A93B-CF91F7F95345}" presName="rootConnector" presStyleLbl="node3" presStyleIdx="8" presStyleCnt="9"/>
      <dgm:spPr/>
    </dgm:pt>
    <dgm:pt modelId="{DB126E60-880E-4776-A9D2-B8B8F4EAB309}" type="pres">
      <dgm:prSet presAssocID="{D800F2B5-B624-4508-A93B-CF91F7F95345}" presName="hierChild4" presStyleCnt="0"/>
      <dgm:spPr/>
    </dgm:pt>
    <dgm:pt modelId="{8956293A-6B8E-458F-A471-1D9859AD54F4}" type="pres">
      <dgm:prSet presAssocID="{D800F2B5-B624-4508-A93B-CF91F7F95345}" presName="hierChild5" presStyleCnt="0"/>
      <dgm:spPr/>
    </dgm:pt>
    <dgm:pt modelId="{7D659325-8682-46CA-A4E6-17C87EED15EA}" type="pres">
      <dgm:prSet presAssocID="{CAF3E1CB-43F7-4469-B379-E772464979A4}" presName="hierChild5" presStyleCnt="0"/>
      <dgm:spPr/>
    </dgm:pt>
    <dgm:pt modelId="{7F4923D6-BCED-43E7-9580-A525184BAEB3}" type="pres">
      <dgm:prSet presAssocID="{5AE29E56-04D9-4679-B4A3-FBD50B733EEC}" presName="hierChild3" presStyleCnt="0"/>
      <dgm:spPr/>
    </dgm:pt>
  </dgm:ptLst>
  <dgm:cxnLst>
    <dgm:cxn modelId="{F9628307-BD57-4626-AA37-ED6A70BE5CD0}" type="presOf" srcId="{D800F2B5-B624-4508-A93B-CF91F7F95345}" destId="{CDADF7CE-D4B8-417A-93FF-331C50F1C2A8}" srcOrd="1" destOrd="0" presId="urn:microsoft.com/office/officeart/2005/8/layout/orgChart1"/>
    <dgm:cxn modelId="{9813DB08-E97D-46FB-8F37-1EAE67CFF84B}" type="presOf" srcId="{33888012-86EE-41AD-A21B-B96788B9ED62}" destId="{D5164A61-83AF-420A-8F43-51C19744F8C4}" srcOrd="0" destOrd="0" presId="urn:microsoft.com/office/officeart/2005/8/layout/orgChart1"/>
    <dgm:cxn modelId="{52268C0D-CDB9-4B73-B7B8-80A0EC6C8C8E}" type="presOf" srcId="{10E958E5-94FE-4C6F-B0C3-FB0FEB9DF726}" destId="{D9157C63-291D-4511-A490-7602407AB1A5}" srcOrd="0" destOrd="0" presId="urn:microsoft.com/office/officeart/2005/8/layout/orgChart1"/>
    <dgm:cxn modelId="{7602130F-3CB5-4073-B62D-B948DADBE6FA}" type="presOf" srcId="{F7AE83BE-0391-4C2F-884E-75F69E0E1360}" destId="{5C20E7E7-6F1F-4A82-B7A8-0E7B7AFB4D84}" srcOrd="0" destOrd="0" presId="urn:microsoft.com/office/officeart/2005/8/layout/orgChart1"/>
    <dgm:cxn modelId="{C157CB13-F9DA-47FA-AB64-BB4950D0F319}" type="presOf" srcId="{9AC8979B-47B7-49B5-AF9B-847844566DC1}" destId="{A6454BA1-FE5D-455A-9631-349E9A638288}" srcOrd="0" destOrd="0" presId="urn:microsoft.com/office/officeart/2005/8/layout/orgChart1"/>
    <dgm:cxn modelId="{1391F219-10F1-4D72-A5B7-D06E4140B3E0}" type="presOf" srcId="{53AB5E12-810F-4338-ABE3-A1DFDCB8B5A9}" destId="{7FCB94B0-4D6D-43F2-9F17-D9A64CF0C8D1}" srcOrd="1" destOrd="0" presId="urn:microsoft.com/office/officeart/2005/8/layout/orgChart1"/>
    <dgm:cxn modelId="{F4BCE121-B23D-4042-A39E-16EB7FB64270}" type="presOf" srcId="{13E68D9B-80DE-44AA-B6D0-47869DD983B5}" destId="{C508C370-37FF-4D3B-9FB8-E5E8E4180152}" srcOrd="0" destOrd="0" presId="urn:microsoft.com/office/officeart/2005/8/layout/orgChart1"/>
    <dgm:cxn modelId="{7A980925-604E-4A7C-B351-DDEC5C630B7E}" type="presOf" srcId="{55147A82-677E-46D9-9607-1629804EEE28}" destId="{4C81B30E-4E39-4980-8981-E1CEFEC3EDC4}" srcOrd="1" destOrd="0" presId="urn:microsoft.com/office/officeart/2005/8/layout/orgChart1"/>
    <dgm:cxn modelId="{F8E5B325-FC22-4C43-A046-70687169F8A4}" type="presOf" srcId="{1655DE4F-AF7A-4AA0-B216-44711F89FDA0}" destId="{D618B884-FD86-479D-BEB2-1E2F93C4A587}" srcOrd="1" destOrd="0" presId="urn:microsoft.com/office/officeart/2005/8/layout/orgChart1"/>
    <dgm:cxn modelId="{5C72BD2A-8AB8-47EC-B460-BBF4EEE8F9A8}" type="presOf" srcId="{2D5E62C1-13C0-41AB-825D-CAA2428B1388}" destId="{00E42276-9EE5-4B8F-9F32-6FD6333B140D}" srcOrd="0" destOrd="0" presId="urn:microsoft.com/office/officeart/2005/8/layout/orgChart1"/>
    <dgm:cxn modelId="{DC95FE2D-D675-4600-A20C-EC76C0AB8B44}" type="presOf" srcId="{9911AE56-3E0D-4855-8CB6-C3255C0349EA}" destId="{149B8D4D-2D14-4AF2-8A0A-2C75DC023E53}" srcOrd="1" destOrd="0" presId="urn:microsoft.com/office/officeart/2005/8/layout/orgChart1"/>
    <dgm:cxn modelId="{6A20273C-9129-4939-85EE-6DD46014DD30}" type="presOf" srcId="{64D86737-9CCE-40FE-BC88-3B4FF5BE9AB9}" destId="{1A914788-430A-4059-A951-19B01CB09783}" srcOrd="1" destOrd="0" presId="urn:microsoft.com/office/officeart/2005/8/layout/orgChart1"/>
    <dgm:cxn modelId="{3E4F1D3D-0F6B-402C-98A9-0383CF8F090D}" srcId="{D2E74718-60A6-4EEE-A72C-678FEA17EBBC}" destId="{BA3F3D74-D6DB-4BEF-A865-17C515BC5426}" srcOrd="1" destOrd="0" parTransId="{9AC8979B-47B7-49B5-AF9B-847844566DC1}" sibTransId="{DE61EC91-F4BA-4987-BA84-FE744C9E3161}"/>
    <dgm:cxn modelId="{3458715B-80E8-4B9E-B1F9-BE234E53BA8C}" srcId="{5AE29E56-04D9-4679-B4A3-FBD50B733EEC}" destId="{D2E74718-60A6-4EEE-A72C-678FEA17EBBC}" srcOrd="1" destOrd="0" parTransId="{0D91C39A-A6F6-4C25-8E24-A7077AD9B4AD}" sibTransId="{0127BDE2-B2ED-4A1F-B994-E9D526FEA67E}"/>
    <dgm:cxn modelId="{5AB2E162-DBEB-4D7E-970A-B95CD4D6282D}" type="presOf" srcId="{64234A93-35A2-4F15-B51B-B25C3EE026CA}" destId="{55FD9A8A-0227-42F5-BE33-D77CEE51D827}" srcOrd="0" destOrd="0" presId="urn:microsoft.com/office/officeart/2005/8/layout/orgChart1"/>
    <dgm:cxn modelId="{A6396A47-A35B-4DA0-9E25-CCBFA6495A4E}" type="presOf" srcId="{5AE29E56-04D9-4679-B4A3-FBD50B733EEC}" destId="{F6969D00-D298-466B-BEF0-97B82F873B9C}" srcOrd="0" destOrd="0" presId="urn:microsoft.com/office/officeart/2005/8/layout/orgChart1"/>
    <dgm:cxn modelId="{07624F67-5A55-477F-B84C-DE77CE70C150}" type="presOf" srcId="{5AE29E56-04D9-4679-B4A3-FBD50B733EEC}" destId="{20035016-C335-4A84-B3DB-A03B4033AFA9}" srcOrd="1" destOrd="0" presId="urn:microsoft.com/office/officeart/2005/8/layout/orgChart1"/>
    <dgm:cxn modelId="{7AD3E36D-CE45-4040-86F4-EE901635270B}" srcId="{5AE29E56-04D9-4679-B4A3-FBD50B733EEC}" destId="{33874F41-9A07-48CE-B565-2807EE495637}" srcOrd="0" destOrd="0" parTransId="{E4C44243-58C0-47EE-BBA4-AF29C31902CD}" sibTransId="{91DFA530-8715-4569-8D7F-1AF4F431FB5C}"/>
    <dgm:cxn modelId="{619B726E-1F2D-4222-9BF7-BC8C7C444BA7}" type="presOf" srcId="{0D91C39A-A6F6-4C25-8E24-A7077AD9B4AD}" destId="{BF4CFDCF-14CD-4AF9-9E89-955436DF9CA7}" srcOrd="0" destOrd="0" presId="urn:microsoft.com/office/officeart/2005/8/layout/orgChart1"/>
    <dgm:cxn modelId="{2FD84450-935E-467A-8C17-ABDA558B338D}" type="presOf" srcId="{33874F41-9A07-48CE-B565-2807EE495637}" destId="{183507B6-9A65-48E2-A3DD-9225796C7DA7}" srcOrd="0" destOrd="0" presId="urn:microsoft.com/office/officeart/2005/8/layout/orgChart1"/>
    <dgm:cxn modelId="{984C5651-9A0C-47AB-8D01-E15F2E71FB96}" type="presOf" srcId="{CAF3E1CB-43F7-4469-B379-E772464979A4}" destId="{315BA0B3-AD04-4B2A-BD64-452E32E1BEFB}" srcOrd="1" destOrd="0" presId="urn:microsoft.com/office/officeart/2005/8/layout/orgChart1"/>
    <dgm:cxn modelId="{36F8D355-8692-4A8E-B5B4-C71CACE3C44D}" type="presOf" srcId="{C23DB548-A072-4C50-B147-4B9E92B29C9E}" destId="{2BEFD558-49E8-4F47-8AC1-C4308F4673EC}" srcOrd="0" destOrd="0" presId="urn:microsoft.com/office/officeart/2005/8/layout/orgChart1"/>
    <dgm:cxn modelId="{A2666F57-2E85-4E9C-A4D3-A8DFD30D1D94}" type="presOf" srcId="{0759A1A7-A04C-41AF-BA43-27AA17467484}" destId="{9BA84AE8-E5E7-446B-959F-1012D10B9F8E}" srcOrd="0" destOrd="0" presId="urn:microsoft.com/office/officeart/2005/8/layout/orgChart1"/>
    <dgm:cxn modelId="{D9C1B978-5585-440A-A964-A41162F4F6F2}" type="presOf" srcId="{CAF3E1CB-43F7-4469-B379-E772464979A4}" destId="{FCED0652-31DD-483E-B535-DDE9CC0E5AFE}" srcOrd="0" destOrd="0" presId="urn:microsoft.com/office/officeart/2005/8/layout/orgChart1"/>
    <dgm:cxn modelId="{B6A9E578-09F9-4797-9B22-581E28FC8F11}" srcId="{33874F41-9A07-48CE-B565-2807EE495637}" destId="{53AB5E12-810F-4338-ABE3-A1DFDCB8B5A9}" srcOrd="0" destOrd="0" parTransId="{FB07ECCA-D8F3-4E01-B174-76B4A6045FC1}" sibTransId="{58DCC663-27A3-45E3-BE9A-49A8FDD4D336}"/>
    <dgm:cxn modelId="{0381727A-E4FE-4EB5-B46F-896A4E9391DB}" srcId="{33874F41-9A07-48CE-B565-2807EE495637}" destId="{9911AE56-3E0D-4855-8CB6-C3255C0349EA}" srcOrd="1" destOrd="0" parTransId="{C23DB548-A072-4C50-B147-4B9E92B29C9E}" sibTransId="{D08C255F-5A07-41E8-9B7F-530FE3B9AEB3}"/>
    <dgm:cxn modelId="{420F677B-34CD-4C63-AB47-E1677B6F2277}" srcId="{2D5E62C1-13C0-41AB-825D-CAA2428B1388}" destId="{5AE29E56-04D9-4679-B4A3-FBD50B733EEC}" srcOrd="0" destOrd="0" parTransId="{876DD1D3-C39D-4A19-BD08-FD7C44528305}" sibTransId="{256EE268-5698-4749-96E2-4675436402FB}"/>
    <dgm:cxn modelId="{8C8E487B-F1F9-4F38-8FFD-D11D4A0C6B37}" srcId="{5AE29E56-04D9-4679-B4A3-FBD50B733EEC}" destId="{CAF3E1CB-43F7-4469-B379-E772464979A4}" srcOrd="2" destOrd="0" parTransId="{64234A93-35A2-4F15-B51B-B25C3EE026CA}" sibTransId="{D9FE4F93-F1B9-4E42-81F3-A74A13343DC2}"/>
    <dgm:cxn modelId="{56467A81-46F8-41B8-8171-6B3D59469D18}" type="presOf" srcId="{E4C44243-58C0-47EE-BBA4-AF29C31902CD}" destId="{03AA3EA0-DB08-48E2-895F-F70B5D5F20A5}" srcOrd="0" destOrd="0" presId="urn:microsoft.com/office/officeart/2005/8/layout/orgChart1"/>
    <dgm:cxn modelId="{8F26ED86-33CA-4B8F-B6A2-27102B492BD7}" type="presOf" srcId="{13E68D9B-80DE-44AA-B6D0-47869DD983B5}" destId="{A25FFDAF-5A91-4F3C-9C10-264A835AF484}" srcOrd="1" destOrd="0" presId="urn:microsoft.com/office/officeart/2005/8/layout/orgChart1"/>
    <dgm:cxn modelId="{6A69B687-8C08-4991-A872-5993BECC0B2D}" type="presOf" srcId="{33888012-86EE-41AD-A21B-B96788B9ED62}" destId="{7184395A-8E00-4F02-A45F-DA1D64BCBBAE}" srcOrd="1" destOrd="0" presId="urn:microsoft.com/office/officeart/2005/8/layout/orgChart1"/>
    <dgm:cxn modelId="{34352A8D-E9A5-4874-B806-2972C65F68A9}" srcId="{CAF3E1CB-43F7-4469-B379-E772464979A4}" destId="{D800F2B5-B624-4508-A93B-CF91F7F95345}" srcOrd="1" destOrd="0" parTransId="{10E958E5-94FE-4C6F-B0C3-FB0FEB9DF726}" sibTransId="{1766BD7F-51E0-4596-B629-03EB2E74682F}"/>
    <dgm:cxn modelId="{C7FA1292-DF6F-4384-BFFC-18D899686F94}" srcId="{D2E74718-60A6-4EEE-A72C-678FEA17EBBC}" destId="{55147A82-677E-46D9-9607-1629804EEE28}" srcOrd="0" destOrd="0" parTransId="{E425FF08-8F0C-43D1-B1FD-19C1ADA39884}" sibTransId="{8E442C69-F495-4DD4-A1EE-F0F16DC21CCC}"/>
    <dgm:cxn modelId="{C9B57597-5B1C-4DE8-81D9-9308F4CF3B23}" srcId="{33874F41-9A07-48CE-B565-2807EE495637}" destId="{1655DE4F-AF7A-4AA0-B216-44711F89FDA0}" srcOrd="3" destOrd="0" parTransId="{F7AE83BE-0391-4C2F-884E-75F69E0E1360}" sibTransId="{7D5A456A-E127-461D-8A0D-0010304A1EA1}"/>
    <dgm:cxn modelId="{DA648899-F87B-4940-A519-708BF2E6F0F5}" type="presOf" srcId="{228E57AD-8B3A-4268-B84C-62B1AFBE2718}" destId="{C81A3D8E-A05C-43EE-B4A7-004011FD1709}" srcOrd="0" destOrd="0" presId="urn:microsoft.com/office/officeart/2005/8/layout/orgChart1"/>
    <dgm:cxn modelId="{05AC329E-EF6C-4148-BB09-52AE8782E122}" type="presOf" srcId="{55147A82-677E-46D9-9607-1629804EEE28}" destId="{AD3E8413-6522-4256-97B7-1B253125B1D3}" srcOrd="0" destOrd="0" presId="urn:microsoft.com/office/officeart/2005/8/layout/orgChart1"/>
    <dgm:cxn modelId="{347B89A0-79E8-47FE-82D1-EB67E1C3ED99}" type="presOf" srcId="{9911AE56-3E0D-4855-8CB6-C3255C0349EA}" destId="{218C61A3-4C70-4C94-BF7F-72E7651D89C6}" srcOrd="0" destOrd="0" presId="urn:microsoft.com/office/officeart/2005/8/layout/orgChart1"/>
    <dgm:cxn modelId="{02B472A6-95B7-40F1-891E-FAB5A2BB875A}" type="presOf" srcId="{D800F2B5-B624-4508-A93B-CF91F7F95345}" destId="{6820DD65-A6FC-490B-AF5D-677D69B25071}" srcOrd="0" destOrd="0" presId="urn:microsoft.com/office/officeart/2005/8/layout/orgChart1"/>
    <dgm:cxn modelId="{3DDEC7A7-50F1-413C-9104-8101F4173229}" srcId="{33874F41-9A07-48CE-B565-2807EE495637}" destId="{13E68D9B-80DE-44AA-B6D0-47869DD983B5}" srcOrd="2" destOrd="0" parTransId="{0759A1A7-A04C-41AF-BA43-27AA17467484}" sibTransId="{4AE8623D-C4D9-4BD0-BF6C-DC823B710A56}"/>
    <dgm:cxn modelId="{9E7ED6AD-32BB-4C63-89A6-859E8D2C547E}" srcId="{33874F41-9A07-48CE-B565-2807EE495637}" destId="{64D86737-9CCE-40FE-BC88-3B4FF5BE9AB9}" srcOrd="4" destOrd="0" parTransId="{228E57AD-8B3A-4268-B84C-62B1AFBE2718}" sibTransId="{AAC8FAA5-8FB4-48D6-ACE2-D71DACE15E4E}"/>
    <dgm:cxn modelId="{9E78CDAE-511B-465A-9D9E-BD44BEFBBB96}" type="presOf" srcId="{D2E74718-60A6-4EEE-A72C-678FEA17EBBC}" destId="{DAEFCCC1-7617-4D87-B3F5-33972A4CF334}" srcOrd="0" destOrd="0" presId="urn:microsoft.com/office/officeart/2005/8/layout/orgChart1"/>
    <dgm:cxn modelId="{B6B242B9-7A4E-414F-8A40-08D0BE459293}" type="presOf" srcId="{9A02BCDF-0A44-406A-80C5-187B3F27608A}" destId="{17F8DE8D-02E6-4B2A-90DA-0E6719AF121B}" srcOrd="0" destOrd="0" presId="urn:microsoft.com/office/officeart/2005/8/layout/orgChart1"/>
    <dgm:cxn modelId="{FBE1C7BB-A42F-4C75-A6A9-FA58E181974F}" type="presOf" srcId="{BA3F3D74-D6DB-4BEF-A865-17C515BC5426}" destId="{0A229B75-FCB2-4B95-9916-1668B8996A9E}" srcOrd="0" destOrd="0" presId="urn:microsoft.com/office/officeart/2005/8/layout/orgChart1"/>
    <dgm:cxn modelId="{6CF8B2C5-7A55-4E95-8873-4EBA75C27507}" type="presOf" srcId="{64D86737-9CCE-40FE-BC88-3B4FF5BE9AB9}" destId="{DE070916-DCBA-46E1-AE31-F97A83084F03}" srcOrd="0" destOrd="0" presId="urn:microsoft.com/office/officeart/2005/8/layout/orgChart1"/>
    <dgm:cxn modelId="{C7B38ECB-9A64-4677-AF52-D2D29578F87C}" type="presOf" srcId="{BA3F3D74-D6DB-4BEF-A865-17C515BC5426}" destId="{BD09CB2F-644F-4123-A57D-4FB5B466289C}" srcOrd="1" destOrd="0" presId="urn:microsoft.com/office/officeart/2005/8/layout/orgChart1"/>
    <dgm:cxn modelId="{EBA677CD-CFBD-4EE2-AFE6-C1CAE08F54FD}" type="presOf" srcId="{1655DE4F-AF7A-4AA0-B216-44711F89FDA0}" destId="{FF54F02E-8F17-439E-B76B-AB8D6DE30404}" srcOrd="0" destOrd="0" presId="urn:microsoft.com/office/officeart/2005/8/layout/orgChart1"/>
    <dgm:cxn modelId="{7CB01ECE-8338-4844-A5ED-2D0C6B2E1656}" srcId="{CAF3E1CB-43F7-4469-B379-E772464979A4}" destId="{33888012-86EE-41AD-A21B-B96788B9ED62}" srcOrd="0" destOrd="0" parTransId="{9A02BCDF-0A44-406A-80C5-187B3F27608A}" sibTransId="{BBC5E347-9D48-4B14-B2C0-D0234D0C56E0}"/>
    <dgm:cxn modelId="{15978ED4-1180-445F-B70D-157C405B912E}" type="presOf" srcId="{D2E74718-60A6-4EEE-A72C-678FEA17EBBC}" destId="{F6BABE07-A1D1-402F-B642-BA70B5C2A763}" srcOrd="1" destOrd="0" presId="urn:microsoft.com/office/officeart/2005/8/layout/orgChart1"/>
    <dgm:cxn modelId="{AB6C5ADC-8153-4264-9635-B401E713D973}" type="presOf" srcId="{33874F41-9A07-48CE-B565-2807EE495637}" destId="{E5F9050B-E0CD-4F25-B69B-7799294B6197}" srcOrd="1" destOrd="0" presId="urn:microsoft.com/office/officeart/2005/8/layout/orgChart1"/>
    <dgm:cxn modelId="{C0563BE7-0433-48CD-B01B-097228967F25}" type="presOf" srcId="{FB07ECCA-D8F3-4E01-B174-76B4A6045FC1}" destId="{9F9AB12B-778E-48A0-955D-AEBE6D74F79E}" srcOrd="0" destOrd="0" presId="urn:microsoft.com/office/officeart/2005/8/layout/orgChart1"/>
    <dgm:cxn modelId="{32AA97EE-712C-40B5-A1A9-AF6FEA7439AE}" type="presOf" srcId="{53AB5E12-810F-4338-ABE3-A1DFDCB8B5A9}" destId="{C4DB1B1D-9512-4EFC-AFDE-50D956C45E8A}" srcOrd="0" destOrd="0" presId="urn:microsoft.com/office/officeart/2005/8/layout/orgChart1"/>
    <dgm:cxn modelId="{ABD1A9F5-A5F4-4494-AE40-A98C49E9E108}" type="presOf" srcId="{E425FF08-8F0C-43D1-B1FD-19C1ADA39884}" destId="{5B1CAF5F-6457-455F-B7A6-BFB6E19A20D1}" srcOrd="0" destOrd="0" presId="urn:microsoft.com/office/officeart/2005/8/layout/orgChart1"/>
    <dgm:cxn modelId="{A635DE92-031D-44EB-B272-5156DF191028}" type="presParOf" srcId="{00E42276-9EE5-4B8F-9F32-6FD6333B140D}" destId="{49628927-D28E-405A-A0F5-FFB464B0BEFF}" srcOrd="0" destOrd="0" presId="urn:microsoft.com/office/officeart/2005/8/layout/orgChart1"/>
    <dgm:cxn modelId="{1322B74D-EAD2-4D0C-B761-2FB2BEFC9274}" type="presParOf" srcId="{49628927-D28E-405A-A0F5-FFB464B0BEFF}" destId="{D7FB96DD-A528-42B0-92A7-F874498CEB5F}" srcOrd="0" destOrd="0" presId="urn:microsoft.com/office/officeart/2005/8/layout/orgChart1"/>
    <dgm:cxn modelId="{20418C33-4E02-49D5-845B-08A309D1A9D8}" type="presParOf" srcId="{D7FB96DD-A528-42B0-92A7-F874498CEB5F}" destId="{F6969D00-D298-466B-BEF0-97B82F873B9C}" srcOrd="0" destOrd="0" presId="urn:microsoft.com/office/officeart/2005/8/layout/orgChart1"/>
    <dgm:cxn modelId="{5D64C135-B50D-412A-B95B-93E0DE35FC05}" type="presParOf" srcId="{D7FB96DD-A528-42B0-92A7-F874498CEB5F}" destId="{20035016-C335-4A84-B3DB-A03B4033AFA9}" srcOrd="1" destOrd="0" presId="urn:microsoft.com/office/officeart/2005/8/layout/orgChart1"/>
    <dgm:cxn modelId="{71679CCC-FF3E-4B0A-AA44-23C6550874C1}" type="presParOf" srcId="{49628927-D28E-405A-A0F5-FFB464B0BEFF}" destId="{3B95E454-6674-457A-8E27-F905502B8484}" srcOrd="1" destOrd="0" presId="urn:microsoft.com/office/officeart/2005/8/layout/orgChart1"/>
    <dgm:cxn modelId="{3EC60497-8FC9-47CF-8D76-F95D812FB639}" type="presParOf" srcId="{3B95E454-6674-457A-8E27-F905502B8484}" destId="{03AA3EA0-DB08-48E2-895F-F70B5D5F20A5}" srcOrd="0" destOrd="0" presId="urn:microsoft.com/office/officeart/2005/8/layout/orgChart1"/>
    <dgm:cxn modelId="{0C5E7B71-91CD-4100-84D4-CEC45D2BC711}" type="presParOf" srcId="{3B95E454-6674-457A-8E27-F905502B8484}" destId="{075E047C-2162-4115-80AF-6BEC106A00F3}" srcOrd="1" destOrd="0" presId="urn:microsoft.com/office/officeart/2005/8/layout/orgChart1"/>
    <dgm:cxn modelId="{2861128B-AA22-47FB-BA64-8DD671B6FB6B}" type="presParOf" srcId="{075E047C-2162-4115-80AF-6BEC106A00F3}" destId="{90A22C3A-650D-4182-A394-745696986A5D}" srcOrd="0" destOrd="0" presId="urn:microsoft.com/office/officeart/2005/8/layout/orgChart1"/>
    <dgm:cxn modelId="{61E341EA-2257-49B0-9168-D2E76DA3A8BA}" type="presParOf" srcId="{90A22C3A-650D-4182-A394-745696986A5D}" destId="{183507B6-9A65-48E2-A3DD-9225796C7DA7}" srcOrd="0" destOrd="0" presId="urn:microsoft.com/office/officeart/2005/8/layout/orgChart1"/>
    <dgm:cxn modelId="{411F5992-DDCF-4946-AA9A-5B0079B21278}" type="presParOf" srcId="{90A22C3A-650D-4182-A394-745696986A5D}" destId="{E5F9050B-E0CD-4F25-B69B-7799294B6197}" srcOrd="1" destOrd="0" presId="urn:microsoft.com/office/officeart/2005/8/layout/orgChart1"/>
    <dgm:cxn modelId="{995656DF-F1E9-407F-893B-5292FD0C5AC2}" type="presParOf" srcId="{075E047C-2162-4115-80AF-6BEC106A00F3}" destId="{65B319E5-FA5F-4FA8-BAA4-70E3A32C46A1}" srcOrd="1" destOrd="0" presId="urn:microsoft.com/office/officeart/2005/8/layout/orgChart1"/>
    <dgm:cxn modelId="{5015EB79-7E3E-4A56-850E-A3D3D8736814}" type="presParOf" srcId="{65B319E5-FA5F-4FA8-BAA4-70E3A32C46A1}" destId="{9F9AB12B-778E-48A0-955D-AEBE6D74F79E}" srcOrd="0" destOrd="0" presId="urn:microsoft.com/office/officeart/2005/8/layout/orgChart1"/>
    <dgm:cxn modelId="{E8E5488E-D6C0-4516-9425-17D33576D887}" type="presParOf" srcId="{65B319E5-FA5F-4FA8-BAA4-70E3A32C46A1}" destId="{EF8EE87B-3B27-4076-8F15-E1258AC07474}" srcOrd="1" destOrd="0" presId="urn:microsoft.com/office/officeart/2005/8/layout/orgChart1"/>
    <dgm:cxn modelId="{019511A8-A360-45DC-BCD2-11FEC23E3BCA}" type="presParOf" srcId="{EF8EE87B-3B27-4076-8F15-E1258AC07474}" destId="{BB16F0B4-C0F8-472C-B4FA-FE80D7B858B1}" srcOrd="0" destOrd="0" presId="urn:microsoft.com/office/officeart/2005/8/layout/orgChart1"/>
    <dgm:cxn modelId="{5572CAB4-0939-40E3-AA98-E4F1B98A5EC9}" type="presParOf" srcId="{BB16F0B4-C0F8-472C-B4FA-FE80D7B858B1}" destId="{C4DB1B1D-9512-4EFC-AFDE-50D956C45E8A}" srcOrd="0" destOrd="0" presId="urn:microsoft.com/office/officeart/2005/8/layout/orgChart1"/>
    <dgm:cxn modelId="{4D9E873A-309E-4913-B8E1-F544B9E1E68A}" type="presParOf" srcId="{BB16F0B4-C0F8-472C-B4FA-FE80D7B858B1}" destId="{7FCB94B0-4D6D-43F2-9F17-D9A64CF0C8D1}" srcOrd="1" destOrd="0" presId="urn:microsoft.com/office/officeart/2005/8/layout/orgChart1"/>
    <dgm:cxn modelId="{0EF3EF10-809A-40D0-9A82-9C74A94D8621}" type="presParOf" srcId="{EF8EE87B-3B27-4076-8F15-E1258AC07474}" destId="{460C6B2C-4E7B-4969-8109-472B3FFBEF3E}" srcOrd="1" destOrd="0" presId="urn:microsoft.com/office/officeart/2005/8/layout/orgChart1"/>
    <dgm:cxn modelId="{558C75FE-5774-45CD-9474-8C6C26E7115A}" type="presParOf" srcId="{EF8EE87B-3B27-4076-8F15-E1258AC07474}" destId="{0BEEDA00-0B45-41C9-AD88-AB56D97BCD75}" srcOrd="2" destOrd="0" presId="urn:microsoft.com/office/officeart/2005/8/layout/orgChart1"/>
    <dgm:cxn modelId="{D55A6AC9-7A7B-41BF-B711-91970FFE3048}" type="presParOf" srcId="{65B319E5-FA5F-4FA8-BAA4-70E3A32C46A1}" destId="{2BEFD558-49E8-4F47-8AC1-C4308F4673EC}" srcOrd="2" destOrd="0" presId="urn:microsoft.com/office/officeart/2005/8/layout/orgChart1"/>
    <dgm:cxn modelId="{A36079EF-395F-4E9E-97A3-68FAB69D76D7}" type="presParOf" srcId="{65B319E5-FA5F-4FA8-BAA4-70E3A32C46A1}" destId="{80A017A6-2D78-403B-8DB3-269C6AD96BB1}" srcOrd="3" destOrd="0" presId="urn:microsoft.com/office/officeart/2005/8/layout/orgChart1"/>
    <dgm:cxn modelId="{A249C13B-F6D2-4349-B4FC-3925A14D7995}" type="presParOf" srcId="{80A017A6-2D78-403B-8DB3-269C6AD96BB1}" destId="{0653EFB8-145A-4503-A273-AA900CD0EB2A}" srcOrd="0" destOrd="0" presId="urn:microsoft.com/office/officeart/2005/8/layout/orgChart1"/>
    <dgm:cxn modelId="{8A6FB9DF-5306-4E08-AA74-FF8B8602B45B}" type="presParOf" srcId="{0653EFB8-145A-4503-A273-AA900CD0EB2A}" destId="{218C61A3-4C70-4C94-BF7F-72E7651D89C6}" srcOrd="0" destOrd="0" presId="urn:microsoft.com/office/officeart/2005/8/layout/orgChart1"/>
    <dgm:cxn modelId="{CAA23BD0-50E9-4240-AAF4-DA953D597EF8}" type="presParOf" srcId="{0653EFB8-145A-4503-A273-AA900CD0EB2A}" destId="{149B8D4D-2D14-4AF2-8A0A-2C75DC023E53}" srcOrd="1" destOrd="0" presId="urn:microsoft.com/office/officeart/2005/8/layout/orgChart1"/>
    <dgm:cxn modelId="{142803EC-58B4-4199-ACE6-81DCB38E4CB8}" type="presParOf" srcId="{80A017A6-2D78-403B-8DB3-269C6AD96BB1}" destId="{0E34849F-0BEC-4C35-A4B4-FEC46E2A5D7F}" srcOrd="1" destOrd="0" presId="urn:microsoft.com/office/officeart/2005/8/layout/orgChart1"/>
    <dgm:cxn modelId="{892A29E3-187A-4CAB-9BF4-2DB7084D7068}" type="presParOf" srcId="{80A017A6-2D78-403B-8DB3-269C6AD96BB1}" destId="{11A40FF9-5A39-4B21-B45D-AD45A4E5FB63}" srcOrd="2" destOrd="0" presId="urn:microsoft.com/office/officeart/2005/8/layout/orgChart1"/>
    <dgm:cxn modelId="{DEEF3B2B-F5E9-487A-84EB-AFCF67CABDF6}" type="presParOf" srcId="{65B319E5-FA5F-4FA8-BAA4-70E3A32C46A1}" destId="{9BA84AE8-E5E7-446B-959F-1012D10B9F8E}" srcOrd="4" destOrd="0" presId="urn:microsoft.com/office/officeart/2005/8/layout/orgChart1"/>
    <dgm:cxn modelId="{21157331-5B8D-4800-B45E-FCE595E6DD47}" type="presParOf" srcId="{65B319E5-FA5F-4FA8-BAA4-70E3A32C46A1}" destId="{D2EEEC3E-B6BB-4B37-8D9A-6EA79828BF2B}" srcOrd="5" destOrd="0" presId="urn:microsoft.com/office/officeart/2005/8/layout/orgChart1"/>
    <dgm:cxn modelId="{6F7CE27B-9DAA-4273-849F-477DDC9BD117}" type="presParOf" srcId="{D2EEEC3E-B6BB-4B37-8D9A-6EA79828BF2B}" destId="{4DE77EB9-A6F8-45DD-B430-624C7A80E6BD}" srcOrd="0" destOrd="0" presId="urn:microsoft.com/office/officeart/2005/8/layout/orgChart1"/>
    <dgm:cxn modelId="{48EF53B7-D8C5-4BFE-A795-2CD37063A68C}" type="presParOf" srcId="{4DE77EB9-A6F8-45DD-B430-624C7A80E6BD}" destId="{C508C370-37FF-4D3B-9FB8-E5E8E4180152}" srcOrd="0" destOrd="0" presId="urn:microsoft.com/office/officeart/2005/8/layout/orgChart1"/>
    <dgm:cxn modelId="{7C67EE71-A828-4986-9AA6-1F35EF9F1600}" type="presParOf" srcId="{4DE77EB9-A6F8-45DD-B430-624C7A80E6BD}" destId="{A25FFDAF-5A91-4F3C-9C10-264A835AF484}" srcOrd="1" destOrd="0" presId="urn:microsoft.com/office/officeart/2005/8/layout/orgChart1"/>
    <dgm:cxn modelId="{4E8711D1-1372-43B3-A854-161A8CA7C5A0}" type="presParOf" srcId="{D2EEEC3E-B6BB-4B37-8D9A-6EA79828BF2B}" destId="{996F38BB-5153-46F0-9A30-D0293CABBCE2}" srcOrd="1" destOrd="0" presId="urn:microsoft.com/office/officeart/2005/8/layout/orgChart1"/>
    <dgm:cxn modelId="{7121CC62-65EE-423C-962D-0FC7F258C69D}" type="presParOf" srcId="{D2EEEC3E-B6BB-4B37-8D9A-6EA79828BF2B}" destId="{A9F19BBD-0A54-4083-9B9A-05D2D7E9F9FA}" srcOrd="2" destOrd="0" presId="urn:microsoft.com/office/officeart/2005/8/layout/orgChart1"/>
    <dgm:cxn modelId="{BEA9C613-F62D-40E0-9FED-22C56A93A6C4}" type="presParOf" srcId="{65B319E5-FA5F-4FA8-BAA4-70E3A32C46A1}" destId="{5C20E7E7-6F1F-4A82-B7A8-0E7B7AFB4D84}" srcOrd="6" destOrd="0" presId="urn:microsoft.com/office/officeart/2005/8/layout/orgChart1"/>
    <dgm:cxn modelId="{DCB8A811-053F-4F19-867F-4A5CEAF9C009}" type="presParOf" srcId="{65B319E5-FA5F-4FA8-BAA4-70E3A32C46A1}" destId="{FA4DBC2D-5547-489F-848C-DFDB14AB419C}" srcOrd="7" destOrd="0" presId="urn:microsoft.com/office/officeart/2005/8/layout/orgChart1"/>
    <dgm:cxn modelId="{BA1B6356-BEBA-4885-AEB7-E4C104A6B322}" type="presParOf" srcId="{FA4DBC2D-5547-489F-848C-DFDB14AB419C}" destId="{1B65B953-A60F-4472-BC94-F09BC32797BC}" srcOrd="0" destOrd="0" presId="urn:microsoft.com/office/officeart/2005/8/layout/orgChart1"/>
    <dgm:cxn modelId="{9F9D5BEB-DFF5-4A69-B68F-3B46906058C1}" type="presParOf" srcId="{1B65B953-A60F-4472-BC94-F09BC32797BC}" destId="{FF54F02E-8F17-439E-B76B-AB8D6DE30404}" srcOrd="0" destOrd="0" presId="urn:microsoft.com/office/officeart/2005/8/layout/orgChart1"/>
    <dgm:cxn modelId="{6C947030-A99F-4A09-AF5E-B1CAE15C6D22}" type="presParOf" srcId="{1B65B953-A60F-4472-BC94-F09BC32797BC}" destId="{D618B884-FD86-479D-BEB2-1E2F93C4A587}" srcOrd="1" destOrd="0" presId="urn:microsoft.com/office/officeart/2005/8/layout/orgChart1"/>
    <dgm:cxn modelId="{5C301D28-5736-49E7-9CC4-F2D7397412C8}" type="presParOf" srcId="{FA4DBC2D-5547-489F-848C-DFDB14AB419C}" destId="{CA7A6A3F-22C7-46E1-9C9F-B7B6D990000D}" srcOrd="1" destOrd="0" presId="urn:microsoft.com/office/officeart/2005/8/layout/orgChart1"/>
    <dgm:cxn modelId="{AD2AD890-DE18-49AA-A24D-1033A1075A62}" type="presParOf" srcId="{FA4DBC2D-5547-489F-848C-DFDB14AB419C}" destId="{8A7FA520-084E-4E2B-98F5-960145B07DDB}" srcOrd="2" destOrd="0" presId="urn:microsoft.com/office/officeart/2005/8/layout/orgChart1"/>
    <dgm:cxn modelId="{3D8D42C5-9328-4A17-855B-AFEEA90987FD}" type="presParOf" srcId="{65B319E5-FA5F-4FA8-BAA4-70E3A32C46A1}" destId="{C81A3D8E-A05C-43EE-B4A7-004011FD1709}" srcOrd="8" destOrd="0" presId="urn:microsoft.com/office/officeart/2005/8/layout/orgChart1"/>
    <dgm:cxn modelId="{8E610A52-1084-4878-B62E-F27FD5B3D6E5}" type="presParOf" srcId="{65B319E5-FA5F-4FA8-BAA4-70E3A32C46A1}" destId="{06D5077D-B983-4393-91C7-12FD3E6F776E}" srcOrd="9" destOrd="0" presId="urn:microsoft.com/office/officeart/2005/8/layout/orgChart1"/>
    <dgm:cxn modelId="{01069E51-E93E-4856-AA0D-B91C839DC275}" type="presParOf" srcId="{06D5077D-B983-4393-91C7-12FD3E6F776E}" destId="{7867D92B-314E-4A96-8418-1D1CC60E24BA}" srcOrd="0" destOrd="0" presId="urn:microsoft.com/office/officeart/2005/8/layout/orgChart1"/>
    <dgm:cxn modelId="{9A58F262-E5C2-4B16-9197-307F34A7B198}" type="presParOf" srcId="{7867D92B-314E-4A96-8418-1D1CC60E24BA}" destId="{DE070916-DCBA-46E1-AE31-F97A83084F03}" srcOrd="0" destOrd="0" presId="urn:microsoft.com/office/officeart/2005/8/layout/orgChart1"/>
    <dgm:cxn modelId="{A7E4EF2C-9543-4A9A-AD57-A0037AD8C55B}" type="presParOf" srcId="{7867D92B-314E-4A96-8418-1D1CC60E24BA}" destId="{1A914788-430A-4059-A951-19B01CB09783}" srcOrd="1" destOrd="0" presId="urn:microsoft.com/office/officeart/2005/8/layout/orgChart1"/>
    <dgm:cxn modelId="{A88DE65B-891E-4F1E-AB93-D90902DB05BD}" type="presParOf" srcId="{06D5077D-B983-4393-91C7-12FD3E6F776E}" destId="{579A2606-D551-4E8C-A132-E6A98CA66404}" srcOrd="1" destOrd="0" presId="urn:microsoft.com/office/officeart/2005/8/layout/orgChart1"/>
    <dgm:cxn modelId="{00628E59-02A5-49A7-AF0D-AA4BDF37F3AE}" type="presParOf" srcId="{06D5077D-B983-4393-91C7-12FD3E6F776E}" destId="{FF12B477-AE75-47ED-B670-BE898A6ACF0F}" srcOrd="2" destOrd="0" presId="urn:microsoft.com/office/officeart/2005/8/layout/orgChart1"/>
    <dgm:cxn modelId="{F1DFBA69-6E90-464E-A891-7C6B10A657E0}" type="presParOf" srcId="{075E047C-2162-4115-80AF-6BEC106A00F3}" destId="{18138E7F-9DBF-4BB0-B844-CEAE94376BD1}" srcOrd="2" destOrd="0" presId="urn:microsoft.com/office/officeart/2005/8/layout/orgChart1"/>
    <dgm:cxn modelId="{818D4DD9-C972-4B4C-B3C9-CC584954ACB7}" type="presParOf" srcId="{3B95E454-6674-457A-8E27-F905502B8484}" destId="{BF4CFDCF-14CD-4AF9-9E89-955436DF9CA7}" srcOrd="2" destOrd="0" presId="urn:microsoft.com/office/officeart/2005/8/layout/orgChart1"/>
    <dgm:cxn modelId="{FEACFEFE-D988-4246-BBF8-53089290734A}" type="presParOf" srcId="{3B95E454-6674-457A-8E27-F905502B8484}" destId="{14D45B54-5111-4D3E-B9DC-6604EE1AEA92}" srcOrd="3" destOrd="0" presId="urn:microsoft.com/office/officeart/2005/8/layout/orgChart1"/>
    <dgm:cxn modelId="{E004EE83-C7C3-44E3-AEE1-D85A3793EE57}" type="presParOf" srcId="{14D45B54-5111-4D3E-B9DC-6604EE1AEA92}" destId="{10349C1E-3786-4275-BC1A-7922680D5B60}" srcOrd="0" destOrd="0" presId="urn:microsoft.com/office/officeart/2005/8/layout/orgChart1"/>
    <dgm:cxn modelId="{B77D6229-D097-4E1E-8BA9-685ABF97A482}" type="presParOf" srcId="{10349C1E-3786-4275-BC1A-7922680D5B60}" destId="{DAEFCCC1-7617-4D87-B3F5-33972A4CF334}" srcOrd="0" destOrd="0" presId="urn:microsoft.com/office/officeart/2005/8/layout/orgChart1"/>
    <dgm:cxn modelId="{CE6EE530-E3AB-4961-8877-B23664A5A7EB}" type="presParOf" srcId="{10349C1E-3786-4275-BC1A-7922680D5B60}" destId="{F6BABE07-A1D1-402F-B642-BA70B5C2A763}" srcOrd="1" destOrd="0" presId="urn:microsoft.com/office/officeart/2005/8/layout/orgChart1"/>
    <dgm:cxn modelId="{A6CA531B-A4BD-4C09-B1C8-6FE4A04FB48B}" type="presParOf" srcId="{14D45B54-5111-4D3E-B9DC-6604EE1AEA92}" destId="{F7DCD801-A206-45B4-A626-D391F388B777}" srcOrd="1" destOrd="0" presId="urn:microsoft.com/office/officeart/2005/8/layout/orgChart1"/>
    <dgm:cxn modelId="{D2725034-814E-4312-9238-50D6AE3CF410}" type="presParOf" srcId="{F7DCD801-A206-45B4-A626-D391F388B777}" destId="{5B1CAF5F-6457-455F-B7A6-BFB6E19A20D1}" srcOrd="0" destOrd="0" presId="urn:microsoft.com/office/officeart/2005/8/layout/orgChart1"/>
    <dgm:cxn modelId="{6E9F68F3-02F9-411D-A17E-161E5269E4CC}" type="presParOf" srcId="{F7DCD801-A206-45B4-A626-D391F388B777}" destId="{28C528A4-1EE4-4448-A626-4C1DA61DAB70}" srcOrd="1" destOrd="0" presId="urn:microsoft.com/office/officeart/2005/8/layout/orgChart1"/>
    <dgm:cxn modelId="{3B6E2B0B-4A7C-4610-9258-D74F6ED3354F}" type="presParOf" srcId="{28C528A4-1EE4-4448-A626-4C1DA61DAB70}" destId="{AC09033F-3BEC-49DA-A84B-1943B0F0CD1D}" srcOrd="0" destOrd="0" presId="urn:microsoft.com/office/officeart/2005/8/layout/orgChart1"/>
    <dgm:cxn modelId="{89932576-9428-4333-9D59-F77D8B59E19F}" type="presParOf" srcId="{AC09033F-3BEC-49DA-A84B-1943B0F0CD1D}" destId="{AD3E8413-6522-4256-97B7-1B253125B1D3}" srcOrd="0" destOrd="0" presId="urn:microsoft.com/office/officeart/2005/8/layout/orgChart1"/>
    <dgm:cxn modelId="{C082CEBD-9E94-49E2-929D-20C3D62E7E83}" type="presParOf" srcId="{AC09033F-3BEC-49DA-A84B-1943B0F0CD1D}" destId="{4C81B30E-4E39-4980-8981-E1CEFEC3EDC4}" srcOrd="1" destOrd="0" presId="urn:microsoft.com/office/officeart/2005/8/layout/orgChart1"/>
    <dgm:cxn modelId="{F4A61D20-37F9-4432-9B1E-62DDDFCD0E59}" type="presParOf" srcId="{28C528A4-1EE4-4448-A626-4C1DA61DAB70}" destId="{08337575-ACE9-4554-B1E3-E79A69C6675B}" srcOrd="1" destOrd="0" presId="urn:microsoft.com/office/officeart/2005/8/layout/orgChart1"/>
    <dgm:cxn modelId="{E7212596-2F2D-4727-9788-65C42414B5D5}" type="presParOf" srcId="{28C528A4-1EE4-4448-A626-4C1DA61DAB70}" destId="{7FFF16EE-3B9B-4BD2-B4A6-01C4077BE1CF}" srcOrd="2" destOrd="0" presId="urn:microsoft.com/office/officeart/2005/8/layout/orgChart1"/>
    <dgm:cxn modelId="{CF3D7F8E-AC37-463B-8198-54728B8A9979}" type="presParOf" srcId="{F7DCD801-A206-45B4-A626-D391F388B777}" destId="{A6454BA1-FE5D-455A-9631-349E9A638288}" srcOrd="2" destOrd="0" presId="urn:microsoft.com/office/officeart/2005/8/layout/orgChart1"/>
    <dgm:cxn modelId="{7B95F6F1-8897-481D-8A7E-4EA5667251E2}" type="presParOf" srcId="{F7DCD801-A206-45B4-A626-D391F388B777}" destId="{9900AABA-E6FC-4026-8496-76326C309808}" srcOrd="3" destOrd="0" presId="urn:microsoft.com/office/officeart/2005/8/layout/orgChart1"/>
    <dgm:cxn modelId="{15C0D895-4641-40B3-A8EC-79B1E0AF28EE}" type="presParOf" srcId="{9900AABA-E6FC-4026-8496-76326C309808}" destId="{232AD52F-39C8-40B9-831E-EB5B5029F33C}" srcOrd="0" destOrd="0" presId="urn:microsoft.com/office/officeart/2005/8/layout/orgChart1"/>
    <dgm:cxn modelId="{36D79E75-9833-4E01-A316-742A56DD76DD}" type="presParOf" srcId="{232AD52F-39C8-40B9-831E-EB5B5029F33C}" destId="{0A229B75-FCB2-4B95-9916-1668B8996A9E}" srcOrd="0" destOrd="0" presId="urn:microsoft.com/office/officeart/2005/8/layout/orgChart1"/>
    <dgm:cxn modelId="{47FFAAFD-FBA6-4317-8FDD-3BD9803AE87C}" type="presParOf" srcId="{232AD52F-39C8-40B9-831E-EB5B5029F33C}" destId="{BD09CB2F-644F-4123-A57D-4FB5B466289C}" srcOrd="1" destOrd="0" presId="urn:microsoft.com/office/officeart/2005/8/layout/orgChart1"/>
    <dgm:cxn modelId="{FD1D1B83-96B5-41BA-B5CA-0BE49C69CA65}" type="presParOf" srcId="{9900AABA-E6FC-4026-8496-76326C309808}" destId="{6B1A66D2-E613-4686-8017-5467F9F6DE8D}" srcOrd="1" destOrd="0" presId="urn:microsoft.com/office/officeart/2005/8/layout/orgChart1"/>
    <dgm:cxn modelId="{FC1A19F1-D828-4ED3-A41E-1B5428169F4F}" type="presParOf" srcId="{9900AABA-E6FC-4026-8496-76326C309808}" destId="{F5A556E1-E0B2-411A-B3CC-EA1F70792058}" srcOrd="2" destOrd="0" presId="urn:microsoft.com/office/officeart/2005/8/layout/orgChart1"/>
    <dgm:cxn modelId="{ACC605B7-D377-4832-8085-C0F3EDA95939}" type="presParOf" srcId="{14D45B54-5111-4D3E-B9DC-6604EE1AEA92}" destId="{9EE87C1F-A818-4DFA-8614-4FB001CFD076}" srcOrd="2" destOrd="0" presId="urn:microsoft.com/office/officeart/2005/8/layout/orgChart1"/>
    <dgm:cxn modelId="{BB893993-C338-4D2D-972E-0D18678178B1}" type="presParOf" srcId="{3B95E454-6674-457A-8E27-F905502B8484}" destId="{55FD9A8A-0227-42F5-BE33-D77CEE51D827}" srcOrd="4" destOrd="0" presId="urn:microsoft.com/office/officeart/2005/8/layout/orgChart1"/>
    <dgm:cxn modelId="{34A0C82C-A8B5-4575-B66E-15B6318132A1}" type="presParOf" srcId="{3B95E454-6674-457A-8E27-F905502B8484}" destId="{0539EA53-7EEC-4CD7-9D36-E6EE68FAC7E9}" srcOrd="5" destOrd="0" presId="urn:microsoft.com/office/officeart/2005/8/layout/orgChart1"/>
    <dgm:cxn modelId="{8D2F3FD8-2826-4CC4-B5D7-CE87E699AAD4}" type="presParOf" srcId="{0539EA53-7EEC-4CD7-9D36-E6EE68FAC7E9}" destId="{C1893F4B-E561-4D8F-A427-530E2D0787D8}" srcOrd="0" destOrd="0" presId="urn:microsoft.com/office/officeart/2005/8/layout/orgChart1"/>
    <dgm:cxn modelId="{59C04160-6628-4459-B9C4-40489D3FD92A}" type="presParOf" srcId="{C1893F4B-E561-4D8F-A427-530E2D0787D8}" destId="{FCED0652-31DD-483E-B535-DDE9CC0E5AFE}" srcOrd="0" destOrd="0" presId="urn:microsoft.com/office/officeart/2005/8/layout/orgChart1"/>
    <dgm:cxn modelId="{E8033C9F-3A9C-49A0-BFC7-5E532F80F301}" type="presParOf" srcId="{C1893F4B-E561-4D8F-A427-530E2D0787D8}" destId="{315BA0B3-AD04-4B2A-BD64-452E32E1BEFB}" srcOrd="1" destOrd="0" presId="urn:microsoft.com/office/officeart/2005/8/layout/orgChart1"/>
    <dgm:cxn modelId="{2ECFF030-192C-402B-B5A2-F14517142002}" type="presParOf" srcId="{0539EA53-7EEC-4CD7-9D36-E6EE68FAC7E9}" destId="{93F5BBE3-6256-4284-A492-A1A17FCFFEE4}" srcOrd="1" destOrd="0" presId="urn:microsoft.com/office/officeart/2005/8/layout/orgChart1"/>
    <dgm:cxn modelId="{84E96765-ACF7-422E-9954-7303941D88C2}" type="presParOf" srcId="{93F5BBE3-6256-4284-A492-A1A17FCFFEE4}" destId="{17F8DE8D-02E6-4B2A-90DA-0E6719AF121B}" srcOrd="0" destOrd="0" presId="urn:microsoft.com/office/officeart/2005/8/layout/orgChart1"/>
    <dgm:cxn modelId="{D2264D6F-4649-4A85-9CFD-2EB3EBF79B16}" type="presParOf" srcId="{93F5BBE3-6256-4284-A492-A1A17FCFFEE4}" destId="{FE1F0625-1F29-4FD6-9500-BAA1D6F252F0}" srcOrd="1" destOrd="0" presId="urn:microsoft.com/office/officeart/2005/8/layout/orgChart1"/>
    <dgm:cxn modelId="{D18A9373-AF97-4B77-AF4A-B14F2973F037}" type="presParOf" srcId="{FE1F0625-1F29-4FD6-9500-BAA1D6F252F0}" destId="{3A69837E-D96C-472D-8D87-A44D3C88282A}" srcOrd="0" destOrd="0" presId="urn:microsoft.com/office/officeart/2005/8/layout/orgChart1"/>
    <dgm:cxn modelId="{352A509E-E73B-4249-9305-AFFD8A429616}" type="presParOf" srcId="{3A69837E-D96C-472D-8D87-A44D3C88282A}" destId="{D5164A61-83AF-420A-8F43-51C19744F8C4}" srcOrd="0" destOrd="0" presId="urn:microsoft.com/office/officeart/2005/8/layout/orgChart1"/>
    <dgm:cxn modelId="{5067CDBD-BE45-452E-AC18-3C252900662C}" type="presParOf" srcId="{3A69837E-D96C-472D-8D87-A44D3C88282A}" destId="{7184395A-8E00-4F02-A45F-DA1D64BCBBAE}" srcOrd="1" destOrd="0" presId="urn:microsoft.com/office/officeart/2005/8/layout/orgChart1"/>
    <dgm:cxn modelId="{B5905278-0906-4AE3-850A-6191E8B3E944}" type="presParOf" srcId="{FE1F0625-1F29-4FD6-9500-BAA1D6F252F0}" destId="{F177ECDF-C716-42E1-8091-6E724B665109}" srcOrd="1" destOrd="0" presId="urn:microsoft.com/office/officeart/2005/8/layout/orgChart1"/>
    <dgm:cxn modelId="{31BAFB12-3D96-4D35-9664-5E25095564DA}" type="presParOf" srcId="{FE1F0625-1F29-4FD6-9500-BAA1D6F252F0}" destId="{92102255-CFC2-4523-A1C3-E070A0D035A4}" srcOrd="2" destOrd="0" presId="urn:microsoft.com/office/officeart/2005/8/layout/orgChart1"/>
    <dgm:cxn modelId="{1BB78715-5243-4499-B927-46A25CE5007C}" type="presParOf" srcId="{93F5BBE3-6256-4284-A492-A1A17FCFFEE4}" destId="{D9157C63-291D-4511-A490-7602407AB1A5}" srcOrd="2" destOrd="0" presId="urn:microsoft.com/office/officeart/2005/8/layout/orgChart1"/>
    <dgm:cxn modelId="{7FB1D2D1-47E2-4AF3-891E-DA2409DD618A}" type="presParOf" srcId="{93F5BBE3-6256-4284-A492-A1A17FCFFEE4}" destId="{4957D382-4A4C-4F6D-9E53-25FD516D5AB1}" srcOrd="3" destOrd="0" presId="urn:microsoft.com/office/officeart/2005/8/layout/orgChart1"/>
    <dgm:cxn modelId="{7D5590CE-4B73-4975-8BEC-D8FEB45151D0}" type="presParOf" srcId="{4957D382-4A4C-4F6D-9E53-25FD516D5AB1}" destId="{1622803C-4DA8-4BDA-AB40-8EABA6C34FF1}" srcOrd="0" destOrd="0" presId="urn:microsoft.com/office/officeart/2005/8/layout/orgChart1"/>
    <dgm:cxn modelId="{3BC92429-49E2-45E1-BCBB-0FB7FA6A5A6E}" type="presParOf" srcId="{1622803C-4DA8-4BDA-AB40-8EABA6C34FF1}" destId="{6820DD65-A6FC-490B-AF5D-677D69B25071}" srcOrd="0" destOrd="0" presId="urn:microsoft.com/office/officeart/2005/8/layout/orgChart1"/>
    <dgm:cxn modelId="{6307ED33-2242-4A08-8A29-D0C15E8E5497}" type="presParOf" srcId="{1622803C-4DA8-4BDA-AB40-8EABA6C34FF1}" destId="{CDADF7CE-D4B8-417A-93FF-331C50F1C2A8}" srcOrd="1" destOrd="0" presId="urn:microsoft.com/office/officeart/2005/8/layout/orgChart1"/>
    <dgm:cxn modelId="{56A70065-1B9A-4192-A15A-834E4DF3947F}" type="presParOf" srcId="{4957D382-4A4C-4F6D-9E53-25FD516D5AB1}" destId="{DB126E60-880E-4776-A9D2-B8B8F4EAB309}" srcOrd="1" destOrd="0" presId="urn:microsoft.com/office/officeart/2005/8/layout/orgChart1"/>
    <dgm:cxn modelId="{282C6E4A-47A3-4E5C-9452-9C9D22DE759B}" type="presParOf" srcId="{4957D382-4A4C-4F6D-9E53-25FD516D5AB1}" destId="{8956293A-6B8E-458F-A471-1D9859AD54F4}" srcOrd="2" destOrd="0" presId="urn:microsoft.com/office/officeart/2005/8/layout/orgChart1"/>
    <dgm:cxn modelId="{CEB06076-F1A6-4842-9E9B-53FDD14DDA2A}" type="presParOf" srcId="{0539EA53-7EEC-4CD7-9D36-E6EE68FAC7E9}" destId="{7D659325-8682-46CA-A4E6-17C87EED15EA}" srcOrd="2" destOrd="0" presId="urn:microsoft.com/office/officeart/2005/8/layout/orgChart1"/>
    <dgm:cxn modelId="{F7759AE0-8C7D-45D8-A06E-990813C3FE46}" type="presParOf" srcId="{49628927-D28E-405A-A0F5-FFB464B0BEFF}" destId="{7F4923D6-BCED-43E7-9580-A525184BAEB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157C63-291D-4511-A490-7602407AB1A5}">
      <dsp:nvSpPr>
        <dsp:cNvPr id="0" name=""/>
        <dsp:cNvSpPr/>
      </dsp:nvSpPr>
      <dsp:spPr>
        <a:xfrm>
          <a:off x="3551769" y="1428815"/>
          <a:ext cx="177058" cy="13810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1059"/>
              </a:lnTo>
              <a:lnTo>
                <a:pt x="177058" y="13810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F8DE8D-02E6-4B2A-90DA-0E6719AF121B}">
      <dsp:nvSpPr>
        <dsp:cNvPr id="0" name=""/>
        <dsp:cNvSpPr/>
      </dsp:nvSpPr>
      <dsp:spPr>
        <a:xfrm>
          <a:off x="3551769" y="1428815"/>
          <a:ext cx="177058" cy="5429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2980"/>
              </a:lnTo>
              <a:lnTo>
                <a:pt x="177058" y="5429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FD9A8A-0227-42F5-BE33-D77CEE51D827}">
      <dsp:nvSpPr>
        <dsp:cNvPr id="0" name=""/>
        <dsp:cNvSpPr/>
      </dsp:nvSpPr>
      <dsp:spPr>
        <a:xfrm>
          <a:off x="2595650" y="590736"/>
          <a:ext cx="1428275" cy="2478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941"/>
              </a:lnTo>
              <a:lnTo>
                <a:pt x="1428275" y="123941"/>
              </a:lnTo>
              <a:lnTo>
                <a:pt x="1428275" y="2478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454BA1-FE5D-455A-9631-349E9A638288}">
      <dsp:nvSpPr>
        <dsp:cNvPr id="0" name=""/>
        <dsp:cNvSpPr/>
      </dsp:nvSpPr>
      <dsp:spPr>
        <a:xfrm>
          <a:off x="2123493" y="1428815"/>
          <a:ext cx="177058" cy="13810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1059"/>
              </a:lnTo>
              <a:lnTo>
                <a:pt x="177058" y="13810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1CAF5F-6457-455F-B7A6-BFB6E19A20D1}">
      <dsp:nvSpPr>
        <dsp:cNvPr id="0" name=""/>
        <dsp:cNvSpPr/>
      </dsp:nvSpPr>
      <dsp:spPr>
        <a:xfrm>
          <a:off x="2123493" y="1428815"/>
          <a:ext cx="177058" cy="5429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2980"/>
              </a:lnTo>
              <a:lnTo>
                <a:pt x="177058" y="5429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4CFDCF-14CD-4AF9-9E89-955436DF9CA7}">
      <dsp:nvSpPr>
        <dsp:cNvPr id="0" name=""/>
        <dsp:cNvSpPr/>
      </dsp:nvSpPr>
      <dsp:spPr>
        <a:xfrm>
          <a:off x="2549930" y="590736"/>
          <a:ext cx="91440" cy="2478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78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1A3D8E-A05C-43EE-B4A7-004011FD1709}">
      <dsp:nvSpPr>
        <dsp:cNvPr id="0" name=""/>
        <dsp:cNvSpPr/>
      </dsp:nvSpPr>
      <dsp:spPr>
        <a:xfrm>
          <a:off x="695218" y="1428815"/>
          <a:ext cx="177058" cy="38952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95297"/>
              </a:lnTo>
              <a:lnTo>
                <a:pt x="177058" y="38952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20E7E7-6F1F-4A82-B7A8-0E7B7AFB4D84}">
      <dsp:nvSpPr>
        <dsp:cNvPr id="0" name=""/>
        <dsp:cNvSpPr/>
      </dsp:nvSpPr>
      <dsp:spPr>
        <a:xfrm>
          <a:off x="695218" y="1428815"/>
          <a:ext cx="177058" cy="30572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57218"/>
              </a:lnTo>
              <a:lnTo>
                <a:pt x="177058" y="30572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A84AE8-E5E7-446B-959F-1012D10B9F8E}">
      <dsp:nvSpPr>
        <dsp:cNvPr id="0" name=""/>
        <dsp:cNvSpPr/>
      </dsp:nvSpPr>
      <dsp:spPr>
        <a:xfrm>
          <a:off x="695218" y="1428815"/>
          <a:ext cx="177058" cy="22191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9138"/>
              </a:lnTo>
              <a:lnTo>
                <a:pt x="177058" y="221913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EFD558-49E8-4F47-8AC1-C4308F4673EC}">
      <dsp:nvSpPr>
        <dsp:cNvPr id="0" name=""/>
        <dsp:cNvSpPr/>
      </dsp:nvSpPr>
      <dsp:spPr>
        <a:xfrm>
          <a:off x="695218" y="1428815"/>
          <a:ext cx="177058" cy="13810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1059"/>
              </a:lnTo>
              <a:lnTo>
                <a:pt x="177058" y="13810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9AB12B-778E-48A0-955D-AEBE6D74F79E}">
      <dsp:nvSpPr>
        <dsp:cNvPr id="0" name=""/>
        <dsp:cNvSpPr/>
      </dsp:nvSpPr>
      <dsp:spPr>
        <a:xfrm>
          <a:off x="695218" y="1428815"/>
          <a:ext cx="177058" cy="5429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2980"/>
              </a:lnTo>
              <a:lnTo>
                <a:pt x="177058" y="5429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AA3EA0-DB08-48E2-895F-F70B5D5F20A5}">
      <dsp:nvSpPr>
        <dsp:cNvPr id="0" name=""/>
        <dsp:cNvSpPr/>
      </dsp:nvSpPr>
      <dsp:spPr>
        <a:xfrm>
          <a:off x="1167375" y="590736"/>
          <a:ext cx="1428275" cy="247882"/>
        </a:xfrm>
        <a:custGeom>
          <a:avLst/>
          <a:gdLst/>
          <a:ahLst/>
          <a:cxnLst/>
          <a:rect l="0" t="0" r="0" b="0"/>
          <a:pathLst>
            <a:path>
              <a:moveTo>
                <a:pt x="1428275" y="0"/>
              </a:moveTo>
              <a:lnTo>
                <a:pt x="1428275" y="123941"/>
              </a:lnTo>
              <a:lnTo>
                <a:pt x="0" y="123941"/>
              </a:lnTo>
              <a:lnTo>
                <a:pt x="0" y="2478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969D00-D298-466B-BEF0-97B82F873B9C}">
      <dsp:nvSpPr>
        <dsp:cNvPr id="0" name=""/>
        <dsp:cNvSpPr/>
      </dsp:nvSpPr>
      <dsp:spPr>
        <a:xfrm>
          <a:off x="2005454" y="539"/>
          <a:ext cx="1180393" cy="5901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GolfMemSYS</a:t>
          </a:r>
        </a:p>
      </dsp:txBody>
      <dsp:txXfrm>
        <a:off x="2005454" y="539"/>
        <a:ext cx="1180393" cy="590196"/>
      </dsp:txXfrm>
    </dsp:sp>
    <dsp:sp modelId="{183507B6-9A65-48E2-A3DD-9225796C7DA7}">
      <dsp:nvSpPr>
        <dsp:cNvPr id="0" name=""/>
        <dsp:cNvSpPr/>
      </dsp:nvSpPr>
      <dsp:spPr>
        <a:xfrm>
          <a:off x="577178" y="838618"/>
          <a:ext cx="1180393" cy="5901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Members</a:t>
          </a:r>
        </a:p>
      </dsp:txBody>
      <dsp:txXfrm>
        <a:off x="577178" y="838618"/>
        <a:ext cx="1180393" cy="590196"/>
      </dsp:txXfrm>
    </dsp:sp>
    <dsp:sp modelId="{C4DB1B1D-9512-4EFC-AFDE-50D956C45E8A}">
      <dsp:nvSpPr>
        <dsp:cNvPr id="0" name=""/>
        <dsp:cNvSpPr/>
      </dsp:nvSpPr>
      <dsp:spPr>
        <a:xfrm>
          <a:off x="872276" y="1676697"/>
          <a:ext cx="1180393" cy="5901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Add Membership Type</a:t>
          </a:r>
        </a:p>
      </dsp:txBody>
      <dsp:txXfrm>
        <a:off x="872276" y="1676697"/>
        <a:ext cx="1180393" cy="590196"/>
      </dsp:txXfrm>
    </dsp:sp>
    <dsp:sp modelId="{218C61A3-4C70-4C94-BF7F-72E7651D89C6}">
      <dsp:nvSpPr>
        <dsp:cNvPr id="0" name=""/>
        <dsp:cNvSpPr/>
      </dsp:nvSpPr>
      <dsp:spPr>
        <a:xfrm>
          <a:off x="872276" y="2514776"/>
          <a:ext cx="1180393" cy="5901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Add Member</a:t>
          </a:r>
        </a:p>
      </dsp:txBody>
      <dsp:txXfrm>
        <a:off x="872276" y="2514776"/>
        <a:ext cx="1180393" cy="590196"/>
      </dsp:txXfrm>
    </dsp:sp>
    <dsp:sp modelId="{C508C370-37FF-4D3B-9FB8-E5E8E4180152}">
      <dsp:nvSpPr>
        <dsp:cNvPr id="0" name=""/>
        <dsp:cNvSpPr/>
      </dsp:nvSpPr>
      <dsp:spPr>
        <a:xfrm>
          <a:off x="872276" y="3352855"/>
          <a:ext cx="1180393" cy="5901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Update Member</a:t>
          </a:r>
        </a:p>
      </dsp:txBody>
      <dsp:txXfrm>
        <a:off x="872276" y="3352855"/>
        <a:ext cx="1180393" cy="590196"/>
      </dsp:txXfrm>
    </dsp:sp>
    <dsp:sp modelId="{FF54F02E-8F17-439E-B76B-AB8D6DE30404}">
      <dsp:nvSpPr>
        <dsp:cNvPr id="0" name=""/>
        <dsp:cNvSpPr/>
      </dsp:nvSpPr>
      <dsp:spPr>
        <a:xfrm>
          <a:off x="872276" y="4190934"/>
          <a:ext cx="1180393" cy="5901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Remove Member</a:t>
          </a:r>
        </a:p>
      </dsp:txBody>
      <dsp:txXfrm>
        <a:off x="872276" y="4190934"/>
        <a:ext cx="1180393" cy="590196"/>
      </dsp:txXfrm>
    </dsp:sp>
    <dsp:sp modelId="{DE070916-DCBA-46E1-AE31-F97A83084F03}">
      <dsp:nvSpPr>
        <dsp:cNvPr id="0" name=""/>
        <dsp:cNvSpPr/>
      </dsp:nvSpPr>
      <dsp:spPr>
        <a:xfrm>
          <a:off x="872276" y="5029013"/>
          <a:ext cx="1180393" cy="5901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View Members</a:t>
          </a:r>
        </a:p>
      </dsp:txBody>
      <dsp:txXfrm>
        <a:off x="872276" y="5029013"/>
        <a:ext cx="1180393" cy="590196"/>
      </dsp:txXfrm>
    </dsp:sp>
    <dsp:sp modelId="{DAEFCCC1-7617-4D87-B3F5-33972A4CF334}">
      <dsp:nvSpPr>
        <dsp:cNvPr id="0" name=""/>
        <dsp:cNvSpPr/>
      </dsp:nvSpPr>
      <dsp:spPr>
        <a:xfrm>
          <a:off x="2005454" y="838618"/>
          <a:ext cx="1180393" cy="5901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Renewals</a:t>
          </a:r>
        </a:p>
      </dsp:txBody>
      <dsp:txXfrm>
        <a:off x="2005454" y="838618"/>
        <a:ext cx="1180393" cy="590196"/>
      </dsp:txXfrm>
    </dsp:sp>
    <dsp:sp modelId="{AD3E8413-6522-4256-97B7-1B253125B1D3}">
      <dsp:nvSpPr>
        <dsp:cNvPr id="0" name=""/>
        <dsp:cNvSpPr/>
      </dsp:nvSpPr>
      <dsp:spPr>
        <a:xfrm>
          <a:off x="2300552" y="1676697"/>
          <a:ext cx="1180393" cy="5901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Issue Renewal Notice</a:t>
          </a:r>
        </a:p>
      </dsp:txBody>
      <dsp:txXfrm>
        <a:off x="2300552" y="1676697"/>
        <a:ext cx="1180393" cy="590196"/>
      </dsp:txXfrm>
    </dsp:sp>
    <dsp:sp modelId="{0A229B75-FCB2-4B95-9916-1668B8996A9E}">
      <dsp:nvSpPr>
        <dsp:cNvPr id="0" name=""/>
        <dsp:cNvSpPr/>
      </dsp:nvSpPr>
      <dsp:spPr>
        <a:xfrm>
          <a:off x="2300552" y="2514776"/>
          <a:ext cx="1180393" cy="5901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Record Payment</a:t>
          </a:r>
        </a:p>
      </dsp:txBody>
      <dsp:txXfrm>
        <a:off x="2300552" y="2514776"/>
        <a:ext cx="1180393" cy="590196"/>
      </dsp:txXfrm>
    </dsp:sp>
    <dsp:sp modelId="{FCED0652-31DD-483E-B535-DDE9CC0E5AFE}">
      <dsp:nvSpPr>
        <dsp:cNvPr id="0" name=""/>
        <dsp:cNvSpPr/>
      </dsp:nvSpPr>
      <dsp:spPr>
        <a:xfrm>
          <a:off x="3433729" y="838618"/>
          <a:ext cx="1180393" cy="5901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Finance</a:t>
          </a:r>
        </a:p>
      </dsp:txBody>
      <dsp:txXfrm>
        <a:off x="3433729" y="838618"/>
        <a:ext cx="1180393" cy="590196"/>
      </dsp:txXfrm>
    </dsp:sp>
    <dsp:sp modelId="{D5164A61-83AF-420A-8F43-51C19744F8C4}">
      <dsp:nvSpPr>
        <dsp:cNvPr id="0" name=""/>
        <dsp:cNvSpPr/>
      </dsp:nvSpPr>
      <dsp:spPr>
        <a:xfrm>
          <a:off x="3728828" y="1676697"/>
          <a:ext cx="1180393" cy="5901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Yearly Revenue Analysis</a:t>
          </a:r>
        </a:p>
      </dsp:txBody>
      <dsp:txXfrm>
        <a:off x="3728828" y="1676697"/>
        <a:ext cx="1180393" cy="590196"/>
      </dsp:txXfrm>
    </dsp:sp>
    <dsp:sp modelId="{6820DD65-A6FC-490B-AF5D-677D69B25071}">
      <dsp:nvSpPr>
        <dsp:cNvPr id="0" name=""/>
        <dsp:cNvSpPr/>
      </dsp:nvSpPr>
      <dsp:spPr>
        <a:xfrm>
          <a:off x="3728828" y="2514776"/>
          <a:ext cx="1180393" cy="5901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Membership Type Analysis</a:t>
          </a:r>
        </a:p>
      </dsp:txBody>
      <dsp:txXfrm>
        <a:off x="3728828" y="2514776"/>
        <a:ext cx="1180393" cy="5901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87D0C-4BDB-4119-BA56-E00E60FA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7</TotalTime>
  <Pages>31</Pages>
  <Words>2088</Words>
  <Characters>1190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Tralee</Company>
  <LinksUpToDate>false</LinksUpToDate>
  <CharactersWithSpaces>1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. Crowley Mc Devitt</dc:creator>
  <cp:lastModifiedBy>Michael Avanna</cp:lastModifiedBy>
  <cp:revision>366</cp:revision>
  <cp:lastPrinted>2012-10-09T12:55:00Z</cp:lastPrinted>
  <dcterms:created xsi:type="dcterms:W3CDTF">2015-09-25T08:54:00Z</dcterms:created>
  <dcterms:modified xsi:type="dcterms:W3CDTF">2020-05-14T12:09:00Z</dcterms:modified>
</cp:coreProperties>
</file>